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67BA" w14:textId="77777777" w:rsidR="00087D6A" w:rsidRPr="00AA177A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ID-I-AZAM UNIVERSITY ISLAMABAD</w:t>
      </w:r>
    </w:p>
    <w:p w14:paraId="47F848F9" w14:textId="77777777" w:rsidR="00087D6A" w:rsidRPr="00AA177A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ARTMENT OF COMPUTER SCIENCE</w:t>
      </w:r>
    </w:p>
    <w:p w14:paraId="1B1462C8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E62D4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C2467E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723C4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C407CC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6BDEAC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4A43D9" w14:textId="77777777" w:rsidR="00087D6A" w:rsidRPr="00AA177A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68EA66" wp14:editId="47F4EBE0">
            <wp:extent cx="2095500" cy="2590800"/>
            <wp:effectExtent l="0" t="0" r="0" b="0"/>
            <wp:docPr id="1" name="Picture 1" descr="Quaid-i-Azam University | The VALIDAT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uaid-i-Azam University | The VALIDATE Networ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9D418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A64BA" w14:textId="58CBDD94" w:rsidR="00087D6A" w:rsidRPr="00AA177A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OT BASED </w:t>
      </w:r>
      <w:r w:rsidR="00BE2FBD"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HER</w:t>
      </w: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FETUS HEALTH MONITORING</w:t>
      </w:r>
    </w:p>
    <w:p w14:paraId="7226FC66" w14:textId="77777777" w:rsidR="00087D6A" w:rsidRPr="00AA177A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 PROJECT TECHNICAL DOCUMENTATION</w:t>
      </w:r>
    </w:p>
    <w:p w14:paraId="5CADC42C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509"/>
        <w:gridCol w:w="4507"/>
      </w:tblGrid>
      <w:tr w:rsidR="00C22704" w:rsidRPr="00AA177A" w14:paraId="4FE2F18C" w14:textId="77777777">
        <w:tc>
          <w:tcPr>
            <w:tcW w:w="4508" w:type="dxa"/>
          </w:tcPr>
          <w:p w14:paraId="114BB436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07" w:type="dxa"/>
          </w:tcPr>
          <w:p w14:paraId="204D487F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URRAM SHAHZAD</w:t>
            </w:r>
          </w:p>
        </w:tc>
      </w:tr>
      <w:tr w:rsidR="00C22704" w:rsidRPr="00AA177A" w14:paraId="03479B63" w14:textId="77777777">
        <w:tc>
          <w:tcPr>
            <w:tcW w:w="4508" w:type="dxa"/>
          </w:tcPr>
          <w:p w14:paraId="505977A7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 #</w:t>
            </w:r>
          </w:p>
        </w:tc>
        <w:tc>
          <w:tcPr>
            <w:tcW w:w="4507" w:type="dxa"/>
          </w:tcPr>
          <w:p w14:paraId="13501BCF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072212029</w:t>
            </w:r>
          </w:p>
        </w:tc>
      </w:tr>
      <w:tr w:rsidR="00087D6A" w:rsidRPr="00AA177A" w14:paraId="1B8F8663" w14:textId="77777777">
        <w:tc>
          <w:tcPr>
            <w:tcW w:w="4508" w:type="dxa"/>
          </w:tcPr>
          <w:p w14:paraId="6D20C781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4507" w:type="dxa"/>
          </w:tcPr>
          <w:p w14:paraId="1D9295F4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</w:rPr>
              <w:t>BSCS - 7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</w:tr>
    </w:tbl>
    <w:p w14:paraId="6C234826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93BEE3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0EBF4A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CD55E5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650E22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BDCF5" w14:textId="77777777" w:rsidR="00087D6A" w:rsidRPr="00AA177A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ervised by </w:t>
      </w:r>
    </w:p>
    <w:p w14:paraId="6FB87C17" w14:textId="7DA94963" w:rsidR="001E5E56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. Dr. Muazzam Ali Khan Khattak</w:t>
      </w:r>
    </w:p>
    <w:p w14:paraId="6271479C" w14:textId="77777777" w:rsidR="001E5E56" w:rsidRDefault="001E5E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 w:type="page"/>
      </w:r>
    </w:p>
    <w:p w14:paraId="4D096D0C" w14:textId="77777777" w:rsidR="00087D6A" w:rsidRPr="00AA177A" w:rsidRDefault="00087D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14:ligatures w14:val="standardContextual"/>
        </w:rPr>
        <w:id w:val="693035589"/>
        <w:docPartObj>
          <w:docPartGallery w:val="Table of Contents"/>
          <w:docPartUnique/>
        </w:docPartObj>
      </w:sdtPr>
      <w:sdtContent>
        <w:p w14:paraId="137D7D70" w14:textId="77777777" w:rsidR="00087D6A" w:rsidRPr="00AA177A" w:rsidRDefault="00000000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A177A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48042AD9" w14:textId="3238D2BE" w:rsidR="001E18CE" w:rsidRPr="00AA177A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A177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AA177A">
            <w:rPr>
              <w:rStyle w:val="IndexLink"/>
              <w:rFonts w:ascii="Times New Roman" w:hAnsi="Times New Roman" w:cs="Times New Roman"/>
              <w:b/>
              <w:bCs/>
              <w:webHidden/>
              <w:color w:val="000000" w:themeColor="text1"/>
            </w:rPr>
            <w:instrText xml:space="preserve"> TOC \z \o "1-3" \u \h</w:instrText>
          </w:r>
          <w:r w:rsidRPr="00AA177A">
            <w:rPr>
              <w:rStyle w:val="IndexLink"/>
              <w:b/>
              <w:bCs/>
            </w:rPr>
            <w:fldChar w:fldCharType="separate"/>
          </w:r>
          <w:hyperlink w:anchor="_Toc199585714" w:history="1">
            <w:r w:rsidR="001E18CE"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No 1   Software Project Management Plan</w:t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14 \h </w:instrText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C96DB" w14:textId="7889A69C" w:rsidR="001E18CE" w:rsidRPr="00AA177A" w:rsidRDefault="001E18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15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1 Introduc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1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42919" w14:textId="7A5DC3AB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16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1.1 Project Overview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1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9803F" w14:textId="7DC4197B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17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1.2 Project Deliverable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1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09B465" w14:textId="4935916C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18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2 Project Organiza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18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A79C9" w14:textId="7B7AD82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19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2.1 Software Process Model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19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EDE94" w14:textId="006C6BBA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0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2.2 Roles and Responsibilitie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0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D7CFA" w14:textId="3397A9B7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1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2.3 Tools and Technique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1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058EA" w14:textId="02258F6A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2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 Project Management Pla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2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FD788" w14:textId="5001E35B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3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 Task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3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C6408" w14:textId="75E3C93D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4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1 Requirement Analysis Phas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4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668D6" w14:textId="6ECF9A1D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5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1.1 Requirements Identifica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0C317" w14:textId="2E662FED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6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1.2 Defining Use Case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9322E" w14:textId="14DB4E4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7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1.3 Develop Domain Model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6ECF9" w14:textId="608A8C8B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8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1.4 ERD Desig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8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DD344" w14:textId="036FD2D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29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1.5 Software Requirements Specification Comple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29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EA421" w14:textId="0E8687DB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0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 Design Phas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0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B6A51" w14:textId="2EC2F964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1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.1 Develop Desig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1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A8795" w14:textId="0423D637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2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.2 Developing Interface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2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0372C" w14:textId="69EF0C3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3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.3 Class Diagram Designing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3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156DF" w14:textId="2E7E9FF7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4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.4 Sequence Diagram Desig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4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E7237" w14:textId="7DB1372D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5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.5 Design Phase Verifica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09395" w14:textId="6FDF1558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6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2.6 Software Test Documenta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A684F" w14:textId="08A78A99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7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1.3 Implementation Phas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08CD8" w14:textId="0F37887F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8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 xml:space="preserve">3.1.3.1 </w:t>
            </w:r>
            <w:r w:rsidR="00B07A70" w:rsidRPr="00AA177A">
              <w:rPr>
                <w:rStyle w:val="Hyperlink"/>
                <w:rFonts w:ascii="Times New Roman" w:hAnsi="Times New Roman" w:cs="Times New Roman"/>
                <w:noProof/>
              </w:rPr>
              <w:t>SYSTEM</w:t>
            </w:r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 xml:space="preserve"> Implementa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8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814E9" w14:textId="78DF9CCA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39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2 Assignment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39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6EB55" w14:textId="45C3113D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0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3 Timetabl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0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F2106" w14:textId="2FBE01CD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1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3.4 Gantt Chart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1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2DAD6" w14:textId="716B19EA" w:rsidR="001E18CE" w:rsidRPr="00AA177A" w:rsidRDefault="001E18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2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2   Software Requirement Specifica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2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24704" w14:textId="640CD265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3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2.1 Introductio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3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B4749" w14:textId="4FBD3658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4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2.2 Functional Requirement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4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A8566" w14:textId="67CEDD15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5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C77A5" w14:textId="7330D225" w:rsidR="001E18CE" w:rsidRPr="00AA177A" w:rsidRDefault="001E18C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6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Use Case Description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6A367" w14:textId="577EFF2E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7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 Sign Up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74B36" w14:textId="156CD08B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8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2 Sign i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8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1135" w14:textId="4B6EBA57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49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3 Pair Wristband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49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A201B" w14:textId="0B008203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0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4 View Live Sensors Data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0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E7D67" w14:textId="6397303A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1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5 Prescribe Meal Pla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1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DD135" w14:textId="45DA0059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2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6 Prescribe Medicin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2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F8A3D" w14:textId="231A000D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3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7 View Prescribed Medicin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3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7118B" w14:textId="6196949B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4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8 View Prescribed Meal Pla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4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8AAA2" w14:textId="0B449D38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5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9 Mark Risk (T /F)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6D7FA" w14:textId="362D73CA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6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0 Link Patient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86478" w14:textId="45D0204B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7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1 Unlink Patient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3107C" w14:textId="5C04B287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8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2 View Risk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8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C2411" w14:textId="66FC5679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59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3 Send / Receive Messag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59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804A70" w14:textId="66005715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0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4 Count Fetal Movement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0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46F3F" w14:textId="11B4A35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1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5 Reset Password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1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CA571" w14:textId="1EA6ABBE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2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-16 Logout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2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3CCEC" w14:textId="1818510F" w:rsidR="001E18CE" w:rsidRPr="00AA177A" w:rsidRDefault="00B07A7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3" w:history="1">
            <w:r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</w:t>
            </w:r>
            <w:r w:rsidR="001E18CE" w:rsidRPr="00AA17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equence Diagrams</w:t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3 \h </w:instrText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E18CE"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950BB" w14:textId="79F48861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4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– UC 1 Sign up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4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AC4FD" w14:textId="4990E82E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5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– UC 2 Sign I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3FA73" w14:textId="360BBB5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6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3 Pair Wristband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BCDC4" w14:textId="5F1BFD12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7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4 View Live Sensor Data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1B6B0" w14:textId="5C3FAE63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8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5 Prescribe Meal Pla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8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A59A6" w14:textId="54AC95DE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69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6 Prescribe Medicin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69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E1BBB" w14:textId="65ADDADF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0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7 View Prescribe Medicin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0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ABA63" w14:textId="30AE420A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1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8 View Prescribed Meal Plan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1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D3FB5" w14:textId="2A6E04CA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2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9 Mark Risk (T / F)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2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D1D122" w14:textId="65BA42DC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3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 -10 Link Patient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3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0B8AE" w14:textId="6B02E486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4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 -11 Unlink Patient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4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9AEF3" w14:textId="1E8B287A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5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12 View Risk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5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95B8B" w14:textId="21B1F5AB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6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– UC -13 Send / Receive Message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6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9D756" w14:textId="4AE518C7" w:rsidR="001E18CE" w:rsidRPr="00AA177A" w:rsidRDefault="001E18CE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585777" w:history="1">
            <w:r w:rsidRPr="00AA177A">
              <w:rPr>
                <w:rStyle w:val="Hyperlink"/>
                <w:rFonts w:ascii="Times New Roman" w:hAnsi="Times New Roman" w:cs="Times New Roman"/>
                <w:noProof/>
              </w:rPr>
              <w:t>SSD UC-14 Count Fetal Movements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instrText xml:space="preserve"> PAGEREF _Toc199585777 \h </w:instrTex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0753" w:rsidRPr="00AA177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AA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12082" w14:textId="7AD6D109" w:rsidR="00087D6A" w:rsidRPr="00AA177A" w:rsidRDefault="00000000">
          <w:pPr>
            <w:pStyle w:val="TOC2"/>
            <w:tabs>
              <w:tab w:val="right" w:leader="dot" w:pos="9025"/>
            </w:tabs>
            <w:rPr>
              <w:rFonts w:ascii="Times New Roman" w:hAnsi="Times New Roman" w:cs="Times New Roman"/>
              <w:color w:val="000000" w:themeColor="text1"/>
            </w:rPr>
          </w:pPr>
          <w:r w:rsidRPr="00AA177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10E8C8B6" w14:textId="77777777" w:rsidR="00087D6A" w:rsidRPr="00AA177A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4D68AB68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84A4F3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2B8D4E5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7CC2E22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F129922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896B77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DECA453" w14:textId="77777777" w:rsidR="00087D6A" w:rsidRPr="00AA177A" w:rsidRDefault="00087D6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A68D3CE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72923C88" w14:textId="77777777" w:rsidR="00087D6A" w:rsidRPr="00AA177A" w:rsidRDefault="0000000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9585714"/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Chapter No 1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A177A">
        <w:rPr>
          <w:rFonts w:ascii="Times New Roman" w:hAnsi="Times New Roman" w:cs="Times New Roman"/>
          <w:b/>
          <w:bCs/>
          <w:color w:val="000000" w:themeColor="text1"/>
          <w:u w:val="single"/>
        </w:rPr>
        <w:t>Software Project Management Plan</w:t>
      </w:r>
      <w:bookmarkEnd w:id="0"/>
    </w:p>
    <w:p w14:paraId="6F291E2C" w14:textId="77777777" w:rsidR="00087D6A" w:rsidRPr="00AA177A" w:rsidRDefault="00000000">
      <w:pPr>
        <w:spacing w:after="80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17776610" w14:textId="77777777" w:rsidR="00087D6A" w:rsidRPr="00AA177A" w:rsidRDefault="00000000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bookmarkStart w:id="1" w:name="_Toc198802960"/>
      <w:bookmarkStart w:id="2" w:name="_Toc199585715"/>
      <w:r w:rsidRPr="00AA177A">
        <w:rPr>
          <w:rFonts w:ascii="Times New Roman" w:hAnsi="Times New Roman" w:cs="Times New Roman"/>
          <w:color w:val="000000" w:themeColor="text1"/>
        </w:rPr>
        <w:lastRenderedPageBreak/>
        <w:t>1 Introduction</w:t>
      </w:r>
      <w:bookmarkEnd w:id="1"/>
      <w:bookmarkEnd w:id="2"/>
    </w:p>
    <w:p w14:paraId="5A9332D3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198802961"/>
      <w:bookmarkStart w:id="4" w:name="_Toc199585716"/>
      <w:r w:rsidRPr="00AA177A">
        <w:rPr>
          <w:rFonts w:ascii="Times New Roman" w:hAnsi="Times New Roman" w:cs="Times New Roman"/>
          <w:color w:val="000000" w:themeColor="text1"/>
        </w:rPr>
        <w:t>1.1 Project Overview</w:t>
      </w:r>
      <w:bookmarkEnd w:id="3"/>
      <w:bookmarkEnd w:id="4"/>
    </w:p>
    <w:p w14:paraId="5C11BFA3" w14:textId="7879D5B8" w:rsidR="00087D6A" w:rsidRPr="00AA177A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Purpose</w:t>
      </w:r>
      <w:r w:rsidRPr="00AA177A">
        <w:rPr>
          <w:rFonts w:ascii="Times New Roman" w:hAnsi="Times New Roman" w:cs="Times New Roman"/>
          <w:color w:val="000000" w:themeColor="text1"/>
        </w:rPr>
        <w:t xml:space="preserve">: To develop an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IoT-based real-time </w:t>
      </w:r>
      <w:r w:rsidR="00BE2FBD" w:rsidRPr="00AA177A">
        <w:rPr>
          <w:rFonts w:ascii="Times New Roman" w:hAnsi="Times New Roman" w:cs="Times New Roman"/>
          <w:b/>
          <w:bCs/>
          <w:color w:val="000000" w:themeColor="text1"/>
        </w:rPr>
        <w:t>MOTHER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and Fetus Health Care Monitoring </w:t>
      </w:r>
      <w:r w:rsidR="00B07A70" w:rsidRPr="00AA177A">
        <w:rPr>
          <w:rFonts w:ascii="Times New Roman" w:hAnsi="Times New Roman" w:cs="Times New Roman"/>
          <w:b/>
          <w:bCs/>
          <w:color w:val="000000" w:themeColor="text1"/>
        </w:rPr>
        <w:t>SYSTEM</w:t>
      </w:r>
      <w:r w:rsidRPr="00AA177A">
        <w:rPr>
          <w:rFonts w:ascii="Times New Roman" w:hAnsi="Times New Roman" w:cs="Times New Roman"/>
          <w:color w:val="000000" w:themeColor="text1"/>
        </w:rPr>
        <w:t xml:space="preserve"> that enables pregnant women to track vital health parameters at scheduled intervals, facilitating early detection of potential pregnancy-related risks.</w:t>
      </w:r>
    </w:p>
    <w:p w14:paraId="2FF1BB24" w14:textId="77777777" w:rsidR="00087D6A" w:rsidRPr="00AA177A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Objectives</w:t>
      </w:r>
      <w:r w:rsidRPr="00AA177A">
        <w:rPr>
          <w:rFonts w:ascii="Times New Roman" w:hAnsi="Times New Roman" w:cs="Times New Roman"/>
          <w:color w:val="000000" w:themeColor="text1"/>
        </w:rPr>
        <w:t>:</w:t>
      </w:r>
    </w:p>
    <w:p w14:paraId="67A50F45" w14:textId="77777777" w:rsidR="00087D6A" w:rsidRPr="00AA177A" w:rsidRDefault="00000000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Design and implement a wearable device capable of measuring </w:t>
      </w:r>
    </w:p>
    <w:p w14:paraId="4247B6F0" w14:textId="77777777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lood pressure,</w:t>
      </w:r>
    </w:p>
    <w:p w14:paraId="5441EC1A" w14:textId="77777777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Pulse Rate</w:t>
      </w:r>
    </w:p>
    <w:p w14:paraId="000B9643" w14:textId="77777777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ody temperature,</w:t>
      </w:r>
    </w:p>
    <w:p w14:paraId="579042A2" w14:textId="77777777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lood sugar levels,</w:t>
      </w:r>
    </w:p>
    <w:p w14:paraId="545926D4" w14:textId="77777777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Fetal movement.</w:t>
      </w:r>
    </w:p>
    <w:p w14:paraId="7B3382A8" w14:textId="77777777" w:rsidR="00087D6A" w:rsidRPr="00AA177A" w:rsidRDefault="00000000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tore the measured data on an online database for risk analysis.</w:t>
      </w:r>
    </w:p>
    <w:p w14:paraId="0228599A" w14:textId="77777777" w:rsidR="00087D6A" w:rsidRPr="00AA177A" w:rsidRDefault="00000000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Design a mobile application that will:</w:t>
      </w:r>
    </w:p>
    <w:p w14:paraId="61021214" w14:textId="1D81A105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 Check patient data to detect pregnancy risks related to the above parameters &amp; generate alerts for both patient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if there is any risk.</w:t>
      </w:r>
    </w:p>
    <w:p w14:paraId="277C7EC2" w14:textId="297C66A0" w:rsidR="00087D6A" w:rsidRPr="00AA177A" w:rsidRDefault="00000000">
      <w:pPr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Connect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s with their patients.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can mark the risk as accurate or non-accurate after a detailed medical checkup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>s can prescribe personalized diet plans and medicine if applicable.</w:t>
      </w:r>
    </w:p>
    <w:p w14:paraId="6E179BC2" w14:textId="77777777" w:rsidR="00087D6A" w:rsidRPr="00AA177A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Scope:</w:t>
      </w:r>
    </w:p>
    <w:p w14:paraId="1ABF6607" w14:textId="77777777" w:rsidR="00087D6A" w:rsidRPr="00AA177A" w:rsidRDefault="00000000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Development of hardware (smart wristband) and software (mobile application) components.</w:t>
      </w:r>
    </w:p>
    <w:p w14:paraId="3BB9DA75" w14:textId="77777777" w:rsidR="00087D6A" w:rsidRPr="00AA177A" w:rsidRDefault="00000000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mplementation of data collection at scheduled intervals, transmission, and analysis functionalities.</w:t>
      </w:r>
    </w:p>
    <w:p w14:paraId="63FE9205" w14:textId="05025B14" w:rsidR="00087D6A" w:rsidRPr="00AA177A" w:rsidRDefault="00F94465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USER interface design for both patients and healthcare professionals.</w:t>
      </w:r>
    </w:p>
    <w:p w14:paraId="3834A9A7" w14:textId="77777777" w:rsidR="00087D6A" w:rsidRPr="00AA177A" w:rsidRDefault="00000000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is app will not suggest any medicine to the patient because it is illegal to do so without a license.</w:t>
      </w:r>
    </w:p>
    <w:p w14:paraId="575D2B5B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198802962"/>
      <w:bookmarkStart w:id="6" w:name="_Toc199585717"/>
      <w:r w:rsidRPr="00AA177A">
        <w:rPr>
          <w:rFonts w:ascii="Times New Roman" w:hAnsi="Times New Roman" w:cs="Times New Roman"/>
          <w:color w:val="000000" w:themeColor="text1"/>
        </w:rPr>
        <w:t>1.2 Project Deliverables</w:t>
      </w:r>
      <w:bookmarkEnd w:id="5"/>
      <w:bookmarkEnd w:id="6"/>
    </w:p>
    <w:p w14:paraId="2C552B09" w14:textId="77777777" w:rsidR="00087D6A" w:rsidRPr="00AA177A" w:rsidRDefault="0000000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Project deliverable includes:</w:t>
      </w:r>
    </w:p>
    <w:p w14:paraId="5A60BE1A" w14:textId="77777777" w:rsidR="00087D6A" w:rsidRPr="00AA177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Technical Documentation:</w:t>
      </w:r>
    </w:p>
    <w:p w14:paraId="4C69D060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oftware Project Management Plan</w:t>
      </w:r>
    </w:p>
    <w:p w14:paraId="126BC00E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oftware Requirement Specification</w:t>
      </w:r>
    </w:p>
    <w:p w14:paraId="4AB39002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oftware Design Description</w:t>
      </w:r>
    </w:p>
    <w:p w14:paraId="65A87C09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oftware Test Documentation</w:t>
      </w:r>
    </w:p>
    <w:p w14:paraId="0BAB40E9" w14:textId="77777777" w:rsidR="00087D6A" w:rsidRPr="00AA177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Mobile Application</w:t>
      </w:r>
    </w:p>
    <w:p w14:paraId="43E5E3BD" w14:textId="3F34CD97" w:rsidR="00087D6A" w:rsidRPr="00AA177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Wearable </w:t>
      </w:r>
      <w:r w:rsidR="00936096" w:rsidRPr="00AA177A">
        <w:rPr>
          <w:rFonts w:ascii="Times New Roman" w:hAnsi="Times New Roman" w:cs="Times New Roman"/>
          <w:b/>
          <w:bCs/>
          <w:color w:val="000000" w:themeColor="text1"/>
        </w:rPr>
        <w:t>Wristband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55EB33B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Arduino Uno Micro-controller</w:t>
      </w:r>
    </w:p>
    <w:p w14:paraId="7D0EDC03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Arduino ESP8266 Micro-controller</w:t>
      </w:r>
    </w:p>
    <w:p w14:paraId="3E1B496A" w14:textId="77777777" w:rsidR="00087D6A" w:rsidRPr="00AA177A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ensor</w:t>
      </w:r>
    </w:p>
    <w:p w14:paraId="37DC37C2" w14:textId="77777777" w:rsidR="00087D6A" w:rsidRPr="00AA177A" w:rsidRDefault="000000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lood Pressure and Pulse Monitor</w:t>
      </w:r>
    </w:p>
    <w:p w14:paraId="1653D58F" w14:textId="77777777" w:rsidR="00087D6A" w:rsidRPr="00AA177A" w:rsidRDefault="000000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ody Temperature Sensor</w:t>
      </w:r>
    </w:p>
    <w:p w14:paraId="29349EC0" w14:textId="77777777" w:rsidR="00087D6A" w:rsidRPr="00AA177A" w:rsidRDefault="000000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lood Glucose Sensor</w:t>
      </w:r>
    </w:p>
    <w:p w14:paraId="62BAF062" w14:textId="77777777" w:rsidR="00087D6A" w:rsidRPr="00AA177A" w:rsidRDefault="000000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Heart Rate Sensor</w:t>
      </w:r>
    </w:p>
    <w:p w14:paraId="38A4C821" w14:textId="77777777" w:rsidR="00087D6A" w:rsidRPr="00AA177A" w:rsidRDefault="000000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Fetal Movement Buttons</w:t>
      </w:r>
    </w:p>
    <w:p w14:paraId="249E5C60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198802963"/>
      <w:bookmarkStart w:id="8" w:name="_Toc199585718"/>
      <w:r w:rsidRPr="00AA177A">
        <w:rPr>
          <w:rFonts w:ascii="Times New Roman" w:hAnsi="Times New Roman" w:cs="Times New Roman"/>
          <w:color w:val="000000" w:themeColor="text1"/>
        </w:rPr>
        <w:t>2 Project Organization</w:t>
      </w:r>
      <w:bookmarkEnd w:id="7"/>
      <w:bookmarkEnd w:id="8"/>
    </w:p>
    <w:p w14:paraId="6A4AA62A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9" w:name="_Toc198802964"/>
      <w:bookmarkStart w:id="10" w:name="_Toc199585719"/>
      <w:r w:rsidRPr="00AA177A">
        <w:rPr>
          <w:rFonts w:ascii="Times New Roman" w:hAnsi="Times New Roman" w:cs="Times New Roman"/>
          <w:color w:val="000000" w:themeColor="text1"/>
        </w:rPr>
        <w:t>2.1 Software Process Model</w:t>
      </w:r>
      <w:bookmarkEnd w:id="9"/>
      <w:bookmarkEnd w:id="10"/>
    </w:p>
    <w:p w14:paraId="4CD58A8D" w14:textId="72D50A1F" w:rsidR="00087D6A" w:rsidRPr="00AA177A" w:rsidRDefault="00000000">
      <w:p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For the development of IoT Based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and Fetus Health Care Monitoring </w:t>
      </w:r>
      <w:r w:rsidR="00B07A70" w:rsidRPr="00AA177A">
        <w:rPr>
          <w:rFonts w:ascii="Times New Roman" w:hAnsi="Times New Roman" w:cs="Times New Roman"/>
          <w:color w:val="000000" w:themeColor="text1"/>
        </w:rPr>
        <w:t>SYSTEM</w:t>
      </w:r>
      <w:r w:rsidRPr="00AA177A">
        <w:rPr>
          <w:rFonts w:ascii="Times New Roman" w:hAnsi="Times New Roman" w:cs="Times New Roman"/>
          <w:color w:val="000000" w:themeColor="text1"/>
        </w:rPr>
        <w:t xml:space="preserve">, An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>Agile Software Development Model</w:t>
      </w:r>
      <w:r w:rsidRPr="00AA177A">
        <w:rPr>
          <w:rFonts w:ascii="Times New Roman" w:hAnsi="Times New Roman" w:cs="Times New Roman"/>
          <w:color w:val="000000" w:themeColor="text1"/>
        </w:rPr>
        <w:t xml:space="preserve"> is chosen. </w:t>
      </w:r>
    </w:p>
    <w:p w14:paraId="37310F47" w14:textId="77777777" w:rsidR="00087D6A" w:rsidRPr="00AA177A" w:rsidRDefault="00000000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A09B948" wp14:editId="0215CEE2">
            <wp:extent cx="4610100" cy="3438525"/>
            <wp:effectExtent l="0" t="0" r="0" b="0"/>
            <wp:docPr id="2" name="Image2" descr="Agile Model in S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gile Model in SDL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3D847" w14:textId="08A0C65A" w:rsidR="00087D6A" w:rsidRPr="00AA177A" w:rsidRDefault="0000000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AA17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A17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AA17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70753" w:rsidRPr="00AA17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A17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A177A">
        <w:rPr>
          <w:rFonts w:ascii="Times New Roman" w:hAnsi="Times New Roman" w:cs="Times New Roman"/>
          <w:color w:val="000000" w:themeColor="text1"/>
          <w:sz w:val="24"/>
          <w:szCs w:val="24"/>
        </w:rPr>
        <w:t>: Agile Software Development Model</w:t>
      </w:r>
    </w:p>
    <w:p w14:paraId="2A2D128E" w14:textId="77777777" w:rsidR="00087D6A" w:rsidRPr="00AA177A" w:rsidRDefault="00000000">
      <w:p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Agile methodologies are iterative and incremental, which means they are known for dividing the project into smaller parts and adjusting to changing requirements. It prioritizes flexibility, collaboration, and customer satisfaction.</w:t>
      </w:r>
    </w:p>
    <w:p w14:paraId="1E2DA7AE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98802965"/>
      <w:bookmarkStart w:id="12" w:name="_Toc199585720"/>
      <w:r w:rsidRPr="00AA177A">
        <w:rPr>
          <w:rFonts w:ascii="Times New Roman" w:hAnsi="Times New Roman" w:cs="Times New Roman"/>
          <w:color w:val="000000" w:themeColor="text1"/>
        </w:rPr>
        <w:t>2.2 Roles and Responsibilities</w:t>
      </w:r>
      <w:bookmarkEnd w:id="11"/>
      <w:bookmarkEnd w:id="12"/>
    </w:p>
    <w:p w14:paraId="58868CBC" w14:textId="77777777" w:rsidR="00087D6A" w:rsidRPr="00AA177A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Student (Khurram Shahzad):</w:t>
      </w:r>
    </w:p>
    <w:p w14:paraId="3CD1EFEC" w14:textId="75B53D19" w:rsidR="00087D6A" w:rsidRPr="00AA177A" w:rsidRDefault="00B07A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YSTEM Analyst</w:t>
      </w:r>
    </w:p>
    <w:p w14:paraId="5CEE1297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oftware Architect</w:t>
      </w:r>
    </w:p>
    <w:p w14:paraId="344C0D3D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Database Designer</w:t>
      </w:r>
    </w:p>
    <w:p w14:paraId="64A4A397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UI / UX Designer</w:t>
      </w:r>
    </w:p>
    <w:p w14:paraId="1B24CE2B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Front-end Developer</w:t>
      </w:r>
    </w:p>
    <w:p w14:paraId="6E061A31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oftware Developer</w:t>
      </w:r>
    </w:p>
    <w:p w14:paraId="7B27AA15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Quality Assurance Engineer</w:t>
      </w:r>
    </w:p>
    <w:p w14:paraId="3BB4D134" w14:textId="77777777" w:rsidR="00087D6A" w:rsidRPr="00AA177A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>Project Supervisor (Prof. Dr. Muazzam Ali Khan Khattak)</w:t>
      </w:r>
    </w:p>
    <w:p w14:paraId="22CA8F2F" w14:textId="77777777" w:rsidR="00087D6A" w:rsidRPr="00AA177A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Mentor, Reviewer, Technical Guidance.</w:t>
      </w:r>
    </w:p>
    <w:p w14:paraId="4FE3C900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3" w:name="_Toc198802966"/>
      <w:bookmarkStart w:id="14" w:name="_Toc199585721"/>
      <w:r w:rsidRPr="00AA177A">
        <w:rPr>
          <w:rFonts w:ascii="Times New Roman" w:hAnsi="Times New Roman" w:cs="Times New Roman"/>
          <w:color w:val="000000" w:themeColor="text1"/>
        </w:rPr>
        <w:lastRenderedPageBreak/>
        <w:t>2.3 Tools and Techniques</w:t>
      </w:r>
      <w:bookmarkEnd w:id="13"/>
      <w:bookmarkEnd w:id="1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18"/>
        <w:gridCol w:w="6924"/>
      </w:tblGrid>
      <w:tr w:rsidR="00C22704" w:rsidRPr="00AA177A" w14:paraId="43DAEAF8" w14:textId="77777777">
        <w:tc>
          <w:tcPr>
            <w:tcW w:w="2264" w:type="dxa"/>
          </w:tcPr>
          <w:p w14:paraId="70A2F76A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ools / Technique</w:t>
            </w:r>
          </w:p>
        </w:tc>
        <w:tc>
          <w:tcPr>
            <w:tcW w:w="6761" w:type="dxa"/>
          </w:tcPr>
          <w:p w14:paraId="36FA855C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urpose</w:t>
            </w:r>
          </w:p>
        </w:tc>
      </w:tr>
      <w:tr w:rsidR="00C22704" w:rsidRPr="00AA177A" w14:paraId="168A7FC5" w14:textId="77777777">
        <w:tc>
          <w:tcPr>
            <w:tcW w:w="2264" w:type="dxa"/>
          </w:tcPr>
          <w:p w14:paraId="4075100C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ject Libre</w:t>
            </w:r>
          </w:p>
        </w:tc>
        <w:tc>
          <w:tcPr>
            <w:tcW w:w="6761" w:type="dxa"/>
          </w:tcPr>
          <w:p w14:paraId="65F58209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creating Project Timeline &amp; Gantt Charts &amp; tracking milestones.</w:t>
            </w:r>
          </w:p>
        </w:tc>
      </w:tr>
      <w:tr w:rsidR="00C22704" w:rsidRPr="00AA177A" w14:paraId="5F6D3FA2" w14:textId="77777777">
        <w:tc>
          <w:tcPr>
            <w:tcW w:w="2264" w:type="dxa"/>
          </w:tcPr>
          <w:p w14:paraId="5A545CA4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</w:t>
            </w:r>
          </w:p>
        </w:tc>
        <w:tc>
          <w:tcPr>
            <w:tcW w:w="6761" w:type="dxa"/>
          </w:tcPr>
          <w:p w14:paraId="7172E2A1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creating technical project documentation.</w:t>
            </w:r>
          </w:p>
        </w:tc>
      </w:tr>
      <w:tr w:rsidR="00C22704" w:rsidRPr="00AA177A" w14:paraId="7CFFC054" w14:textId="77777777">
        <w:tc>
          <w:tcPr>
            <w:tcW w:w="2264" w:type="dxa"/>
          </w:tcPr>
          <w:p w14:paraId="7D2F2182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raw.io</w:t>
            </w:r>
          </w:p>
        </w:tc>
        <w:tc>
          <w:tcPr>
            <w:tcW w:w="6761" w:type="dxa"/>
          </w:tcPr>
          <w:p w14:paraId="14257B81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designing UML diagrams.</w:t>
            </w:r>
          </w:p>
        </w:tc>
      </w:tr>
      <w:tr w:rsidR="00C22704" w:rsidRPr="00AA177A" w14:paraId="4AE82073" w14:textId="77777777">
        <w:tc>
          <w:tcPr>
            <w:tcW w:w="2264" w:type="dxa"/>
          </w:tcPr>
          <w:p w14:paraId="7A8246C1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ndroid Studio</w:t>
            </w:r>
          </w:p>
        </w:tc>
        <w:tc>
          <w:tcPr>
            <w:tcW w:w="6761" w:type="dxa"/>
          </w:tcPr>
          <w:p w14:paraId="72E15E36" w14:textId="6FD39572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As an IDE for Mobile Application Development for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nd </w:t>
            </w:r>
            <w:r w:rsidR="009C333D"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6A841B1B" w14:textId="77777777">
        <w:tc>
          <w:tcPr>
            <w:tcW w:w="2264" w:type="dxa"/>
          </w:tcPr>
          <w:p w14:paraId="4631A5BB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Vs Code</w:t>
            </w:r>
          </w:p>
        </w:tc>
        <w:tc>
          <w:tcPr>
            <w:tcW w:w="6761" w:type="dxa"/>
          </w:tcPr>
          <w:p w14:paraId="79AFDB7C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 lightweight code editor for NodeJS, ExpressJS programming.</w:t>
            </w:r>
          </w:p>
        </w:tc>
      </w:tr>
      <w:tr w:rsidR="00C22704" w:rsidRPr="00AA177A" w14:paraId="63BC2200" w14:textId="77777777">
        <w:tc>
          <w:tcPr>
            <w:tcW w:w="2264" w:type="dxa"/>
          </w:tcPr>
          <w:p w14:paraId="6910CCC6" w14:textId="61CEA8A3" w:rsidR="00087D6A" w:rsidRPr="00AA177A" w:rsidRDefault="000366D9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  <w:tc>
          <w:tcPr>
            <w:tcW w:w="6761" w:type="dxa"/>
          </w:tcPr>
          <w:p w14:paraId="448CAC55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storing data by syncing real time health data from sensor to the cloud.</w:t>
            </w:r>
          </w:p>
        </w:tc>
      </w:tr>
      <w:tr w:rsidR="00C22704" w:rsidRPr="00AA177A" w14:paraId="65F1428E" w14:textId="77777777">
        <w:tc>
          <w:tcPr>
            <w:tcW w:w="2264" w:type="dxa"/>
          </w:tcPr>
          <w:p w14:paraId="43715422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deJS &amp; Express.JS</w:t>
            </w:r>
          </w:p>
        </w:tc>
        <w:tc>
          <w:tcPr>
            <w:tcW w:w="6761" w:type="dxa"/>
          </w:tcPr>
          <w:p w14:paraId="6DB57909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deJS &amp; Express JS for Backend Development.</w:t>
            </w:r>
          </w:p>
        </w:tc>
      </w:tr>
      <w:tr w:rsidR="00C22704" w:rsidRPr="00AA177A" w14:paraId="26877BE0" w14:textId="77777777">
        <w:tc>
          <w:tcPr>
            <w:tcW w:w="2264" w:type="dxa"/>
          </w:tcPr>
          <w:p w14:paraId="73933E30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rt</w:t>
            </w:r>
          </w:p>
        </w:tc>
        <w:tc>
          <w:tcPr>
            <w:tcW w:w="6761" w:type="dxa"/>
          </w:tcPr>
          <w:p w14:paraId="72C5BA42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Backend Programming Language for Mobile Application development.</w:t>
            </w:r>
          </w:p>
        </w:tc>
      </w:tr>
      <w:tr w:rsidR="00C22704" w:rsidRPr="00AA177A" w14:paraId="63FEB3CC" w14:textId="77777777">
        <w:tc>
          <w:tcPr>
            <w:tcW w:w="2264" w:type="dxa"/>
          </w:tcPr>
          <w:p w14:paraId="36A80AA1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lutter</w:t>
            </w:r>
          </w:p>
        </w:tc>
        <w:tc>
          <w:tcPr>
            <w:tcW w:w="6761" w:type="dxa"/>
          </w:tcPr>
          <w:p w14:paraId="67AC9C8D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cross platform Mobile Application’s Front end.</w:t>
            </w:r>
          </w:p>
        </w:tc>
      </w:tr>
      <w:tr w:rsidR="00C22704" w:rsidRPr="00AA177A" w14:paraId="5F884162" w14:textId="77777777">
        <w:tc>
          <w:tcPr>
            <w:tcW w:w="2264" w:type="dxa"/>
          </w:tcPr>
          <w:p w14:paraId="3D448C80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Git GitHub</w:t>
            </w:r>
          </w:p>
        </w:tc>
        <w:tc>
          <w:tcPr>
            <w:tcW w:w="6761" w:type="dxa"/>
          </w:tcPr>
          <w:p w14:paraId="09CED9DA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version control and collaboration.</w:t>
            </w:r>
          </w:p>
        </w:tc>
      </w:tr>
      <w:tr w:rsidR="00C22704" w:rsidRPr="00AA177A" w14:paraId="1E85F311" w14:textId="77777777">
        <w:tc>
          <w:tcPr>
            <w:tcW w:w="2264" w:type="dxa"/>
          </w:tcPr>
          <w:p w14:paraId="0941277E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ostman</w:t>
            </w:r>
          </w:p>
        </w:tc>
        <w:tc>
          <w:tcPr>
            <w:tcW w:w="6761" w:type="dxa"/>
          </w:tcPr>
          <w:p w14:paraId="2394CCEA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API Testing.</w:t>
            </w:r>
          </w:p>
        </w:tc>
      </w:tr>
      <w:tr w:rsidR="00C22704" w:rsidRPr="00AA177A" w14:paraId="0E4D3050" w14:textId="77777777">
        <w:tc>
          <w:tcPr>
            <w:tcW w:w="2264" w:type="dxa"/>
          </w:tcPr>
          <w:p w14:paraId="13CAA6A6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igma</w:t>
            </w:r>
          </w:p>
        </w:tc>
        <w:tc>
          <w:tcPr>
            <w:tcW w:w="6761" w:type="dxa"/>
          </w:tcPr>
          <w:p w14:paraId="6067EF1E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or creating UI design.</w:t>
            </w:r>
          </w:p>
        </w:tc>
      </w:tr>
      <w:tr w:rsidR="00C22704" w:rsidRPr="00AA177A" w14:paraId="19D0DAAA" w14:textId="77777777">
        <w:tc>
          <w:tcPr>
            <w:tcW w:w="2264" w:type="dxa"/>
          </w:tcPr>
          <w:p w14:paraId="42431B71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rduino IDE</w:t>
            </w:r>
          </w:p>
        </w:tc>
        <w:tc>
          <w:tcPr>
            <w:tcW w:w="6761" w:type="dxa"/>
          </w:tcPr>
          <w:p w14:paraId="2380A89A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s an IDE for writing the code to program Arduino/ESP32 micro-controllers to read sensor data and transmit it.</w:t>
            </w:r>
          </w:p>
        </w:tc>
      </w:tr>
      <w:tr w:rsidR="00C22704" w:rsidRPr="00AA177A" w14:paraId="6E08A732" w14:textId="77777777">
        <w:trPr>
          <w:trHeight w:val="218"/>
        </w:trPr>
        <w:tc>
          <w:tcPr>
            <w:tcW w:w="2264" w:type="dxa"/>
          </w:tcPr>
          <w:p w14:paraId="7C616081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C++</w:t>
            </w:r>
          </w:p>
        </w:tc>
        <w:tc>
          <w:tcPr>
            <w:tcW w:w="6761" w:type="dxa"/>
          </w:tcPr>
          <w:p w14:paraId="3EC03045" w14:textId="77777777" w:rsidR="00087D6A" w:rsidRPr="00AA177A" w:rsidRDefault="00000000">
            <w:pPr>
              <w:spacing w:after="0" w:line="240" w:lineRule="auto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nguage supported by Arduino Micro-controller.</w:t>
            </w:r>
          </w:p>
        </w:tc>
      </w:tr>
    </w:tbl>
    <w:p w14:paraId="5D032B17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198802967"/>
      <w:bookmarkStart w:id="16" w:name="_Toc199585722"/>
      <w:r w:rsidRPr="00AA177A">
        <w:rPr>
          <w:rFonts w:ascii="Times New Roman" w:hAnsi="Times New Roman" w:cs="Times New Roman"/>
          <w:color w:val="000000" w:themeColor="text1"/>
        </w:rPr>
        <w:t>3 Project Management Plan</w:t>
      </w:r>
      <w:bookmarkEnd w:id="15"/>
      <w:bookmarkEnd w:id="16"/>
    </w:p>
    <w:p w14:paraId="5D98E9FF" w14:textId="77777777" w:rsidR="00087D6A" w:rsidRPr="00AA177A" w:rsidRDefault="00000000">
      <w:p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Project Management Plan describes how time and resources are managed throughout the project life cycle.</w:t>
      </w:r>
    </w:p>
    <w:p w14:paraId="4E55B0E8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7" w:name="_Toc198802968"/>
      <w:bookmarkStart w:id="18" w:name="_Toc199585723"/>
      <w:r w:rsidRPr="00AA177A">
        <w:rPr>
          <w:rFonts w:ascii="Times New Roman" w:hAnsi="Times New Roman" w:cs="Times New Roman"/>
          <w:color w:val="000000" w:themeColor="text1"/>
        </w:rPr>
        <w:t>3.1 Tasks</w:t>
      </w:r>
      <w:bookmarkEnd w:id="17"/>
      <w:bookmarkEnd w:id="18"/>
    </w:p>
    <w:p w14:paraId="487082E1" w14:textId="77777777" w:rsidR="00087D6A" w:rsidRPr="00AA177A" w:rsidRDefault="0000000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se are the task that will be carried out through the software development life cycle.</w:t>
      </w:r>
    </w:p>
    <w:p w14:paraId="1F59E056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9" w:name="_Toc198802969"/>
      <w:bookmarkStart w:id="20" w:name="_Toc199585724"/>
      <w:r w:rsidRPr="00AA177A">
        <w:rPr>
          <w:rFonts w:ascii="Times New Roman" w:hAnsi="Times New Roman" w:cs="Times New Roman"/>
          <w:color w:val="000000" w:themeColor="text1"/>
        </w:rPr>
        <w:t>3.1.1 Requirement Analysis Phase</w:t>
      </w:r>
      <w:bookmarkEnd w:id="19"/>
      <w:bookmarkEnd w:id="20"/>
    </w:p>
    <w:p w14:paraId="55FFFA9D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1" w:name="_Toc198802970"/>
      <w:bookmarkStart w:id="22" w:name="_Toc199585725"/>
      <w:r w:rsidRPr="00AA177A">
        <w:rPr>
          <w:rFonts w:ascii="Times New Roman" w:hAnsi="Times New Roman" w:cs="Times New Roman"/>
          <w:color w:val="000000" w:themeColor="text1"/>
        </w:rPr>
        <w:t>3.1.1.1 Requirements Identification</w:t>
      </w:r>
      <w:bookmarkEnd w:id="21"/>
      <w:bookmarkEnd w:id="2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221517BD" w14:textId="77777777">
        <w:tc>
          <w:tcPr>
            <w:tcW w:w="2835" w:type="dxa"/>
          </w:tcPr>
          <w:p w14:paraId="583E3BC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66889DA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initial step of this project is the identification of requirements which are functional and non-functional.</w:t>
            </w:r>
          </w:p>
        </w:tc>
      </w:tr>
      <w:tr w:rsidR="00C22704" w:rsidRPr="00AA177A" w14:paraId="5816A83F" w14:textId="77777777">
        <w:tc>
          <w:tcPr>
            <w:tcW w:w="2835" w:type="dxa"/>
          </w:tcPr>
          <w:p w14:paraId="1E3C821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1258147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quirements are collected and reviewed</w:t>
            </w:r>
          </w:p>
        </w:tc>
      </w:tr>
      <w:tr w:rsidR="00C22704" w:rsidRPr="00AA177A" w14:paraId="14987235" w14:textId="77777777">
        <w:trPr>
          <w:trHeight w:val="157"/>
        </w:trPr>
        <w:tc>
          <w:tcPr>
            <w:tcW w:w="2835" w:type="dxa"/>
            <w:vMerge w:val="restart"/>
          </w:tcPr>
          <w:p w14:paraId="7841527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7D06DBA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0B24955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1581189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6FFB0D11" w14:textId="77777777">
        <w:trPr>
          <w:trHeight w:val="156"/>
        </w:trPr>
        <w:tc>
          <w:tcPr>
            <w:tcW w:w="2835" w:type="dxa"/>
            <w:vMerge/>
          </w:tcPr>
          <w:p w14:paraId="37621493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48BC238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74AB702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</w:t>
            </w:r>
          </w:p>
        </w:tc>
      </w:tr>
      <w:tr w:rsidR="00C22704" w:rsidRPr="00AA177A" w14:paraId="4BACD20B" w14:textId="77777777">
        <w:trPr>
          <w:trHeight w:val="156"/>
        </w:trPr>
        <w:tc>
          <w:tcPr>
            <w:tcW w:w="2835" w:type="dxa"/>
            <w:vMerge/>
          </w:tcPr>
          <w:p w14:paraId="0D31314D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33D0EA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4867A83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4413B83B" w14:textId="77777777">
        <w:tc>
          <w:tcPr>
            <w:tcW w:w="2835" w:type="dxa"/>
          </w:tcPr>
          <w:p w14:paraId="4002D33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476D384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  <w:tr w:rsidR="00C22704" w:rsidRPr="00AA177A" w14:paraId="0B8CA36E" w14:textId="77777777">
        <w:tc>
          <w:tcPr>
            <w:tcW w:w="2835" w:type="dxa"/>
          </w:tcPr>
          <w:p w14:paraId="438F862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7419598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2D667187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3" w:name="_Toc198802971"/>
      <w:bookmarkStart w:id="24" w:name="_Toc199585726"/>
      <w:r w:rsidRPr="00AA177A">
        <w:rPr>
          <w:rFonts w:ascii="Times New Roman" w:hAnsi="Times New Roman" w:cs="Times New Roman"/>
          <w:color w:val="000000" w:themeColor="text1"/>
        </w:rPr>
        <w:t>3.1.1.2 Defining Use Cases</w:t>
      </w:r>
      <w:bookmarkEnd w:id="23"/>
      <w:bookmarkEnd w:id="2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4FA319CC" w14:textId="77777777">
        <w:tc>
          <w:tcPr>
            <w:tcW w:w="2835" w:type="dxa"/>
          </w:tcPr>
          <w:p w14:paraId="4E1E153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7320E2A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After finalizing all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quirements, Use Case Description and Diagrams will be created.</w:t>
            </w:r>
          </w:p>
        </w:tc>
      </w:tr>
      <w:tr w:rsidR="00C22704" w:rsidRPr="00AA177A" w14:paraId="6E3D200A" w14:textId="77777777">
        <w:tc>
          <w:tcPr>
            <w:tcW w:w="2835" w:type="dxa"/>
          </w:tcPr>
          <w:p w14:paraId="3F2182B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03A1B8D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se Case Description, Use Case Diagram</w:t>
            </w:r>
          </w:p>
        </w:tc>
      </w:tr>
      <w:tr w:rsidR="00C22704" w:rsidRPr="00AA177A" w14:paraId="4C72F47E" w14:textId="77777777">
        <w:trPr>
          <w:trHeight w:val="157"/>
        </w:trPr>
        <w:tc>
          <w:tcPr>
            <w:tcW w:w="2835" w:type="dxa"/>
            <w:vMerge w:val="restart"/>
          </w:tcPr>
          <w:p w14:paraId="3A031D3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24848AF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0BD30FB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3B0F13A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3396AED4" w14:textId="77777777">
        <w:trPr>
          <w:trHeight w:val="156"/>
        </w:trPr>
        <w:tc>
          <w:tcPr>
            <w:tcW w:w="2835" w:type="dxa"/>
            <w:vMerge/>
          </w:tcPr>
          <w:p w14:paraId="711A7065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1E56BEB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00E02FC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Draw.io</w:t>
            </w:r>
          </w:p>
        </w:tc>
      </w:tr>
      <w:tr w:rsidR="00C22704" w:rsidRPr="00AA177A" w14:paraId="15D65B28" w14:textId="77777777">
        <w:trPr>
          <w:trHeight w:val="156"/>
        </w:trPr>
        <w:tc>
          <w:tcPr>
            <w:tcW w:w="2835" w:type="dxa"/>
            <w:vMerge/>
          </w:tcPr>
          <w:p w14:paraId="36BDCF50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2AC6FC4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2EC9FC0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2D16E8A8" w14:textId="77777777">
        <w:tc>
          <w:tcPr>
            <w:tcW w:w="2835" w:type="dxa"/>
          </w:tcPr>
          <w:p w14:paraId="5B73D35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05807BB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ll functional requirements should be clear.</w:t>
            </w:r>
          </w:p>
        </w:tc>
      </w:tr>
      <w:tr w:rsidR="00087D6A" w:rsidRPr="00AA177A" w14:paraId="047D23F0" w14:textId="77777777">
        <w:tc>
          <w:tcPr>
            <w:tcW w:w="2835" w:type="dxa"/>
          </w:tcPr>
          <w:p w14:paraId="62E8525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05AACCB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quirements may change frequently.</w:t>
            </w:r>
          </w:p>
        </w:tc>
      </w:tr>
    </w:tbl>
    <w:p w14:paraId="4FD86748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3BFF1EBB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5" w:name="_Toc198802972"/>
      <w:bookmarkStart w:id="26" w:name="_Toc199585727"/>
      <w:r w:rsidRPr="00AA177A">
        <w:rPr>
          <w:rFonts w:ascii="Times New Roman" w:hAnsi="Times New Roman" w:cs="Times New Roman"/>
          <w:color w:val="000000" w:themeColor="text1"/>
        </w:rPr>
        <w:t>3.1.1.3 Develop Domain Model</w:t>
      </w:r>
      <w:bookmarkEnd w:id="25"/>
      <w:bookmarkEnd w:id="2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4AA68929" w14:textId="77777777">
        <w:tc>
          <w:tcPr>
            <w:tcW w:w="2835" w:type="dxa"/>
          </w:tcPr>
          <w:p w14:paraId="454AC32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602D732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fter finalizing the Use Case description and diagrams, Domain Model will be created.</w:t>
            </w:r>
          </w:p>
        </w:tc>
      </w:tr>
      <w:tr w:rsidR="00C22704" w:rsidRPr="00AA177A" w14:paraId="396B4F96" w14:textId="77777777">
        <w:tc>
          <w:tcPr>
            <w:tcW w:w="2835" w:type="dxa"/>
          </w:tcPr>
          <w:p w14:paraId="71E8D15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0BB4FD6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main Model</w:t>
            </w:r>
          </w:p>
        </w:tc>
      </w:tr>
      <w:tr w:rsidR="00C22704" w:rsidRPr="00AA177A" w14:paraId="5D942FD5" w14:textId="77777777">
        <w:trPr>
          <w:trHeight w:val="157"/>
        </w:trPr>
        <w:tc>
          <w:tcPr>
            <w:tcW w:w="2835" w:type="dxa"/>
            <w:vMerge w:val="restart"/>
          </w:tcPr>
          <w:p w14:paraId="64D8F32C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71F5DC5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0012CB0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6C0381B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15814694" w14:textId="77777777">
        <w:trPr>
          <w:trHeight w:val="156"/>
        </w:trPr>
        <w:tc>
          <w:tcPr>
            <w:tcW w:w="2835" w:type="dxa"/>
            <w:vMerge/>
          </w:tcPr>
          <w:p w14:paraId="18FBEAA7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1365CE3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43A469F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Draw.io</w:t>
            </w:r>
          </w:p>
        </w:tc>
      </w:tr>
      <w:tr w:rsidR="00C22704" w:rsidRPr="00AA177A" w14:paraId="53625D15" w14:textId="77777777">
        <w:trPr>
          <w:trHeight w:val="156"/>
        </w:trPr>
        <w:tc>
          <w:tcPr>
            <w:tcW w:w="2835" w:type="dxa"/>
            <w:vMerge/>
          </w:tcPr>
          <w:p w14:paraId="1B7D5131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1A08BD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77214BB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1B507D40" w14:textId="77777777">
        <w:tc>
          <w:tcPr>
            <w:tcW w:w="2835" w:type="dxa"/>
          </w:tcPr>
          <w:p w14:paraId="7F99D20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4B1C64B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e must know all the Use Case before developing domain model.</w:t>
            </w:r>
          </w:p>
        </w:tc>
      </w:tr>
      <w:tr w:rsidR="00087D6A" w:rsidRPr="00AA177A" w14:paraId="613CC09A" w14:textId="77777777">
        <w:tc>
          <w:tcPr>
            <w:tcW w:w="2835" w:type="dxa"/>
          </w:tcPr>
          <w:p w14:paraId="79E1BFA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6481C3A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ddition of new use cases may affect the domain model.</w:t>
            </w:r>
          </w:p>
        </w:tc>
      </w:tr>
    </w:tbl>
    <w:p w14:paraId="72B5BE57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41540D1C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7" w:name="_Toc198802973"/>
      <w:bookmarkStart w:id="28" w:name="_Toc199585728"/>
      <w:r w:rsidRPr="00AA177A">
        <w:rPr>
          <w:rFonts w:ascii="Times New Roman" w:hAnsi="Times New Roman" w:cs="Times New Roman"/>
          <w:color w:val="000000" w:themeColor="text1"/>
        </w:rPr>
        <w:t>3.1.1.4 ERD Design</w:t>
      </w:r>
      <w:bookmarkEnd w:id="27"/>
      <w:bookmarkEnd w:id="2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7C53653B" w14:textId="77777777">
        <w:tc>
          <w:tcPr>
            <w:tcW w:w="2835" w:type="dxa"/>
          </w:tcPr>
          <w:p w14:paraId="5087CE9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050DC53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is task includes creating of entity relationship diagram.</w:t>
            </w:r>
          </w:p>
        </w:tc>
      </w:tr>
      <w:tr w:rsidR="00C22704" w:rsidRPr="00AA177A" w14:paraId="7DE700CE" w14:textId="77777777">
        <w:tc>
          <w:tcPr>
            <w:tcW w:w="2835" w:type="dxa"/>
          </w:tcPr>
          <w:p w14:paraId="265F869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39BC0A6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ERD Diagram.</w:t>
            </w:r>
          </w:p>
        </w:tc>
      </w:tr>
      <w:tr w:rsidR="00C22704" w:rsidRPr="00AA177A" w14:paraId="0015C30F" w14:textId="77777777">
        <w:trPr>
          <w:trHeight w:val="157"/>
        </w:trPr>
        <w:tc>
          <w:tcPr>
            <w:tcW w:w="2835" w:type="dxa"/>
            <w:vMerge w:val="restart"/>
          </w:tcPr>
          <w:p w14:paraId="2216C95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5F35B9E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2B28F94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5DF0F5E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1EF5FDBB" w14:textId="77777777">
        <w:trPr>
          <w:trHeight w:val="156"/>
        </w:trPr>
        <w:tc>
          <w:tcPr>
            <w:tcW w:w="2835" w:type="dxa"/>
            <w:vMerge/>
          </w:tcPr>
          <w:p w14:paraId="5DE8D5C3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485D865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46F7795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Draw.io</w:t>
            </w:r>
          </w:p>
        </w:tc>
      </w:tr>
      <w:tr w:rsidR="00C22704" w:rsidRPr="00AA177A" w14:paraId="1C392BAC" w14:textId="77777777">
        <w:trPr>
          <w:trHeight w:val="156"/>
        </w:trPr>
        <w:tc>
          <w:tcPr>
            <w:tcW w:w="2835" w:type="dxa"/>
            <w:vMerge/>
          </w:tcPr>
          <w:p w14:paraId="5E13B896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59D418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6CE805F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2C3E6238" w14:textId="77777777">
        <w:tc>
          <w:tcPr>
            <w:tcW w:w="2835" w:type="dxa"/>
          </w:tcPr>
          <w:p w14:paraId="584D2AA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2369C88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e must know the Domain Model Design in order to know the flow of data and what data we will need in this step.</w:t>
            </w:r>
          </w:p>
        </w:tc>
      </w:tr>
      <w:tr w:rsidR="00C22704" w:rsidRPr="00AA177A" w14:paraId="668A66BD" w14:textId="77777777">
        <w:tc>
          <w:tcPr>
            <w:tcW w:w="2835" w:type="dxa"/>
          </w:tcPr>
          <w:p w14:paraId="704AD84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0257349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n update in the domain model will also require change in ERD Diagram.</w:t>
            </w:r>
          </w:p>
        </w:tc>
      </w:tr>
    </w:tbl>
    <w:p w14:paraId="66945C98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9" w:name="_Toc198802974"/>
      <w:bookmarkStart w:id="30" w:name="_Toc199585729"/>
      <w:r w:rsidRPr="00AA177A">
        <w:rPr>
          <w:rFonts w:ascii="Times New Roman" w:hAnsi="Times New Roman" w:cs="Times New Roman"/>
          <w:color w:val="000000" w:themeColor="text1"/>
        </w:rPr>
        <w:t>3.1.1.5 Software Requirements Specification Completion</w:t>
      </w:r>
      <w:bookmarkEnd w:id="29"/>
      <w:bookmarkEnd w:id="3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7759E8CA" w14:textId="77777777">
        <w:tc>
          <w:tcPr>
            <w:tcW w:w="2835" w:type="dxa"/>
          </w:tcPr>
          <w:p w14:paraId="64B10E5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777FA7E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is task includes making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quirement Specification document.</w:t>
            </w:r>
          </w:p>
        </w:tc>
      </w:tr>
      <w:tr w:rsidR="00C22704" w:rsidRPr="00AA177A" w14:paraId="756834F3" w14:textId="77777777">
        <w:tc>
          <w:tcPr>
            <w:tcW w:w="2835" w:type="dxa"/>
          </w:tcPr>
          <w:p w14:paraId="4F44887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13350E0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Complete SRS Document.</w:t>
            </w:r>
          </w:p>
        </w:tc>
      </w:tr>
      <w:tr w:rsidR="00C22704" w:rsidRPr="00AA177A" w14:paraId="6178364C" w14:textId="77777777">
        <w:trPr>
          <w:trHeight w:val="157"/>
        </w:trPr>
        <w:tc>
          <w:tcPr>
            <w:tcW w:w="2835" w:type="dxa"/>
            <w:vMerge w:val="restart"/>
          </w:tcPr>
          <w:p w14:paraId="39C44BA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3A965B5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353B227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38A65E3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3FC07863" w14:textId="77777777">
        <w:trPr>
          <w:trHeight w:val="156"/>
        </w:trPr>
        <w:tc>
          <w:tcPr>
            <w:tcW w:w="2835" w:type="dxa"/>
            <w:vMerge/>
          </w:tcPr>
          <w:p w14:paraId="5BC7D9CC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1CFB5F4C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7283A79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</w:t>
            </w:r>
          </w:p>
        </w:tc>
      </w:tr>
      <w:tr w:rsidR="00C22704" w:rsidRPr="00AA177A" w14:paraId="45CD6EF0" w14:textId="77777777">
        <w:trPr>
          <w:trHeight w:val="156"/>
        </w:trPr>
        <w:tc>
          <w:tcPr>
            <w:tcW w:w="2835" w:type="dxa"/>
            <w:vMerge/>
          </w:tcPr>
          <w:p w14:paraId="55D73A9E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CF0924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742836D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4FF25054" w14:textId="77777777">
        <w:tc>
          <w:tcPr>
            <w:tcW w:w="2835" w:type="dxa"/>
          </w:tcPr>
          <w:p w14:paraId="7525BEE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441AB72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  <w:tr w:rsidR="00C22704" w:rsidRPr="00AA177A" w14:paraId="18B4C0FF" w14:textId="77777777">
        <w:tc>
          <w:tcPr>
            <w:tcW w:w="2835" w:type="dxa"/>
          </w:tcPr>
          <w:p w14:paraId="1E00809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1451945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695CC5FC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1" w:name="_Toc198802975"/>
      <w:bookmarkStart w:id="32" w:name="_Toc199585730"/>
      <w:r w:rsidRPr="00AA177A">
        <w:rPr>
          <w:rFonts w:ascii="Times New Roman" w:hAnsi="Times New Roman" w:cs="Times New Roman"/>
          <w:color w:val="000000" w:themeColor="text1"/>
        </w:rPr>
        <w:t>3.1.2 Design Phase</w:t>
      </w:r>
      <w:bookmarkEnd w:id="31"/>
      <w:bookmarkEnd w:id="32"/>
    </w:p>
    <w:p w14:paraId="27243C1A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3" w:name="_Toc198802976"/>
      <w:bookmarkStart w:id="34" w:name="_Toc199585731"/>
      <w:r w:rsidRPr="00AA177A">
        <w:rPr>
          <w:rFonts w:ascii="Times New Roman" w:hAnsi="Times New Roman" w:cs="Times New Roman"/>
          <w:color w:val="000000" w:themeColor="text1"/>
        </w:rPr>
        <w:t>3.1.2.1 Develop Design</w:t>
      </w:r>
      <w:bookmarkEnd w:id="33"/>
      <w:bookmarkEnd w:id="3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1945D0A5" w14:textId="77777777">
        <w:tc>
          <w:tcPr>
            <w:tcW w:w="2835" w:type="dxa"/>
          </w:tcPr>
          <w:p w14:paraId="342265F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26AEC19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velopment of Architectural Design</w:t>
            </w:r>
          </w:p>
        </w:tc>
      </w:tr>
      <w:tr w:rsidR="00C22704" w:rsidRPr="00AA177A" w14:paraId="5D505C2D" w14:textId="77777777">
        <w:tc>
          <w:tcPr>
            <w:tcW w:w="2835" w:type="dxa"/>
          </w:tcPr>
          <w:p w14:paraId="2661F70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174F6E8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rchitectural Diagram</w:t>
            </w:r>
          </w:p>
        </w:tc>
      </w:tr>
      <w:tr w:rsidR="00C22704" w:rsidRPr="00AA177A" w14:paraId="06066581" w14:textId="77777777">
        <w:trPr>
          <w:trHeight w:val="157"/>
        </w:trPr>
        <w:tc>
          <w:tcPr>
            <w:tcW w:w="2835" w:type="dxa"/>
            <w:vMerge w:val="restart"/>
          </w:tcPr>
          <w:p w14:paraId="6EED257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1AC2BDB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3BF3EE2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1804AA4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289AF529" w14:textId="77777777">
        <w:trPr>
          <w:trHeight w:val="156"/>
        </w:trPr>
        <w:tc>
          <w:tcPr>
            <w:tcW w:w="2835" w:type="dxa"/>
            <w:vMerge/>
          </w:tcPr>
          <w:p w14:paraId="3E70C04F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068E644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1FA8C50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</w:t>
            </w:r>
          </w:p>
        </w:tc>
      </w:tr>
      <w:tr w:rsidR="00C22704" w:rsidRPr="00AA177A" w14:paraId="21930C65" w14:textId="77777777">
        <w:trPr>
          <w:trHeight w:val="156"/>
        </w:trPr>
        <w:tc>
          <w:tcPr>
            <w:tcW w:w="2835" w:type="dxa"/>
            <w:vMerge/>
          </w:tcPr>
          <w:p w14:paraId="5BBBDD0A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511BBCD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3028A01C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731C3A17" w14:textId="77777777">
        <w:tc>
          <w:tcPr>
            <w:tcW w:w="2835" w:type="dxa"/>
          </w:tcPr>
          <w:p w14:paraId="214F375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770AC45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quirement Analysis must be completed.</w:t>
            </w:r>
          </w:p>
        </w:tc>
      </w:tr>
      <w:tr w:rsidR="00C22704" w:rsidRPr="00AA177A" w14:paraId="40DEB703" w14:textId="77777777">
        <w:tc>
          <w:tcPr>
            <w:tcW w:w="2835" w:type="dxa"/>
          </w:tcPr>
          <w:p w14:paraId="1CED6C9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5B6B5D1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3B1FB366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5" w:name="_Toc198802977"/>
      <w:bookmarkStart w:id="36" w:name="_Toc199585732"/>
      <w:r w:rsidRPr="00AA177A">
        <w:rPr>
          <w:rFonts w:ascii="Times New Roman" w:hAnsi="Times New Roman" w:cs="Times New Roman"/>
          <w:color w:val="000000" w:themeColor="text1"/>
        </w:rPr>
        <w:lastRenderedPageBreak/>
        <w:t>3.1.2.2 Developing Interfaces</w:t>
      </w:r>
      <w:bookmarkEnd w:id="35"/>
      <w:bookmarkEnd w:id="3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3B7A3BB1" w14:textId="77777777">
        <w:tc>
          <w:tcPr>
            <w:tcW w:w="2835" w:type="dxa"/>
          </w:tcPr>
          <w:p w14:paraId="4A322A9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0197E6B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is task includes how each screen will look like and which feature would come on which screen.</w:t>
            </w:r>
          </w:p>
        </w:tc>
      </w:tr>
      <w:tr w:rsidR="00C22704" w:rsidRPr="00AA177A" w14:paraId="10871062" w14:textId="77777777">
        <w:tc>
          <w:tcPr>
            <w:tcW w:w="2835" w:type="dxa"/>
          </w:tcPr>
          <w:p w14:paraId="5B50C6E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44EB437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igma Design</w:t>
            </w:r>
          </w:p>
        </w:tc>
      </w:tr>
      <w:tr w:rsidR="00C22704" w:rsidRPr="00AA177A" w14:paraId="6C27D172" w14:textId="77777777">
        <w:trPr>
          <w:trHeight w:val="157"/>
        </w:trPr>
        <w:tc>
          <w:tcPr>
            <w:tcW w:w="2835" w:type="dxa"/>
            <w:vMerge w:val="restart"/>
          </w:tcPr>
          <w:p w14:paraId="288C3A4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26A44B8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07F2211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6EEBEE7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7BACAAAF" w14:textId="77777777">
        <w:trPr>
          <w:trHeight w:val="156"/>
        </w:trPr>
        <w:tc>
          <w:tcPr>
            <w:tcW w:w="2835" w:type="dxa"/>
            <w:vMerge/>
          </w:tcPr>
          <w:p w14:paraId="4E9B059D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2C3333F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435DAC6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Figma</w:t>
            </w:r>
          </w:p>
        </w:tc>
      </w:tr>
      <w:tr w:rsidR="00C22704" w:rsidRPr="00AA177A" w14:paraId="74FDEB71" w14:textId="77777777">
        <w:trPr>
          <w:trHeight w:val="156"/>
        </w:trPr>
        <w:tc>
          <w:tcPr>
            <w:tcW w:w="2835" w:type="dxa"/>
            <w:vMerge/>
          </w:tcPr>
          <w:p w14:paraId="2A1CFAA7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4C8B4E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12D0F2C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01650C5E" w14:textId="77777777">
        <w:tc>
          <w:tcPr>
            <w:tcW w:w="2835" w:type="dxa"/>
          </w:tcPr>
          <w:p w14:paraId="4C3E4EA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0D5B44A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quirement Analysis must be completed.</w:t>
            </w:r>
          </w:p>
        </w:tc>
      </w:tr>
      <w:tr w:rsidR="00087D6A" w:rsidRPr="00AA177A" w14:paraId="4FAF7D37" w14:textId="77777777">
        <w:tc>
          <w:tcPr>
            <w:tcW w:w="2835" w:type="dxa"/>
          </w:tcPr>
          <w:p w14:paraId="1C981BE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12728D9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1A637984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75398688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7" w:name="_Toc198802978"/>
      <w:bookmarkStart w:id="38" w:name="_Toc199585733"/>
      <w:r w:rsidRPr="00AA177A">
        <w:rPr>
          <w:rFonts w:ascii="Times New Roman" w:hAnsi="Times New Roman" w:cs="Times New Roman"/>
          <w:color w:val="000000" w:themeColor="text1"/>
        </w:rPr>
        <w:t>3.1.2.3 Class Diagram Designing</w:t>
      </w:r>
      <w:bookmarkEnd w:id="37"/>
      <w:bookmarkEnd w:id="3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1FBFA970" w14:textId="77777777">
        <w:tc>
          <w:tcPr>
            <w:tcW w:w="2835" w:type="dxa"/>
          </w:tcPr>
          <w:p w14:paraId="3AEAF77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63250F0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is task includes creation of Class Diagram. It shows the flow of data and how they are related to each other.</w:t>
            </w:r>
          </w:p>
        </w:tc>
      </w:tr>
      <w:tr w:rsidR="00C22704" w:rsidRPr="00AA177A" w14:paraId="3678A7EC" w14:textId="77777777">
        <w:tc>
          <w:tcPr>
            <w:tcW w:w="2835" w:type="dxa"/>
          </w:tcPr>
          <w:p w14:paraId="16D3F24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5C013C7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Class Diagram.</w:t>
            </w:r>
          </w:p>
        </w:tc>
      </w:tr>
      <w:tr w:rsidR="00C22704" w:rsidRPr="00AA177A" w14:paraId="44C39E52" w14:textId="77777777">
        <w:trPr>
          <w:trHeight w:val="157"/>
        </w:trPr>
        <w:tc>
          <w:tcPr>
            <w:tcW w:w="2835" w:type="dxa"/>
            <w:vMerge w:val="restart"/>
          </w:tcPr>
          <w:p w14:paraId="4DCEDFA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1466D81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487DD78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1EC3489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484748D5" w14:textId="77777777">
        <w:trPr>
          <w:trHeight w:val="156"/>
        </w:trPr>
        <w:tc>
          <w:tcPr>
            <w:tcW w:w="2835" w:type="dxa"/>
            <w:vMerge/>
          </w:tcPr>
          <w:p w14:paraId="1F9D79BF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7754529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78F0C87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Draw.io</w:t>
            </w:r>
          </w:p>
        </w:tc>
      </w:tr>
      <w:tr w:rsidR="00C22704" w:rsidRPr="00AA177A" w14:paraId="09C71A7E" w14:textId="77777777">
        <w:trPr>
          <w:trHeight w:val="156"/>
        </w:trPr>
        <w:tc>
          <w:tcPr>
            <w:tcW w:w="2835" w:type="dxa"/>
            <w:vMerge/>
          </w:tcPr>
          <w:p w14:paraId="71C1F7DB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94E7CA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1310E25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7C1B48A5" w14:textId="77777777">
        <w:tc>
          <w:tcPr>
            <w:tcW w:w="2835" w:type="dxa"/>
          </w:tcPr>
          <w:p w14:paraId="364FF7D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34E2CE9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rchitectural Design must be completed.</w:t>
            </w:r>
          </w:p>
        </w:tc>
      </w:tr>
      <w:tr w:rsidR="00087D6A" w:rsidRPr="00AA177A" w14:paraId="56019445" w14:textId="77777777">
        <w:tc>
          <w:tcPr>
            <w:tcW w:w="2835" w:type="dxa"/>
          </w:tcPr>
          <w:p w14:paraId="3DBED61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5D27AC1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f architectural design and domain model are not well defined, it may cause problems.</w:t>
            </w:r>
          </w:p>
        </w:tc>
      </w:tr>
    </w:tbl>
    <w:p w14:paraId="15A1F176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00B8FFE8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9" w:name="_Toc198802979"/>
      <w:bookmarkStart w:id="40" w:name="_Toc199585734"/>
      <w:r w:rsidRPr="00AA177A">
        <w:rPr>
          <w:rFonts w:ascii="Times New Roman" w:hAnsi="Times New Roman" w:cs="Times New Roman"/>
          <w:color w:val="000000" w:themeColor="text1"/>
        </w:rPr>
        <w:t>3.1.2.4 Sequence Diagram Design</w:t>
      </w:r>
      <w:bookmarkEnd w:id="39"/>
      <w:bookmarkEnd w:id="4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132FF099" w14:textId="77777777">
        <w:tc>
          <w:tcPr>
            <w:tcW w:w="2835" w:type="dxa"/>
          </w:tcPr>
          <w:p w14:paraId="543E180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6D2DDACE" w14:textId="567C5A3F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In this step we will create Sequence Diagrams to show the flow of data between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nd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classes.</w:t>
            </w:r>
          </w:p>
        </w:tc>
      </w:tr>
      <w:tr w:rsidR="00C22704" w:rsidRPr="00AA177A" w14:paraId="0F248CC8" w14:textId="77777777">
        <w:tc>
          <w:tcPr>
            <w:tcW w:w="2835" w:type="dxa"/>
          </w:tcPr>
          <w:p w14:paraId="312DD67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4688F4C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equence Diagrams</w:t>
            </w:r>
          </w:p>
        </w:tc>
      </w:tr>
      <w:tr w:rsidR="00C22704" w:rsidRPr="00AA177A" w14:paraId="111E971A" w14:textId="77777777">
        <w:trPr>
          <w:trHeight w:val="157"/>
        </w:trPr>
        <w:tc>
          <w:tcPr>
            <w:tcW w:w="2835" w:type="dxa"/>
            <w:vMerge w:val="restart"/>
          </w:tcPr>
          <w:p w14:paraId="0839977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2475978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4E42552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61C9ADD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194C165D" w14:textId="77777777">
        <w:trPr>
          <w:trHeight w:val="156"/>
        </w:trPr>
        <w:tc>
          <w:tcPr>
            <w:tcW w:w="2835" w:type="dxa"/>
            <w:vMerge/>
          </w:tcPr>
          <w:p w14:paraId="5D97884D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1954D33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66384F6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Figma</w:t>
            </w:r>
          </w:p>
        </w:tc>
      </w:tr>
      <w:tr w:rsidR="00C22704" w:rsidRPr="00AA177A" w14:paraId="46CA3ED9" w14:textId="77777777">
        <w:trPr>
          <w:trHeight w:val="156"/>
        </w:trPr>
        <w:tc>
          <w:tcPr>
            <w:tcW w:w="2835" w:type="dxa"/>
            <w:vMerge/>
          </w:tcPr>
          <w:p w14:paraId="1702BABD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5EC2AD0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6D75444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31796C4E" w14:textId="77777777">
        <w:tc>
          <w:tcPr>
            <w:tcW w:w="2835" w:type="dxa"/>
          </w:tcPr>
          <w:p w14:paraId="57D9F4D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5F93503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rchitectural Design must be completed.</w:t>
            </w:r>
          </w:p>
        </w:tc>
      </w:tr>
      <w:tr w:rsidR="00087D6A" w:rsidRPr="00AA177A" w14:paraId="65336C07" w14:textId="77777777">
        <w:tc>
          <w:tcPr>
            <w:tcW w:w="2835" w:type="dxa"/>
          </w:tcPr>
          <w:p w14:paraId="1A3CBEC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276EEAD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f architectural design and domain model is not well defined, it may cause problems.</w:t>
            </w:r>
          </w:p>
        </w:tc>
      </w:tr>
    </w:tbl>
    <w:p w14:paraId="00C43E69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039AEAE9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1" w:name="_Toc198802980"/>
      <w:bookmarkStart w:id="42" w:name="_Toc199585735"/>
      <w:r w:rsidRPr="00AA177A">
        <w:rPr>
          <w:rFonts w:ascii="Times New Roman" w:hAnsi="Times New Roman" w:cs="Times New Roman"/>
          <w:color w:val="000000" w:themeColor="text1"/>
        </w:rPr>
        <w:t>3.1.2.5 Design Phase Verification</w:t>
      </w:r>
      <w:bookmarkEnd w:id="41"/>
      <w:bookmarkEnd w:id="4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083D80E5" w14:textId="77777777">
        <w:tc>
          <w:tcPr>
            <w:tcW w:w="2835" w:type="dxa"/>
          </w:tcPr>
          <w:p w14:paraId="693298E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5521AED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n this step we will verify all the previous steps of this phase.</w:t>
            </w:r>
          </w:p>
        </w:tc>
      </w:tr>
      <w:tr w:rsidR="00C22704" w:rsidRPr="00AA177A" w14:paraId="4E98CD6E" w14:textId="77777777">
        <w:tc>
          <w:tcPr>
            <w:tcW w:w="2835" w:type="dxa"/>
          </w:tcPr>
          <w:p w14:paraId="3A867E4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54A810C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sign Phase is completed and it’s document will be reviewed.</w:t>
            </w:r>
          </w:p>
        </w:tc>
      </w:tr>
      <w:tr w:rsidR="00C22704" w:rsidRPr="00AA177A" w14:paraId="763569F7" w14:textId="77777777">
        <w:trPr>
          <w:trHeight w:val="157"/>
        </w:trPr>
        <w:tc>
          <w:tcPr>
            <w:tcW w:w="2835" w:type="dxa"/>
            <w:vMerge w:val="restart"/>
          </w:tcPr>
          <w:p w14:paraId="570DC9B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46FFE8F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6298244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01B41FD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4089075E" w14:textId="77777777">
        <w:trPr>
          <w:trHeight w:val="156"/>
        </w:trPr>
        <w:tc>
          <w:tcPr>
            <w:tcW w:w="2835" w:type="dxa"/>
            <w:vMerge/>
          </w:tcPr>
          <w:p w14:paraId="7A2F2F27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7F30D6D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0FAED0B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, Figma</w:t>
            </w:r>
          </w:p>
        </w:tc>
      </w:tr>
      <w:tr w:rsidR="00C22704" w:rsidRPr="00AA177A" w14:paraId="6603A47A" w14:textId="77777777">
        <w:trPr>
          <w:trHeight w:val="156"/>
        </w:trPr>
        <w:tc>
          <w:tcPr>
            <w:tcW w:w="2835" w:type="dxa"/>
            <w:vMerge/>
          </w:tcPr>
          <w:p w14:paraId="63EC7EA8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02C3E74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308B2B2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60B35EF4" w14:textId="77777777">
        <w:tc>
          <w:tcPr>
            <w:tcW w:w="2835" w:type="dxa"/>
          </w:tcPr>
          <w:p w14:paraId="34C9D25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3D96E3F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whole Design Phase must be completed.</w:t>
            </w:r>
          </w:p>
        </w:tc>
      </w:tr>
      <w:tr w:rsidR="00C22704" w:rsidRPr="00AA177A" w14:paraId="6CEFF9C8" w14:textId="77777777">
        <w:tc>
          <w:tcPr>
            <w:tcW w:w="2835" w:type="dxa"/>
          </w:tcPr>
          <w:p w14:paraId="5C4E9EA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4F28D7E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f architectural design and domain model is not well defined, it may cause problems.</w:t>
            </w:r>
          </w:p>
        </w:tc>
      </w:tr>
    </w:tbl>
    <w:p w14:paraId="4D4E5C53" w14:textId="77777777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3" w:name="_Toc198802981"/>
      <w:bookmarkStart w:id="44" w:name="_Toc199585736"/>
      <w:r w:rsidRPr="00AA177A">
        <w:rPr>
          <w:rFonts w:ascii="Times New Roman" w:hAnsi="Times New Roman" w:cs="Times New Roman"/>
          <w:color w:val="000000" w:themeColor="text1"/>
        </w:rPr>
        <w:lastRenderedPageBreak/>
        <w:t>3.1.2.6 Software Test Documentation</w:t>
      </w:r>
      <w:bookmarkEnd w:id="43"/>
      <w:bookmarkEnd w:id="4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65625B57" w14:textId="77777777">
        <w:tc>
          <w:tcPr>
            <w:tcW w:w="2835" w:type="dxa"/>
          </w:tcPr>
          <w:p w14:paraId="5238C0EE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664E501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n this step we will define the test cases.</w:t>
            </w:r>
          </w:p>
        </w:tc>
      </w:tr>
      <w:tr w:rsidR="00C22704" w:rsidRPr="00AA177A" w14:paraId="1C79217F" w14:textId="77777777">
        <w:tc>
          <w:tcPr>
            <w:tcW w:w="2835" w:type="dxa"/>
          </w:tcPr>
          <w:p w14:paraId="0956F72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6854E8F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ests are reviewed. Design Phase is complete.</w:t>
            </w:r>
          </w:p>
        </w:tc>
      </w:tr>
      <w:tr w:rsidR="00C22704" w:rsidRPr="00AA177A" w14:paraId="434BA0B2" w14:textId="77777777">
        <w:trPr>
          <w:trHeight w:val="157"/>
        </w:trPr>
        <w:tc>
          <w:tcPr>
            <w:tcW w:w="2835" w:type="dxa"/>
            <w:vMerge w:val="restart"/>
          </w:tcPr>
          <w:p w14:paraId="6E06C49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14B11C05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698C97CC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51A85ED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2DD77720" w14:textId="77777777">
        <w:trPr>
          <w:trHeight w:val="156"/>
        </w:trPr>
        <w:tc>
          <w:tcPr>
            <w:tcW w:w="2835" w:type="dxa"/>
            <w:vMerge/>
          </w:tcPr>
          <w:p w14:paraId="47609BCA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6045670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618E5EC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crosoft Word</w:t>
            </w:r>
          </w:p>
        </w:tc>
      </w:tr>
      <w:tr w:rsidR="00C22704" w:rsidRPr="00AA177A" w14:paraId="03FE0CFD" w14:textId="77777777">
        <w:trPr>
          <w:trHeight w:val="156"/>
        </w:trPr>
        <w:tc>
          <w:tcPr>
            <w:tcW w:w="2835" w:type="dxa"/>
            <w:vMerge/>
          </w:tcPr>
          <w:p w14:paraId="3E01D740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67AB76C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37F9C4C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</w:t>
            </w:r>
          </w:p>
        </w:tc>
      </w:tr>
      <w:tr w:rsidR="00C22704" w:rsidRPr="00AA177A" w14:paraId="0F3D50DF" w14:textId="77777777">
        <w:tc>
          <w:tcPr>
            <w:tcW w:w="2835" w:type="dxa"/>
          </w:tcPr>
          <w:p w14:paraId="4444F67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24B001A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sign Phase should be completed.</w:t>
            </w:r>
          </w:p>
        </w:tc>
      </w:tr>
      <w:tr w:rsidR="00087D6A" w:rsidRPr="00AA177A" w14:paraId="5511584E" w14:textId="77777777">
        <w:tc>
          <w:tcPr>
            <w:tcW w:w="2835" w:type="dxa"/>
          </w:tcPr>
          <w:p w14:paraId="3E543AA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4059EE2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.</w:t>
            </w:r>
          </w:p>
        </w:tc>
      </w:tr>
    </w:tbl>
    <w:p w14:paraId="15758CE5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59AAD786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5" w:name="_Toc198802982"/>
      <w:bookmarkStart w:id="46" w:name="_Toc199585737"/>
      <w:r w:rsidRPr="00AA177A">
        <w:rPr>
          <w:rFonts w:ascii="Times New Roman" w:hAnsi="Times New Roman" w:cs="Times New Roman"/>
          <w:color w:val="000000" w:themeColor="text1"/>
        </w:rPr>
        <w:t>3.1.3 Implementation Phase</w:t>
      </w:r>
      <w:bookmarkEnd w:id="45"/>
      <w:bookmarkEnd w:id="46"/>
    </w:p>
    <w:p w14:paraId="0A1B2193" w14:textId="36DE99AF" w:rsidR="00087D6A" w:rsidRPr="00AA177A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7" w:name="_Toc198802983"/>
      <w:bookmarkStart w:id="48" w:name="_Toc199585738"/>
      <w:r w:rsidRPr="00AA177A">
        <w:rPr>
          <w:rFonts w:ascii="Times New Roman" w:hAnsi="Times New Roman" w:cs="Times New Roman"/>
          <w:color w:val="000000" w:themeColor="text1"/>
        </w:rPr>
        <w:t xml:space="preserve">3.1.3.1 </w:t>
      </w:r>
      <w:r w:rsidR="00B07A70" w:rsidRPr="00AA177A">
        <w:rPr>
          <w:rFonts w:ascii="Times New Roman" w:hAnsi="Times New Roman" w:cs="Times New Roman"/>
          <w:color w:val="000000" w:themeColor="text1"/>
        </w:rPr>
        <w:t>SYSTEM</w:t>
      </w:r>
      <w:r w:rsidRPr="00AA177A">
        <w:rPr>
          <w:rFonts w:ascii="Times New Roman" w:hAnsi="Times New Roman" w:cs="Times New Roman"/>
          <w:color w:val="000000" w:themeColor="text1"/>
        </w:rPr>
        <w:t xml:space="preserve"> Implementation</w:t>
      </w:r>
      <w:bookmarkEnd w:id="47"/>
      <w:bookmarkEnd w:id="4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3"/>
        <w:gridCol w:w="1385"/>
        <w:gridCol w:w="4954"/>
      </w:tblGrid>
      <w:tr w:rsidR="00C22704" w:rsidRPr="00AA177A" w14:paraId="5F73E449" w14:textId="77777777">
        <w:tc>
          <w:tcPr>
            <w:tcW w:w="2835" w:type="dxa"/>
          </w:tcPr>
          <w:p w14:paraId="4DE3BB7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 Description</w:t>
            </w:r>
          </w:p>
        </w:tc>
        <w:tc>
          <w:tcPr>
            <w:tcW w:w="6191" w:type="dxa"/>
            <w:gridSpan w:val="2"/>
          </w:tcPr>
          <w:p w14:paraId="349BFE34" w14:textId="37C382DC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In this step we will connect the sensors to Arduino microcontroller, send data to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, create the web server, write code for mobile application.</w:t>
            </w:r>
          </w:p>
        </w:tc>
      </w:tr>
      <w:tr w:rsidR="00C22704" w:rsidRPr="00AA177A" w14:paraId="6350F7E3" w14:textId="77777777">
        <w:tc>
          <w:tcPr>
            <w:tcW w:w="2835" w:type="dxa"/>
          </w:tcPr>
          <w:p w14:paraId="7C09A4B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6191" w:type="dxa"/>
            <w:gridSpan w:val="2"/>
          </w:tcPr>
          <w:p w14:paraId="1901561B" w14:textId="493FAD7C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obile App,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</w:p>
        </w:tc>
      </w:tr>
      <w:tr w:rsidR="00C22704" w:rsidRPr="00AA177A" w14:paraId="519E0941" w14:textId="77777777">
        <w:trPr>
          <w:trHeight w:val="157"/>
        </w:trPr>
        <w:tc>
          <w:tcPr>
            <w:tcW w:w="2835" w:type="dxa"/>
            <w:vMerge w:val="restart"/>
          </w:tcPr>
          <w:p w14:paraId="3442B48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esource Needed</w:t>
            </w:r>
          </w:p>
        </w:tc>
        <w:tc>
          <w:tcPr>
            <w:tcW w:w="1353" w:type="dxa"/>
          </w:tcPr>
          <w:p w14:paraId="7E13880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4838" w:type="dxa"/>
          </w:tcPr>
          <w:p w14:paraId="4E57A76D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,</w:t>
            </w:r>
          </w:p>
          <w:p w14:paraId="13BEE3B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Electronics Expert,</w:t>
            </w:r>
          </w:p>
          <w:p w14:paraId="1D333C53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of. Dr. Muazzam Ali Khan Khattak</w:t>
            </w:r>
          </w:p>
        </w:tc>
      </w:tr>
      <w:tr w:rsidR="00C22704" w:rsidRPr="00AA177A" w14:paraId="052E7057" w14:textId="77777777">
        <w:trPr>
          <w:trHeight w:val="156"/>
        </w:trPr>
        <w:tc>
          <w:tcPr>
            <w:tcW w:w="2835" w:type="dxa"/>
            <w:vMerge/>
          </w:tcPr>
          <w:p w14:paraId="36D5D8EE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44F005E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4838" w:type="dxa"/>
          </w:tcPr>
          <w:p w14:paraId="471ED717" w14:textId="6344E10C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icrosoft Word, VsCode, Android Studio,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5EA24F89" w14:textId="77777777">
        <w:trPr>
          <w:trHeight w:val="156"/>
        </w:trPr>
        <w:tc>
          <w:tcPr>
            <w:tcW w:w="2835" w:type="dxa"/>
            <w:vMerge/>
          </w:tcPr>
          <w:p w14:paraId="61986B0E" w14:textId="77777777" w:rsidR="00087D6A" w:rsidRPr="00AA177A" w:rsidRDefault="00087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2F4FF3C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Hardware</w:t>
            </w:r>
          </w:p>
        </w:tc>
        <w:tc>
          <w:tcPr>
            <w:tcW w:w="4838" w:type="dxa"/>
          </w:tcPr>
          <w:p w14:paraId="29488851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aptop, Arduino ESP8266, Sensors, Wires,</w:t>
            </w:r>
          </w:p>
        </w:tc>
      </w:tr>
      <w:tr w:rsidR="00C22704" w:rsidRPr="00AA177A" w14:paraId="790F7B1F" w14:textId="77777777">
        <w:tc>
          <w:tcPr>
            <w:tcW w:w="2835" w:type="dxa"/>
          </w:tcPr>
          <w:p w14:paraId="13D218E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ependencies and Constraints</w:t>
            </w:r>
          </w:p>
        </w:tc>
        <w:tc>
          <w:tcPr>
            <w:tcW w:w="6191" w:type="dxa"/>
            <w:gridSpan w:val="2"/>
          </w:tcPr>
          <w:p w14:paraId="7E114EF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ould need to learn technologies such as Dart, Flutter.</w:t>
            </w:r>
          </w:p>
        </w:tc>
      </w:tr>
      <w:tr w:rsidR="00C22704" w:rsidRPr="00AA177A" w14:paraId="175832C0" w14:textId="77777777">
        <w:tc>
          <w:tcPr>
            <w:tcW w:w="2835" w:type="dxa"/>
          </w:tcPr>
          <w:p w14:paraId="61F35E5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isks</w:t>
            </w:r>
          </w:p>
        </w:tc>
        <w:tc>
          <w:tcPr>
            <w:tcW w:w="6191" w:type="dxa"/>
            <w:gridSpan w:val="2"/>
          </w:tcPr>
          <w:p w14:paraId="507799E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.</w:t>
            </w:r>
          </w:p>
        </w:tc>
      </w:tr>
    </w:tbl>
    <w:p w14:paraId="2D9F9E95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9" w:name="_Toc198802984"/>
      <w:bookmarkStart w:id="50" w:name="_Toc199585739"/>
      <w:r w:rsidRPr="00AA177A">
        <w:rPr>
          <w:rFonts w:ascii="Times New Roman" w:hAnsi="Times New Roman" w:cs="Times New Roman"/>
          <w:color w:val="000000" w:themeColor="text1"/>
        </w:rPr>
        <w:t>3.2 Assignments</w:t>
      </w:r>
      <w:bookmarkEnd w:id="49"/>
      <w:bookmarkEnd w:id="50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3238"/>
      </w:tblGrid>
      <w:tr w:rsidR="00C22704" w:rsidRPr="00AA177A" w14:paraId="73A0BE2B" w14:textId="77777777">
        <w:tc>
          <w:tcPr>
            <w:tcW w:w="3369" w:type="dxa"/>
          </w:tcPr>
          <w:p w14:paraId="5F9381C2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ask</w:t>
            </w:r>
          </w:p>
        </w:tc>
        <w:tc>
          <w:tcPr>
            <w:tcW w:w="2409" w:type="dxa"/>
          </w:tcPr>
          <w:p w14:paraId="38E5E231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ssignee</w:t>
            </w:r>
          </w:p>
        </w:tc>
        <w:tc>
          <w:tcPr>
            <w:tcW w:w="3238" w:type="dxa"/>
          </w:tcPr>
          <w:p w14:paraId="66234F29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Role</w:t>
            </w:r>
          </w:p>
        </w:tc>
      </w:tr>
      <w:tr w:rsidR="00C22704" w:rsidRPr="00AA177A" w14:paraId="2FD6944F" w14:textId="77777777">
        <w:tc>
          <w:tcPr>
            <w:tcW w:w="3369" w:type="dxa"/>
          </w:tcPr>
          <w:p w14:paraId="78AC757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quirement Identification</w:t>
            </w:r>
          </w:p>
        </w:tc>
        <w:tc>
          <w:tcPr>
            <w:tcW w:w="2409" w:type="dxa"/>
            <w:vMerge w:val="restart"/>
            <w:vAlign w:val="center"/>
          </w:tcPr>
          <w:p w14:paraId="0B248F56" w14:textId="77777777" w:rsidR="00087D6A" w:rsidRPr="00AA177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Khurram Shahzad</w:t>
            </w:r>
          </w:p>
        </w:tc>
        <w:tc>
          <w:tcPr>
            <w:tcW w:w="3238" w:type="dxa"/>
          </w:tcPr>
          <w:p w14:paraId="149B9602" w14:textId="54358636" w:rsidR="00087D6A" w:rsidRPr="00AA177A" w:rsidRDefault="00B07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Analyst</w:t>
            </w:r>
          </w:p>
        </w:tc>
      </w:tr>
      <w:tr w:rsidR="00C22704" w:rsidRPr="00AA177A" w14:paraId="5F107101" w14:textId="77777777">
        <w:tc>
          <w:tcPr>
            <w:tcW w:w="3369" w:type="dxa"/>
          </w:tcPr>
          <w:p w14:paraId="56045C69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fining Use Cases</w:t>
            </w:r>
          </w:p>
        </w:tc>
        <w:tc>
          <w:tcPr>
            <w:tcW w:w="2409" w:type="dxa"/>
            <w:vMerge/>
            <w:vAlign w:val="center"/>
          </w:tcPr>
          <w:p w14:paraId="005A0D74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19C2BE6F" w14:textId="28E183C6" w:rsidR="00087D6A" w:rsidRPr="00AA177A" w:rsidRDefault="00B07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Analyst</w:t>
            </w:r>
          </w:p>
        </w:tc>
      </w:tr>
      <w:tr w:rsidR="00C22704" w:rsidRPr="00AA177A" w14:paraId="31877ED7" w14:textId="77777777">
        <w:tc>
          <w:tcPr>
            <w:tcW w:w="3369" w:type="dxa"/>
          </w:tcPr>
          <w:p w14:paraId="14CC22EA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velop Domain Model</w:t>
            </w:r>
          </w:p>
        </w:tc>
        <w:tc>
          <w:tcPr>
            <w:tcW w:w="2409" w:type="dxa"/>
            <w:vMerge/>
            <w:vAlign w:val="center"/>
          </w:tcPr>
          <w:p w14:paraId="7664381B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7DC9607C" w14:textId="1A10C68C" w:rsidR="00087D6A" w:rsidRPr="00AA177A" w:rsidRDefault="00B07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Analyst, Software Architect</w:t>
            </w:r>
          </w:p>
        </w:tc>
      </w:tr>
      <w:tr w:rsidR="00C22704" w:rsidRPr="00AA177A" w14:paraId="2BCFC762" w14:textId="77777777">
        <w:tc>
          <w:tcPr>
            <w:tcW w:w="3369" w:type="dxa"/>
          </w:tcPr>
          <w:p w14:paraId="3619D972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ERD Design</w:t>
            </w:r>
          </w:p>
        </w:tc>
        <w:tc>
          <w:tcPr>
            <w:tcW w:w="2409" w:type="dxa"/>
            <w:vMerge/>
            <w:vAlign w:val="center"/>
          </w:tcPr>
          <w:p w14:paraId="18B7AE01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599B09B2" w14:textId="0B550BF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Database Designer,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nalyst</w:t>
            </w:r>
          </w:p>
        </w:tc>
      </w:tr>
      <w:tr w:rsidR="00C22704" w:rsidRPr="00AA177A" w14:paraId="5BEC14B8" w14:textId="77777777">
        <w:tc>
          <w:tcPr>
            <w:tcW w:w="3369" w:type="dxa"/>
          </w:tcPr>
          <w:p w14:paraId="5D20CCA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oftware Requirement Specification</w:t>
            </w:r>
          </w:p>
        </w:tc>
        <w:tc>
          <w:tcPr>
            <w:tcW w:w="2409" w:type="dxa"/>
            <w:vMerge/>
            <w:vAlign w:val="center"/>
          </w:tcPr>
          <w:p w14:paraId="4E57D22C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1A26C1F8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echnical Writer</w:t>
            </w:r>
          </w:p>
        </w:tc>
      </w:tr>
      <w:tr w:rsidR="00C22704" w:rsidRPr="00AA177A" w14:paraId="725239AB" w14:textId="77777777">
        <w:tc>
          <w:tcPr>
            <w:tcW w:w="3369" w:type="dxa"/>
          </w:tcPr>
          <w:p w14:paraId="0AE3B79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velop Design</w:t>
            </w:r>
          </w:p>
        </w:tc>
        <w:tc>
          <w:tcPr>
            <w:tcW w:w="2409" w:type="dxa"/>
            <w:vMerge/>
            <w:vAlign w:val="center"/>
          </w:tcPr>
          <w:p w14:paraId="5D066F59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5AEA8737" w14:textId="44913A21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Software Architect,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esigner</w:t>
            </w:r>
          </w:p>
        </w:tc>
      </w:tr>
      <w:tr w:rsidR="00C22704" w:rsidRPr="00AA177A" w14:paraId="488C3B94" w14:textId="77777777">
        <w:tc>
          <w:tcPr>
            <w:tcW w:w="3369" w:type="dxa"/>
          </w:tcPr>
          <w:p w14:paraId="577B5C8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velop Interfaces</w:t>
            </w:r>
          </w:p>
        </w:tc>
        <w:tc>
          <w:tcPr>
            <w:tcW w:w="2409" w:type="dxa"/>
            <w:vMerge/>
            <w:vAlign w:val="center"/>
          </w:tcPr>
          <w:p w14:paraId="3299167C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3600676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I/UX Designer, Front-End Developer</w:t>
            </w:r>
          </w:p>
        </w:tc>
      </w:tr>
      <w:tr w:rsidR="00C22704" w:rsidRPr="00AA177A" w14:paraId="2BD862FD" w14:textId="77777777">
        <w:tc>
          <w:tcPr>
            <w:tcW w:w="3369" w:type="dxa"/>
          </w:tcPr>
          <w:p w14:paraId="46D6701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Class Diagram Designing</w:t>
            </w:r>
          </w:p>
        </w:tc>
        <w:tc>
          <w:tcPr>
            <w:tcW w:w="2409" w:type="dxa"/>
            <w:vMerge/>
            <w:vAlign w:val="center"/>
          </w:tcPr>
          <w:p w14:paraId="2B96D53C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547F1F16" w14:textId="673F2F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Software Architect,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nalyst</w:t>
            </w:r>
          </w:p>
        </w:tc>
      </w:tr>
      <w:tr w:rsidR="00C22704" w:rsidRPr="00AA177A" w14:paraId="764DF8CF" w14:textId="77777777">
        <w:tc>
          <w:tcPr>
            <w:tcW w:w="3369" w:type="dxa"/>
          </w:tcPr>
          <w:p w14:paraId="275A4F24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equence Diagrams</w:t>
            </w:r>
          </w:p>
        </w:tc>
        <w:tc>
          <w:tcPr>
            <w:tcW w:w="2409" w:type="dxa"/>
            <w:vMerge/>
            <w:vAlign w:val="center"/>
          </w:tcPr>
          <w:p w14:paraId="4E9AD9A4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259C3FF2" w14:textId="4B07F801" w:rsidR="00087D6A" w:rsidRPr="00AA177A" w:rsidRDefault="00B07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Analyst, Software Architect</w:t>
            </w:r>
          </w:p>
        </w:tc>
      </w:tr>
      <w:tr w:rsidR="00C22704" w:rsidRPr="00AA177A" w14:paraId="6A57664C" w14:textId="77777777">
        <w:tc>
          <w:tcPr>
            <w:tcW w:w="3369" w:type="dxa"/>
          </w:tcPr>
          <w:p w14:paraId="284F0B7F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sign Phase Verification</w:t>
            </w:r>
          </w:p>
        </w:tc>
        <w:tc>
          <w:tcPr>
            <w:tcW w:w="2409" w:type="dxa"/>
            <w:vMerge/>
            <w:vAlign w:val="center"/>
          </w:tcPr>
          <w:p w14:paraId="7B78C8FF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63C3D1E0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Quality Assurance Engineer, Software Architect</w:t>
            </w:r>
          </w:p>
        </w:tc>
      </w:tr>
      <w:tr w:rsidR="00C22704" w:rsidRPr="00AA177A" w14:paraId="3E9F9DF9" w14:textId="77777777">
        <w:tc>
          <w:tcPr>
            <w:tcW w:w="3369" w:type="dxa"/>
          </w:tcPr>
          <w:p w14:paraId="35FC6F5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oftware Test Documentation</w:t>
            </w:r>
          </w:p>
        </w:tc>
        <w:tc>
          <w:tcPr>
            <w:tcW w:w="2409" w:type="dxa"/>
            <w:vMerge/>
            <w:vAlign w:val="center"/>
          </w:tcPr>
          <w:p w14:paraId="30482E81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5C2CD2CB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QA Engineer, Test Analyst</w:t>
            </w:r>
          </w:p>
        </w:tc>
      </w:tr>
      <w:tr w:rsidR="00C22704" w:rsidRPr="00AA177A" w14:paraId="39BF6902" w14:textId="77777777">
        <w:tc>
          <w:tcPr>
            <w:tcW w:w="3369" w:type="dxa"/>
          </w:tcPr>
          <w:p w14:paraId="0C7C2656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mplementation Phase</w:t>
            </w:r>
          </w:p>
        </w:tc>
        <w:tc>
          <w:tcPr>
            <w:tcW w:w="2409" w:type="dxa"/>
            <w:vMerge/>
            <w:vAlign w:val="center"/>
          </w:tcPr>
          <w:p w14:paraId="11D772A8" w14:textId="77777777" w:rsidR="00087D6A" w:rsidRPr="00AA177A" w:rsidRDefault="0008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8" w:type="dxa"/>
          </w:tcPr>
          <w:p w14:paraId="11566077" w14:textId="77777777" w:rsidR="00087D6A" w:rsidRPr="00AA177A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oftware Developer</w:t>
            </w:r>
          </w:p>
        </w:tc>
      </w:tr>
    </w:tbl>
    <w:p w14:paraId="7F2C38E8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1" w:name="_Toc198802985"/>
      <w:bookmarkStart w:id="52" w:name="_Toc199585740"/>
      <w:r w:rsidRPr="00AA177A">
        <w:rPr>
          <w:rFonts w:ascii="Times New Roman" w:hAnsi="Times New Roman" w:cs="Times New Roman"/>
          <w:color w:val="000000" w:themeColor="text1"/>
        </w:rPr>
        <w:lastRenderedPageBreak/>
        <w:t>3.3 Timetable</w:t>
      </w:r>
      <w:bookmarkEnd w:id="51"/>
      <w:bookmarkEnd w:id="52"/>
    </w:p>
    <w:p w14:paraId="5E900B8C" w14:textId="77777777" w:rsidR="00087D6A" w:rsidRPr="00AA177A" w:rsidRDefault="00000000">
      <w:pPr>
        <w:keepNext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AE71C5" wp14:editId="544F58DA">
            <wp:extent cx="5731510" cy="1792605"/>
            <wp:effectExtent l="0" t="0" r="0" b="0"/>
            <wp:docPr id="3" name="Image3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table with numbers and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7F005" w14:textId="4385E642" w:rsidR="00087D6A" w:rsidRPr="00AA177A" w:rsidRDefault="00000000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Figure </w:t>
      </w:r>
      <w:r w:rsidRPr="00AA177A">
        <w:rPr>
          <w:rFonts w:ascii="Times New Roman" w:hAnsi="Times New Roman" w:cs="Times New Roman"/>
          <w:color w:val="000000" w:themeColor="text1"/>
        </w:rPr>
        <w:fldChar w:fldCharType="begin"/>
      </w:r>
      <w:r w:rsidRPr="00AA177A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AA177A">
        <w:rPr>
          <w:rFonts w:ascii="Times New Roman" w:hAnsi="Times New Roman" w:cs="Times New Roman"/>
          <w:color w:val="000000" w:themeColor="text1"/>
        </w:rPr>
        <w:fldChar w:fldCharType="separate"/>
      </w:r>
      <w:r w:rsidR="00370753" w:rsidRPr="00AA177A">
        <w:rPr>
          <w:rFonts w:ascii="Times New Roman" w:hAnsi="Times New Roman" w:cs="Times New Roman"/>
          <w:noProof/>
          <w:color w:val="000000" w:themeColor="text1"/>
        </w:rPr>
        <w:t>2</w:t>
      </w:r>
      <w:r w:rsidRPr="00AA177A">
        <w:rPr>
          <w:rFonts w:ascii="Times New Roman" w:hAnsi="Times New Roman" w:cs="Times New Roman"/>
          <w:color w:val="000000" w:themeColor="text1"/>
        </w:rPr>
        <w:fldChar w:fldCharType="end"/>
      </w:r>
      <w:r w:rsidRPr="00AA177A">
        <w:rPr>
          <w:rFonts w:ascii="Times New Roman" w:hAnsi="Times New Roman" w:cs="Times New Roman"/>
          <w:color w:val="000000" w:themeColor="text1"/>
        </w:rPr>
        <w:t xml:space="preserve"> Timetable</w:t>
      </w:r>
    </w:p>
    <w:p w14:paraId="4C5FDAD0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3" w:name="_Toc198802986"/>
      <w:bookmarkStart w:id="54" w:name="_Toc199585741"/>
      <w:r w:rsidRPr="00AA177A">
        <w:rPr>
          <w:rFonts w:ascii="Times New Roman" w:hAnsi="Times New Roman" w:cs="Times New Roman"/>
          <w:color w:val="000000" w:themeColor="text1"/>
        </w:rPr>
        <w:t>3.4 Gantt Chart</w:t>
      </w:r>
      <w:bookmarkEnd w:id="53"/>
      <w:bookmarkEnd w:id="54"/>
    </w:p>
    <w:p w14:paraId="145A4617" w14:textId="77777777" w:rsidR="00087D6A" w:rsidRPr="00AA177A" w:rsidRDefault="00000000">
      <w:pPr>
        <w:keepNext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107C37" wp14:editId="2A79F55E">
            <wp:extent cx="5731510" cy="2257425"/>
            <wp:effectExtent l="0" t="0" r="0" b="0"/>
            <wp:docPr id="4" name="Image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FA2BD" w14:textId="48C710C8" w:rsidR="00087D6A" w:rsidRPr="00AA177A" w:rsidRDefault="00000000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Figure </w:t>
      </w:r>
      <w:r w:rsidRPr="00AA177A">
        <w:rPr>
          <w:rFonts w:ascii="Times New Roman" w:hAnsi="Times New Roman" w:cs="Times New Roman"/>
          <w:color w:val="000000" w:themeColor="text1"/>
        </w:rPr>
        <w:fldChar w:fldCharType="begin"/>
      </w:r>
      <w:r w:rsidRPr="00AA177A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AA177A">
        <w:rPr>
          <w:rFonts w:ascii="Times New Roman" w:hAnsi="Times New Roman" w:cs="Times New Roman"/>
          <w:color w:val="000000" w:themeColor="text1"/>
        </w:rPr>
        <w:fldChar w:fldCharType="separate"/>
      </w:r>
      <w:r w:rsidR="00370753" w:rsidRPr="00AA177A">
        <w:rPr>
          <w:rFonts w:ascii="Times New Roman" w:hAnsi="Times New Roman" w:cs="Times New Roman"/>
          <w:noProof/>
          <w:color w:val="000000" w:themeColor="text1"/>
        </w:rPr>
        <w:t>3</w:t>
      </w:r>
      <w:r w:rsidRPr="00AA177A">
        <w:rPr>
          <w:rFonts w:ascii="Times New Roman" w:hAnsi="Times New Roman" w:cs="Times New Roman"/>
          <w:color w:val="000000" w:themeColor="text1"/>
        </w:rPr>
        <w:fldChar w:fldCharType="end"/>
      </w:r>
      <w:r w:rsidRPr="00AA177A">
        <w:rPr>
          <w:rFonts w:ascii="Times New Roman" w:hAnsi="Times New Roman" w:cs="Times New Roman"/>
          <w:color w:val="000000" w:themeColor="text1"/>
        </w:rPr>
        <w:t xml:space="preserve"> Gantt Chart</w:t>
      </w:r>
    </w:p>
    <w:p w14:paraId="32532A51" w14:textId="77777777" w:rsidR="00087D6A" w:rsidRPr="00AA177A" w:rsidRDefault="0000000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3B8B305B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65CADF1C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32DE1D06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0E0C3F95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06EFE6CA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3C757494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01061727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61B2EE49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286C4C6D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5DBCB1BC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2AFB65B8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097A1751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2BDD3F3E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p w14:paraId="61CFE591" w14:textId="77777777" w:rsidR="00087D6A" w:rsidRPr="00AA177A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199585742"/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Chapter 2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A177A">
        <w:rPr>
          <w:rFonts w:ascii="Times New Roman" w:hAnsi="Times New Roman" w:cs="Times New Roman"/>
          <w:b/>
          <w:bCs/>
          <w:color w:val="000000" w:themeColor="text1"/>
          <w:u w:val="single"/>
        </w:rPr>
        <w:t>Software Requirement Specification</w:t>
      </w:r>
      <w:bookmarkEnd w:id="55"/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7FA6E6C8" w14:textId="77777777" w:rsidR="00087D6A" w:rsidRPr="00AA177A" w:rsidRDefault="00000000">
      <w:pPr>
        <w:pStyle w:val="Heading2"/>
        <w:spacing w:before="0"/>
        <w:rPr>
          <w:rFonts w:ascii="Times New Roman" w:hAnsi="Times New Roman" w:cs="Times New Roman"/>
          <w:color w:val="000000" w:themeColor="text1"/>
        </w:rPr>
      </w:pPr>
      <w:bookmarkStart w:id="56" w:name="_Toc199585743"/>
      <w:r w:rsidRPr="00AA177A">
        <w:rPr>
          <w:rFonts w:ascii="Times New Roman" w:hAnsi="Times New Roman" w:cs="Times New Roman"/>
          <w:color w:val="000000" w:themeColor="text1"/>
        </w:rPr>
        <w:lastRenderedPageBreak/>
        <w:t>2.1 Introduction</w:t>
      </w:r>
      <w:bookmarkEnd w:id="56"/>
    </w:p>
    <w:p w14:paraId="40F07134" w14:textId="77777777" w:rsidR="00087D6A" w:rsidRPr="00AA177A" w:rsidRDefault="00000000">
      <w:pPr>
        <w:jc w:val="both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is document describes the expected software features, constraints, interfaces and other attributes. In this document we will define cases, sequence diagrams, domain model and database design of the project.</w:t>
      </w:r>
    </w:p>
    <w:p w14:paraId="6333BD1E" w14:textId="77777777" w:rsidR="00087D6A" w:rsidRPr="00AA177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7" w:name="_Toc199585744"/>
      <w:r w:rsidRPr="00AA177A">
        <w:rPr>
          <w:rFonts w:ascii="Times New Roman" w:hAnsi="Times New Roman" w:cs="Times New Roman"/>
          <w:color w:val="000000" w:themeColor="text1"/>
        </w:rPr>
        <w:t>2.2 Functional Requirements</w:t>
      </w:r>
      <w:bookmarkEnd w:id="57"/>
    </w:p>
    <w:p w14:paraId="52EB10F2" w14:textId="2F35DF6D" w:rsidR="00087D6A" w:rsidRPr="00AA177A" w:rsidRDefault="0000000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The functional requirements for the IoT Based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and Fetus Health Monitoring </w:t>
      </w:r>
      <w:r w:rsidR="00B07A70" w:rsidRPr="00AA177A">
        <w:rPr>
          <w:rFonts w:ascii="Times New Roman" w:hAnsi="Times New Roman" w:cs="Times New Roman"/>
          <w:color w:val="000000" w:themeColor="text1"/>
        </w:rPr>
        <w:t>SYSTEM</w:t>
      </w:r>
      <w:r w:rsidRPr="00AA177A">
        <w:rPr>
          <w:rFonts w:ascii="Times New Roman" w:hAnsi="Times New Roman" w:cs="Times New Roman"/>
          <w:color w:val="000000" w:themeColor="text1"/>
        </w:rPr>
        <w:t xml:space="preserve"> wearable device are:</w:t>
      </w:r>
    </w:p>
    <w:p w14:paraId="1EF60715" w14:textId="77777777" w:rsidR="00087D6A" w:rsidRPr="00AA177A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wearable device should be capable of measuring:</w:t>
      </w:r>
    </w:p>
    <w:p w14:paraId="5F7A6B12" w14:textId="77777777" w:rsidR="00087D6A" w:rsidRPr="00AA177A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ody Temperature.</w:t>
      </w:r>
    </w:p>
    <w:p w14:paraId="766A8573" w14:textId="77777777" w:rsidR="00087D6A" w:rsidRPr="00AA177A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Heart Rate.</w:t>
      </w:r>
    </w:p>
    <w:p w14:paraId="6F8E8CE7" w14:textId="77777777" w:rsidR="00087D6A" w:rsidRPr="00AA177A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lood Pressure.</w:t>
      </w:r>
    </w:p>
    <w:p w14:paraId="4AC06B22" w14:textId="77777777" w:rsidR="00087D6A" w:rsidRPr="00AA177A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Pulse Rate.</w:t>
      </w:r>
    </w:p>
    <w:p w14:paraId="52DAE2DF" w14:textId="77777777" w:rsidR="00087D6A" w:rsidRPr="00AA177A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Fetus Movement</w:t>
      </w:r>
    </w:p>
    <w:p w14:paraId="323E77F4" w14:textId="77777777" w:rsidR="00087D6A" w:rsidRPr="00AA177A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Blood Sugar Level.</w:t>
      </w:r>
    </w:p>
    <w:p w14:paraId="218C978C" w14:textId="77777777" w:rsidR="00087D6A" w:rsidRPr="00AA177A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wearable device should save data on an online database.</w:t>
      </w:r>
    </w:p>
    <w:p w14:paraId="299E8969" w14:textId="55B4FF77" w:rsidR="00087D6A" w:rsidRPr="00AA177A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The device should provide a set of buttons that will help 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to count kicks, flutter, roll, jabs etc.</w:t>
      </w:r>
    </w:p>
    <w:p w14:paraId="420A59C9" w14:textId="77777777" w:rsidR="00087D6A" w:rsidRPr="00AA177A" w:rsidRDefault="0000000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functional requirements of Mobile App are:</w:t>
      </w:r>
    </w:p>
    <w:p w14:paraId="2223494A" w14:textId="19E3B6A1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patient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sign up on the app.</w:t>
      </w:r>
    </w:p>
    <w:p w14:paraId="3EBF6A7C" w14:textId="29518ACF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>s and patients to sign in to the app.</w:t>
      </w:r>
    </w:p>
    <w:p w14:paraId="5064DF47" w14:textId="16D4903F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patient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link with each other.</w:t>
      </w:r>
    </w:p>
    <w:p w14:paraId="48D68487" w14:textId="0A255DC2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patient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unlink once delivery is successful or ends</w:t>
      </w:r>
    </w:p>
    <w:p w14:paraId="68A711CC" w14:textId="1CAC378A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ext messages between a patient and her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>.</w:t>
      </w:r>
    </w:p>
    <w:p w14:paraId="6C62A862" w14:textId="1D768796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display the live sensors output to the patient and her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>.</w:t>
      </w:r>
    </w:p>
    <w:p w14:paraId="1FE2994F" w14:textId="0CDB0E56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send push notifications to patients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>s if there are any risks.</w:t>
      </w:r>
    </w:p>
    <w:p w14:paraId="53204024" w14:textId="05C940F7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Clicking on the push notifications should show an interface to the patient and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displaying the reason why alert was generated and what is the risk?</w:t>
      </w:r>
    </w:p>
    <w:p w14:paraId="17499A1E" w14:textId="3B49CCAB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mark the risk as true or false.</w:t>
      </w:r>
    </w:p>
    <w:p w14:paraId="43D200A3" w14:textId="3F6893CC" w:rsidR="008E6050" w:rsidRPr="00AA177A" w:rsidRDefault="008E60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t should keep track of pregnancy days and trimesters.</w:t>
      </w:r>
    </w:p>
    <w:p w14:paraId="3775AC10" w14:textId="79CDAA4C" w:rsidR="008E6050" w:rsidRPr="00AA177A" w:rsidRDefault="008E60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</w:t>
      </w:r>
      <w:r w:rsidR="001E5E56" w:rsidRPr="00AA177A">
        <w:rPr>
          <w:rFonts w:ascii="Times New Roman" w:hAnsi="Times New Roman" w:cs="Times New Roman"/>
          <w:color w:val="000000" w:themeColor="text1"/>
        </w:rPr>
        <w:t>allows</w:t>
      </w:r>
      <w:r w:rsidRPr="00AA177A">
        <w:rPr>
          <w:rFonts w:ascii="Times New Roman" w:hAnsi="Times New Roman" w:cs="Times New Roman"/>
          <w:color w:val="000000" w:themeColor="text1"/>
        </w:rPr>
        <w:t xml:space="preserve"> the </w:t>
      </w:r>
      <w:r w:rsidR="00EE3C72" w:rsidRPr="00AA177A">
        <w:rPr>
          <w:rFonts w:ascii="Times New Roman" w:hAnsi="Times New Roman" w:cs="Times New Roman"/>
          <w:color w:val="000000" w:themeColor="text1"/>
        </w:rPr>
        <w:t>user to keep data of all pregnancy i.e first, second, third etc.</w:t>
      </w:r>
    </w:p>
    <w:p w14:paraId="7DAA4018" w14:textId="6C07C084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see the patient’s history if it is her second pregnancy and the patient is using the app for her second pregnancy as well.</w:t>
      </w:r>
    </w:p>
    <w:p w14:paraId="0769D8B3" w14:textId="1F10F1D0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prescribe medicine and meal plans.</w:t>
      </w:r>
    </w:p>
    <w:p w14:paraId="02AB07CC" w14:textId="36EA43EA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llow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to update </w:t>
      </w:r>
      <w:r w:rsidR="00370753" w:rsidRPr="00AA177A">
        <w:rPr>
          <w:rFonts w:ascii="Times New Roman" w:hAnsi="Times New Roman" w:cs="Times New Roman"/>
          <w:color w:val="000000" w:themeColor="text1"/>
        </w:rPr>
        <w:t xml:space="preserve">or delete </w:t>
      </w:r>
      <w:r w:rsidRPr="00AA177A">
        <w:rPr>
          <w:rFonts w:ascii="Times New Roman" w:hAnsi="Times New Roman" w:cs="Times New Roman"/>
          <w:color w:val="000000" w:themeColor="text1"/>
        </w:rPr>
        <w:t>the prescribed meal plan and medicines.</w:t>
      </w:r>
    </w:p>
    <w:p w14:paraId="7656DC7F" w14:textId="77777777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t should allow the patient to view prescribed meal plans and medicines.</w:t>
      </w:r>
    </w:p>
    <w:p w14:paraId="71D85B1C" w14:textId="237838E2" w:rsidR="007D0169" w:rsidRPr="00AA177A" w:rsidRDefault="007D01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t should analyze the patient data to detect and generate risks and inform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 xml:space="preserve"> and patient immediately.</w:t>
      </w:r>
    </w:p>
    <w:p w14:paraId="7D55E79A" w14:textId="77777777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body temperature should be measured continuously to check fever.</w:t>
      </w:r>
    </w:p>
    <w:p w14:paraId="63A2EC44" w14:textId="31F57289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>’s body temperature is between 36.1°C to 37.3°C (97°F to 99.1°F) then it’s normal temperature.</w:t>
      </w:r>
    </w:p>
    <w:p w14:paraId="7C4EC723" w14:textId="678AF15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>’s body temperature is greater than 38°C (100.4°F) then it is fever and there is risk of infection, preterm labor or birth defects (especially in early pregnancy).</w:t>
      </w:r>
    </w:p>
    <w:p w14:paraId="753A9321" w14:textId="7FEA15A5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>’s body temperature is less than 35°C (95°F) then it is Hypothermia and there is risk of slow metabolism, fetal distress or poor circulation.</w:t>
      </w:r>
    </w:p>
    <w:p w14:paraId="632B5E49" w14:textId="77777777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blood pressure should be checked every 4 hours a day after 20 weeks of pregnancy.</w:t>
      </w:r>
    </w:p>
    <w:p w14:paraId="11CCF5C2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blood pressure is around 120/80 mmHg, then the blood pressure is normal.</w:t>
      </w:r>
    </w:p>
    <w:p w14:paraId="7EFCC1C7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If blood pressure is greater than or equals to 140 / 90 mmHg on 2 occasions in 4 hours apart in pregnancy, and blood pressure was normal before pregnancy then the patient is suffering from Pregnancy Induced Hypertension. This problem is resolved within 12 weeks of postpartum.</w:t>
      </w:r>
    </w:p>
    <w:p w14:paraId="41A2F93C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blood pressure is greater than or equals 140 / 90 mmHg after 20 weeks of pregnancy, then this type of hypertension is known as Gestational Hypertension. In this case there is no proteinuria or end organ damage.</w:t>
      </w:r>
    </w:p>
    <w:p w14:paraId="24405C13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blood pressure is greater than or equals 140 / 90 mmHg but less than 160 / 110 mmHg, then this type of hypertension is known as mild Preeclampsia. </w:t>
      </w:r>
    </w:p>
    <w:p w14:paraId="5419003F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blood pressure is greater than or equals 160 / 110 mmHg after 20 weeks of pregnancy, then this type of hypertension is known as severe preeclampsia. In this case there are signs of end organ damage.</w:t>
      </w:r>
    </w:p>
    <w:p w14:paraId="5E2B4554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blood pressure is greater than or equals 160 / 110 mmHg with generalized tonic seizures after 20 weeks of pregnancy, then this type of hypertension is known as eclampsia.</w:t>
      </w:r>
    </w:p>
    <w:p w14:paraId="3D0F9C8E" w14:textId="77777777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heart rate should be measured continuously.</w:t>
      </w:r>
    </w:p>
    <w:p w14:paraId="1AF5C2CA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heart rate is between 60 to 100 bpm the heart rate is normal.</w:t>
      </w:r>
    </w:p>
    <w:p w14:paraId="613E72A2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the heart rate is greater than 100 bpm then it is a risk known as Tachycardia.</w:t>
      </w:r>
    </w:p>
    <w:p w14:paraId="33C093FC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the heart rate is less than 60 bpm then it is a risk known as Bradycardia.</w:t>
      </w:r>
    </w:p>
    <w:p w14:paraId="7DF9E9EF" w14:textId="77777777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The blood sugar should be checked</w:t>
      </w:r>
    </w:p>
    <w:p w14:paraId="77906949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n the first trimester if patient is overweight or has a family history of diabetes to diagnose gestational diabetes. If gestational diabetes is diagnosed, then sugar should be checked daily before breakfast and 1-2 hours after meals.</w:t>
      </w:r>
    </w:p>
    <w:p w14:paraId="7A241246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gestational diabetes is diagnosed between 24 to 28 weeks of pregnancy, then sugar should be checked daily before breakfast and 1-2 hours after meals.</w:t>
      </w:r>
    </w:p>
    <w:p w14:paraId="54DDF1E7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blood sugar is 75 -95 mg /dL before meal or less than 140 mg/dL but greater than 120 mg/dL after 1 hour meal or less than 120 mg/dL after 2-hour meal, then it is normal blood sugar in pregnant women.</w:t>
      </w:r>
    </w:p>
    <w:p w14:paraId="6196091A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If blood sugar is greater than 92 mg /dL before meal or greater than 180 mg/dL after 1 hour meal or greater than 153 mg/dL after 2-hour meal, then this risk in pregnant women is known as Gestational Diabetes Mellitus.</w:t>
      </w:r>
    </w:p>
    <w:p w14:paraId="53E810A6" w14:textId="7A920480" w:rsidR="00087D6A" w:rsidRPr="00AA177A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should be counting the baby kicks in the third trimester.</w:t>
      </w:r>
    </w:p>
    <w:p w14:paraId="08D380DB" w14:textId="3E9F6F3E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should choose a time in which the baby moves well.</w:t>
      </w:r>
    </w:p>
    <w:p w14:paraId="35030F27" w14:textId="77777777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10 movements in 1 hour are considered typically normal. </w:t>
      </w:r>
    </w:p>
    <w:p w14:paraId="51690A7B" w14:textId="08750A7A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a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feels less than 10 movements in the 1st hour, then it does not mean that something is wrong. In this case the machine should help the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to count the time until it reaches 10 kicks. After 2-3 days,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will know what the normal time for her baby is to reach movements. This technique is known as Cardiff count technique.</w:t>
      </w:r>
    </w:p>
    <w:p w14:paraId="45C3FD2E" w14:textId="4780823D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there is an enormous amount of change in movement patterns or no movement for i.e yesterday it took 1.3hrs to complete 10 movements and today it took 3-4 hrs., then the patients should inform the </w:t>
      </w:r>
      <w:r w:rsidR="009C333D" w:rsidRPr="00AA177A">
        <w:rPr>
          <w:rFonts w:ascii="Times New Roman" w:hAnsi="Times New Roman" w:cs="Times New Roman"/>
          <w:color w:val="000000" w:themeColor="text1"/>
        </w:rPr>
        <w:t>DOCTOR</w:t>
      </w:r>
      <w:r w:rsidRPr="00AA177A">
        <w:rPr>
          <w:rFonts w:ascii="Times New Roman" w:hAnsi="Times New Roman" w:cs="Times New Roman"/>
          <w:color w:val="000000" w:themeColor="text1"/>
        </w:rPr>
        <w:t>. It can be a sign of fetal distress.</w:t>
      </w:r>
    </w:p>
    <w:p w14:paraId="0AD4A827" w14:textId="0FAADBA8" w:rsidR="00087D6A" w:rsidRPr="00AA177A" w:rsidRDefault="000000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If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>s are troubled to count kicks than others in case, they are higher BMI (overweight) or in case placenta is in the front side of the moves.</w:t>
      </w:r>
    </w:p>
    <w:p w14:paraId="1B439CDD" w14:textId="6EEEA944" w:rsidR="00087D6A" w:rsidRPr="00AA177A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Pregnancy falls into a high-risk category if </w:t>
      </w:r>
      <w:r w:rsidR="00BE2FBD" w:rsidRPr="00AA177A">
        <w:rPr>
          <w:rFonts w:ascii="Times New Roman" w:hAnsi="Times New Roman" w:cs="Times New Roman"/>
          <w:color w:val="000000" w:themeColor="text1"/>
        </w:rPr>
        <w:t>MOTHER</w:t>
      </w:r>
      <w:r w:rsidRPr="00AA177A">
        <w:rPr>
          <w:rFonts w:ascii="Times New Roman" w:hAnsi="Times New Roman" w:cs="Times New Roman"/>
          <w:color w:val="000000" w:themeColor="text1"/>
        </w:rPr>
        <w:t xml:space="preserve"> has gestational diabetes, high blood pressure or fetal growth retaliation or cholestasis this calls for a stricter kick count. In case this going to hospital necessary for ultrasound.</w:t>
      </w:r>
    </w:p>
    <w:p w14:paraId="0BE582B6" w14:textId="77777777" w:rsidR="00087D6A" w:rsidRPr="00AA177A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7ED42AF9" w14:textId="77777777" w:rsidR="00087D6A" w:rsidRPr="00AA177A" w:rsidRDefault="00000000">
      <w:pPr>
        <w:pStyle w:val="Heading2"/>
        <w:spacing w:before="0"/>
        <w:rPr>
          <w:rFonts w:ascii="Times New Roman" w:hAnsi="Times New Roman" w:cs="Times New Roman"/>
          <w:color w:val="000000" w:themeColor="text1"/>
        </w:rPr>
      </w:pPr>
      <w:bookmarkStart w:id="58" w:name="_Toc199585745"/>
      <w:r w:rsidRPr="00AA177A">
        <w:rPr>
          <w:rFonts w:ascii="Times New Roman" w:hAnsi="Times New Roman" w:cs="Times New Roman"/>
          <w:color w:val="000000" w:themeColor="text1"/>
        </w:rPr>
        <w:lastRenderedPageBreak/>
        <w:t>Use Case Diagram</w:t>
      </w:r>
      <w:bookmarkEnd w:id="58"/>
    </w:p>
    <w:p w14:paraId="2C818EC4" w14:textId="77777777" w:rsidR="00087D6A" w:rsidRPr="00AA177A" w:rsidRDefault="0000000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23C6D126" wp14:editId="1D52598D">
            <wp:simplePos x="0" y="0"/>
            <wp:positionH relativeFrom="column">
              <wp:posOffset>858520</wp:posOffset>
            </wp:positionH>
            <wp:positionV relativeFrom="paragraph">
              <wp:posOffset>231775</wp:posOffset>
            </wp:positionV>
            <wp:extent cx="3712210" cy="7371080"/>
            <wp:effectExtent l="0" t="0" r="0" b="0"/>
            <wp:wrapNone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4EB5DF" w14:textId="77777777" w:rsidR="00087D6A" w:rsidRPr="00AA177A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43A3D61F" w14:textId="77777777" w:rsidR="00087D6A" w:rsidRPr="00AA177A" w:rsidRDefault="00000000">
      <w:pPr>
        <w:pStyle w:val="Heading2"/>
        <w:spacing w:before="0"/>
        <w:rPr>
          <w:rFonts w:ascii="Times New Roman" w:hAnsi="Times New Roman" w:cs="Times New Roman"/>
          <w:color w:val="000000" w:themeColor="text1"/>
        </w:rPr>
      </w:pPr>
      <w:bookmarkStart w:id="59" w:name="_Toc199585746"/>
      <w:r w:rsidRPr="00AA177A">
        <w:rPr>
          <w:rFonts w:ascii="Times New Roman" w:hAnsi="Times New Roman" w:cs="Times New Roman"/>
          <w:color w:val="000000" w:themeColor="text1"/>
        </w:rPr>
        <w:lastRenderedPageBreak/>
        <w:t>Use Case Descriptions</w:t>
      </w:r>
      <w:bookmarkEnd w:id="59"/>
    </w:p>
    <w:p w14:paraId="445FA626" w14:textId="282AAC96" w:rsidR="00087D6A" w:rsidRPr="00AA177A" w:rsidRDefault="00000000" w:rsidP="00CE165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60" w:name="_Toc199585747"/>
      <w:r w:rsidRPr="00AA177A">
        <w:rPr>
          <w:rFonts w:ascii="Times New Roman" w:hAnsi="Times New Roman" w:cs="Times New Roman"/>
          <w:b/>
          <w:bCs/>
          <w:color w:val="000000" w:themeColor="text1"/>
        </w:rPr>
        <w:t>UC-1 Sign Up</w:t>
      </w:r>
      <w:bookmarkEnd w:id="60"/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C22704" w:rsidRPr="00AA177A" w14:paraId="051B5557" w14:textId="77777777">
        <w:tc>
          <w:tcPr>
            <w:tcW w:w="3510" w:type="dxa"/>
            <w:vAlign w:val="center"/>
          </w:tcPr>
          <w:p w14:paraId="2475E3F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5731" w:type="dxa"/>
            <w:vAlign w:val="center"/>
          </w:tcPr>
          <w:p w14:paraId="59B80EC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1</w:t>
            </w:r>
          </w:p>
        </w:tc>
      </w:tr>
      <w:tr w:rsidR="00C22704" w:rsidRPr="00AA177A" w14:paraId="0491AFDA" w14:textId="77777777">
        <w:tc>
          <w:tcPr>
            <w:tcW w:w="3510" w:type="dxa"/>
            <w:vAlign w:val="center"/>
          </w:tcPr>
          <w:p w14:paraId="04A59FC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5731" w:type="dxa"/>
            <w:vAlign w:val="center"/>
          </w:tcPr>
          <w:p w14:paraId="60F07A5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ign Up</w:t>
            </w:r>
          </w:p>
        </w:tc>
      </w:tr>
      <w:tr w:rsidR="00C22704" w:rsidRPr="00AA177A" w14:paraId="1C36CBED" w14:textId="77777777">
        <w:tc>
          <w:tcPr>
            <w:tcW w:w="3510" w:type="dxa"/>
            <w:vAlign w:val="center"/>
          </w:tcPr>
          <w:p w14:paraId="6413EEA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5731" w:type="dxa"/>
            <w:vAlign w:val="center"/>
          </w:tcPr>
          <w:p w14:paraId="6BB82A54" w14:textId="388CBEF0" w:rsidR="00087D6A" w:rsidRPr="00AA177A" w:rsidRDefault="009C333D">
            <w:pPr>
              <w:pStyle w:val="ListParagraph"/>
              <w:numPr>
                <w:ilvl w:val="3"/>
                <w:numId w:val="3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133CBD4C" w14:textId="423ACCA0" w:rsidR="00087D6A" w:rsidRPr="00AA177A" w:rsidRDefault="00BE2FBD">
            <w:pPr>
              <w:pStyle w:val="ListParagraph"/>
              <w:numPr>
                <w:ilvl w:val="3"/>
                <w:numId w:val="3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C22704" w:rsidRPr="00AA177A" w14:paraId="0C8BAC25" w14:textId="77777777">
        <w:tc>
          <w:tcPr>
            <w:tcW w:w="3510" w:type="dxa"/>
            <w:tcBorders>
              <w:top w:val="nil"/>
            </w:tcBorders>
            <w:vAlign w:val="center"/>
          </w:tcPr>
          <w:p w14:paraId="7D3A093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5731" w:type="dxa"/>
            <w:tcBorders>
              <w:top w:val="nil"/>
            </w:tcBorders>
            <w:vAlign w:val="center"/>
          </w:tcPr>
          <w:p w14:paraId="3680F6DF" w14:textId="4955C981" w:rsidR="00087D6A" w:rsidRPr="00AA177A" w:rsidRDefault="000366D9">
            <w:pPr>
              <w:pStyle w:val="ListParagraph"/>
              <w:numPr>
                <w:ilvl w:val="3"/>
                <w:numId w:val="61"/>
              </w:numPr>
              <w:spacing w:after="0"/>
              <w:ind w:left="60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21EE393A" w14:textId="77777777">
        <w:tc>
          <w:tcPr>
            <w:tcW w:w="3510" w:type="dxa"/>
            <w:vAlign w:val="center"/>
          </w:tcPr>
          <w:p w14:paraId="6557C6D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</w:t>
            </w:r>
          </w:p>
          <w:p w14:paraId="7373A67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INTEREST</w:t>
            </w:r>
          </w:p>
        </w:tc>
        <w:tc>
          <w:tcPr>
            <w:tcW w:w="5731" w:type="dxa"/>
            <w:vAlign w:val="center"/>
          </w:tcPr>
          <w:p w14:paraId="36C69300" w14:textId="4C01546E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E977C2" w:rsidRPr="00AA177A">
              <w:rPr>
                <w:rFonts w:ascii="Times New Roman" w:eastAsia="Aptos" w:hAnsi="Times New Roman" w:cs="Times New Roman"/>
                <w:color w:val="000000" w:themeColor="text1"/>
              </w:rPr>
              <w:t>wants to c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ate an account to monitor patients.</w:t>
            </w:r>
          </w:p>
          <w:p w14:paraId="7B024A6D" w14:textId="092F64FD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E977C2" w:rsidRPr="00AA177A">
              <w:rPr>
                <w:rFonts w:ascii="Times New Roman" w:eastAsia="Aptos" w:hAnsi="Times New Roman" w:cs="Times New Roman"/>
                <w:color w:val="000000" w:themeColor="text1"/>
              </w:rPr>
              <w:t>wants to c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reate an account to track </w:t>
            </w:r>
            <w:r w:rsidR="00E977C2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personal and fetal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health</w:t>
            </w:r>
            <w:r w:rsidR="001E6AB4"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48EBF47A" w14:textId="77777777">
        <w:tc>
          <w:tcPr>
            <w:tcW w:w="3510" w:type="dxa"/>
            <w:vAlign w:val="center"/>
          </w:tcPr>
          <w:p w14:paraId="4B1622D6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5731" w:type="dxa"/>
            <w:vAlign w:val="center"/>
          </w:tcPr>
          <w:p w14:paraId="2B43517F" w14:textId="1C440967" w:rsidR="00087D6A" w:rsidRPr="00AA177A" w:rsidRDefault="00000000">
            <w:pPr>
              <w:pStyle w:val="ListParagraph"/>
              <w:numPr>
                <w:ilvl w:val="0"/>
                <w:numId w:val="12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installed the Mobile App.</w:t>
            </w:r>
          </w:p>
          <w:p w14:paraId="509A423D" w14:textId="4D68149F" w:rsidR="00087D6A" w:rsidRPr="00AA177A" w:rsidRDefault="00000000">
            <w:pPr>
              <w:pStyle w:val="ListParagraph"/>
              <w:numPr>
                <w:ilvl w:val="0"/>
                <w:numId w:val="12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ccount does not exist on </w:t>
            </w:r>
            <w:r w:rsidR="00B20DE0" w:rsidRPr="00AA177A">
              <w:rPr>
                <w:rFonts w:ascii="Times New Roman" w:eastAsia="Aptos" w:hAnsi="Times New Roman" w:cs="Times New Roman"/>
                <w:color w:val="000000" w:themeColor="text1"/>
              </w:rPr>
              <w:t>the</w:t>
            </w:r>
            <w:r w:rsidR="001660CD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623A3C5A" w14:textId="77777777">
        <w:tc>
          <w:tcPr>
            <w:tcW w:w="3510" w:type="dxa"/>
            <w:vAlign w:val="center"/>
          </w:tcPr>
          <w:p w14:paraId="1F0ECFC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5731" w:type="dxa"/>
            <w:vAlign w:val="center"/>
          </w:tcPr>
          <w:p w14:paraId="1644D404" w14:textId="7C09B3BC" w:rsidR="00087D6A" w:rsidRPr="00AA177A" w:rsidRDefault="00000000">
            <w:pPr>
              <w:pStyle w:val="ListParagraph"/>
              <w:numPr>
                <w:ilvl w:val="0"/>
                <w:numId w:val="6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A new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ccount is created and stored in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69865A11" w14:textId="2BD5301E" w:rsidR="00087D6A" w:rsidRPr="00AA177A" w:rsidRDefault="00000000">
            <w:pPr>
              <w:pStyle w:val="ListParagraph"/>
              <w:numPr>
                <w:ilvl w:val="0"/>
                <w:numId w:val="6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redirected to the Sign In screen.</w:t>
            </w:r>
          </w:p>
        </w:tc>
      </w:tr>
      <w:tr w:rsidR="00C22704" w:rsidRPr="00AA177A" w14:paraId="470720B3" w14:textId="77777777">
        <w:tc>
          <w:tcPr>
            <w:tcW w:w="3510" w:type="dxa"/>
            <w:vAlign w:val="center"/>
          </w:tcPr>
          <w:p w14:paraId="6F2A4466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5731" w:type="dxa"/>
            <w:vAlign w:val="center"/>
          </w:tcPr>
          <w:p w14:paraId="438EF8FC" w14:textId="1D42A6EB" w:rsidR="00087D6A" w:rsidRPr="00AA177A" w:rsidRDefault="00000000">
            <w:pPr>
              <w:pStyle w:val="ListParagraph"/>
              <w:numPr>
                <w:ilvl w:val="0"/>
                <w:numId w:val="7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pens the mobile application.</w:t>
            </w:r>
          </w:p>
          <w:p w14:paraId="5EF2C62B" w14:textId="2F9C9902" w:rsidR="00087D6A" w:rsidRPr="00AA177A" w:rsidRDefault="001660CD">
            <w:pPr>
              <w:pStyle w:val="ListParagraph"/>
              <w:numPr>
                <w:ilvl w:val="0"/>
                <w:numId w:val="7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the </w:t>
            </w:r>
            <w:r w:rsidR="00EB41F0" w:rsidRPr="00AA177A">
              <w:rPr>
                <w:rFonts w:ascii="Times New Roman" w:eastAsia="Aptos" w:hAnsi="Times New Roman" w:cs="Times New Roman"/>
                <w:color w:val="000000" w:themeColor="text1"/>
              </w:rPr>
              <w:t>Sign-up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creen.</w:t>
            </w:r>
          </w:p>
          <w:p w14:paraId="22A94BAB" w14:textId="55E27F10" w:rsidR="00087D6A" w:rsidRPr="00AA177A" w:rsidRDefault="00000000">
            <w:pPr>
              <w:pStyle w:val="ListParagraph"/>
              <w:numPr>
                <w:ilvl w:val="0"/>
                <w:numId w:val="7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enters credentials (email, name, </w:t>
            </w:r>
            <w:r w:rsidR="00657EDC">
              <w:rPr>
                <w:rFonts w:ascii="Times New Roman" w:eastAsia="Aptos" w:hAnsi="Times New Roman" w:cs="Times New Roman"/>
                <w:color w:val="000000" w:themeColor="text1"/>
              </w:rPr>
              <w:t xml:space="preserve">date of birth,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password, confirm </w:t>
            </w:r>
            <w:r w:rsidR="00EB41F0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password </w:t>
            </w:r>
            <w:r w:rsidR="006A50AA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and </w:t>
            </w:r>
            <w:r w:rsidR="00EB41F0" w:rsidRPr="00AA177A">
              <w:rPr>
                <w:rFonts w:ascii="Times New Roman" w:eastAsia="Aptos" w:hAnsi="Times New Roman" w:cs="Times New Roman"/>
                <w:color w:val="000000" w:themeColor="text1"/>
              </w:rPr>
              <w:t>role</w:t>
            </w:r>
            <w:r w:rsidR="006A50AA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election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r w:rsidR="009C333D"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r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).</w:t>
            </w:r>
          </w:p>
          <w:p w14:paraId="53C8B61D" w14:textId="06A1F06E" w:rsidR="00087D6A" w:rsidRPr="00AA177A" w:rsidRDefault="001660CD">
            <w:pPr>
              <w:pStyle w:val="ListParagraph"/>
              <w:numPr>
                <w:ilvl w:val="0"/>
                <w:numId w:val="7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6A50AA" w:rsidRPr="00AA177A">
              <w:rPr>
                <w:rFonts w:ascii="Times New Roman" w:eastAsia="Aptos" w:hAnsi="Times New Roman" w:cs="Times New Roman"/>
                <w:color w:val="000000" w:themeColor="text1"/>
              </w:rPr>
              <w:t>checks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the</w:t>
            </w:r>
            <w:r w:rsidR="006A50AA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50241F" w:rsidRPr="00AA177A">
              <w:rPr>
                <w:rFonts w:ascii="Times New Roman" w:eastAsia="Aptos" w:hAnsi="Times New Roman" w:cs="Times New Roman"/>
                <w:color w:val="000000" w:themeColor="text1"/>
              </w:rPr>
              <w:t>credentials provide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55FF4BF4" w14:textId="1FE41C62" w:rsidR="00087D6A" w:rsidRPr="00AA177A" w:rsidRDefault="001660CD">
            <w:pPr>
              <w:pStyle w:val="ListParagraph"/>
              <w:numPr>
                <w:ilvl w:val="0"/>
                <w:numId w:val="7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tores the account in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3E11AC2D" w14:textId="79BAE90B" w:rsidR="00087D6A" w:rsidRPr="00AA177A" w:rsidRDefault="001660CD">
            <w:pPr>
              <w:pStyle w:val="ListParagraph"/>
              <w:numPr>
                <w:ilvl w:val="0"/>
                <w:numId w:val="7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a confirmation messag</w:t>
            </w:r>
            <w:r w:rsidR="001E4D56">
              <w:rPr>
                <w:rFonts w:ascii="Times New Roman" w:eastAsia="Aptos" w:hAnsi="Times New Roman" w:cs="Times New Roman"/>
                <w:color w:val="000000" w:themeColor="text1"/>
              </w:rPr>
              <w:t>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63645ABA" w14:textId="77777777">
        <w:tc>
          <w:tcPr>
            <w:tcW w:w="3510" w:type="dxa"/>
            <w:vAlign w:val="center"/>
          </w:tcPr>
          <w:p w14:paraId="777E5182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</w:t>
            </w:r>
          </w:p>
          <w:p w14:paraId="4409EA4D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(ALTERNATIVE FLOW)</w:t>
            </w:r>
          </w:p>
        </w:tc>
        <w:tc>
          <w:tcPr>
            <w:tcW w:w="5731" w:type="dxa"/>
            <w:vAlign w:val="center"/>
          </w:tcPr>
          <w:p w14:paraId="6542C118" w14:textId="1B0434D6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4a.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detects invalid email format:</w:t>
            </w:r>
          </w:p>
          <w:p w14:paraId="4CF6A9EF" w14:textId="3FF0B0DB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1.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Invalid email format.”</w:t>
            </w:r>
          </w:p>
          <w:p w14:paraId="2DE2051A" w14:textId="48E9335C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   2.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-enters a valid email.</w:t>
            </w:r>
          </w:p>
          <w:p w14:paraId="52EA70AA" w14:textId="77777777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06F108C5" w14:textId="77D16BCB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4b.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detects that passwords do not match:</w:t>
            </w:r>
          </w:p>
          <w:p w14:paraId="67EA2D54" w14:textId="6E95F16C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1.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Passwords do not match.”</w:t>
            </w:r>
          </w:p>
          <w:p w14:paraId="1DD9DF76" w14:textId="5F17D99D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   2.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types the password.</w:t>
            </w:r>
          </w:p>
          <w:p w14:paraId="4A5E7394" w14:textId="77777777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2484DA12" w14:textId="1B39F5D3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4c.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detects that account already exists:</w:t>
            </w:r>
          </w:p>
          <w:p w14:paraId="17AEAE32" w14:textId="06186F60" w:rsidR="001660CD" w:rsidRPr="00AA177A" w:rsidRDefault="001660CD" w:rsidP="001660CD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1.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Account already exists.”</w:t>
            </w:r>
          </w:p>
          <w:p w14:paraId="75128AD1" w14:textId="0B820DCE" w:rsidR="006A50AA" w:rsidRPr="00AA177A" w:rsidRDefault="001660CD" w:rsidP="00E05796">
            <w:pPr>
              <w:spacing w:after="0"/>
              <w:ind w:left="24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   2.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prompted to sign in or enter another email. </w:t>
            </w:r>
          </w:p>
        </w:tc>
      </w:tr>
      <w:tr w:rsidR="00C22704" w:rsidRPr="00AA177A" w14:paraId="15B3328D" w14:textId="77777777">
        <w:tc>
          <w:tcPr>
            <w:tcW w:w="3510" w:type="dxa"/>
            <w:vAlign w:val="center"/>
          </w:tcPr>
          <w:p w14:paraId="1BF9738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5731" w:type="dxa"/>
            <w:vAlign w:val="center"/>
          </w:tcPr>
          <w:p w14:paraId="4BD0DED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Email should be a valid email.</w:t>
            </w:r>
          </w:p>
          <w:p w14:paraId="27021382" w14:textId="53588302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inimum password length: 8 </w:t>
            </w:r>
            <w:r w:rsidR="00EC3D08" w:rsidRPr="00AA177A">
              <w:rPr>
                <w:rFonts w:ascii="Times New Roman" w:eastAsia="Aptos" w:hAnsi="Times New Roman" w:cs="Times New Roman"/>
                <w:color w:val="000000" w:themeColor="text1"/>
              </w:rPr>
              <w:t>characters,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including one uppercase, one number, and one special character.</w:t>
            </w:r>
          </w:p>
        </w:tc>
      </w:tr>
      <w:tr w:rsidR="00C22704" w:rsidRPr="00AA177A" w14:paraId="4E39DBA0" w14:textId="77777777">
        <w:tc>
          <w:tcPr>
            <w:tcW w:w="3510" w:type="dxa"/>
            <w:vAlign w:val="center"/>
          </w:tcPr>
          <w:p w14:paraId="16A71A46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</w:t>
            </w:r>
          </w:p>
          <w:p w14:paraId="23A7BB1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DATA VARIATION LIST</w:t>
            </w:r>
          </w:p>
        </w:tc>
        <w:tc>
          <w:tcPr>
            <w:tcW w:w="5731" w:type="dxa"/>
            <w:vAlign w:val="center"/>
          </w:tcPr>
          <w:p w14:paraId="74C1E62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,</w:t>
            </w:r>
          </w:p>
          <w:p w14:paraId="4DA857B7" w14:textId="0DFD7C5F" w:rsidR="00087D6A" w:rsidRPr="00AA177A" w:rsidRDefault="000366D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 (JSON data format).</w:t>
            </w:r>
          </w:p>
        </w:tc>
      </w:tr>
      <w:tr w:rsidR="00C22704" w:rsidRPr="00AA177A" w14:paraId="2944E2CB" w14:textId="77777777">
        <w:tc>
          <w:tcPr>
            <w:tcW w:w="3510" w:type="dxa"/>
            <w:vAlign w:val="center"/>
          </w:tcPr>
          <w:p w14:paraId="1CAB624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5731" w:type="dxa"/>
            <w:vAlign w:val="center"/>
          </w:tcPr>
          <w:p w14:paraId="75E6909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w.</w:t>
            </w:r>
          </w:p>
        </w:tc>
      </w:tr>
      <w:tr w:rsidR="00C22704" w:rsidRPr="00AA177A" w14:paraId="33FD9D84" w14:textId="77777777">
        <w:tc>
          <w:tcPr>
            <w:tcW w:w="3510" w:type="dxa"/>
            <w:vAlign w:val="center"/>
          </w:tcPr>
          <w:p w14:paraId="52BD509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5731" w:type="dxa"/>
            <w:vAlign w:val="center"/>
          </w:tcPr>
          <w:p w14:paraId="43C9E907" w14:textId="77777777" w:rsidR="00087D6A" w:rsidRPr="00AA177A" w:rsidRDefault="00000000" w:rsidP="006E71A3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573C55CD" w14:textId="4D6C603C" w:rsidR="006E71A3" w:rsidRPr="00AA177A" w:rsidRDefault="006E71A3" w:rsidP="006E71A3">
      <w:pPr>
        <w:pStyle w:val="Caption"/>
        <w:jc w:val="center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</w:rPr>
        <w:t xml:space="preserve">Tabl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Tabl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D67EAF">
        <w:rPr>
          <w:rFonts w:ascii="Times New Roman" w:hAnsi="Times New Roman" w:cs="Times New Roman"/>
          <w:noProof/>
        </w:rPr>
        <w:t>1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Use Case Description UC-1 Signup</w:t>
      </w:r>
    </w:p>
    <w:p w14:paraId="2390A0FB" w14:textId="77777777" w:rsidR="00087D6A" w:rsidRPr="00AA177A" w:rsidRDefault="00000000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06EF5596" w14:textId="01A34C61" w:rsidR="00087D6A" w:rsidRPr="00AA177A" w:rsidRDefault="00000000" w:rsidP="006A0341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199585748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2 Sign in</w:t>
      </w:r>
      <w:bookmarkEnd w:id="61"/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C22704" w:rsidRPr="00AA177A" w14:paraId="78E9BDF9" w14:textId="77777777">
        <w:tc>
          <w:tcPr>
            <w:tcW w:w="3510" w:type="dxa"/>
            <w:vAlign w:val="center"/>
          </w:tcPr>
          <w:p w14:paraId="26B31F28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5731" w:type="dxa"/>
            <w:vAlign w:val="center"/>
          </w:tcPr>
          <w:p w14:paraId="40BEF5D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2</w:t>
            </w:r>
          </w:p>
        </w:tc>
      </w:tr>
      <w:tr w:rsidR="00C22704" w:rsidRPr="00AA177A" w14:paraId="6AF76463" w14:textId="77777777">
        <w:tc>
          <w:tcPr>
            <w:tcW w:w="3510" w:type="dxa"/>
            <w:vAlign w:val="center"/>
          </w:tcPr>
          <w:p w14:paraId="3A29F23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5731" w:type="dxa"/>
            <w:vAlign w:val="center"/>
          </w:tcPr>
          <w:p w14:paraId="763F06D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ign in</w:t>
            </w:r>
          </w:p>
        </w:tc>
      </w:tr>
      <w:tr w:rsidR="00C22704" w:rsidRPr="00AA177A" w14:paraId="316B74C1" w14:textId="77777777">
        <w:tc>
          <w:tcPr>
            <w:tcW w:w="3510" w:type="dxa"/>
            <w:vAlign w:val="center"/>
          </w:tcPr>
          <w:p w14:paraId="2FD31FF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5731" w:type="dxa"/>
            <w:vAlign w:val="center"/>
          </w:tcPr>
          <w:p w14:paraId="517E96F5" w14:textId="49B6D606" w:rsidR="00087D6A" w:rsidRPr="00AA177A" w:rsidRDefault="009C333D">
            <w:pPr>
              <w:pStyle w:val="ListParagraph"/>
              <w:numPr>
                <w:ilvl w:val="3"/>
                <w:numId w:val="8"/>
              </w:numPr>
              <w:tabs>
                <w:tab w:val="left" w:pos="318"/>
              </w:tabs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00720661" w14:textId="0C389E39" w:rsidR="00087D6A" w:rsidRPr="00AA177A" w:rsidRDefault="00BE2FBD">
            <w:pPr>
              <w:pStyle w:val="ListParagraph"/>
              <w:numPr>
                <w:ilvl w:val="3"/>
                <w:numId w:val="8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C22704" w:rsidRPr="00AA177A" w14:paraId="7D25807E" w14:textId="77777777">
        <w:tc>
          <w:tcPr>
            <w:tcW w:w="3510" w:type="dxa"/>
            <w:tcBorders>
              <w:top w:val="nil"/>
            </w:tcBorders>
            <w:vAlign w:val="center"/>
          </w:tcPr>
          <w:p w14:paraId="026AEED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5731" w:type="dxa"/>
            <w:tcBorders>
              <w:top w:val="nil"/>
            </w:tcBorders>
            <w:vAlign w:val="center"/>
          </w:tcPr>
          <w:p w14:paraId="5B58EA68" w14:textId="16307FCB" w:rsidR="00087D6A" w:rsidRPr="00AA177A" w:rsidRDefault="000366D9">
            <w:pPr>
              <w:pStyle w:val="ListParagraph"/>
              <w:numPr>
                <w:ilvl w:val="3"/>
                <w:numId w:val="62"/>
              </w:numPr>
              <w:tabs>
                <w:tab w:val="left" w:pos="318"/>
              </w:tabs>
              <w:spacing w:after="0"/>
              <w:ind w:left="601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0CD8794B" w14:textId="77777777">
        <w:tc>
          <w:tcPr>
            <w:tcW w:w="3510" w:type="dxa"/>
            <w:vAlign w:val="center"/>
          </w:tcPr>
          <w:p w14:paraId="22BF5FB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5731" w:type="dxa"/>
            <w:vAlign w:val="center"/>
          </w:tcPr>
          <w:p w14:paraId="22C84973" w14:textId="0009F824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ccess the patient’s data.</w:t>
            </w:r>
          </w:p>
          <w:p w14:paraId="78B6834F" w14:textId="61BD1DDD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Monitor health data.</w:t>
            </w:r>
          </w:p>
        </w:tc>
      </w:tr>
      <w:tr w:rsidR="00C22704" w:rsidRPr="00AA177A" w14:paraId="7C6A2993" w14:textId="77777777">
        <w:tc>
          <w:tcPr>
            <w:tcW w:w="3510" w:type="dxa"/>
            <w:vAlign w:val="center"/>
          </w:tcPr>
          <w:p w14:paraId="67B1F50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5731" w:type="dxa"/>
            <w:vAlign w:val="center"/>
          </w:tcPr>
          <w:p w14:paraId="3111217F" w14:textId="343F2BDA" w:rsidR="00087D6A" w:rsidRPr="00AA177A" w:rsidRDefault="00000000">
            <w:pPr>
              <w:pStyle w:val="ListParagraph"/>
              <w:numPr>
                <w:ilvl w:val="0"/>
                <w:numId w:val="11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installed the Mobile App.</w:t>
            </w:r>
          </w:p>
          <w:p w14:paraId="793EE1D2" w14:textId="78C74949" w:rsidR="00087D6A" w:rsidRPr="00AA177A" w:rsidRDefault="00000000">
            <w:pPr>
              <w:pStyle w:val="ListParagraph"/>
              <w:numPr>
                <w:ilvl w:val="0"/>
                <w:numId w:val="11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ccount exists in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7DB052C8" w14:textId="77777777">
        <w:tc>
          <w:tcPr>
            <w:tcW w:w="3510" w:type="dxa"/>
            <w:vAlign w:val="center"/>
          </w:tcPr>
          <w:p w14:paraId="0FC9E90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5731" w:type="dxa"/>
            <w:vAlign w:val="center"/>
          </w:tcPr>
          <w:p w14:paraId="3081C6B1" w14:textId="6A76A75E" w:rsidR="0036764F" w:rsidRPr="00AA177A" w:rsidRDefault="00000000" w:rsidP="0036764F">
            <w:pPr>
              <w:pStyle w:val="ListParagraph"/>
              <w:numPr>
                <w:ilvl w:val="0"/>
                <w:numId w:val="9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signed in and redirected it to the home screen.</w:t>
            </w:r>
          </w:p>
        </w:tc>
      </w:tr>
      <w:tr w:rsidR="00C22704" w:rsidRPr="00AA177A" w14:paraId="78801E9C" w14:textId="77777777">
        <w:tc>
          <w:tcPr>
            <w:tcW w:w="3510" w:type="dxa"/>
            <w:vAlign w:val="center"/>
          </w:tcPr>
          <w:p w14:paraId="7064C4B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5731" w:type="dxa"/>
            <w:vAlign w:val="center"/>
          </w:tcPr>
          <w:p w14:paraId="64DC205C" w14:textId="42560F1E" w:rsidR="00087D6A" w:rsidRPr="00AA177A" w:rsidRDefault="00000000">
            <w:pPr>
              <w:pStyle w:val="ListParagraph"/>
              <w:numPr>
                <w:ilvl w:val="0"/>
                <w:numId w:val="10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pens the mobile application.</w:t>
            </w:r>
          </w:p>
          <w:p w14:paraId="6BD24EF3" w14:textId="1F31BE08" w:rsidR="00087D6A" w:rsidRPr="00AA177A" w:rsidRDefault="001660CD">
            <w:pPr>
              <w:pStyle w:val="ListParagraph"/>
              <w:numPr>
                <w:ilvl w:val="0"/>
                <w:numId w:val="10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a Sign in Screen.</w:t>
            </w:r>
          </w:p>
          <w:p w14:paraId="7E2B9ED5" w14:textId="53C33C7A" w:rsidR="00087D6A" w:rsidRPr="00AA177A" w:rsidRDefault="00000000">
            <w:pPr>
              <w:pStyle w:val="ListParagraph"/>
              <w:numPr>
                <w:ilvl w:val="0"/>
                <w:numId w:val="10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enters </w:t>
            </w:r>
            <w:r w:rsidR="001660CD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ir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email and password.</w:t>
            </w:r>
          </w:p>
          <w:p w14:paraId="6A795A92" w14:textId="7A272BAF" w:rsidR="00087D6A" w:rsidRPr="00AA177A" w:rsidRDefault="001660CD">
            <w:pPr>
              <w:pStyle w:val="ListParagraph"/>
              <w:numPr>
                <w:ilvl w:val="0"/>
                <w:numId w:val="10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checks the provided credentials against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4C94835B" w14:textId="09905900" w:rsidR="00087D6A" w:rsidRPr="00D47BA1" w:rsidRDefault="001660CD" w:rsidP="00D47BA1">
            <w:pPr>
              <w:pStyle w:val="ListParagraph"/>
              <w:numPr>
                <w:ilvl w:val="0"/>
                <w:numId w:val="10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uthenticates 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</w:p>
        </w:tc>
      </w:tr>
      <w:tr w:rsidR="00C22704" w:rsidRPr="00AA177A" w14:paraId="5B4AF8C2" w14:textId="77777777">
        <w:tc>
          <w:tcPr>
            <w:tcW w:w="3510" w:type="dxa"/>
            <w:vAlign w:val="center"/>
          </w:tcPr>
          <w:p w14:paraId="66233DB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5731" w:type="dxa"/>
            <w:vAlign w:val="center"/>
          </w:tcPr>
          <w:p w14:paraId="710420E6" w14:textId="4AB9845B" w:rsidR="00087D6A" w:rsidRPr="00AA177A" w:rsidRDefault="00000000">
            <w:pPr>
              <w:spacing w:after="0"/>
              <w:ind w:left="24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a. Invalid email/password</w:t>
            </w:r>
            <w:r w:rsidR="001660CD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: The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Incorrect email or password” and prompts re-entry.</w:t>
            </w:r>
          </w:p>
          <w:p w14:paraId="466EFBF5" w14:textId="77777777" w:rsidR="00087D6A" w:rsidRPr="00AA177A" w:rsidRDefault="00087D6A">
            <w:pPr>
              <w:spacing w:after="0"/>
              <w:ind w:left="24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4CF21" w14:textId="01025158" w:rsidR="00087D6A" w:rsidRPr="00AA177A" w:rsidRDefault="00000000">
            <w:pPr>
              <w:spacing w:after="0"/>
              <w:ind w:left="24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b. Account does not exist</w:t>
            </w:r>
            <w:r w:rsidR="001660CD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: The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Account not found” and prompts to sign up.</w:t>
            </w:r>
          </w:p>
        </w:tc>
      </w:tr>
      <w:tr w:rsidR="00C22704" w:rsidRPr="00AA177A" w14:paraId="23507552" w14:textId="77777777">
        <w:tc>
          <w:tcPr>
            <w:tcW w:w="3510" w:type="dxa"/>
            <w:vAlign w:val="center"/>
          </w:tcPr>
          <w:p w14:paraId="6636072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5731" w:type="dxa"/>
            <w:vAlign w:val="center"/>
          </w:tcPr>
          <w:p w14:paraId="41BDA42F" w14:textId="77777777" w:rsidR="00087D6A" w:rsidRPr="00AA177A" w:rsidRDefault="000000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-</w:t>
            </w:r>
          </w:p>
        </w:tc>
      </w:tr>
      <w:tr w:rsidR="00C22704" w:rsidRPr="00AA177A" w14:paraId="19C4CA07" w14:textId="77777777">
        <w:tc>
          <w:tcPr>
            <w:tcW w:w="3510" w:type="dxa"/>
            <w:vAlign w:val="center"/>
          </w:tcPr>
          <w:p w14:paraId="60B180E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5731" w:type="dxa"/>
            <w:vAlign w:val="center"/>
          </w:tcPr>
          <w:p w14:paraId="14AA63D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,</w:t>
            </w:r>
          </w:p>
          <w:p w14:paraId="67C55E70" w14:textId="19BAE497" w:rsidR="00087D6A" w:rsidRPr="00AA177A" w:rsidRDefault="000366D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 (JSON data format).</w:t>
            </w:r>
          </w:p>
        </w:tc>
      </w:tr>
      <w:tr w:rsidR="00C22704" w:rsidRPr="00AA177A" w14:paraId="70E9E24A" w14:textId="77777777">
        <w:tc>
          <w:tcPr>
            <w:tcW w:w="3510" w:type="dxa"/>
            <w:vAlign w:val="center"/>
          </w:tcPr>
          <w:p w14:paraId="2D87322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5731" w:type="dxa"/>
            <w:vAlign w:val="center"/>
          </w:tcPr>
          <w:p w14:paraId="369AEFA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w.</w:t>
            </w:r>
          </w:p>
        </w:tc>
      </w:tr>
      <w:tr w:rsidR="00087D6A" w:rsidRPr="00AA177A" w14:paraId="72BD3063" w14:textId="77777777">
        <w:tc>
          <w:tcPr>
            <w:tcW w:w="3510" w:type="dxa"/>
            <w:vAlign w:val="center"/>
          </w:tcPr>
          <w:p w14:paraId="579B294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5731" w:type="dxa"/>
            <w:vAlign w:val="center"/>
          </w:tcPr>
          <w:p w14:paraId="768BF830" w14:textId="77777777" w:rsidR="00087D6A" w:rsidRPr="00AA177A" w:rsidRDefault="00000000" w:rsidP="006A0341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5EF635FB" w14:textId="1BEE48A5" w:rsidR="00087D6A" w:rsidRPr="00AA177A" w:rsidRDefault="006A0341" w:rsidP="00AA2B6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Tabl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Tabl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D67EAF">
        <w:rPr>
          <w:rFonts w:ascii="Times New Roman" w:hAnsi="Times New Roman" w:cs="Times New Roman"/>
          <w:noProof/>
        </w:rPr>
        <w:t>2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 Use Case Description UC-2 Sign In</w:t>
      </w:r>
    </w:p>
    <w:p w14:paraId="2681CD4E" w14:textId="77777777" w:rsidR="00087D6A" w:rsidRPr="00AA177A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1C77BF03" w14:textId="01436C26" w:rsidR="00AA2B66" w:rsidRPr="00AA177A" w:rsidRDefault="00AA2B66" w:rsidP="00AA2B66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199071070_Copy_1"/>
      <w:bookmarkStart w:id="63" w:name="_Toc199585761"/>
      <w:bookmarkStart w:id="64" w:name="_Toc199585749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E2623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62"/>
      <w:r w:rsidRPr="00AA177A">
        <w:rPr>
          <w:rFonts w:ascii="Times New Roman" w:hAnsi="Times New Roman" w:cs="Times New Roman"/>
          <w:b/>
          <w:bCs/>
          <w:color w:val="000000" w:themeColor="text1"/>
        </w:rPr>
        <w:t>Reset Password</w:t>
      </w:r>
      <w:bookmarkEnd w:id="6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AA2B66" w:rsidRPr="00AA177A" w14:paraId="50A61DDD" w14:textId="77777777" w:rsidTr="00DA752E">
        <w:tc>
          <w:tcPr>
            <w:tcW w:w="1899" w:type="pct"/>
            <w:vAlign w:val="center"/>
          </w:tcPr>
          <w:p w14:paraId="38E78FA3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267E26E0" w14:textId="4FBB31F5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704DF3">
              <w:rPr>
                <w:rFonts w:ascii="Times New Roman" w:eastAsia="Aptos" w:hAnsi="Times New Roman" w:cs="Times New Roman"/>
                <w:color w:val="000000" w:themeColor="text1"/>
              </w:rPr>
              <w:t>3</w:t>
            </w:r>
          </w:p>
        </w:tc>
      </w:tr>
      <w:tr w:rsidR="00AA2B66" w:rsidRPr="00AA177A" w14:paraId="4EA5F7AA" w14:textId="77777777" w:rsidTr="00DA752E">
        <w:tc>
          <w:tcPr>
            <w:tcW w:w="1899" w:type="pct"/>
            <w:vAlign w:val="center"/>
          </w:tcPr>
          <w:p w14:paraId="0FD493DC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693919F7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set Password</w:t>
            </w:r>
          </w:p>
        </w:tc>
      </w:tr>
      <w:tr w:rsidR="00AA2B66" w:rsidRPr="00AA177A" w14:paraId="28614AFD" w14:textId="77777777" w:rsidTr="00DA752E">
        <w:tc>
          <w:tcPr>
            <w:tcW w:w="1899" w:type="pct"/>
            <w:vAlign w:val="center"/>
          </w:tcPr>
          <w:p w14:paraId="501B13EB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39D7EC13" w14:textId="77777777" w:rsidR="00AA2B66" w:rsidRPr="00AA177A" w:rsidRDefault="00AA2B66" w:rsidP="00AA2B66">
            <w:pPr>
              <w:pStyle w:val="ListParagraph"/>
              <w:numPr>
                <w:ilvl w:val="3"/>
                <w:numId w:val="74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2B88563E" w14:textId="77777777" w:rsidR="00AA2B66" w:rsidRPr="00AA177A" w:rsidRDefault="00AA2B66" w:rsidP="00AA2B66">
            <w:pPr>
              <w:pStyle w:val="ListParagraph"/>
              <w:numPr>
                <w:ilvl w:val="3"/>
                <w:numId w:val="3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AA2B66" w:rsidRPr="00AA177A" w14:paraId="1E921028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378683CF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3E7B6302" w14:textId="77777777" w:rsidR="00AA2B66" w:rsidRPr="00AA177A" w:rsidRDefault="00AA2B66" w:rsidP="00AA2B66">
            <w:pPr>
              <w:pStyle w:val="ListParagraph"/>
              <w:numPr>
                <w:ilvl w:val="3"/>
                <w:numId w:val="75"/>
              </w:numPr>
              <w:spacing w:after="0"/>
              <w:ind w:left="60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A2B66" w:rsidRPr="00AA177A" w14:paraId="4267E7F0" w14:textId="77777777" w:rsidTr="00DA752E">
        <w:tc>
          <w:tcPr>
            <w:tcW w:w="1899" w:type="pct"/>
            <w:vAlign w:val="center"/>
          </w:tcPr>
          <w:p w14:paraId="64828C7F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</w:t>
            </w:r>
          </w:p>
          <w:p w14:paraId="7F54C64A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INTEREST</w:t>
            </w:r>
          </w:p>
        </w:tc>
        <w:tc>
          <w:tcPr>
            <w:tcW w:w="3101" w:type="pct"/>
            <w:vAlign w:val="center"/>
          </w:tcPr>
          <w:p w14:paraId="72480322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set the password if forgotten.</w:t>
            </w:r>
          </w:p>
          <w:p w14:paraId="4FAD321A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set the password if forgotten.</w:t>
            </w:r>
          </w:p>
        </w:tc>
      </w:tr>
      <w:tr w:rsidR="00AA2B66" w:rsidRPr="00AA177A" w14:paraId="5456FDA7" w14:textId="77777777" w:rsidTr="00DA752E">
        <w:tc>
          <w:tcPr>
            <w:tcW w:w="1899" w:type="pct"/>
            <w:vAlign w:val="center"/>
          </w:tcPr>
          <w:p w14:paraId="2739A985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CONDITION</w:t>
            </w:r>
          </w:p>
        </w:tc>
        <w:tc>
          <w:tcPr>
            <w:tcW w:w="3101" w:type="pct"/>
            <w:vAlign w:val="center"/>
          </w:tcPr>
          <w:p w14:paraId="6A292A28" w14:textId="19406934" w:rsidR="00AA2B66" w:rsidRPr="00AA177A" w:rsidRDefault="00AA2B66" w:rsidP="00AA2B66">
            <w:pPr>
              <w:pStyle w:val="ListParagraph"/>
              <w:numPr>
                <w:ilvl w:val="0"/>
                <w:numId w:val="76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USER account exists on </w:t>
            </w:r>
            <w:r w:rsidR="003D09F6" w:rsidRPr="00AA177A">
              <w:rPr>
                <w:rFonts w:ascii="Times New Roman" w:eastAsia="Aptos" w:hAnsi="Times New Roman" w:cs="Times New Roman"/>
                <w:color w:val="000000" w:themeColor="text1"/>
              </w:rPr>
              <w:t>th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YSTEM.</w:t>
            </w:r>
          </w:p>
          <w:p w14:paraId="48432E60" w14:textId="77777777" w:rsidR="00AA2B66" w:rsidRPr="00AA177A" w:rsidRDefault="00AA2B66" w:rsidP="00AA2B66">
            <w:pPr>
              <w:pStyle w:val="ListParagraph"/>
              <w:numPr>
                <w:ilvl w:val="0"/>
                <w:numId w:val="12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has access to registered email addresses or phone number.</w:t>
            </w:r>
          </w:p>
        </w:tc>
      </w:tr>
      <w:tr w:rsidR="00AA2B66" w:rsidRPr="00AA177A" w14:paraId="6BD9AEC7" w14:textId="77777777" w:rsidTr="00DA752E">
        <w:tc>
          <w:tcPr>
            <w:tcW w:w="1899" w:type="pct"/>
            <w:vAlign w:val="center"/>
          </w:tcPr>
          <w:p w14:paraId="284DD546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4CFB9D98" w14:textId="77777777" w:rsidR="00AA2B66" w:rsidRPr="00AA177A" w:rsidRDefault="00AA2B66" w:rsidP="00AA2B66">
            <w:pPr>
              <w:pStyle w:val="BodyText"/>
              <w:numPr>
                <w:ilvl w:val="0"/>
                <w:numId w:val="77"/>
              </w:numPr>
              <w:spacing w:after="0"/>
              <w:ind w:left="60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’s password is updated successfully, and they can log in with the new password</w:t>
            </w:r>
          </w:p>
        </w:tc>
      </w:tr>
      <w:tr w:rsidR="00AA2B66" w:rsidRPr="00AA177A" w14:paraId="677678FC" w14:textId="77777777" w:rsidTr="00DA752E">
        <w:tc>
          <w:tcPr>
            <w:tcW w:w="1899" w:type="pct"/>
            <w:vAlign w:val="center"/>
          </w:tcPr>
          <w:p w14:paraId="1912EAFA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05CD34D7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USER selects the “Forgot Password”.</w:t>
            </w:r>
          </w:p>
          <w:p w14:paraId="2C70E28A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prompts the USER to enter their registered email address.</w:t>
            </w:r>
          </w:p>
          <w:p w14:paraId="01AF9816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USER enters the required information and submits the request.</w:t>
            </w:r>
          </w:p>
          <w:p w14:paraId="486A3033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validates the email/phone number against the USER database.</w:t>
            </w:r>
          </w:p>
          <w:p w14:paraId="2CC7F4D0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sends a one-time password to the USER’s registered email/phone.</w:t>
            </w:r>
          </w:p>
          <w:p w14:paraId="0E07A9B4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USER receives the link/code and clicks the link or enters the code in the provided interface.</w:t>
            </w:r>
          </w:p>
          <w:p w14:paraId="57062592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verifies the link/code and prompts the USER to enter a new password.</w:t>
            </w:r>
          </w:p>
          <w:p w14:paraId="21DC414F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USER enters and confirms the new password, adhering to security requirements (e.g., minimum length, special characters).</w:t>
            </w:r>
          </w:p>
          <w:p w14:paraId="19C2436D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updates the password in the database and notifies the USER of a successful reset.</w:t>
            </w:r>
          </w:p>
          <w:p w14:paraId="4CA16A43" w14:textId="77777777" w:rsidR="00AA2B66" w:rsidRPr="00AA177A" w:rsidRDefault="00AA2B66" w:rsidP="00AA2B66">
            <w:pPr>
              <w:pStyle w:val="BodyText"/>
              <w:numPr>
                <w:ilvl w:val="0"/>
                <w:numId w:val="8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USER can now log in with the new password.</w:t>
            </w:r>
          </w:p>
        </w:tc>
      </w:tr>
      <w:tr w:rsidR="00AA2B66" w:rsidRPr="00AA177A" w14:paraId="64AC893F" w14:textId="77777777" w:rsidTr="00DA752E">
        <w:tc>
          <w:tcPr>
            <w:tcW w:w="1899" w:type="pct"/>
            <w:vAlign w:val="center"/>
          </w:tcPr>
          <w:p w14:paraId="470C43EC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</w:t>
            </w:r>
          </w:p>
          <w:p w14:paraId="3C968F8C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(ALTERNATIVE FLOW)</w:t>
            </w:r>
          </w:p>
        </w:tc>
        <w:tc>
          <w:tcPr>
            <w:tcW w:w="3101" w:type="pct"/>
            <w:vAlign w:val="center"/>
          </w:tcPr>
          <w:p w14:paraId="770DCD64" w14:textId="77777777" w:rsidR="00AA2B66" w:rsidRPr="00AA177A" w:rsidRDefault="00AA2B66" w:rsidP="00DA752E">
            <w:pPr>
              <w:spacing w:after="0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5a. Invalid email format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Invalid email format” and prompts re-entry.</w:t>
            </w:r>
          </w:p>
          <w:p w14:paraId="678D65DE" w14:textId="77777777" w:rsidR="00AA2B66" w:rsidRPr="00AA177A" w:rsidRDefault="00AA2B66" w:rsidP="00DA752E">
            <w:pPr>
              <w:spacing w:after="0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b. One Time Password Wrong or Expired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Expired One Time Password” and try again.</w:t>
            </w:r>
          </w:p>
          <w:p w14:paraId="3689EF42" w14:textId="77777777" w:rsidR="00AA2B66" w:rsidRPr="00AA177A" w:rsidRDefault="00AA2B66" w:rsidP="00DA752E">
            <w:pPr>
              <w:spacing w:after="0"/>
              <w:ind w:left="24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c. Account does not exist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Account does not exist”.</w:t>
            </w:r>
          </w:p>
        </w:tc>
      </w:tr>
      <w:tr w:rsidR="00AA2B66" w:rsidRPr="00AA177A" w14:paraId="3CA5A80F" w14:textId="77777777" w:rsidTr="00DA752E">
        <w:tc>
          <w:tcPr>
            <w:tcW w:w="1899" w:type="pct"/>
            <w:vAlign w:val="center"/>
          </w:tcPr>
          <w:p w14:paraId="4A1A20A9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6763C703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Email should be a valid email.</w:t>
            </w:r>
          </w:p>
          <w:p w14:paraId="79D6B333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inimum password length: 8 characters,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including one uppercase, one number, and one special character.</w:t>
            </w:r>
          </w:p>
        </w:tc>
      </w:tr>
      <w:tr w:rsidR="00AA2B66" w:rsidRPr="00AA177A" w14:paraId="6A5D26C3" w14:textId="77777777" w:rsidTr="00DA752E">
        <w:tc>
          <w:tcPr>
            <w:tcW w:w="1899" w:type="pct"/>
            <w:vAlign w:val="center"/>
          </w:tcPr>
          <w:p w14:paraId="3A2D1D18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</w:t>
            </w:r>
          </w:p>
          <w:p w14:paraId="6FC1ECCB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DATA VARIATION LIST</w:t>
            </w:r>
          </w:p>
        </w:tc>
        <w:tc>
          <w:tcPr>
            <w:tcW w:w="3101" w:type="pct"/>
            <w:vAlign w:val="center"/>
          </w:tcPr>
          <w:p w14:paraId="7DA62818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, Database (JSON data format).</w:t>
            </w:r>
          </w:p>
        </w:tc>
      </w:tr>
      <w:tr w:rsidR="00AA2B66" w:rsidRPr="00AA177A" w14:paraId="4DC219EA" w14:textId="77777777" w:rsidTr="00DA752E">
        <w:tc>
          <w:tcPr>
            <w:tcW w:w="1899" w:type="pct"/>
            <w:vAlign w:val="center"/>
          </w:tcPr>
          <w:p w14:paraId="12A50566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5FCCC583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w.</w:t>
            </w:r>
          </w:p>
        </w:tc>
      </w:tr>
      <w:tr w:rsidR="00AA2B66" w:rsidRPr="00AA177A" w14:paraId="2CFFCE3F" w14:textId="77777777" w:rsidTr="00DA752E">
        <w:tc>
          <w:tcPr>
            <w:tcW w:w="1899" w:type="pct"/>
            <w:vAlign w:val="center"/>
          </w:tcPr>
          <w:p w14:paraId="2A69125B" w14:textId="77777777" w:rsidR="00AA2B66" w:rsidRPr="00AA177A" w:rsidRDefault="00AA2B6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1BF1F990" w14:textId="77777777" w:rsidR="00AA2B66" w:rsidRPr="00AA177A" w:rsidRDefault="00AA2B66" w:rsidP="00793CA3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4AD5F2BC" w14:textId="23E9F0F1" w:rsidR="00793CA3" w:rsidRDefault="00793CA3" w:rsidP="00793CA3">
      <w:pPr>
        <w:pStyle w:val="Caption"/>
        <w:jc w:val="center"/>
      </w:pPr>
      <w:r>
        <w:t xml:space="preserve">Table </w:t>
      </w:r>
      <w:fldSimple w:instr=" SEQ Table \* ARABIC ">
        <w:r w:rsidR="00D67EAF">
          <w:rPr>
            <w:noProof/>
          </w:rPr>
          <w:t>3</w:t>
        </w:r>
      </w:fldSimple>
      <w:r>
        <w:t xml:space="preserve"> Use Case Description Reset Password</w:t>
      </w:r>
    </w:p>
    <w:p w14:paraId="180F4286" w14:textId="77777777" w:rsidR="00AA2B66" w:rsidRDefault="00AA2B6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67819A1" w14:textId="593269B5" w:rsidR="000B3290" w:rsidRPr="00AA177A" w:rsidRDefault="000B3290" w:rsidP="000B329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Logo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0B3290" w:rsidRPr="00AA177A" w14:paraId="05C4CABC" w14:textId="77777777" w:rsidTr="00DA752E">
        <w:tc>
          <w:tcPr>
            <w:tcW w:w="1899" w:type="pct"/>
            <w:vAlign w:val="center"/>
          </w:tcPr>
          <w:p w14:paraId="387C067D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USE CASE ID</w:t>
            </w:r>
          </w:p>
        </w:tc>
        <w:tc>
          <w:tcPr>
            <w:tcW w:w="3101" w:type="pct"/>
            <w:vAlign w:val="center"/>
          </w:tcPr>
          <w:p w14:paraId="0911AA74" w14:textId="3BB83560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4</w:t>
            </w:r>
          </w:p>
        </w:tc>
      </w:tr>
      <w:tr w:rsidR="000B3290" w:rsidRPr="00AA177A" w14:paraId="236CFED0" w14:textId="77777777" w:rsidTr="00DA752E">
        <w:tc>
          <w:tcPr>
            <w:tcW w:w="1899" w:type="pct"/>
            <w:vAlign w:val="center"/>
          </w:tcPr>
          <w:p w14:paraId="69A23050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0E2458BD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gout</w:t>
            </w:r>
          </w:p>
        </w:tc>
      </w:tr>
      <w:tr w:rsidR="000B3290" w:rsidRPr="00AA177A" w14:paraId="40177098" w14:textId="77777777" w:rsidTr="00DA752E">
        <w:tc>
          <w:tcPr>
            <w:tcW w:w="1899" w:type="pct"/>
            <w:vAlign w:val="center"/>
          </w:tcPr>
          <w:p w14:paraId="27783539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499EA65F" w14:textId="77777777" w:rsidR="000B3290" w:rsidRPr="00AA177A" w:rsidRDefault="000B3290" w:rsidP="000B3290">
            <w:pPr>
              <w:pStyle w:val="ListParagraph"/>
              <w:numPr>
                <w:ilvl w:val="3"/>
                <w:numId w:val="79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66615C1B" w14:textId="77777777" w:rsidR="000B3290" w:rsidRPr="00AA177A" w:rsidRDefault="000B3290" w:rsidP="000B3290">
            <w:pPr>
              <w:pStyle w:val="ListParagraph"/>
              <w:numPr>
                <w:ilvl w:val="3"/>
                <w:numId w:val="3"/>
              </w:num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0B3290" w:rsidRPr="00AA177A" w14:paraId="345AE796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5E474990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6FDE0B0D" w14:textId="77777777" w:rsidR="000B3290" w:rsidRPr="00AA177A" w:rsidRDefault="000B3290" w:rsidP="000B3290">
            <w:pPr>
              <w:pStyle w:val="ListParagraph"/>
              <w:numPr>
                <w:ilvl w:val="3"/>
                <w:numId w:val="80"/>
              </w:numPr>
              <w:spacing w:after="0"/>
              <w:ind w:left="60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0B3290" w:rsidRPr="00AA177A" w14:paraId="3ACEBFB2" w14:textId="77777777" w:rsidTr="00DA752E">
        <w:tc>
          <w:tcPr>
            <w:tcW w:w="1899" w:type="pct"/>
            <w:vAlign w:val="center"/>
          </w:tcPr>
          <w:p w14:paraId="1E7334B2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</w:t>
            </w:r>
          </w:p>
          <w:p w14:paraId="44B943EA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INTEREST</w:t>
            </w:r>
          </w:p>
        </w:tc>
        <w:tc>
          <w:tcPr>
            <w:tcW w:w="3101" w:type="pct"/>
            <w:vAlign w:val="center"/>
          </w:tcPr>
          <w:p w14:paraId="126F4B24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Logout From the App.</w:t>
            </w:r>
          </w:p>
          <w:p w14:paraId="52A26377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Logout from the App.</w:t>
            </w:r>
          </w:p>
        </w:tc>
      </w:tr>
      <w:tr w:rsidR="000B3290" w:rsidRPr="00AA177A" w14:paraId="0EBDAF4D" w14:textId="77777777" w:rsidTr="00DA752E">
        <w:tc>
          <w:tcPr>
            <w:tcW w:w="1899" w:type="pct"/>
            <w:vAlign w:val="center"/>
          </w:tcPr>
          <w:p w14:paraId="289CE5FC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101" w:type="pct"/>
            <w:vAlign w:val="center"/>
          </w:tcPr>
          <w:p w14:paraId="262FB19E" w14:textId="77777777" w:rsidR="000B3290" w:rsidRPr="00AA177A" w:rsidRDefault="000B3290" w:rsidP="000B3290">
            <w:pPr>
              <w:pStyle w:val="ListParagraph"/>
              <w:numPr>
                <w:ilvl w:val="0"/>
                <w:numId w:val="81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is logged in.</w:t>
            </w:r>
          </w:p>
        </w:tc>
      </w:tr>
      <w:tr w:rsidR="000B3290" w:rsidRPr="00AA177A" w14:paraId="5E0294D4" w14:textId="77777777" w:rsidTr="00DA752E">
        <w:tc>
          <w:tcPr>
            <w:tcW w:w="1899" w:type="pct"/>
            <w:vAlign w:val="center"/>
          </w:tcPr>
          <w:p w14:paraId="1DFAD998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3B7A4DAC" w14:textId="77777777" w:rsidR="000B3290" w:rsidRPr="00AA177A" w:rsidRDefault="000B3290" w:rsidP="000B3290">
            <w:pPr>
              <w:pStyle w:val="BodyText"/>
              <w:numPr>
                <w:ilvl w:val="0"/>
                <w:numId w:val="82"/>
              </w:numPr>
              <w:spacing w:after="0"/>
              <w:ind w:left="60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is Logged out from the SYSTEM.</w:t>
            </w:r>
          </w:p>
        </w:tc>
      </w:tr>
      <w:tr w:rsidR="000B3290" w:rsidRPr="00AA177A" w14:paraId="69E9683B" w14:textId="77777777" w:rsidTr="00DA752E">
        <w:tc>
          <w:tcPr>
            <w:tcW w:w="1899" w:type="pct"/>
            <w:vAlign w:val="center"/>
          </w:tcPr>
          <w:p w14:paraId="24145E96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3C7D649A" w14:textId="77777777" w:rsidR="000B3290" w:rsidRPr="00AA177A" w:rsidRDefault="000B3290" w:rsidP="000B3290">
            <w:pPr>
              <w:pStyle w:val="BodyText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USER selects the “Logout” option from the USER interface.</w:t>
            </w:r>
          </w:p>
          <w:p w14:paraId="3189460E" w14:textId="77777777" w:rsidR="000B3290" w:rsidRPr="00AA177A" w:rsidRDefault="000B3290" w:rsidP="000B3290">
            <w:pPr>
              <w:pStyle w:val="BodyText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terminates the USER’s active session.</w:t>
            </w:r>
          </w:p>
          <w:p w14:paraId="7A516651" w14:textId="77777777" w:rsidR="000B3290" w:rsidRPr="00AA177A" w:rsidRDefault="000B3290" w:rsidP="000B3290">
            <w:pPr>
              <w:pStyle w:val="BodyText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clears any session-related data (e.g., cookies, tokens) from the USER’s device.</w:t>
            </w:r>
          </w:p>
          <w:p w14:paraId="1FCF2C76" w14:textId="77777777" w:rsidR="000B3290" w:rsidRPr="00AA177A" w:rsidRDefault="000B3290" w:rsidP="000B3290">
            <w:pPr>
              <w:pStyle w:val="BodyText"/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redirects the USER to the login page or a confirmation message indicating successful logout.</w:t>
            </w:r>
          </w:p>
        </w:tc>
      </w:tr>
      <w:tr w:rsidR="000B3290" w:rsidRPr="00AA177A" w14:paraId="1EBEC940" w14:textId="77777777" w:rsidTr="00DA752E">
        <w:trPr>
          <w:trHeight w:val="741"/>
        </w:trPr>
        <w:tc>
          <w:tcPr>
            <w:tcW w:w="1899" w:type="pct"/>
            <w:vAlign w:val="center"/>
          </w:tcPr>
          <w:p w14:paraId="3A509692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</w:t>
            </w:r>
          </w:p>
          <w:p w14:paraId="40AD3189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(ALTERNATIVE FLOW)</w:t>
            </w:r>
          </w:p>
        </w:tc>
        <w:tc>
          <w:tcPr>
            <w:tcW w:w="3101" w:type="pct"/>
            <w:vAlign w:val="center"/>
          </w:tcPr>
          <w:p w14:paraId="4F522E15" w14:textId="77777777" w:rsidR="000B3290" w:rsidRPr="00AA177A" w:rsidRDefault="000B3290" w:rsidP="00DA752E">
            <w:pPr>
              <w:spacing w:after="0"/>
              <w:ind w:left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-</w:t>
            </w:r>
          </w:p>
        </w:tc>
      </w:tr>
      <w:tr w:rsidR="000B3290" w:rsidRPr="00AA177A" w14:paraId="06473C7A" w14:textId="77777777" w:rsidTr="00DA752E">
        <w:trPr>
          <w:trHeight w:val="623"/>
        </w:trPr>
        <w:tc>
          <w:tcPr>
            <w:tcW w:w="1899" w:type="pct"/>
            <w:vAlign w:val="center"/>
          </w:tcPr>
          <w:p w14:paraId="183B6C20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3AAFD33A" w14:textId="77777777" w:rsidR="000B3290" w:rsidRPr="00AA177A" w:rsidRDefault="000B3290" w:rsidP="00DA75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-</w:t>
            </w:r>
          </w:p>
        </w:tc>
      </w:tr>
      <w:tr w:rsidR="000B3290" w:rsidRPr="00AA177A" w14:paraId="4829F373" w14:textId="77777777" w:rsidTr="00DA752E">
        <w:trPr>
          <w:trHeight w:val="963"/>
        </w:trPr>
        <w:tc>
          <w:tcPr>
            <w:tcW w:w="1899" w:type="pct"/>
            <w:vAlign w:val="center"/>
          </w:tcPr>
          <w:p w14:paraId="75E7D714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</w:t>
            </w:r>
          </w:p>
          <w:p w14:paraId="5A331466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DATA VARIATION LIST</w:t>
            </w:r>
          </w:p>
        </w:tc>
        <w:tc>
          <w:tcPr>
            <w:tcW w:w="3101" w:type="pct"/>
            <w:vAlign w:val="center"/>
          </w:tcPr>
          <w:p w14:paraId="74A269E3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,</w:t>
            </w:r>
          </w:p>
          <w:p w14:paraId="15C52BB1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 (JSON data format).</w:t>
            </w:r>
          </w:p>
        </w:tc>
      </w:tr>
      <w:tr w:rsidR="000B3290" w:rsidRPr="00AA177A" w14:paraId="067E77AD" w14:textId="77777777" w:rsidTr="00DA752E">
        <w:trPr>
          <w:trHeight w:val="592"/>
        </w:trPr>
        <w:tc>
          <w:tcPr>
            <w:tcW w:w="1899" w:type="pct"/>
            <w:vAlign w:val="center"/>
          </w:tcPr>
          <w:p w14:paraId="0C6D6DEE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5D1EED32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w.</w:t>
            </w:r>
          </w:p>
        </w:tc>
      </w:tr>
      <w:tr w:rsidR="000B3290" w:rsidRPr="00AA177A" w14:paraId="14491AAB" w14:textId="77777777" w:rsidTr="00DA752E">
        <w:trPr>
          <w:trHeight w:val="762"/>
        </w:trPr>
        <w:tc>
          <w:tcPr>
            <w:tcW w:w="1899" w:type="pct"/>
            <w:vAlign w:val="center"/>
          </w:tcPr>
          <w:p w14:paraId="3CC1D987" w14:textId="77777777" w:rsidR="000B3290" w:rsidRPr="00AA177A" w:rsidRDefault="000B3290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73C2D3ED" w14:textId="77777777" w:rsidR="000B3290" w:rsidRPr="00AA177A" w:rsidRDefault="000B3290" w:rsidP="00793CA3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1CF4ADDC" w14:textId="02643F44" w:rsidR="00793CA3" w:rsidRDefault="00793CA3" w:rsidP="00664C13">
      <w:pPr>
        <w:pStyle w:val="Caption"/>
        <w:jc w:val="center"/>
      </w:pPr>
      <w:r>
        <w:t xml:space="preserve">Table </w:t>
      </w:r>
      <w:fldSimple w:instr=" SEQ Table \* ARABIC ">
        <w:r w:rsidR="00D67EAF">
          <w:rPr>
            <w:noProof/>
          </w:rPr>
          <w:t>4</w:t>
        </w:r>
      </w:fldSimple>
      <w:r>
        <w:t xml:space="preserve"> Use Case Description UC-4 Logout</w:t>
      </w:r>
    </w:p>
    <w:p w14:paraId="25C5F5EC" w14:textId="77777777" w:rsidR="000B3290" w:rsidRDefault="000B3290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CADEB1F" w14:textId="79ADD6F0" w:rsidR="00087D6A" w:rsidRPr="00AA177A" w:rsidRDefault="00000000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FB046E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Pair </w:t>
      </w:r>
      <w:r w:rsidR="00936096" w:rsidRPr="00AA177A">
        <w:rPr>
          <w:rFonts w:ascii="Times New Roman" w:hAnsi="Times New Roman" w:cs="Times New Roman"/>
          <w:b/>
          <w:bCs/>
          <w:color w:val="000000" w:themeColor="text1"/>
        </w:rPr>
        <w:t>Wristband</w:t>
      </w:r>
      <w:bookmarkEnd w:id="64"/>
    </w:p>
    <w:p w14:paraId="1721F089" w14:textId="77777777" w:rsidR="00087D6A" w:rsidRPr="00AA177A" w:rsidRDefault="00087D6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C22704" w:rsidRPr="00AA177A" w14:paraId="321DF3FD" w14:textId="77777777">
        <w:tc>
          <w:tcPr>
            <w:tcW w:w="3510" w:type="dxa"/>
            <w:vAlign w:val="center"/>
          </w:tcPr>
          <w:p w14:paraId="0C157D4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5731" w:type="dxa"/>
            <w:vAlign w:val="center"/>
          </w:tcPr>
          <w:p w14:paraId="2F74E264" w14:textId="48C5E933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FB046E">
              <w:rPr>
                <w:rFonts w:ascii="Times New Roman" w:eastAsia="Aptos" w:hAnsi="Times New Roman" w:cs="Times New Roman"/>
                <w:color w:val="000000" w:themeColor="text1"/>
              </w:rPr>
              <w:t>5</w:t>
            </w:r>
          </w:p>
        </w:tc>
      </w:tr>
      <w:tr w:rsidR="00C22704" w:rsidRPr="00AA177A" w14:paraId="54097EC8" w14:textId="77777777">
        <w:tc>
          <w:tcPr>
            <w:tcW w:w="3510" w:type="dxa"/>
            <w:vAlign w:val="center"/>
          </w:tcPr>
          <w:p w14:paraId="42260CB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5731" w:type="dxa"/>
            <w:vAlign w:val="center"/>
          </w:tcPr>
          <w:p w14:paraId="48C1F60F" w14:textId="64D8D1B0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Pair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</w:p>
        </w:tc>
      </w:tr>
      <w:tr w:rsidR="00C22704" w:rsidRPr="00AA177A" w14:paraId="735BB452" w14:textId="77777777">
        <w:tc>
          <w:tcPr>
            <w:tcW w:w="3510" w:type="dxa"/>
            <w:vAlign w:val="center"/>
          </w:tcPr>
          <w:p w14:paraId="0B5196A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5731" w:type="dxa"/>
            <w:vAlign w:val="center"/>
          </w:tcPr>
          <w:p w14:paraId="540C350A" w14:textId="4E39E61F" w:rsidR="00087D6A" w:rsidRPr="00AA177A" w:rsidRDefault="00BE2FBD">
            <w:pPr>
              <w:pStyle w:val="ListParagraph"/>
              <w:numPr>
                <w:ilvl w:val="0"/>
                <w:numId w:val="13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C22704" w:rsidRPr="00AA177A" w14:paraId="69ECC2AD" w14:textId="77777777">
        <w:tc>
          <w:tcPr>
            <w:tcW w:w="3510" w:type="dxa"/>
            <w:tcBorders>
              <w:top w:val="nil"/>
            </w:tcBorders>
            <w:vAlign w:val="center"/>
          </w:tcPr>
          <w:p w14:paraId="2021990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5731" w:type="dxa"/>
            <w:tcBorders>
              <w:top w:val="nil"/>
            </w:tcBorders>
            <w:vAlign w:val="center"/>
          </w:tcPr>
          <w:p w14:paraId="43F7DF3B" w14:textId="7B0A6AB8" w:rsidR="00087D6A" w:rsidRPr="00AA177A" w:rsidRDefault="00936096">
            <w:pPr>
              <w:pStyle w:val="ListParagraph"/>
              <w:numPr>
                <w:ilvl w:val="0"/>
                <w:numId w:val="63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</w:p>
          <w:p w14:paraId="173BBDCB" w14:textId="011EA38B" w:rsidR="00087D6A" w:rsidRPr="00AA177A" w:rsidRDefault="000366D9">
            <w:pPr>
              <w:pStyle w:val="ListParagraph"/>
              <w:numPr>
                <w:ilvl w:val="0"/>
                <w:numId w:val="13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72CF9670" w14:textId="77777777">
        <w:tc>
          <w:tcPr>
            <w:tcW w:w="3510" w:type="dxa"/>
            <w:vAlign w:val="center"/>
          </w:tcPr>
          <w:p w14:paraId="3AF54DF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</w:t>
            </w:r>
          </w:p>
          <w:p w14:paraId="6FBC3AB7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INTEREST</w:t>
            </w:r>
          </w:p>
        </w:tc>
        <w:tc>
          <w:tcPr>
            <w:tcW w:w="5731" w:type="dxa"/>
            <w:vAlign w:val="center"/>
          </w:tcPr>
          <w:p w14:paraId="23257DB6" w14:textId="4EDCA0DB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Pair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to send health data to the app.</w:t>
            </w:r>
          </w:p>
          <w:p w14:paraId="70547313" w14:textId="097608B0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ceive accurate health data from paired device</w:t>
            </w:r>
          </w:p>
        </w:tc>
      </w:tr>
      <w:tr w:rsidR="00C22704" w:rsidRPr="00AA177A" w14:paraId="63874A02" w14:textId="77777777">
        <w:tc>
          <w:tcPr>
            <w:tcW w:w="3510" w:type="dxa"/>
            <w:vAlign w:val="center"/>
          </w:tcPr>
          <w:p w14:paraId="20CB2E5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5731" w:type="dxa"/>
            <w:vAlign w:val="center"/>
          </w:tcPr>
          <w:p w14:paraId="2DBC94FF" w14:textId="713AC508" w:rsidR="00087D6A" w:rsidRPr="00AA177A" w:rsidRDefault="00000000">
            <w:pPr>
              <w:pStyle w:val="ListParagraph"/>
              <w:numPr>
                <w:ilvl w:val="0"/>
                <w:numId w:val="14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Signed In to the account.</w:t>
            </w:r>
          </w:p>
          <w:p w14:paraId="36ACBDA0" w14:textId="4F3C10A6" w:rsidR="00087D6A" w:rsidRPr="00AA177A" w:rsidRDefault="00000000">
            <w:pPr>
              <w:pStyle w:val="ListParagraph"/>
              <w:numPr>
                <w:ilvl w:val="0"/>
                <w:numId w:val="14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turned the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n.</w:t>
            </w:r>
          </w:p>
          <w:p w14:paraId="1BF36570" w14:textId="12E9077D" w:rsidR="00087D6A" w:rsidRPr="00AA177A" w:rsidRDefault="00BE2FBD">
            <w:pPr>
              <w:pStyle w:val="ListParagraph"/>
              <w:numPr>
                <w:ilvl w:val="0"/>
                <w:numId w:val="14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OTHER has turned on </w:t>
            </w:r>
            <w:r w:rsidR="00FB046E" w:rsidRPr="00AA177A">
              <w:rPr>
                <w:rFonts w:ascii="Times New Roman" w:eastAsia="Aptos" w:hAnsi="Times New Roman" w:cs="Times New Roman"/>
                <w:color w:val="000000" w:themeColor="text1"/>
              </w:rPr>
              <w:t>Bluetooth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phone.</w:t>
            </w:r>
          </w:p>
        </w:tc>
      </w:tr>
      <w:tr w:rsidR="00C22704" w:rsidRPr="00AA177A" w14:paraId="66FFF90C" w14:textId="77777777">
        <w:tc>
          <w:tcPr>
            <w:tcW w:w="3510" w:type="dxa"/>
            <w:vAlign w:val="center"/>
          </w:tcPr>
          <w:p w14:paraId="582F242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5731" w:type="dxa"/>
            <w:vAlign w:val="center"/>
          </w:tcPr>
          <w:p w14:paraId="238A44C2" w14:textId="77777777" w:rsidR="00087D6A" w:rsidRPr="00AA177A" w:rsidRDefault="00000000">
            <w:pPr>
              <w:pStyle w:val="ListParagraph"/>
              <w:numPr>
                <w:ilvl w:val="0"/>
                <w:numId w:val="15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evice Pairing Success.</w:t>
            </w:r>
          </w:p>
          <w:p w14:paraId="0A7C8B7D" w14:textId="77777777" w:rsidR="00087D6A" w:rsidRPr="00AA177A" w:rsidRDefault="00000000">
            <w:pPr>
              <w:pStyle w:val="ListParagraph"/>
              <w:numPr>
                <w:ilvl w:val="0"/>
                <w:numId w:val="15"/>
              </w:numPr>
              <w:spacing w:after="0"/>
              <w:ind w:left="743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Failed pairing with device.</w:t>
            </w:r>
          </w:p>
        </w:tc>
      </w:tr>
      <w:tr w:rsidR="00C22704" w:rsidRPr="00AA177A" w14:paraId="4A1C8A6E" w14:textId="77777777">
        <w:tc>
          <w:tcPr>
            <w:tcW w:w="3510" w:type="dxa"/>
            <w:vAlign w:val="center"/>
          </w:tcPr>
          <w:p w14:paraId="05023BD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5731" w:type="dxa"/>
            <w:vAlign w:val="center"/>
          </w:tcPr>
          <w:p w14:paraId="41BF8CD0" w14:textId="5C88C0D2" w:rsidR="00087D6A" w:rsidRPr="00AA177A" w:rsidRDefault="0000000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pens the Bluetooth setting </w:t>
            </w:r>
            <w:r w:rsidR="00627718" w:rsidRPr="00AA177A">
              <w:rPr>
                <w:rFonts w:ascii="Times New Roman" w:eastAsia="Aptos" w:hAnsi="Times New Roman" w:cs="Times New Roman"/>
                <w:color w:val="000000" w:themeColor="text1"/>
              </w:rPr>
              <w:t>in</w:t>
            </w:r>
            <w:r w:rsidR="001660CD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6C89E73E" w14:textId="0F5E0D7B" w:rsidR="00087D6A" w:rsidRPr="00AA177A" w:rsidRDefault="001660C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a list of available Bluetooth devices.</w:t>
            </w:r>
          </w:p>
          <w:p w14:paraId="1782AC97" w14:textId="77777777" w:rsidR="008B1B46" w:rsidRPr="00AA177A" w:rsidRDefault="00000000" w:rsidP="008B1B4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elects the Wristband from </w:t>
            </w:r>
            <w:r w:rsidR="0073585A" w:rsidRPr="00AA177A">
              <w:rPr>
                <w:rFonts w:ascii="Times New Roman" w:eastAsia="Aptos" w:hAnsi="Times New Roman" w:cs="Times New Roman"/>
                <w:color w:val="000000" w:themeColor="text1"/>
              </w:rPr>
              <w:t>the list</w:t>
            </w:r>
            <w:r w:rsidR="008B1B46"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7B51D823" w14:textId="619B35B6" w:rsidR="008B1B46" w:rsidRPr="00AA177A" w:rsidRDefault="008B1B46" w:rsidP="008B1B4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SYSTEM attempts </w:t>
            </w:r>
            <w:r w:rsidR="00CC0E37" w:rsidRPr="00AA177A">
              <w:rPr>
                <w:rFonts w:ascii="Times New Roman" w:eastAsia="Aptos" w:hAnsi="Times New Roman" w:cs="Times New Roman"/>
                <w:color w:val="000000" w:themeColor="text1"/>
              </w:rPr>
              <w:t>to pai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with </w:t>
            </w:r>
            <w:r w:rsidR="00905018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21CCD538" w14:textId="3F14AECC" w:rsidR="00087D6A" w:rsidRPr="00AA177A" w:rsidRDefault="001660CD" w:rsidP="008B1B4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establishes </w:t>
            </w:r>
            <w:r w:rsidR="00EB41F0" w:rsidRPr="00AA177A">
              <w:rPr>
                <w:rFonts w:ascii="Times New Roman" w:eastAsia="Aptos" w:hAnsi="Times New Roman" w:cs="Times New Roman"/>
                <w:color w:val="000000" w:themeColor="text1"/>
              </w:rPr>
              <w:t>connection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nd display connected.</w:t>
            </w:r>
          </w:p>
        </w:tc>
      </w:tr>
      <w:tr w:rsidR="00C22704" w:rsidRPr="00AA177A" w14:paraId="0424BDAE" w14:textId="77777777">
        <w:tc>
          <w:tcPr>
            <w:tcW w:w="3510" w:type="dxa"/>
            <w:vAlign w:val="center"/>
          </w:tcPr>
          <w:p w14:paraId="43F76F12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</w:t>
            </w:r>
          </w:p>
          <w:p w14:paraId="066CE44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(ALTERNATIVE FLOW)</w:t>
            </w:r>
          </w:p>
        </w:tc>
        <w:tc>
          <w:tcPr>
            <w:tcW w:w="5731" w:type="dxa"/>
            <w:vAlign w:val="center"/>
          </w:tcPr>
          <w:p w14:paraId="3489759D" w14:textId="5378BAAA" w:rsidR="009514F3" w:rsidRPr="00AA177A" w:rsidRDefault="009514F3" w:rsidP="009514F3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1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a. </w:t>
            </w:r>
            <w:r w:rsidR="00B07A70"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YSTEM</w:t>
            </w:r>
            <w:r w:rsidRPr="00951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etects Wristband connection failure: </w:t>
            </w:r>
          </w:p>
          <w:p w14:paraId="133E6C5A" w14:textId="6181E650" w:rsidR="00905018" w:rsidRPr="00AA177A" w:rsidRDefault="00905018" w:rsidP="00905018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 w:rsidR="009514F3" w:rsidRPr="00AA177A">
              <w:rPr>
                <w:rFonts w:ascii="Times New Roman" w:hAnsi="Times New Roman" w:cs="Times New Roman"/>
                <w:color w:val="000000" w:themeColor="text1"/>
              </w:rPr>
              <w:t xml:space="preserve"> displays "Failed to connect"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31828E" w14:textId="4B0B5AA5" w:rsidR="009514F3" w:rsidRPr="00AA177A" w:rsidRDefault="00905018" w:rsidP="00905018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The SYSTEM </w:t>
            </w:r>
            <w:r w:rsidR="009514F3" w:rsidRPr="00AA177A">
              <w:rPr>
                <w:rFonts w:ascii="Times New Roman" w:hAnsi="Times New Roman" w:cs="Times New Roman"/>
                <w:color w:val="000000" w:themeColor="text1"/>
              </w:rPr>
              <w:t xml:space="preserve">prompts the </w:t>
            </w:r>
            <w:r w:rsidR="00BE2FBD" w:rsidRPr="00AA177A">
              <w:rPr>
                <w:rFonts w:ascii="Times New Roman" w:hAnsi="Times New Roman" w:cs="Times New Roman"/>
                <w:color w:val="000000" w:themeColor="text1"/>
              </w:rPr>
              <w:t>MOTHER</w:t>
            </w:r>
            <w:r w:rsidR="009514F3" w:rsidRPr="00AA177A">
              <w:rPr>
                <w:rFonts w:ascii="Times New Roman" w:hAnsi="Times New Roman" w:cs="Times New Roman"/>
                <w:color w:val="000000" w:themeColor="text1"/>
              </w:rPr>
              <w:t xml:space="preserve"> to retry. </w:t>
            </w:r>
          </w:p>
          <w:p w14:paraId="244F6EFE" w14:textId="77777777" w:rsidR="009514F3" w:rsidRPr="00AA177A" w:rsidRDefault="009514F3" w:rsidP="009514F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0CE8A3" w14:textId="23DA4B1C" w:rsidR="009514F3" w:rsidRPr="00AA177A" w:rsidRDefault="009514F3" w:rsidP="009514F3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1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a. </w:t>
            </w:r>
            <w:r w:rsidR="00B07A70"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YSTEM</w:t>
            </w:r>
            <w:r w:rsidRPr="009514F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etects no Wristband available: </w:t>
            </w:r>
          </w:p>
          <w:p w14:paraId="08C696C2" w14:textId="77777777" w:rsidR="00905018" w:rsidRPr="00AA177A" w:rsidRDefault="00905018" w:rsidP="00323A18">
            <w:pPr>
              <w:pStyle w:val="ListParagraph"/>
              <w:numPr>
                <w:ilvl w:val="0"/>
                <w:numId w:val="9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 w:rsidR="009514F3" w:rsidRPr="00AA177A">
              <w:rPr>
                <w:rFonts w:ascii="Times New Roman" w:hAnsi="Times New Roman" w:cs="Times New Roman"/>
                <w:color w:val="000000" w:themeColor="text1"/>
              </w:rPr>
              <w:t xml:space="preserve"> displays "No Wristband found"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7A6FED" w14:textId="3511E847" w:rsidR="00087D6A" w:rsidRPr="00AA177A" w:rsidRDefault="00905018" w:rsidP="00323A18">
            <w:pPr>
              <w:pStyle w:val="ListParagraph"/>
              <w:numPr>
                <w:ilvl w:val="0"/>
                <w:numId w:val="94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p</w:t>
            </w:r>
            <w:r w:rsidR="009514F3" w:rsidRPr="00AA177A">
              <w:rPr>
                <w:rFonts w:ascii="Times New Roman" w:hAnsi="Times New Roman" w:cs="Times New Roman"/>
                <w:color w:val="000000" w:themeColor="text1"/>
              </w:rPr>
              <w:t xml:space="preserve">rompts the </w:t>
            </w:r>
            <w:r w:rsidR="00BE2FBD" w:rsidRPr="00AA177A">
              <w:rPr>
                <w:rFonts w:ascii="Times New Roman" w:hAnsi="Times New Roman" w:cs="Times New Roman"/>
                <w:color w:val="000000" w:themeColor="text1"/>
              </w:rPr>
              <w:t>MOTHER</w:t>
            </w:r>
            <w:r w:rsidR="009514F3" w:rsidRPr="00AA177A">
              <w:rPr>
                <w:rFonts w:ascii="Times New Roman" w:hAnsi="Times New Roman" w:cs="Times New Roman"/>
                <w:color w:val="000000" w:themeColor="text1"/>
              </w:rPr>
              <w:t xml:space="preserve"> to ensure the Wristband is powered on and within range.</w:t>
            </w:r>
          </w:p>
        </w:tc>
      </w:tr>
      <w:tr w:rsidR="00C22704" w:rsidRPr="00AA177A" w14:paraId="5B9D72C2" w14:textId="77777777">
        <w:tc>
          <w:tcPr>
            <w:tcW w:w="3510" w:type="dxa"/>
            <w:vAlign w:val="center"/>
          </w:tcPr>
          <w:p w14:paraId="108D62E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5731" w:type="dxa"/>
            <w:vAlign w:val="center"/>
          </w:tcPr>
          <w:p w14:paraId="1B16FABA" w14:textId="06FD206B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hould connect to the phone within 30 seconds.</w:t>
            </w:r>
          </w:p>
        </w:tc>
      </w:tr>
      <w:tr w:rsidR="00C22704" w:rsidRPr="00AA177A" w14:paraId="3F8C04DD" w14:textId="77777777">
        <w:tc>
          <w:tcPr>
            <w:tcW w:w="3510" w:type="dxa"/>
            <w:vAlign w:val="center"/>
          </w:tcPr>
          <w:p w14:paraId="4248575D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</w:t>
            </w:r>
          </w:p>
          <w:p w14:paraId="6C4C714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ND DATA VARIATION LIST</w:t>
            </w:r>
          </w:p>
        </w:tc>
        <w:tc>
          <w:tcPr>
            <w:tcW w:w="5731" w:type="dxa"/>
            <w:vAlign w:val="center"/>
          </w:tcPr>
          <w:p w14:paraId="4BA2E9F1" w14:textId="7446C5B8" w:rsidR="00087D6A" w:rsidRPr="00AA177A" w:rsidRDefault="009360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 (Bluetooth)</w:t>
            </w:r>
          </w:p>
          <w:p w14:paraId="43F5961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.</w:t>
            </w:r>
          </w:p>
        </w:tc>
      </w:tr>
      <w:tr w:rsidR="00C22704" w:rsidRPr="00AA177A" w14:paraId="5F7E8D57" w14:textId="77777777">
        <w:tc>
          <w:tcPr>
            <w:tcW w:w="3510" w:type="dxa"/>
            <w:vAlign w:val="center"/>
          </w:tcPr>
          <w:p w14:paraId="79A36C92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5731" w:type="dxa"/>
            <w:vAlign w:val="center"/>
          </w:tcPr>
          <w:p w14:paraId="0D891886" w14:textId="291B8939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Low,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will remain signed into the app.</w:t>
            </w:r>
          </w:p>
        </w:tc>
      </w:tr>
      <w:tr w:rsidR="00087D6A" w:rsidRPr="00AA177A" w14:paraId="4D342011" w14:textId="77777777">
        <w:tc>
          <w:tcPr>
            <w:tcW w:w="3510" w:type="dxa"/>
            <w:vAlign w:val="center"/>
          </w:tcPr>
          <w:p w14:paraId="15013972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5731" w:type="dxa"/>
            <w:vAlign w:val="center"/>
          </w:tcPr>
          <w:p w14:paraId="6B058109" w14:textId="77777777" w:rsidR="00087D6A" w:rsidRPr="00AA177A" w:rsidRDefault="00000000" w:rsidP="006A0341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63BF184C" w14:textId="703FDC12" w:rsidR="00087D6A" w:rsidRPr="00AA177A" w:rsidRDefault="006A0341" w:rsidP="006A0341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Tabl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Tabl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D67EAF">
        <w:rPr>
          <w:rFonts w:ascii="Times New Roman" w:hAnsi="Times New Roman" w:cs="Times New Roman"/>
          <w:noProof/>
        </w:rPr>
        <w:t>5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 Use Case Description UC-3 Pair Wrist Band</w:t>
      </w:r>
    </w:p>
    <w:p w14:paraId="3513F992" w14:textId="77777777" w:rsidR="00087D6A" w:rsidRPr="00AA177A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6F1E68D7" w14:textId="1F2B37B0" w:rsidR="00AD7196" w:rsidRPr="00AA177A" w:rsidRDefault="00AD7196" w:rsidP="00AD7196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65" w:name="_Toc199585756"/>
      <w:bookmarkStart w:id="66" w:name="_Toc199585750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Link Patient</w:t>
      </w:r>
      <w:bookmarkEnd w:id="65"/>
    </w:p>
    <w:p w14:paraId="7CA8FCDC" w14:textId="77777777" w:rsidR="00AD7196" w:rsidRPr="00AA177A" w:rsidRDefault="00AD7196" w:rsidP="00AD719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AD7196" w:rsidRPr="00AA177A" w14:paraId="1967D5A8" w14:textId="77777777" w:rsidTr="00DA752E">
        <w:tc>
          <w:tcPr>
            <w:tcW w:w="3510" w:type="dxa"/>
            <w:vAlign w:val="center"/>
          </w:tcPr>
          <w:p w14:paraId="79F96E64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5731" w:type="dxa"/>
            <w:vAlign w:val="center"/>
          </w:tcPr>
          <w:p w14:paraId="710CF6E0" w14:textId="36008F08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6</w:t>
            </w:r>
          </w:p>
        </w:tc>
      </w:tr>
      <w:tr w:rsidR="00AD7196" w:rsidRPr="00AA177A" w14:paraId="687E8D39" w14:textId="77777777" w:rsidTr="00DA752E">
        <w:tc>
          <w:tcPr>
            <w:tcW w:w="3510" w:type="dxa"/>
            <w:vAlign w:val="center"/>
          </w:tcPr>
          <w:p w14:paraId="3F7C3F4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5731" w:type="dxa"/>
            <w:vAlign w:val="center"/>
          </w:tcPr>
          <w:p w14:paraId="1C93ADC8" w14:textId="1F3B63D1" w:rsidR="00AD7196" w:rsidRPr="00AA177A" w:rsidRDefault="006B63C1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Link Patient</w:t>
            </w:r>
          </w:p>
        </w:tc>
      </w:tr>
      <w:tr w:rsidR="00AD7196" w:rsidRPr="00AA177A" w14:paraId="6FE03B29" w14:textId="77777777" w:rsidTr="00DA752E">
        <w:tc>
          <w:tcPr>
            <w:tcW w:w="3510" w:type="dxa"/>
            <w:vAlign w:val="center"/>
          </w:tcPr>
          <w:p w14:paraId="59FCAD0E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5731" w:type="dxa"/>
            <w:vAlign w:val="center"/>
          </w:tcPr>
          <w:p w14:paraId="4D87DAC3" w14:textId="77777777" w:rsidR="00AD7196" w:rsidRPr="00AA177A" w:rsidRDefault="00AD7196" w:rsidP="00AD7196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</w:tc>
      </w:tr>
      <w:tr w:rsidR="00AD7196" w:rsidRPr="00AA177A" w14:paraId="5BC7991E" w14:textId="77777777" w:rsidTr="00DA752E">
        <w:tc>
          <w:tcPr>
            <w:tcW w:w="3510" w:type="dxa"/>
            <w:tcBorders>
              <w:top w:val="nil"/>
            </w:tcBorders>
            <w:vAlign w:val="center"/>
          </w:tcPr>
          <w:p w14:paraId="084A8950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5731" w:type="dxa"/>
            <w:tcBorders>
              <w:top w:val="nil"/>
            </w:tcBorders>
            <w:vAlign w:val="center"/>
          </w:tcPr>
          <w:p w14:paraId="2E826774" w14:textId="77777777" w:rsidR="00AD7196" w:rsidRPr="00AA177A" w:rsidRDefault="00AD7196" w:rsidP="00AD7196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D7196" w:rsidRPr="00AA177A" w14:paraId="7D26FB59" w14:textId="77777777" w:rsidTr="00DA752E">
        <w:tc>
          <w:tcPr>
            <w:tcW w:w="3510" w:type="dxa"/>
            <w:vAlign w:val="center"/>
          </w:tcPr>
          <w:p w14:paraId="1349F4C9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5731" w:type="dxa"/>
            <w:vAlign w:val="center"/>
          </w:tcPr>
          <w:p w14:paraId="1740712E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Connect with patient for monitoring.</w:t>
            </w:r>
          </w:p>
          <w:p w14:paraId="1E42A0FE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hare health data with DOCTOR.</w:t>
            </w:r>
          </w:p>
        </w:tc>
      </w:tr>
      <w:tr w:rsidR="00AD7196" w:rsidRPr="00AA177A" w14:paraId="60E5E992" w14:textId="77777777" w:rsidTr="00DA752E">
        <w:tc>
          <w:tcPr>
            <w:tcW w:w="3510" w:type="dxa"/>
            <w:vAlign w:val="center"/>
          </w:tcPr>
          <w:p w14:paraId="5B8585AF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5731" w:type="dxa"/>
            <w:vAlign w:val="center"/>
          </w:tcPr>
          <w:p w14:paraId="2C666A42" w14:textId="77777777" w:rsidR="00AD7196" w:rsidRPr="00AA177A" w:rsidRDefault="00AD7196" w:rsidP="00AD719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Both DOCTOR and MOTHER are signed in.</w:t>
            </w:r>
          </w:p>
          <w:p w14:paraId="70073E17" w14:textId="77777777" w:rsidR="00AD7196" w:rsidRPr="00AA177A" w:rsidRDefault="00AD7196" w:rsidP="00AD719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MOTHER’s profile exists in Database.</w:t>
            </w:r>
          </w:p>
        </w:tc>
      </w:tr>
      <w:tr w:rsidR="00AD7196" w:rsidRPr="00AA177A" w14:paraId="5A1F9296" w14:textId="77777777" w:rsidTr="00DA752E">
        <w:tc>
          <w:tcPr>
            <w:tcW w:w="3510" w:type="dxa"/>
            <w:vAlign w:val="center"/>
          </w:tcPr>
          <w:p w14:paraId="6F3E718F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5731" w:type="dxa"/>
            <w:vAlign w:val="center"/>
          </w:tcPr>
          <w:p w14:paraId="49976DE4" w14:textId="77777777" w:rsidR="00AD7196" w:rsidRPr="00AA177A" w:rsidRDefault="00AD7196" w:rsidP="00AD719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and MOTHER are linked in Database.</w:t>
            </w:r>
          </w:p>
          <w:p w14:paraId="515F8FE1" w14:textId="77777777" w:rsidR="00AD7196" w:rsidRPr="00AA177A" w:rsidRDefault="00AD7196" w:rsidP="00AD719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ink request fails or is declined.</w:t>
            </w:r>
          </w:p>
        </w:tc>
      </w:tr>
      <w:tr w:rsidR="00AD7196" w:rsidRPr="00AA177A" w14:paraId="4AE5EA0A" w14:textId="77777777" w:rsidTr="00DA752E">
        <w:tc>
          <w:tcPr>
            <w:tcW w:w="3510" w:type="dxa"/>
            <w:vAlign w:val="center"/>
          </w:tcPr>
          <w:p w14:paraId="08477B4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5731" w:type="dxa"/>
            <w:vAlign w:val="center"/>
          </w:tcPr>
          <w:p w14:paraId="395042A2" w14:textId="77777777" w:rsidR="00AD7196" w:rsidRPr="00AA177A" w:rsidRDefault="00AD7196" w:rsidP="00AD7196">
            <w:pPr>
              <w:pStyle w:val="BodyText"/>
              <w:numPr>
                <w:ilvl w:val="0"/>
                <w:numId w:val="60"/>
              </w:numPr>
              <w:spacing w:after="0"/>
              <w:contextualSpacing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opens the mobile app and navigates to Link Patient Screen.</w:t>
            </w:r>
          </w:p>
          <w:p w14:paraId="57190868" w14:textId="77777777" w:rsidR="00AD7196" w:rsidRPr="00AA177A" w:rsidRDefault="00AD7196" w:rsidP="00AD7196">
            <w:pPr>
              <w:pStyle w:val="BodyText"/>
              <w:numPr>
                <w:ilvl w:val="0"/>
                <w:numId w:val="60"/>
              </w:numPr>
              <w:spacing w:after="0"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displays the Link Patient screen.</w:t>
            </w:r>
          </w:p>
          <w:p w14:paraId="76646986" w14:textId="77777777" w:rsidR="00AD7196" w:rsidRPr="00AA177A" w:rsidRDefault="00AD7196" w:rsidP="00AD7196">
            <w:pPr>
              <w:pStyle w:val="BodyText"/>
              <w:numPr>
                <w:ilvl w:val="0"/>
                <w:numId w:val="60"/>
              </w:numPr>
              <w:spacing w:after="0"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DOCTOR enters the patient’s unique ID.</w:t>
            </w:r>
          </w:p>
          <w:p w14:paraId="05314187" w14:textId="77777777" w:rsidR="00AD7196" w:rsidRPr="00AA177A" w:rsidRDefault="00AD7196" w:rsidP="00AD7196">
            <w:pPr>
              <w:pStyle w:val="BodyText"/>
              <w:numPr>
                <w:ilvl w:val="0"/>
                <w:numId w:val="60"/>
              </w:numPr>
              <w:spacing w:after="0"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validates the patient’s id and displays patient Name and profile picture to confirm DOCTOR connects with the correct patient.</w:t>
            </w:r>
          </w:p>
          <w:p w14:paraId="4DAB97A8" w14:textId="77777777" w:rsidR="00AD7196" w:rsidRPr="00AA177A" w:rsidRDefault="00AD7196" w:rsidP="00AD7196">
            <w:pPr>
              <w:pStyle w:val="BodyText"/>
              <w:numPr>
                <w:ilvl w:val="0"/>
                <w:numId w:val="60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connects the DOCTOR with the patient and saves this info.</w:t>
            </w:r>
          </w:p>
        </w:tc>
      </w:tr>
      <w:tr w:rsidR="00AD7196" w:rsidRPr="00AA177A" w14:paraId="757AA8D5" w14:textId="77777777" w:rsidTr="00DA752E">
        <w:tc>
          <w:tcPr>
            <w:tcW w:w="3510" w:type="dxa"/>
            <w:vAlign w:val="center"/>
          </w:tcPr>
          <w:p w14:paraId="71504B96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5731" w:type="dxa"/>
            <w:vAlign w:val="center"/>
          </w:tcPr>
          <w:p w14:paraId="30709E0C" w14:textId="77777777" w:rsidR="00AD7196" w:rsidRPr="00AA177A" w:rsidRDefault="00AD7196" w:rsidP="00DA752E">
            <w:pPr>
              <w:pStyle w:val="BodyText"/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a. Invalid ID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Invalid ID” and prompts re-entry.</w:t>
            </w:r>
          </w:p>
          <w:p w14:paraId="6B6C0334" w14:textId="77777777" w:rsidR="00AD7196" w:rsidRPr="00AA177A" w:rsidRDefault="00AD7196" w:rsidP="00DA752E">
            <w:pPr>
              <w:pStyle w:val="BodyText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C3E1B8" w14:textId="77777777" w:rsidR="00AD7196" w:rsidRPr="00AA177A" w:rsidRDefault="00AD7196" w:rsidP="00DA752E">
            <w:pPr>
              <w:pStyle w:val="BodyText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a. No matching USER: The SYSTEM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displays “USER not found” and prompts to check ID.</w:t>
            </w:r>
          </w:p>
          <w:p w14:paraId="5AB72530" w14:textId="77777777" w:rsidR="00AD7196" w:rsidRPr="00AA177A" w:rsidRDefault="00AD7196" w:rsidP="00DA752E">
            <w:pPr>
              <w:pStyle w:val="BodyText"/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A7802" w14:textId="77777777" w:rsidR="00AD7196" w:rsidRPr="00AA177A" w:rsidRDefault="00AD7196" w:rsidP="00DA752E">
            <w:pPr>
              <w:pStyle w:val="BodyText"/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a. Database error: The SYSTEM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displays “Failed to link” and retries after 7 seconds.</w:t>
            </w:r>
          </w:p>
        </w:tc>
      </w:tr>
      <w:tr w:rsidR="00AD7196" w:rsidRPr="00AA177A" w14:paraId="278461B5" w14:textId="77777777" w:rsidTr="00DA752E">
        <w:tc>
          <w:tcPr>
            <w:tcW w:w="3510" w:type="dxa"/>
            <w:vAlign w:val="center"/>
          </w:tcPr>
          <w:p w14:paraId="7DABF7D9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5731" w:type="dxa"/>
            <w:vAlign w:val="center"/>
          </w:tcPr>
          <w:p w14:paraId="4950456E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link process must be completed within 10 seconds.</w:t>
            </w:r>
          </w:p>
        </w:tc>
      </w:tr>
      <w:tr w:rsidR="00AD7196" w:rsidRPr="00AA177A" w14:paraId="5F99E727" w14:textId="77777777" w:rsidTr="00DA752E">
        <w:tc>
          <w:tcPr>
            <w:tcW w:w="3510" w:type="dxa"/>
            <w:vAlign w:val="center"/>
          </w:tcPr>
          <w:p w14:paraId="1CA520F1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5731" w:type="dxa"/>
            <w:vAlign w:val="center"/>
          </w:tcPr>
          <w:p w14:paraId="05ED7C45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.</w:t>
            </w:r>
          </w:p>
          <w:p w14:paraId="02C517D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  <w:p w14:paraId="5E2F81F8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</w:tc>
      </w:tr>
      <w:tr w:rsidR="00AD7196" w:rsidRPr="00AA177A" w14:paraId="55155588" w14:textId="77777777" w:rsidTr="00DA752E">
        <w:tc>
          <w:tcPr>
            <w:tcW w:w="3510" w:type="dxa"/>
            <w:vAlign w:val="center"/>
          </w:tcPr>
          <w:p w14:paraId="2E45AEC4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5731" w:type="dxa"/>
            <w:vAlign w:val="center"/>
          </w:tcPr>
          <w:p w14:paraId="424E68C0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w.</w:t>
            </w:r>
          </w:p>
        </w:tc>
      </w:tr>
      <w:tr w:rsidR="00AD7196" w:rsidRPr="00AA177A" w14:paraId="1323B8B0" w14:textId="77777777" w:rsidTr="00DA752E">
        <w:tc>
          <w:tcPr>
            <w:tcW w:w="3510" w:type="dxa"/>
            <w:vAlign w:val="center"/>
          </w:tcPr>
          <w:p w14:paraId="2E7F1CB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5731" w:type="dxa"/>
            <w:vAlign w:val="center"/>
          </w:tcPr>
          <w:p w14:paraId="5D7CADC8" w14:textId="77777777" w:rsidR="00AD7196" w:rsidRPr="00AA177A" w:rsidRDefault="00AD7196" w:rsidP="00AD7196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180177FE" w14:textId="66E7E517" w:rsidR="00AD7196" w:rsidRDefault="00AD7196" w:rsidP="00AD7196">
      <w:pPr>
        <w:pStyle w:val="Caption"/>
        <w:jc w:val="center"/>
      </w:pPr>
      <w:r>
        <w:t xml:space="preserve">Table </w:t>
      </w:r>
      <w:fldSimple w:instr=" SEQ Table \* ARABIC ">
        <w:r w:rsidR="00D67EAF">
          <w:rPr>
            <w:noProof/>
          </w:rPr>
          <w:t>6</w:t>
        </w:r>
      </w:fldSimple>
      <w:r>
        <w:t xml:space="preserve"> Use Case Description </w:t>
      </w:r>
      <w:r w:rsidRPr="00623AA8">
        <w:t>UC-6 Link Patient</w:t>
      </w:r>
    </w:p>
    <w:p w14:paraId="5C70E20C" w14:textId="77777777" w:rsidR="00AD7196" w:rsidRPr="00AA177A" w:rsidRDefault="00AD7196" w:rsidP="00AD7196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719CC358" w14:textId="21CF37AE" w:rsidR="00AD7196" w:rsidRPr="00AA177A" w:rsidRDefault="00AD7196" w:rsidP="00AD7196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67" w:name="_Toc199585757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7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>Archive Patien</w:t>
      </w:r>
      <w:bookmarkEnd w:id="67"/>
      <w:r w:rsidRPr="00AA177A">
        <w:rPr>
          <w:rFonts w:ascii="Times New Roman" w:hAnsi="Times New Roman" w:cs="Times New Roman"/>
          <w:b/>
          <w:bCs/>
          <w:color w:val="000000" w:themeColor="text1"/>
        </w:rPr>
        <w:t>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AD7196" w:rsidRPr="00AA177A" w14:paraId="5CF2FD1C" w14:textId="77777777" w:rsidTr="00DA752E">
        <w:tc>
          <w:tcPr>
            <w:tcW w:w="1899" w:type="pct"/>
            <w:vAlign w:val="center"/>
          </w:tcPr>
          <w:p w14:paraId="25FEF0C5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40677B53" w14:textId="2C0AB1B1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7</w:t>
            </w:r>
          </w:p>
        </w:tc>
      </w:tr>
      <w:tr w:rsidR="00AD7196" w:rsidRPr="00AA177A" w14:paraId="5031C3B6" w14:textId="77777777" w:rsidTr="00DA752E">
        <w:tc>
          <w:tcPr>
            <w:tcW w:w="1899" w:type="pct"/>
            <w:vAlign w:val="center"/>
          </w:tcPr>
          <w:p w14:paraId="70E512D4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1F10524B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rchive Patient</w:t>
            </w:r>
          </w:p>
        </w:tc>
      </w:tr>
      <w:tr w:rsidR="00AD7196" w:rsidRPr="00AA177A" w14:paraId="5F47018B" w14:textId="77777777" w:rsidTr="00DA752E">
        <w:tc>
          <w:tcPr>
            <w:tcW w:w="1899" w:type="pct"/>
            <w:vAlign w:val="center"/>
          </w:tcPr>
          <w:p w14:paraId="202E0D5D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21C36002" w14:textId="77777777" w:rsidR="00AD7196" w:rsidRPr="00AA177A" w:rsidRDefault="00AD7196" w:rsidP="00AD719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</w:tc>
      </w:tr>
      <w:tr w:rsidR="00AD7196" w:rsidRPr="00AA177A" w14:paraId="083BA6DA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42132303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73330B0B" w14:textId="77777777" w:rsidR="00AD7196" w:rsidRPr="00AA177A" w:rsidRDefault="00AD7196" w:rsidP="00AD7196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D7196" w:rsidRPr="00AA177A" w14:paraId="757C84A7" w14:textId="77777777" w:rsidTr="00DA752E">
        <w:tc>
          <w:tcPr>
            <w:tcW w:w="1899" w:type="pct"/>
            <w:vAlign w:val="center"/>
          </w:tcPr>
          <w:p w14:paraId="737CA46D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101" w:type="pct"/>
            <w:vAlign w:val="center"/>
          </w:tcPr>
          <w:p w14:paraId="0FBCE263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End monitoring after delivery and focus on active patients.</w:t>
            </w:r>
          </w:p>
          <w:p w14:paraId="5C459BF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Stop sharing health data.</w:t>
            </w:r>
          </w:p>
        </w:tc>
      </w:tr>
      <w:tr w:rsidR="00AD7196" w:rsidRPr="00AA177A" w14:paraId="5BFD87DD" w14:textId="77777777" w:rsidTr="00DA752E">
        <w:tc>
          <w:tcPr>
            <w:tcW w:w="1899" w:type="pct"/>
            <w:vAlign w:val="center"/>
          </w:tcPr>
          <w:p w14:paraId="44F9F088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101" w:type="pct"/>
            <w:vAlign w:val="center"/>
          </w:tcPr>
          <w:p w14:paraId="438D609B" w14:textId="77777777" w:rsidR="00AD7196" w:rsidRPr="00AA177A" w:rsidRDefault="00AD7196" w:rsidP="00AD719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Both DOCTOR and MOTHER are signed in.</w:t>
            </w:r>
          </w:p>
          <w:p w14:paraId="21BFF3ED" w14:textId="77777777" w:rsidR="00AD7196" w:rsidRPr="00AA177A" w:rsidRDefault="00AD7196" w:rsidP="00AD719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and MOTHER are linked in Database.</w:t>
            </w:r>
          </w:p>
        </w:tc>
      </w:tr>
      <w:tr w:rsidR="00AD7196" w:rsidRPr="00AA177A" w14:paraId="51FE1B77" w14:textId="77777777" w:rsidTr="00DA752E">
        <w:tc>
          <w:tcPr>
            <w:tcW w:w="1899" w:type="pct"/>
            <w:vAlign w:val="center"/>
          </w:tcPr>
          <w:p w14:paraId="28520F0A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6F17BFBB" w14:textId="77777777" w:rsidR="00AD7196" w:rsidRPr="00AA177A" w:rsidRDefault="00AD7196" w:rsidP="00AD7196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patient is removed from an active patient list and will be displayed archive patients list.</w:t>
            </w:r>
          </w:p>
          <w:p w14:paraId="7D23659C" w14:textId="77777777" w:rsidR="00AD7196" w:rsidRPr="00AA177A" w:rsidRDefault="00AD7196" w:rsidP="00AD7196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nlink request fails.</w:t>
            </w:r>
          </w:p>
        </w:tc>
      </w:tr>
      <w:tr w:rsidR="00AD7196" w:rsidRPr="00AA177A" w14:paraId="2E4B9559" w14:textId="77777777" w:rsidTr="00DA752E">
        <w:tc>
          <w:tcPr>
            <w:tcW w:w="1899" w:type="pct"/>
            <w:vAlign w:val="center"/>
          </w:tcPr>
          <w:p w14:paraId="1C707F9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22DAC7A0" w14:textId="77777777" w:rsidR="00AD7196" w:rsidRPr="00AA177A" w:rsidRDefault="00AD7196" w:rsidP="00AD719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DOCTOR opens the mobile app and requests to view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Linked Patients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3E2918D2" w14:textId="77777777" w:rsidR="00AD7196" w:rsidRPr="00AA177A" w:rsidRDefault="00AD7196" w:rsidP="00AD719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SYSTEM displays a list of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linked patients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49AA0602" w14:textId="77777777" w:rsidR="00AD7196" w:rsidRPr="00AA177A" w:rsidRDefault="00AD7196" w:rsidP="00AD719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DOCTOR selects a patient to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rchiv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from the active patients list.</w:t>
            </w:r>
          </w:p>
          <w:p w14:paraId="1AB54CC7" w14:textId="77777777" w:rsidR="00AD7196" w:rsidRPr="00AA177A" w:rsidRDefault="00AD7196" w:rsidP="00AD719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SYSTEM prompts a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confirmation messag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to archive the selected patient.</w:t>
            </w:r>
          </w:p>
          <w:p w14:paraId="384F1DCC" w14:textId="77777777" w:rsidR="00AD7196" w:rsidRPr="00AA177A" w:rsidRDefault="00AD7196" w:rsidP="00AD719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DOCTOR confirms the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rchive action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4E36FB18" w14:textId="77777777" w:rsidR="00AD7196" w:rsidRPr="00AA177A" w:rsidRDefault="00AD7196" w:rsidP="00AD719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SYSTEM removes the selected patient from the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ctive list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, moves them to the 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rchived patients list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, and saves the change in the database.</w:t>
            </w:r>
          </w:p>
        </w:tc>
      </w:tr>
      <w:tr w:rsidR="00AD7196" w:rsidRPr="00AA177A" w14:paraId="030A9C4D" w14:textId="77777777" w:rsidTr="00DA752E">
        <w:tc>
          <w:tcPr>
            <w:tcW w:w="1899" w:type="pct"/>
            <w:vAlign w:val="center"/>
          </w:tcPr>
          <w:p w14:paraId="24AD31B4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101" w:type="pct"/>
            <w:vAlign w:val="center"/>
          </w:tcPr>
          <w:p w14:paraId="23588CFA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5a. USER cancels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turns to the Linked Profiles screen.</w:t>
            </w:r>
          </w:p>
          <w:p w14:paraId="17250A58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a. Database error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Failed to unlink” and retries.</w:t>
            </w:r>
          </w:p>
        </w:tc>
      </w:tr>
      <w:tr w:rsidR="00AD7196" w:rsidRPr="00AA177A" w14:paraId="60848BAC" w14:textId="77777777" w:rsidTr="00DA752E">
        <w:tc>
          <w:tcPr>
            <w:tcW w:w="1899" w:type="pct"/>
            <w:vAlign w:val="center"/>
          </w:tcPr>
          <w:p w14:paraId="491AF0A4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298EA60A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nlink process must be completed within 5 seconds.</w:t>
            </w:r>
          </w:p>
        </w:tc>
      </w:tr>
      <w:tr w:rsidR="00AD7196" w:rsidRPr="00AA177A" w14:paraId="348A9996" w14:textId="77777777" w:rsidTr="00DA752E">
        <w:tc>
          <w:tcPr>
            <w:tcW w:w="1899" w:type="pct"/>
            <w:vAlign w:val="center"/>
          </w:tcPr>
          <w:p w14:paraId="57EF2E9C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101" w:type="pct"/>
            <w:vAlign w:val="center"/>
          </w:tcPr>
          <w:p w14:paraId="0DDBEA72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</w:t>
            </w:r>
          </w:p>
          <w:p w14:paraId="48BDCDBD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.</w:t>
            </w:r>
          </w:p>
        </w:tc>
      </w:tr>
      <w:tr w:rsidR="00AD7196" w:rsidRPr="00AA177A" w14:paraId="0A48A6DD" w14:textId="77777777" w:rsidTr="00DA752E">
        <w:tc>
          <w:tcPr>
            <w:tcW w:w="1899" w:type="pct"/>
            <w:vAlign w:val="center"/>
          </w:tcPr>
          <w:p w14:paraId="4432E5BC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6FA439C1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Low.</w:t>
            </w:r>
          </w:p>
        </w:tc>
      </w:tr>
      <w:tr w:rsidR="00AD7196" w:rsidRPr="00AA177A" w14:paraId="6BB84313" w14:textId="77777777" w:rsidTr="00DA752E">
        <w:tc>
          <w:tcPr>
            <w:tcW w:w="1899" w:type="pct"/>
            <w:vAlign w:val="center"/>
          </w:tcPr>
          <w:p w14:paraId="2036289B" w14:textId="77777777" w:rsidR="00AD7196" w:rsidRPr="00AA177A" w:rsidRDefault="00AD719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58C07E40" w14:textId="77777777" w:rsidR="00AD7196" w:rsidRPr="00AA177A" w:rsidRDefault="00AD7196" w:rsidP="00AD7196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51442BCD" w14:textId="62AA503F" w:rsidR="00AD7196" w:rsidRDefault="00AD7196" w:rsidP="00AD7196">
      <w:pPr>
        <w:pStyle w:val="Caption"/>
        <w:jc w:val="center"/>
      </w:pPr>
      <w:r>
        <w:t xml:space="preserve">Table </w:t>
      </w:r>
      <w:fldSimple w:instr=" SEQ Table \* ARABIC ">
        <w:r w:rsidR="00D67EAF">
          <w:rPr>
            <w:noProof/>
          </w:rPr>
          <w:t>7</w:t>
        </w:r>
      </w:fldSimple>
      <w:r>
        <w:t xml:space="preserve"> Use Case Description </w:t>
      </w:r>
      <w:r w:rsidRPr="001C2E6F">
        <w:t>UC-7 Archive Patient</w:t>
      </w:r>
    </w:p>
    <w:p w14:paraId="477503C5" w14:textId="77777777" w:rsidR="00AD7196" w:rsidRDefault="00AD719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FA3EB27" w14:textId="0E41A312" w:rsidR="00087D6A" w:rsidRPr="00AA177A" w:rsidRDefault="00000000" w:rsidP="006A0341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4377D2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View Live Sensors Data</w:t>
      </w:r>
      <w:bookmarkEnd w:id="6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6724"/>
      </w:tblGrid>
      <w:tr w:rsidR="00C22704" w:rsidRPr="00AA177A" w14:paraId="3E390453" w14:textId="77777777" w:rsidTr="000D4573">
        <w:tc>
          <w:tcPr>
            <w:tcW w:w="1362" w:type="pct"/>
            <w:vAlign w:val="center"/>
          </w:tcPr>
          <w:p w14:paraId="5E8119F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638" w:type="pct"/>
            <w:vAlign w:val="center"/>
          </w:tcPr>
          <w:p w14:paraId="19CF3BE2" w14:textId="001BEC6D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4377D2">
              <w:rPr>
                <w:rFonts w:ascii="Times New Roman" w:eastAsia="Aptos" w:hAnsi="Times New Roman" w:cs="Times New Roman"/>
                <w:color w:val="000000" w:themeColor="text1"/>
              </w:rPr>
              <w:t>8</w:t>
            </w:r>
          </w:p>
        </w:tc>
      </w:tr>
      <w:tr w:rsidR="00C22704" w:rsidRPr="00AA177A" w14:paraId="24A188A2" w14:textId="77777777" w:rsidTr="000D4573">
        <w:tc>
          <w:tcPr>
            <w:tcW w:w="1362" w:type="pct"/>
            <w:vAlign w:val="center"/>
          </w:tcPr>
          <w:p w14:paraId="2C67B8F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638" w:type="pct"/>
            <w:vAlign w:val="center"/>
          </w:tcPr>
          <w:p w14:paraId="222FF39D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View Live Sensor Data</w:t>
            </w:r>
          </w:p>
        </w:tc>
      </w:tr>
      <w:tr w:rsidR="00C22704" w:rsidRPr="00AA177A" w14:paraId="32DAABC7" w14:textId="77777777" w:rsidTr="000D4573">
        <w:tc>
          <w:tcPr>
            <w:tcW w:w="1362" w:type="pct"/>
            <w:vAlign w:val="center"/>
          </w:tcPr>
          <w:p w14:paraId="640363F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638" w:type="pct"/>
            <w:vAlign w:val="center"/>
          </w:tcPr>
          <w:p w14:paraId="711F3F57" w14:textId="027BD7F3" w:rsidR="00087D6A" w:rsidRPr="00AA177A" w:rsidRDefault="009C333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56CDDE6C" w14:textId="021A7DBF" w:rsidR="00087D6A" w:rsidRPr="00AA177A" w:rsidRDefault="00BE2FB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C22704" w:rsidRPr="00AA177A" w14:paraId="3188DDFA" w14:textId="77777777" w:rsidTr="000D4573">
        <w:tc>
          <w:tcPr>
            <w:tcW w:w="1362" w:type="pct"/>
            <w:tcBorders>
              <w:top w:val="nil"/>
            </w:tcBorders>
            <w:vAlign w:val="center"/>
          </w:tcPr>
          <w:p w14:paraId="09FCC34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638" w:type="pct"/>
            <w:tcBorders>
              <w:top w:val="nil"/>
            </w:tcBorders>
            <w:vAlign w:val="center"/>
          </w:tcPr>
          <w:p w14:paraId="40DBD69A" w14:textId="02EDA590" w:rsidR="00087D6A" w:rsidRPr="00AA177A" w:rsidRDefault="00936096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</w:p>
          <w:p w14:paraId="4CC4B60D" w14:textId="0DF17B12" w:rsidR="00087D6A" w:rsidRPr="00AA177A" w:rsidRDefault="000366D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67EE6844" w14:textId="77777777" w:rsidTr="000D4573">
        <w:tc>
          <w:tcPr>
            <w:tcW w:w="1362" w:type="pct"/>
            <w:vAlign w:val="center"/>
          </w:tcPr>
          <w:p w14:paraId="6AB87DB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638" w:type="pct"/>
            <w:vAlign w:val="center"/>
          </w:tcPr>
          <w:p w14:paraId="42BB8A4E" w14:textId="12582BA3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View Own Health in real time.</w:t>
            </w:r>
          </w:p>
          <w:p w14:paraId="2FB5AE59" w14:textId="0ECAA6DD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Monitor patient health in real time.</w:t>
            </w:r>
          </w:p>
        </w:tc>
      </w:tr>
      <w:tr w:rsidR="00C22704" w:rsidRPr="00AA177A" w14:paraId="31302D1F" w14:textId="77777777" w:rsidTr="000D4573">
        <w:tc>
          <w:tcPr>
            <w:tcW w:w="1362" w:type="pct"/>
            <w:vAlign w:val="center"/>
          </w:tcPr>
          <w:p w14:paraId="4022F40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638" w:type="pct"/>
            <w:vAlign w:val="center"/>
          </w:tcPr>
          <w:p w14:paraId="17F8D65D" w14:textId="283CE6DE" w:rsidR="00087D6A" w:rsidRPr="00AA177A" w:rsidRDefault="0000000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wearing the </w:t>
            </w:r>
            <w:r w:rsidR="002657BD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with all </w:t>
            </w:r>
            <w:r w:rsidR="006A0341" w:rsidRPr="00AA177A">
              <w:rPr>
                <w:rFonts w:ascii="Times New Roman" w:eastAsia="Aptos" w:hAnsi="Times New Roman" w:cs="Times New Roman"/>
                <w:color w:val="000000" w:themeColor="text1"/>
              </w:rPr>
              <w:t>the sensors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n contact with the skin.</w:t>
            </w:r>
          </w:p>
          <w:p w14:paraId="40446023" w14:textId="3332BE06" w:rsidR="00087D6A" w:rsidRPr="00AA177A" w:rsidRDefault="00BE2FB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OTHER has paired the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with the App.</w:t>
            </w:r>
          </w:p>
          <w:p w14:paraId="1A28FAF4" w14:textId="5A293CE6" w:rsidR="00087D6A" w:rsidRPr="00AA177A" w:rsidRDefault="0000000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9C333D"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signed in and linked to 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74A3486F" w14:textId="77777777" w:rsidTr="000D4573">
        <w:tc>
          <w:tcPr>
            <w:tcW w:w="1362" w:type="pct"/>
            <w:vAlign w:val="center"/>
          </w:tcPr>
          <w:p w14:paraId="203FC6D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638" w:type="pct"/>
            <w:vAlign w:val="center"/>
          </w:tcPr>
          <w:p w14:paraId="49BD0CDD" w14:textId="77777777" w:rsidR="00087D6A" w:rsidRPr="00AA177A" w:rsidRDefault="0000000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ensor data (e.g. heart rate, blood pressure) is displayed on the app.</w:t>
            </w:r>
          </w:p>
        </w:tc>
      </w:tr>
      <w:tr w:rsidR="00C22704" w:rsidRPr="00AA177A" w14:paraId="055CD604" w14:textId="77777777" w:rsidTr="000D4573">
        <w:tc>
          <w:tcPr>
            <w:tcW w:w="1362" w:type="pct"/>
            <w:vAlign w:val="center"/>
          </w:tcPr>
          <w:p w14:paraId="371EB57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638" w:type="pct"/>
            <w:vAlign w:val="center"/>
          </w:tcPr>
          <w:p w14:paraId="3024B335" w14:textId="1034FF7E" w:rsidR="00087D6A" w:rsidRPr="00AA177A" w:rsidRDefault="000000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r w:rsidR="009C333D"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r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) opens the mobile app and navigates to Live Sensor Screen.</w:t>
            </w:r>
          </w:p>
          <w:p w14:paraId="0AFBC057" w14:textId="2DC04B66" w:rsidR="00087D6A" w:rsidRPr="00AA177A" w:rsidRDefault="001660C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the Live Sensor Data screen.</w:t>
            </w:r>
          </w:p>
          <w:p w14:paraId="770E730A" w14:textId="73ECA519" w:rsidR="00087D6A" w:rsidRPr="00AA177A" w:rsidRDefault="0000000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collects 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physiological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(e.g., heart rate, blood pressure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, sugar level, fetal movements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)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1C2DE89E" w14:textId="4A3A728A" w:rsidR="00087D6A" w:rsidRPr="00AA177A" w:rsidRDefault="001660C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receives sensor data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nd displays 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it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7C7AD1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o 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6BDC761C" w14:textId="7B4AB827" w:rsidR="00F57462" w:rsidRPr="00AA177A" w:rsidRDefault="00F5746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simultaneously stores the data in the database.</w:t>
            </w:r>
          </w:p>
          <w:p w14:paraId="006031A2" w14:textId="4756C59B" w:rsidR="00A71454" w:rsidRPr="00AA177A" w:rsidRDefault="00A7145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teps 3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-5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re repeated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while the live view is active.</w:t>
            </w:r>
          </w:p>
        </w:tc>
      </w:tr>
      <w:tr w:rsidR="00C22704" w:rsidRPr="00AA177A" w14:paraId="0AA88E9E" w14:textId="77777777" w:rsidTr="000D4573">
        <w:tc>
          <w:tcPr>
            <w:tcW w:w="1362" w:type="pct"/>
            <w:vAlign w:val="center"/>
          </w:tcPr>
          <w:p w14:paraId="558B19D7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638" w:type="pct"/>
            <w:vAlign w:val="center"/>
          </w:tcPr>
          <w:p w14:paraId="603E8E66" w14:textId="77777777" w:rsidR="00F57462" w:rsidRPr="00AA177A" w:rsidRDefault="00000000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3a. </w:t>
            </w:r>
            <w:r w:rsidR="00936096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disconnected</w:t>
            </w:r>
            <w:r w:rsidR="001660CD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6FB209C9" w14:textId="77777777" w:rsidR="00F57462" w:rsidRPr="00AA177A" w:rsidRDefault="001660CD" w:rsidP="00385291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Device disconnected”</w:t>
            </w:r>
            <w:r w:rsidR="00F57462"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2F878536" w14:textId="324466B0" w:rsidR="00087D6A" w:rsidRPr="00AA177A" w:rsidRDefault="00F57462" w:rsidP="00E71609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prompts USER to check Bluetooth connection and retry.</w:t>
            </w:r>
          </w:p>
          <w:p w14:paraId="6C5714E3" w14:textId="77777777" w:rsidR="00385291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b. The </w:t>
            </w:r>
            <w:r w:rsidR="00BE2FBD"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THER</w:t>
            </w: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emoves </w:t>
            </w:r>
            <w:r w:rsidR="00936096"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ristband</w:t>
            </w:r>
            <w:r w:rsidR="001660CD"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3801C764" w14:textId="77777777" w:rsidR="00385291" w:rsidRPr="00AA177A" w:rsidRDefault="001660CD" w:rsidP="00385291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displays “Please wear the </w:t>
            </w:r>
            <w:r w:rsidR="00936096" w:rsidRPr="00AA177A">
              <w:rPr>
                <w:rFonts w:ascii="Times New Roman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to get real-time data”.</w:t>
            </w:r>
          </w:p>
          <w:p w14:paraId="24E20DA8" w14:textId="0DBA8E59" w:rsidR="00087D6A" w:rsidRPr="00AA177A" w:rsidRDefault="001660CD" w:rsidP="00E71609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5291" w:rsidRPr="00AA177A">
              <w:rPr>
                <w:rFonts w:ascii="Times New Roman" w:hAnsi="Times New Roman" w:cs="Times New Roman"/>
                <w:color w:val="000000" w:themeColor="text1"/>
              </w:rPr>
              <w:t>pauses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data</w:t>
            </w:r>
            <w:r w:rsidR="00385291" w:rsidRPr="00AA177A">
              <w:rPr>
                <w:rFonts w:ascii="Times New Roman" w:hAnsi="Times New Roman" w:cs="Times New Roman"/>
                <w:color w:val="000000" w:themeColor="text1"/>
              </w:rPr>
              <w:t xml:space="preserve"> updates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8B75D48" w14:textId="66B4184E" w:rsidR="00385291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c. Sensor Malfunction</w:t>
            </w:r>
            <w:r w:rsidR="001660CD"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="00385291" w:rsidRPr="00AA177A">
              <w:rPr>
                <w:rFonts w:ascii="Times New Roman" w:hAnsi="Times New Roman" w:cs="Times New Roman"/>
                <w:color w:val="000000" w:themeColor="text1"/>
              </w:rPr>
              <w:t>(e.g. heart rate = 0bpm)</w:t>
            </w:r>
          </w:p>
          <w:p w14:paraId="0F329F5B" w14:textId="1C01BB47" w:rsidR="00087D6A" w:rsidRPr="00AA177A" w:rsidRDefault="001660CD" w:rsidP="00385291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5291" w:rsidRPr="00AA177A">
              <w:rPr>
                <w:rFonts w:ascii="Times New Roman" w:hAnsi="Times New Roman" w:cs="Times New Roman"/>
                <w:color w:val="000000" w:themeColor="text1"/>
              </w:rPr>
              <w:t>displays “Sensor Errors”.</w:t>
            </w:r>
          </w:p>
          <w:p w14:paraId="241817D0" w14:textId="2A1B3421" w:rsidR="00087D6A" w:rsidRPr="00AA177A" w:rsidRDefault="00385291" w:rsidP="00E71609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SYSTEM attempts to reinitialize the sensor.</w:t>
            </w:r>
          </w:p>
          <w:p w14:paraId="0EE1DF0B" w14:textId="77777777" w:rsidR="00385291" w:rsidRPr="00AA177A" w:rsidRDefault="00000000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Poor internet</w:t>
            </w:r>
            <w:r w:rsidR="001660CD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2A9D67EA" w14:textId="77777777" w:rsidR="00385291" w:rsidRPr="00AA177A" w:rsidRDefault="001660CD" w:rsidP="00385291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07A70" w:rsidRPr="00AA177A">
              <w:rPr>
                <w:rFonts w:ascii="Times New Roman" w:eastAsia="Aptos" w:hAnsi="Times New Roman" w:cs="Times New Roman"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Data uploading failed”</w:t>
            </w:r>
            <w:r w:rsidR="00385291"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4B56516A" w14:textId="0DCE3D76" w:rsidR="00087D6A" w:rsidRPr="00AA177A" w:rsidRDefault="00385291" w:rsidP="00385291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stores data locally.</w:t>
            </w:r>
          </w:p>
          <w:p w14:paraId="16EA6E8D" w14:textId="3611ED81" w:rsidR="00385291" w:rsidRPr="00AA177A" w:rsidRDefault="00385291" w:rsidP="00385291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SYSTEM attempts to sync data once </w:t>
            </w:r>
            <w:r w:rsidR="004060F8" w:rsidRPr="00AA177A">
              <w:rPr>
                <w:rFonts w:ascii="Times New Roman" w:eastAsia="Aptos" w:hAnsi="Times New Roman" w:cs="Times New Roman"/>
                <w:color w:val="000000" w:themeColor="text1"/>
              </w:rPr>
              <w:t>the internet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restored.</w:t>
            </w:r>
          </w:p>
          <w:p w14:paraId="5916C6CA" w14:textId="77777777" w:rsidR="00087D6A" w:rsidRPr="00AA177A" w:rsidRDefault="0072012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a USER exits Live Sensor Screen:</w:t>
            </w:r>
          </w:p>
          <w:p w14:paraId="497E3AF4" w14:textId="434B06F7" w:rsidR="0072012A" w:rsidRPr="00AA177A" w:rsidRDefault="0072012A" w:rsidP="0072012A">
            <w:pPr>
              <w:pStyle w:val="ListParagraph"/>
              <w:numPr>
                <w:ilvl w:val="0"/>
                <w:numId w:val="9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The SYSTEM stops receiving and displaying live sensor data.</w:t>
            </w:r>
          </w:p>
        </w:tc>
      </w:tr>
      <w:tr w:rsidR="00C22704" w:rsidRPr="00AA177A" w14:paraId="36E5E349" w14:textId="77777777" w:rsidTr="000D4573">
        <w:tc>
          <w:tcPr>
            <w:tcW w:w="1362" w:type="pct"/>
            <w:vAlign w:val="center"/>
          </w:tcPr>
          <w:p w14:paraId="7F73ED0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638" w:type="pct"/>
            <w:vAlign w:val="center"/>
          </w:tcPr>
          <w:p w14:paraId="1D5A31F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al-time data syncing with less than 5 -second latency.</w:t>
            </w:r>
          </w:p>
          <w:p w14:paraId="283C9326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 must be stored on</w:t>
            </w:r>
          </w:p>
        </w:tc>
      </w:tr>
      <w:tr w:rsidR="00C22704" w:rsidRPr="00AA177A" w14:paraId="65B12FF0" w14:textId="77777777" w:rsidTr="000D4573">
        <w:tc>
          <w:tcPr>
            <w:tcW w:w="1362" w:type="pct"/>
            <w:vAlign w:val="center"/>
          </w:tcPr>
          <w:p w14:paraId="2C4D302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638" w:type="pct"/>
            <w:vAlign w:val="center"/>
          </w:tcPr>
          <w:p w14:paraId="283C15D7" w14:textId="77777777" w:rsidR="00087D6A" w:rsidRPr="00AA177A" w:rsidRDefault="0000000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Band Wrist</w:t>
            </w:r>
          </w:p>
          <w:p w14:paraId="241EA742" w14:textId="77777777" w:rsidR="00087D6A" w:rsidRPr="00AA177A" w:rsidRDefault="0000000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</w:t>
            </w:r>
          </w:p>
          <w:p w14:paraId="470353C3" w14:textId="39881A2A" w:rsidR="00087D6A" w:rsidRPr="00AA177A" w:rsidRDefault="000366D9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.</w:t>
            </w:r>
          </w:p>
        </w:tc>
      </w:tr>
      <w:tr w:rsidR="00C22704" w:rsidRPr="00AA177A" w14:paraId="4D5C91A3" w14:textId="77777777" w:rsidTr="000D4573">
        <w:tc>
          <w:tcPr>
            <w:tcW w:w="1362" w:type="pct"/>
            <w:vAlign w:val="center"/>
          </w:tcPr>
          <w:p w14:paraId="5988EAB2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638" w:type="pct"/>
            <w:vAlign w:val="center"/>
          </w:tcPr>
          <w:p w14:paraId="74A086B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High</w:t>
            </w:r>
          </w:p>
        </w:tc>
      </w:tr>
      <w:tr w:rsidR="00087D6A" w:rsidRPr="00AA177A" w14:paraId="7FEF2AD2" w14:textId="77777777" w:rsidTr="000D4573">
        <w:tc>
          <w:tcPr>
            <w:tcW w:w="1362" w:type="pct"/>
            <w:vAlign w:val="center"/>
          </w:tcPr>
          <w:p w14:paraId="734C09E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638" w:type="pct"/>
            <w:vAlign w:val="center"/>
          </w:tcPr>
          <w:p w14:paraId="4725E8F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ll sensors are not continuous sensors.</w:t>
            </w:r>
          </w:p>
          <w:p w14:paraId="14684A18" w14:textId="2543829F" w:rsidR="00087D6A" w:rsidRPr="00AA177A" w:rsidRDefault="00000000" w:rsidP="000D4573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Available continuous </w:t>
            </w:r>
            <w:r w:rsidR="005209E7" w:rsidRPr="00AA177A">
              <w:rPr>
                <w:rFonts w:ascii="Times New Roman" w:eastAsia="Aptos" w:hAnsi="Times New Roman" w:cs="Times New Roman"/>
                <w:color w:val="000000" w:themeColor="text1"/>
              </w:rPr>
              <w:t>sensors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re not accurate.</w:t>
            </w:r>
          </w:p>
        </w:tc>
      </w:tr>
    </w:tbl>
    <w:p w14:paraId="154AABA9" w14:textId="5651625B" w:rsidR="00087D6A" w:rsidRPr="00AA177A" w:rsidRDefault="000D4573" w:rsidP="000D457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Table </w:t>
      </w:r>
      <w:fldSimple w:instr=" SEQ Table \* ARABIC ">
        <w:r w:rsidR="00D67EAF">
          <w:rPr>
            <w:noProof/>
          </w:rPr>
          <w:t>8</w:t>
        </w:r>
      </w:fldSimple>
      <w:r>
        <w:t xml:space="preserve"> Use Case UC-8 Live Sensor Data</w:t>
      </w:r>
    </w:p>
    <w:p w14:paraId="37A5F5B2" w14:textId="72ECE6E8" w:rsidR="00981DCA" w:rsidRPr="00AA177A" w:rsidRDefault="00981DCA" w:rsidP="00981DCA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68" w:name="_Toc199585751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Generate Ris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6724"/>
      </w:tblGrid>
      <w:tr w:rsidR="00981DCA" w:rsidRPr="00AA177A" w14:paraId="44AE0587" w14:textId="77777777" w:rsidTr="00DA752E">
        <w:tc>
          <w:tcPr>
            <w:tcW w:w="1362" w:type="pct"/>
            <w:vAlign w:val="center"/>
          </w:tcPr>
          <w:p w14:paraId="74CF8122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638" w:type="pct"/>
            <w:vAlign w:val="center"/>
          </w:tcPr>
          <w:p w14:paraId="5799DC87" w14:textId="4B49B448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9</w:t>
            </w:r>
          </w:p>
        </w:tc>
      </w:tr>
      <w:tr w:rsidR="00981DCA" w:rsidRPr="00AA177A" w14:paraId="3D053C96" w14:textId="77777777" w:rsidTr="00DA752E">
        <w:tc>
          <w:tcPr>
            <w:tcW w:w="1362" w:type="pct"/>
            <w:vAlign w:val="center"/>
          </w:tcPr>
          <w:p w14:paraId="6316E7C1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638" w:type="pct"/>
            <w:vAlign w:val="center"/>
          </w:tcPr>
          <w:p w14:paraId="00C5BD8B" w14:textId="6EFA3F48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te Risk</w:t>
            </w:r>
          </w:p>
        </w:tc>
      </w:tr>
      <w:tr w:rsidR="00981DCA" w:rsidRPr="00AA177A" w14:paraId="675D2872" w14:textId="77777777" w:rsidTr="00DA752E">
        <w:tc>
          <w:tcPr>
            <w:tcW w:w="1362" w:type="pct"/>
            <w:vAlign w:val="center"/>
          </w:tcPr>
          <w:p w14:paraId="0CF21E17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638" w:type="pct"/>
            <w:vAlign w:val="center"/>
          </w:tcPr>
          <w:p w14:paraId="1FB1141C" w14:textId="23ABDE29" w:rsidR="00981DCA" w:rsidRPr="00981DCA" w:rsidRDefault="00981DCA" w:rsidP="00981D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STEM</w:t>
            </w:r>
          </w:p>
        </w:tc>
      </w:tr>
      <w:tr w:rsidR="00981DCA" w:rsidRPr="00AA177A" w14:paraId="2CDA8331" w14:textId="77777777" w:rsidTr="00DA752E">
        <w:tc>
          <w:tcPr>
            <w:tcW w:w="1362" w:type="pct"/>
            <w:tcBorders>
              <w:top w:val="nil"/>
            </w:tcBorders>
            <w:vAlign w:val="center"/>
          </w:tcPr>
          <w:p w14:paraId="7BE5990B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638" w:type="pct"/>
            <w:tcBorders>
              <w:top w:val="nil"/>
            </w:tcBorders>
            <w:vAlign w:val="center"/>
          </w:tcPr>
          <w:p w14:paraId="6B2AEDF5" w14:textId="77777777" w:rsidR="00981DCA" w:rsidRPr="00981DCA" w:rsidRDefault="00981DCA" w:rsidP="00981DCA">
            <w:pPr>
              <w:pStyle w:val="ListParagraph"/>
              <w:numPr>
                <w:ilvl w:val="0"/>
                <w:numId w:val="11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981DC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  <w:p w14:paraId="0A95B8AD" w14:textId="5B8C7FD4" w:rsidR="00981DCA" w:rsidRPr="00981DCA" w:rsidRDefault="00981DCA" w:rsidP="00981DCA">
            <w:pPr>
              <w:pStyle w:val="ListParagraph"/>
              <w:numPr>
                <w:ilvl w:val="0"/>
                <w:numId w:val="11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981DC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981DCA" w:rsidRPr="00AA177A" w14:paraId="6213EBF6" w14:textId="77777777" w:rsidTr="00DA752E">
        <w:tc>
          <w:tcPr>
            <w:tcW w:w="1362" w:type="pct"/>
            <w:vAlign w:val="center"/>
          </w:tcPr>
          <w:p w14:paraId="55E7A712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638" w:type="pct"/>
            <w:vAlign w:val="center"/>
          </w:tcPr>
          <w:p w14:paraId="21EF3C06" w14:textId="77777777" w:rsidR="002F65FB" w:rsidRPr="002F65FB" w:rsidRDefault="00981DCA" w:rsidP="002F65F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2F65FB" w:rsidRPr="002F65FB">
              <w:rPr>
                <w:rFonts w:ascii="Times New Roman" w:eastAsia="Aptos" w:hAnsi="Times New Roman" w:cs="Times New Roman"/>
                <w:color w:val="000000" w:themeColor="text1"/>
              </w:rPr>
              <w:t>The MOTHER wants immediate alerts for any risk to her or her baby.</w:t>
            </w:r>
          </w:p>
          <w:p w14:paraId="5314DA9F" w14:textId="0F23F20E" w:rsidR="002F65FB" w:rsidRPr="002F65FB" w:rsidRDefault="00981DCA" w:rsidP="002F65FB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="002F65FB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F65FB" w:rsidRPr="002F65FB">
              <w:rPr>
                <w:rFonts w:ascii="Times New Roman" w:eastAsia="Aptos" w:hAnsi="Times New Roman" w:cs="Times New Roman"/>
                <w:color w:val="000000" w:themeColor="text1"/>
              </w:rPr>
              <w:t>The DOCTOR needs timely alerts to act on medical emergencies.</w:t>
            </w:r>
          </w:p>
        </w:tc>
      </w:tr>
      <w:tr w:rsidR="00981DCA" w:rsidRPr="00AA177A" w14:paraId="008F0E16" w14:textId="77777777" w:rsidTr="00DA752E">
        <w:tc>
          <w:tcPr>
            <w:tcW w:w="1362" w:type="pct"/>
            <w:vAlign w:val="center"/>
          </w:tcPr>
          <w:p w14:paraId="31503348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638" w:type="pct"/>
            <w:vAlign w:val="center"/>
          </w:tcPr>
          <w:p w14:paraId="79D3E8EE" w14:textId="77777777" w:rsidR="00981DCA" w:rsidRDefault="002F65FB" w:rsidP="002F65F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arable Device is actively transmitting live sensor data.</w:t>
            </w:r>
          </w:p>
          <w:p w14:paraId="05E4E678" w14:textId="7D7875C3" w:rsidR="002F65FB" w:rsidRDefault="002F65FB" w:rsidP="002F65F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tient accounts are active and linked with </w:t>
            </w:r>
            <w:r w:rsidR="007C6000">
              <w:rPr>
                <w:rFonts w:ascii="Times New Roman" w:hAnsi="Times New Roman" w:cs="Times New Roman"/>
                <w:color w:val="000000" w:themeColor="text1"/>
              </w:rPr>
              <w:t>doctor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6FA163" w14:textId="0EBC8715" w:rsidR="002F65FB" w:rsidRPr="002F65FB" w:rsidRDefault="002F65FB" w:rsidP="002F65F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gnancy tracking is </w:t>
            </w:r>
            <w:r w:rsidR="007C6000">
              <w:rPr>
                <w:rFonts w:ascii="Times New Roman" w:hAnsi="Times New Roman" w:cs="Times New Roman"/>
                <w:color w:val="000000" w:themeColor="text1"/>
              </w:rPr>
              <w:t>initialized.</w:t>
            </w:r>
          </w:p>
        </w:tc>
      </w:tr>
      <w:tr w:rsidR="00981DCA" w:rsidRPr="00AA177A" w14:paraId="018BA3FF" w14:textId="77777777" w:rsidTr="00DA752E">
        <w:tc>
          <w:tcPr>
            <w:tcW w:w="1362" w:type="pct"/>
            <w:vAlign w:val="center"/>
          </w:tcPr>
          <w:p w14:paraId="0B1C2189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638" w:type="pct"/>
            <w:vAlign w:val="center"/>
          </w:tcPr>
          <w:p w14:paraId="7A1FBAE1" w14:textId="77777777" w:rsidR="00981DCA" w:rsidRPr="007C6000" w:rsidRDefault="007C6000" w:rsidP="00AF1545">
            <w:pPr>
              <w:pStyle w:val="ListParagraph"/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ptos" w:hAnsi="Times New Roman" w:cs="Times New Roman"/>
                <w:color w:val="000000" w:themeColor="text1"/>
              </w:rPr>
              <w:t>A risk is logged and stored.</w:t>
            </w:r>
          </w:p>
          <w:p w14:paraId="513F3972" w14:textId="34E13CAE" w:rsidR="007C6000" w:rsidRPr="00AA177A" w:rsidRDefault="007C6000" w:rsidP="00AF1545">
            <w:pPr>
              <w:pStyle w:val="ListParagraph"/>
              <w:numPr>
                <w:ilvl w:val="0"/>
                <w:numId w:val="11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tification is sent to the doctor and patient.</w:t>
            </w:r>
          </w:p>
        </w:tc>
      </w:tr>
      <w:tr w:rsidR="00981DCA" w:rsidRPr="00AA177A" w14:paraId="208B9689" w14:textId="77777777" w:rsidTr="00DA752E">
        <w:tc>
          <w:tcPr>
            <w:tcW w:w="1362" w:type="pct"/>
            <w:vAlign w:val="center"/>
          </w:tcPr>
          <w:p w14:paraId="651F13B3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638" w:type="pct"/>
            <w:vAlign w:val="center"/>
          </w:tcPr>
          <w:p w14:paraId="469FDAD1" w14:textId="62E1B5DD" w:rsidR="00AF1545" w:rsidRPr="00AF1545" w:rsidRDefault="00AF1545" w:rsidP="00AF1545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F1545">
              <w:rPr>
                <w:rFonts w:ascii="Times New Roman" w:eastAsia="Aptos" w:hAnsi="Times New Roman" w:cs="Times New Roman"/>
                <w:color w:val="000000" w:themeColor="text1"/>
              </w:rPr>
              <w:t>The system receives real-time physiological data from the wearable device.</w:t>
            </w:r>
          </w:p>
          <w:p w14:paraId="7D9A66E7" w14:textId="080EFEBD" w:rsidR="00AF1545" w:rsidRPr="00AF1545" w:rsidRDefault="00AF1545" w:rsidP="00AF1545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F1545">
              <w:rPr>
                <w:rFonts w:ascii="Times New Roman" w:eastAsia="Aptos" w:hAnsi="Times New Roman" w:cs="Times New Roman"/>
                <w:color w:val="000000" w:themeColor="text1"/>
              </w:rPr>
              <w:t>The system evaluates the incoming data against medical threshold rules.</w:t>
            </w:r>
          </w:p>
          <w:p w14:paraId="276AAA19" w14:textId="423C0AF3" w:rsidR="00AF1545" w:rsidRPr="00AF1545" w:rsidRDefault="00AF1545" w:rsidP="00AF1545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F1545">
              <w:rPr>
                <w:rFonts w:ascii="Times New Roman" w:eastAsia="Aptos" w:hAnsi="Times New Roman" w:cs="Times New Roman"/>
                <w:color w:val="000000" w:themeColor="text1"/>
              </w:rPr>
              <w:t>The system determines if the data indicates any health risk.</w:t>
            </w:r>
          </w:p>
          <w:p w14:paraId="420C566D" w14:textId="34D41BC6" w:rsidR="00AF1545" w:rsidRPr="00AF1545" w:rsidRDefault="00AF1545" w:rsidP="00AF1545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F1545">
              <w:rPr>
                <w:rFonts w:ascii="Times New Roman" w:eastAsia="Aptos" w:hAnsi="Times New Roman" w:cs="Times New Roman"/>
                <w:color w:val="000000" w:themeColor="text1"/>
              </w:rPr>
              <w:t>System logs the identified risk in the database.</w:t>
            </w:r>
          </w:p>
          <w:p w14:paraId="0789F0F9" w14:textId="2153201F" w:rsidR="00AF1545" w:rsidRDefault="00AF1545" w:rsidP="00AF1545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F1545">
              <w:rPr>
                <w:rFonts w:ascii="Times New Roman" w:eastAsia="Aptos" w:hAnsi="Times New Roman" w:cs="Times New Roman"/>
                <w:color w:val="000000" w:themeColor="text1"/>
              </w:rPr>
              <w:t>System sends notification to both the patient and the linked doctor.</w:t>
            </w:r>
          </w:p>
          <w:p w14:paraId="10C63FD5" w14:textId="112D079E" w:rsidR="00981DCA" w:rsidRPr="00AF1545" w:rsidRDefault="00AF1545" w:rsidP="00AF1545">
            <w:pPr>
              <w:pStyle w:val="ListParagraph"/>
              <w:numPr>
                <w:ilvl w:val="0"/>
                <w:numId w:val="11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F1545">
              <w:rPr>
                <w:rFonts w:ascii="Times New Roman" w:eastAsia="Aptos" w:hAnsi="Times New Roman" w:cs="Times New Roman"/>
                <w:color w:val="000000" w:themeColor="text1"/>
              </w:rPr>
              <w:t>Risk is displayed in the “View Risk” interface for both actors</w:t>
            </w:r>
          </w:p>
        </w:tc>
      </w:tr>
      <w:tr w:rsidR="00981DCA" w:rsidRPr="00AA177A" w14:paraId="6D45FC12" w14:textId="77777777" w:rsidTr="00DA752E">
        <w:tc>
          <w:tcPr>
            <w:tcW w:w="1362" w:type="pct"/>
            <w:vAlign w:val="center"/>
          </w:tcPr>
          <w:p w14:paraId="261ADC8A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638" w:type="pct"/>
            <w:vAlign w:val="center"/>
          </w:tcPr>
          <w:p w14:paraId="2D55C49B" w14:textId="77777777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2a. Sensor Data Unavailable:</w:t>
            </w:r>
          </w:p>
          <w:p w14:paraId="0D3607BE" w14:textId="5E7AEFFE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If sensor data is missing or delayed, the system retries fetching or logs a data-fetch failure.</w:t>
            </w:r>
          </w:p>
          <w:p w14:paraId="6CD3B852" w14:textId="1978D511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3a. Elevated Body Temperature:</w:t>
            </w:r>
          </w:p>
          <w:p w14:paraId="115319C1" w14:textId="77777777" w:rsidR="00823582" w:rsidRPr="00823582" w:rsidRDefault="00823582" w:rsidP="00823582">
            <w:pPr>
              <w:numPr>
                <w:ilvl w:val="0"/>
                <w:numId w:val="119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38°C: Fever → Risk of infection, preterm labor, birth defects</w:t>
            </w:r>
          </w:p>
          <w:p w14:paraId="3C0FAD3F" w14:textId="77777777" w:rsidR="00823582" w:rsidRPr="00823582" w:rsidRDefault="00823582" w:rsidP="00823582">
            <w:pPr>
              <w:numPr>
                <w:ilvl w:val="0"/>
                <w:numId w:val="119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&lt;35°C: Hypothermia → Risk of fetal distress, slow metabolism</w:t>
            </w:r>
          </w:p>
          <w:p w14:paraId="40762334" w14:textId="4B92A599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3b. Abnormal Blood Pressure:</w:t>
            </w:r>
          </w:p>
          <w:p w14:paraId="0F314927" w14:textId="77777777" w:rsidR="00823582" w:rsidRPr="00823582" w:rsidRDefault="00823582" w:rsidP="00823582">
            <w:pPr>
              <w:numPr>
                <w:ilvl w:val="0"/>
                <w:numId w:val="12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≥140/90 mmHg on two occasions → Pregnancy-Induced Hypertension</w:t>
            </w:r>
          </w:p>
          <w:p w14:paraId="70D006AD" w14:textId="77777777" w:rsidR="00823582" w:rsidRPr="00823582" w:rsidRDefault="00823582" w:rsidP="00823582">
            <w:pPr>
              <w:numPr>
                <w:ilvl w:val="0"/>
                <w:numId w:val="12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≥140/90 mmHg after 20 weeks → Gestational Hypertension</w:t>
            </w:r>
          </w:p>
          <w:p w14:paraId="779D0CCF" w14:textId="77777777" w:rsidR="00823582" w:rsidRPr="00823582" w:rsidRDefault="00823582" w:rsidP="00823582">
            <w:pPr>
              <w:numPr>
                <w:ilvl w:val="0"/>
                <w:numId w:val="12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140/90 to &lt;160/110 mmHg → Mild Preeclampsia</w:t>
            </w:r>
          </w:p>
          <w:p w14:paraId="5F016C0A" w14:textId="77777777" w:rsidR="00823582" w:rsidRPr="00823582" w:rsidRDefault="00823582" w:rsidP="00823582">
            <w:pPr>
              <w:numPr>
                <w:ilvl w:val="0"/>
                <w:numId w:val="12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≥160/110 mmHg → Severe Preeclampsia</w:t>
            </w:r>
          </w:p>
          <w:p w14:paraId="549AABCD" w14:textId="77777777" w:rsidR="00823582" w:rsidRPr="00823582" w:rsidRDefault="00823582" w:rsidP="00823582">
            <w:pPr>
              <w:numPr>
                <w:ilvl w:val="0"/>
                <w:numId w:val="12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≥160/110 mmHg + seizures → Eclampsia</w:t>
            </w:r>
          </w:p>
          <w:p w14:paraId="4CBDAE17" w14:textId="53E7AFCE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3c. Abnormal Heart Rate:</w:t>
            </w:r>
          </w:p>
          <w:p w14:paraId="23CC814C" w14:textId="77777777" w:rsidR="00823582" w:rsidRPr="00823582" w:rsidRDefault="00823582" w:rsidP="00823582">
            <w:pPr>
              <w:numPr>
                <w:ilvl w:val="0"/>
                <w:numId w:val="121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100 bpm → Tachycardia</w:t>
            </w:r>
          </w:p>
          <w:p w14:paraId="77890B62" w14:textId="77777777" w:rsidR="00823582" w:rsidRPr="00823582" w:rsidRDefault="00823582" w:rsidP="00823582">
            <w:pPr>
              <w:numPr>
                <w:ilvl w:val="0"/>
                <w:numId w:val="121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&lt;60 bpm → Bradycardia</w:t>
            </w:r>
          </w:p>
          <w:p w14:paraId="5F86B971" w14:textId="7A5047C7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3d. Abnormal Blood Sugar:</w:t>
            </w:r>
          </w:p>
          <w:p w14:paraId="4E851438" w14:textId="77777777" w:rsidR="00823582" w:rsidRPr="00823582" w:rsidRDefault="00823582" w:rsidP="00823582">
            <w:pPr>
              <w:numPr>
                <w:ilvl w:val="0"/>
                <w:numId w:val="122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92 mg/dL fasting or &gt;180 mg/dL post-meal → Gestational Diabetes Mellitus</w:t>
            </w:r>
          </w:p>
          <w:p w14:paraId="62657EF6" w14:textId="74DE843E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3e. Abnormal Fetal Movements:</w:t>
            </w:r>
          </w:p>
          <w:p w14:paraId="6AC47C4E" w14:textId="77777777" w:rsidR="00823582" w:rsidRPr="00823582" w:rsidRDefault="00823582" w:rsidP="00823582">
            <w:pPr>
              <w:numPr>
                <w:ilvl w:val="0"/>
                <w:numId w:val="123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Less than 10 kicks in 2 hours or a drastic deviation from previous patterns → Fetal Distress</w:t>
            </w:r>
          </w:p>
          <w:p w14:paraId="0EE1AD7B" w14:textId="77777777" w:rsidR="00823582" w:rsidRPr="00823582" w:rsidRDefault="00823582" w:rsidP="00823582">
            <w:pPr>
              <w:numPr>
                <w:ilvl w:val="0"/>
                <w:numId w:val="123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t>Special considerations applied for mothers with high BMI or anterior placenta</w:t>
            </w:r>
          </w:p>
          <w:p w14:paraId="02C905CE" w14:textId="17842E8B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4a. Multiple Risk Conditions:</w:t>
            </w: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br/>
              <w:t>The system logs each risk condition separately in the risk record.</w:t>
            </w:r>
          </w:p>
          <w:p w14:paraId="74F05333" w14:textId="44FA5340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lastRenderedPageBreak/>
              <w:t xml:space="preserve">  5a. Patient Not Linked to Any Doctor:</w:t>
            </w: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br/>
              <w:t>Notification is only sent to the patient; doctor notification is skipped.</w:t>
            </w:r>
          </w:p>
          <w:p w14:paraId="42B4C18B" w14:textId="5258A666" w:rsidR="00823582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5b. High-Risk Category:</w:t>
            </w: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br/>
              <w:t>For mothers with chronic conditions (e.g., gestational diabetes), stricter thresholds may apply.</w:t>
            </w:r>
          </w:p>
          <w:p w14:paraId="778CBD45" w14:textId="2DF48354" w:rsidR="00981DCA" w:rsidRPr="00823582" w:rsidRDefault="00823582" w:rsidP="0082358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82358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  6a. Doctor Later Marks Risk as False:</w:t>
            </w:r>
            <w:r w:rsidRPr="00823582">
              <w:rPr>
                <w:rFonts w:ascii="Times New Roman" w:eastAsia="Aptos" w:hAnsi="Times New Roman" w:cs="Times New Roman"/>
                <w:color w:val="000000" w:themeColor="text1"/>
              </w:rPr>
              <w:br/>
              <w:t>The doctor uses UC-9: Mark Risk to label the generated risk as false after review.</w:t>
            </w:r>
          </w:p>
        </w:tc>
      </w:tr>
      <w:tr w:rsidR="00981DCA" w:rsidRPr="00AA177A" w14:paraId="2219E776" w14:textId="77777777" w:rsidTr="00DA752E">
        <w:tc>
          <w:tcPr>
            <w:tcW w:w="1362" w:type="pct"/>
            <w:vAlign w:val="center"/>
          </w:tcPr>
          <w:p w14:paraId="30E4300F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lastRenderedPageBreak/>
              <w:t>SPECIAL REQUIREMENT</w:t>
            </w:r>
          </w:p>
        </w:tc>
        <w:tc>
          <w:tcPr>
            <w:tcW w:w="3638" w:type="pct"/>
            <w:vAlign w:val="center"/>
          </w:tcPr>
          <w:p w14:paraId="3D146A1E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eal-time data syncing with less than 5 -second latency.</w:t>
            </w:r>
          </w:p>
          <w:p w14:paraId="5337E35A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 must be stored on</w:t>
            </w:r>
          </w:p>
        </w:tc>
      </w:tr>
      <w:tr w:rsidR="00981DCA" w:rsidRPr="00AA177A" w14:paraId="3884468A" w14:textId="77777777" w:rsidTr="00DA752E">
        <w:tc>
          <w:tcPr>
            <w:tcW w:w="1362" w:type="pct"/>
            <w:vAlign w:val="center"/>
          </w:tcPr>
          <w:p w14:paraId="56D165B2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638" w:type="pct"/>
            <w:vAlign w:val="center"/>
          </w:tcPr>
          <w:p w14:paraId="3A37309C" w14:textId="77777777" w:rsidR="00981DCA" w:rsidRPr="00AA177A" w:rsidRDefault="00981DCA" w:rsidP="00981D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Band Wrist</w:t>
            </w:r>
          </w:p>
          <w:p w14:paraId="7250AD6E" w14:textId="77777777" w:rsidR="00981DCA" w:rsidRPr="00AA177A" w:rsidRDefault="00981DCA" w:rsidP="00981D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</w:t>
            </w:r>
          </w:p>
          <w:p w14:paraId="1C1A5038" w14:textId="77777777" w:rsidR="00981DCA" w:rsidRPr="00AA177A" w:rsidRDefault="00981DCA" w:rsidP="00981D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.</w:t>
            </w:r>
          </w:p>
        </w:tc>
      </w:tr>
      <w:tr w:rsidR="00981DCA" w:rsidRPr="00AA177A" w14:paraId="222C85D7" w14:textId="77777777" w:rsidTr="00DA752E">
        <w:tc>
          <w:tcPr>
            <w:tcW w:w="1362" w:type="pct"/>
            <w:vAlign w:val="center"/>
          </w:tcPr>
          <w:p w14:paraId="4592FFF0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638" w:type="pct"/>
            <w:vAlign w:val="center"/>
          </w:tcPr>
          <w:p w14:paraId="337171EE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High</w:t>
            </w:r>
          </w:p>
        </w:tc>
      </w:tr>
      <w:tr w:rsidR="00981DCA" w:rsidRPr="00AA177A" w14:paraId="072C321C" w14:textId="77777777" w:rsidTr="00DA752E">
        <w:tc>
          <w:tcPr>
            <w:tcW w:w="1362" w:type="pct"/>
            <w:vAlign w:val="center"/>
          </w:tcPr>
          <w:p w14:paraId="21173C6F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638" w:type="pct"/>
            <w:vAlign w:val="center"/>
          </w:tcPr>
          <w:p w14:paraId="13763210" w14:textId="77777777" w:rsidR="00981DCA" w:rsidRPr="00AA177A" w:rsidRDefault="00981DCA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ll sensors are not continuous sensors.</w:t>
            </w:r>
          </w:p>
          <w:p w14:paraId="386B4B15" w14:textId="77777777" w:rsidR="00981DCA" w:rsidRPr="00AA177A" w:rsidRDefault="00981DCA" w:rsidP="00DA752E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vailable continuous sensors are not accurate.</w:t>
            </w:r>
          </w:p>
        </w:tc>
      </w:tr>
    </w:tbl>
    <w:p w14:paraId="458B089B" w14:textId="1DC492D5" w:rsidR="00981DCA" w:rsidRPr="00AA177A" w:rsidRDefault="00981DCA" w:rsidP="00981DCA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Table </w:t>
      </w:r>
      <w:fldSimple w:instr=" SEQ Table \* ARABIC ">
        <w:r w:rsidR="00D67EAF">
          <w:rPr>
            <w:noProof/>
          </w:rPr>
          <w:t>9</w:t>
        </w:r>
      </w:fldSimple>
      <w:r>
        <w:t xml:space="preserve"> Use Case UC-8 Live Sensor Data</w:t>
      </w:r>
    </w:p>
    <w:p w14:paraId="2F00B031" w14:textId="77777777" w:rsidR="006C4555" w:rsidRDefault="006C455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99585758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540A3D7" w14:textId="02D48BB7" w:rsidR="00931F0B" w:rsidRPr="00AA177A" w:rsidRDefault="00931F0B" w:rsidP="00931F0B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1</w:t>
      </w:r>
      <w:r w:rsidR="00AD6386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View Risk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931F0B" w:rsidRPr="00AA177A" w14:paraId="580B796C" w14:textId="77777777" w:rsidTr="00DA752E">
        <w:tc>
          <w:tcPr>
            <w:tcW w:w="1899" w:type="pct"/>
            <w:vAlign w:val="center"/>
          </w:tcPr>
          <w:p w14:paraId="3BDA3EFB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3EAEEEC9" w14:textId="0E5439F0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1</w:t>
            </w:r>
            <w:r w:rsidR="00AD6386">
              <w:rPr>
                <w:rFonts w:ascii="Times New Roman" w:eastAsia="Aptos" w:hAnsi="Times New Roman" w:cs="Times New Roman"/>
                <w:color w:val="000000" w:themeColor="text1"/>
              </w:rPr>
              <w:t>0</w:t>
            </w:r>
          </w:p>
        </w:tc>
      </w:tr>
      <w:tr w:rsidR="00931F0B" w:rsidRPr="00AA177A" w14:paraId="7D5E727C" w14:textId="77777777" w:rsidTr="00DA752E">
        <w:tc>
          <w:tcPr>
            <w:tcW w:w="1899" w:type="pct"/>
            <w:vAlign w:val="center"/>
          </w:tcPr>
          <w:p w14:paraId="4B3E0D5C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26935632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View Risk</w:t>
            </w:r>
          </w:p>
        </w:tc>
      </w:tr>
      <w:tr w:rsidR="00931F0B" w:rsidRPr="00AA177A" w14:paraId="1BB8679D" w14:textId="77777777" w:rsidTr="00DA752E">
        <w:tc>
          <w:tcPr>
            <w:tcW w:w="1899" w:type="pct"/>
            <w:vAlign w:val="center"/>
          </w:tcPr>
          <w:p w14:paraId="2B5AF356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5B36007C" w14:textId="77777777" w:rsidR="00931F0B" w:rsidRPr="00AA177A" w:rsidRDefault="00931F0B" w:rsidP="00931F0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41BD7182" w14:textId="77777777" w:rsidR="00931F0B" w:rsidRPr="00AA177A" w:rsidRDefault="00931F0B" w:rsidP="00931F0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931F0B" w:rsidRPr="00AA177A" w14:paraId="3E6F76E2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0C6BAE48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1A09B522" w14:textId="77777777" w:rsidR="00931F0B" w:rsidRPr="00AA177A" w:rsidRDefault="00931F0B" w:rsidP="00931F0B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  <w:p w14:paraId="01769CF1" w14:textId="77777777" w:rsidR="00931F0B" w:rsidRPr="00AA177A" w:rsidRDefault="00931F0B" w:rsidP="00931F0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</w:tc>
      </w:tr>
      <w:tr w:rsidR="00931F0B" w:rsidRPr="00AA177A" w14:paraId="09977F6E" w14:textId="77777777" w:rsidTr="00DA752E">
        <w:tc>
          <w:tcPr>
            <w:tcW w:w="1899" w:type="pct"/>
            <w:vAlign w:val="center"/>
          </w:tcPr>
          <w:p w14:paraId="553091D2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101" w:type="pct"/>
            <w:vAlign w:val="center"/>
          </w:tcPr>
          <w:p w14:paraId="435702CD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view health risks.</w:t>
            </w:r>
          </w:p>
          <w:p w14:paraId="7C134052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Understand health alerts.</w:t>
            </w:r>
          </w:p>
        </w:tc>
      </w:tr>
      <w:tr w:rsidR="00931F0B" w:rsidRPr="00AA177A" w14:paraId="7D92F1F3" w14:textId="77777777" w:rsidTr="00DA752E">
        <w:tc>
          <w:tcPr>
            <w:tcW w:w="1899" w:type="pct"/>
            <w:vAlign w:val="center"/>
          </w:tcPr>
          <w:p w14:paraId="14005955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101" w:type="pct"/>
            <w:vAlign w:val="center"/>
          </w:tcPr>
          <w:p w14:paraId="6C6FD875" w14:textId="77777777" w:rsidR="00931F0B" w:rsidRPr="00AA177A" w:rsidRDefault="00931F0B" w:rsidP="00931F0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or MOTHER is signed in.</w:t>
            </w:r>
          </w:p>
          <w:p w14:paraId="19D004C1" w14:textId="77777777" w:rsidR="00931F0B" w:rsidRPr="00AA177A" w:rsidRDefault="00931F0B" w:rsidP="00931F0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 risk alert exists in the Database.</w:t>
            </w:r>
          </w:p>
          <w:p w14:paraId="5C532A84" w14:textId="77777777" w:rsidR="00931F0B" w:rsidRPr="00AA177A" w:rsidRDefault="00931F0B" w:rsidP="00931F0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and MOTHER are linked.</w:t>
            </w:r>
          </w:p>
        </w:tc>
      </w:tr>
      <w:tr w:rsidR="00931F0B" w:rsidRPr="00AA177A" w14:paraId="3FAD5CC2" w14:textId="77777777" w:rsidTr="00DA752E">
        <w:tc>
          <w:tcPr>
            <w:tcW w:w="1899" w:type="pct"/>
            <w:vAlign w:val="center"/>
          </w:tcPr>
          <w:p w14:paraId="0958FBFB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35C773AC" w14:textId="77777777" w:rsidR="00931F0B" w:rsidRPr="00AA177A" w:rsidRDefault="00931F0B" w:rsidP="00931F0B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views risk details and associated data.</w:t>
            </w:r>
          </w:p>
        </w:tc>
      </w:tr>
      <w:tr w:rsidR="00931F0B" w:rsidRPr="00AA177A" w14:paraId="15DCB70A" w14:textId="77777777" w:rsidTr="00DA752E">
        <w:tc>
          <w:tcPr>
            <w:tcW w:w="1899" w:type="pct"/>
            <w:vAlign w:val="center"/>
          </w:tcPr>
          <w:p w14:paraId="78CC5F0E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5367A175" w14:textId="77777777" w:rsidR="00931F0B" w:rsidRPr="00AA177A" w:rsidRDefault="00931F0B" w:rsidP="00931F0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receives a risk alert notification and taps over it.</w:t>
            </w:r>
          </w:p>
          <w:p w14:paraId="49A9EBA2" w14:textId="77777777" w:rsidR="00931F0B" w:rsidRPr="00AA177A" w:rsidRDefault="00931F0B" w:rsidP="00931F0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displays the Risk Details screen.</w:t>
            </w:r>
          </w:p>
          <w:p w14:paraId="16C16F6F" w14:textId="77777777" w:rsidR="00931F0B" w:rsidRPr="00AA177A" w:rsidRDefault="00931F0B" w:rsidP="00931F0B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retrieves and displays patient name, patient photo and active risk details (e.g., high blood pressure, reason).</w:t>
            </w:r>
          </w:p>
        </w:tc>
      </w:tr>
      <w:tr w:rsidR="00931F0B" w:rsidRPr="00AA177A" w14:paraId="64E4712B" w14:textId="77777777" w:rsidTr="00DA752E">
        <w:tc>
          <w:tcPr>
            <w:tcW w:w="1899" w:type="pct"/>
            <w:vAlign w:val="center"/>
          </w:tcPr>
          <w:p w14:paraId="4F66B992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101" w:type="pct"/>
            <w:vAlign w:val="center"/>
          </w:tcPr>
          <w:p w14:paraId="32EA060F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No risks found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No active risks.”</w:t>
            </w:r>
          </w:p>
          <w:p w14:paraId="56F73621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b. Database error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Failed to load data” and retries.</w:t>
            </w:r>
          </w:p>
        </w:tc>
      </w:tr>
      <w:tr w:rsidR="00931F0B" w:rsidRPr="00AA177A" w14:paraId="2E43A09D" w14:textId="77777777" w:rsidTr="00DA752E">
        <w:tc>
          <w:tcPr>
            <w:tcW w:w="1899" w:type="pct"/>
            <w:vAlign w:val="center"/>
          </w:tcPr>
          <w:p w14:paraId="2AD66F04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7F6DB19C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isplay time: &lt; 2 Seconds.</w:t>
            </w:r>
          </w:p>
        </w:tc>
      </w:tr>
      <w:tr w:rsidR="00931F0B" w:rsidRPr="00AA177A" w14:paraId="4F118D55" w14:textId="77777777" w:rsidTr="00DA752E">
        <w:tc>
          <w:tcPr>
            <w:tcW w:w="1899" w:type="pct"/>
            <w:vAlign w:val="center"/>
          </w:tcPr>
          <w:p w14:paraId="73757316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101" w:type="pct"/>
            <w:vAlign w:val="center"/>
          </w:tcPr>
          <w:p w14:paraId="7BCCFAD7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,</w:t>
            </w:r>
          </w:p>
          <w:p w14:paraId="01C00105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  <w:p w14:paraId="3DF3DA7C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</w:tc>
      </w:tr>
      <w:tr w:rsidR="00931F0B" w:rsidRPr="00AA177A" w14:paraId="47F2EF9F" w14:textId="77777777" w:rsidTr="00DA752E">
        <w:tc>
          <w:tcPr>
            <w:tcW w:w="1899" w:type="pct"/>
            <w:vAlign w:val="center"/>
          </w:tcPr>
          <w:p w14:paraId="6F67CEE4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7C78F8EF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.</w:t>
            </w:r>
          </w:p>
        </w:tc>
      </w:tr>
      <w:tr w:rsidR="00931F0B" w:rsidRPr="00AA177A" w14:paraId="79403C78" w14:textId="77777777" w:rsidTr="00DA752E">
        <w:tc>
          <w:tcPr>
            <w:tcW w:w="1899" w:type="pct"/>
            <w:vAlign w:val="center"/>
          </w:tcPr>
          <w:p w14:paraId="4DDF77E9" w14:textId="77777777" w:rsidR="00931F0B" w:rsidRPr="00AA177A" w:rsidRDefault="00931F0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1107F49F" w14:textId="77777777" w:rsidR="00931F0B" w:rsidRPr="00AA177A" w:rsidRDefault="00931F0B" w:rsidP="00AD4857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Risk visualization format (e.g., graphs, text) TBD.</w:t>
            </w:r>
          </w:p>
        </w:tc>
      </w:tr>
    </w:tbl>
    <w:p w14:paraId="04CA465F" w14:textId="77945568" w:rsidR="00AD4857" w:rsidRDefault="00AD4857" w:rsidP="006C4555">
      <w:pPr>
        <w:pStyle w:val="Caption"/>
        <w:jc w:val="center"/>
      </w:pPr>
      <w:r>
        <w:t xml:space="preserve">Table </w:t>
      </w:r>
      <w:fldSimple w:instr=" SEQ Table \* ARABIC ">
        <w:r w:rsidR="00D67EAF">
          <w:rPr>
            <w:noProof/>
          </w:rPr>
          <w:t>10</w:t>
        </w:r>
      </w:fldSimple>
      <w:r>
        <w:t xml:space="preserve"> Description </w:t>
      </w:r>
      <w:r w:rsidRPr="00FA15CD">
        <w:t>UC-10 View Risk</w:t>
      </w:r>
    </w:p>
    <w:p w14:paraId="7E80296B" w14:textId="77777777" w:rsidR="00931F0B" w:rsidRDefault="00931F0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FF399D0" w14:textId="34D35B24" w:rsidR="00AD6386" w:rsidRPr="00AA177A" w:rsidRDefault="00AD6386" w:rsidP="00AD6386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E44D00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Validate Health Risk Ale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AD6386" w:rsidRPr="00AA177A" w14:paraId="21D85783" w14:textId="77777777" w:rsidTr="00DA752E">
        <w:tc>
          <w:tcPr>
            <w:tcW w:w="1899" w:type="pct"/>
            <w:vAlign w:val="center"/>
          </w:tcPr>
          <w:p w14:paraId="5F6078FB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130E2CC6" w14:textId="0157C311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3779DC">
              <w:rPr>
                <w:rFonts w:ascii="Times New Roman" w:eastAsia="Aptos" w:hAnsi="Times New Roman" w:cs="Times New Roman"/>
                <w:color w:val="000000" w:themeColor="text1"/>
              </w:rPr>
              <w:t>11</w:t>
            </w:r>
          </w:p>
        </w:tc>
      </w:tr>
      <w:tr w:rsidR="00AD6386" w:rsidRPr="00AA177A" w14:paraId="1207FA17" w14:textId="77777777" w:rsidTr="00DA752E">
        <w:tc>
          <w:tcPr>
            <w:tcW w:w="1899" w:type="pct"/>
            <w:vAlign w:val="center"/>
          </w:tcPr>
          <w:p w14:paraId="03A1FD2F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787A9736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Validate Health Risk Alert</w:t>
            </w:r>
          </w:p>
        </w:tc>
      </w:tr>
      <w:tr w:rsidR="00AD6386" w:rsidRPr="00AA177A" w14:paraId="21096D5F" w14:textId="77777777" w:rsidTr="00DA752E">
        <w:tc>
          <w:tcPr>
            <w:tcW w:w="1899" w:type="pct"/>
            <w:vAlign w:val="center"/>
          </w:tcPr>
          <w:p w14:paraId="5712076A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69B35D26" w14:textId="77777777" w:rsidR="00AD6386" w:rsidRPr="00AA177A" w:rsidRDefault="00AD6386" w:rsidP="00AD6386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</w:tc>
      </w:tr>
      <w:tr w:rsidR="00AD6386" w:rsidRPr="00AA177A" w14:paraId="4476832D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01B5A4F1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30855358" w14:textId="77777777" w:rsidR="00AD6386" w:rsidRPr="00AA177A" w:rsidRDefault="00AD6386" w:rsidP="00AD638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  <w:p w14:paraId="05DB2DBE" w14:textId="77777777" w:rsidR="00AD6386" w:rsidRPr="00AA177A" w:rsidRDefault="00AD6386" w:rsidP="00AD638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</w:tc>
      </w:tr>
      <w:tr w:rsidR="00AD6386" w:rsidRPr="00AA177A" w14:paraId="5753B7C2" w14:textId="77777777" w:rsidTr="00DA752E">
        <w:tc>
          <w:tcPr>
            <w:tcW w:w="1899" w:type="pct"/>
            <w:vAlign w:val="center"/>
          </w:tcPr>
          <w:p w14:paraId="1193352F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101" w:type="pct"/>
            <w:vAlign w:val="center"/>
          </w:tcPr>
          <w:p w14:paraId="576C0BC3" w14:textId="77777777" w:rsidR="00AD6386" w:rsidRPr="00AA177A" w:rsidRDefault="00AD6386" w:rsidP="00DA752E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Validate SYSTEM-generated health risks to ensure accurate alerts.</w:t>
            </w:r>
          </w:p>
          <w:p w14:paraId="670C20D0" w14:textId="77777777" w:rsidR="00AD6386" w:rsidRPr="00AA177A" w:rsidRDefault="00AD6386" w:rsidP="00DA752E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Be informed of validated health risks.</w:t>
            </w:r>
          </w:p>
        </w:tc>
      </w:tr>
      <w:tr w:rsidR="00AD6386" w:rsidRPr="00AA177A" w14:paraId="7378E630" w14:textId="77777777" w:rsidTr="00DA752E">
        <w:tc>
          <w:tcPr>
            <w:tcW w:w="1899" w:type="pct"/>
            <w:vAlign w:val="center"/>
          </w:tcPr>
          <w:p w14:paraId="41BD7268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101" w:type="pct"/>
            <w:vAlign w:val="center"/>
          </w:tcPr>
          <w:p w14:paraId="1BDACCF6" w14:textId="77777777" w:rsidR="00AD6386" w:rsidRPr="00AA177A" w:rsidRDefault="00AD6386" w:rsidP="00AD638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is signed in and linked to the MOTHER.</w:t>
            </w:r>
          </w:p>
          <w:p w14:paraId="33F5B04A" w14:textId="77777777" w:rsidR="00AD6386" w:rsidRPr="00AA177A" w:rsidRDefault="00AD6386" w:rsidP="00AD638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 risk alert (e.g. high blood pressure) exists in Database.</w:t>
            </w:r>
          </w:p>
        </w:tc>
      </w:tr>
      <w:tr w:rsidR="00AD6386" w:rsidRPr="00AA177A" w14:paraId="263216F3" w14:textId="77777777" w:rsidTr="00DA752E">
        <w:tc>
          <w:tcPr>
            <w:tcW w:w="1899" w:type="pct"/>
            <w:vAlign w:val="center"/>
          </w:tcPr>
          <w:p w14:paraId="0023C171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76C0C538" w14:textId="77777777" w:rsidR="00AD6386" w:rsidRPr="00AA177A" w:rsidRDefault="00AD6386" w:rsidP="00AD638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risk is marked as True or False in Database.</w:t>
            </w:r>
          </w:p>
          <w:p w14:paraId="5C5AE5E3" w14:textId="77777777" w:rsidR="00AD6386" w:rsidRPr="00AA177A" w:rsidRDefault="00AD6386" w:rsidP="00AD638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MOTHER receives a notification if the risk is True.</w:t>
            </w:r>
          </w:p>
        </w:tc>
      </w:tr>
      <w:tr w:rsidR="00AD6386" w:rsidRPr="00AA177A" w14:paraId="58139654" w14:textId="77777777" w:rsidTr="00DA752E">
        <w:tc>
          <w:tcPr>
            <w:tcW w:w="1899" w:type="pct"/>
            <w:vAlign w:val="center"/>
          </w:tcPr>
          <w:p w14:paraId="6AA727D0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29AF57F7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receives a risk alert notification.</w:t>
            </w:r>
          </w:p>
          <w:p w14:paraId="46CE6CCE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opens the mobile app.</w:t>
            </w:r>
          </w:p>
          <w:p w14:paraId="7830FF03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displays the Risk Details screen displaying patient name and risk type.</w:t>
            </w:r>
          </w:p>
          <w:p w14:paraId="0AB410AD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reviews the risk data (e.g., blood pressure readings).</w:t>
            </w:r>
          </w:p>
          <w:p w14:paraId="38F0769E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marks the risk as True or False.</w:t>
            </w:r>
          </w:p>
          <w:p w14:paraId="7C0366F5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saves the decision to Database.</w:t>
            </w:r>
          </w:p>
          <w:p w14:paraId="2991C3DC" w14:textId="77777777" w:rsidR="00AD6386" w:rsidRPr="00AA177A" w:rsidRDefault="00AD6386" w:rsidP="00AD6386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sends a notification to the MOTHER about the validity of risk.</w:t>
            </w:r>
          </w:p>
        </w:tc>
      </w:tr>
      <w:tr w:rsidR="00AD6386" w:rsidRPr="00AA177A" w14:paraId="003692D9" w14:textId="77777777" w:rsidTr="00DA752E">
        <w:tc>
          <w:tcPr>
            <w:tcW w:w="1899" w:type="pct"/>
            <w:vAlign w:val="center"/>
          </w:tcPr>
          <w:p w14:paraId="027AF254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101" w:type="pct"/>
            <w:vAlign w:val="center"/>
          </w:tcPr>
          <w:p w14:paraId="41AF43E0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Insufficient data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prompts the DOCTOR to request additional data.</w:t>
            </w:r>
          </w:p>
          <w:p w14:paraId="7BCBCD87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98AD20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a. Database error: The 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Failed to save” and retries.</w:t>
            </w:r>
          </w:p>
        </w:tc>
      </w:tr>
      <w:tr w:rsidR="00AD6386" w:rsidRPr="00AA177A" w14:paraId="3B34F177" w14:textId="77777777" w:rsidTr="00DA752E">
        <w:tc>
          <w:tcPr>
            <w:tcW w:w="1899" w:type="pct"/>
            <w:vAlign w:val="center"/>
          </w:tcPr>
          <w:p w14:paraId="48AC49BA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14953592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Delivery in less than 5 seconds.</w:t>
            </w:r>
          </w:p>
        </w:tc>
      </w:tr>
      <w:tr w:rsidR="00AD6386" w:rsidRPr="00AA177A" w14:paraId="7756E017" w14:textId="77777777" w:rsidTr="00DA752E">
        <w:tc>
          <w:tcPr>
            <w:tcW w:w="1899" w:type="pct"/>
            <w:vAlign w:val="center"/>
          </w:tcPr>
          <w:p w14:paraId="79202A62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101" w:type="pct"/>
            <w:vAlign w:val="center"/>
          </w:tcPr>
          <w:p w14:paraId="6206EEBB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</w:t>
            </w:r>
          </w:p>
          <w:p w14:paraId="3F0162F6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  <w:p w14:paraId="333E47D7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</w:tc>
      </w:tr>
      <w:tr w:rsidR="00AD6386" w:rsidRPr="00AA177A" w14:paraId="0577C4D9" w14:textId="77777777" w:rsidTr="00DA752E">
        <w:tc>
          <w:tcPr>
            <w:tcW w:w="1899" w:type="pct"/>
            <w:vAlign w:val="center"/>
          </w:tcPr>
          <w:p w14:paraId="5ADFBC27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5442104A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</w:t>
            </w:r>
          </w:p>
        </w:tc>
      </w:tr>
      <w:tr w:rsidR="00AD6386" w:rsidRPr="00AA177A" w14:paraId="39F4C25E" w14:textId="77777777" w:rsidTr="00DA752E">
        <w:tc>
          <w:tcPr>
            <w:tcW w:w="1899" w:type="pct"/>
            <w:vAlign w:val="center"/>
          </w:tcPr>
          <w:p w14:paraId="5EC763C4" w14:textId="77777777" w:rsidR="00AD6386" w:rsidRPr="00AA177A" w:rsidRDefault="00AD638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224B331E" w14:textId="77777777" w:rsidR="00AD6386" w:rsidRPr="00AA177A" w:rsidRDefault="00AD6386" w:rsidP="00D67EAF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434594BE" w14:textId="065F59F7" w:rsidR="00D67EAF" w:rsidRDefault="00D67EAF" w:rsidP="00D67EAF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</w:t>
      </w:r>
      <w:r w:rsidRPr="00F20498">
        <w:t>UC-11 Validate Health Risk Alert</w:t>
      </w:r>
    </w:p>
    <w:p w14:paraId="6C0892C6" w14:textId="77777777" w:rsidR="00AD6386" w:rsidRDefault="00AD638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8F5205E" w14:textId="77777777" w:rsidR="003120D6" w:rsidRPr="00931F0B" w:rsidRDefault="003120D6" w:rsidP="003120D6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70" w:name="_Toc199585752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Prescribe Medicine</w:t>
      </w:r>
      <w:bookmarkEnd w:id="70"/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3120D6" w:rsidRPr="00AA177A" w14:paraId="27E455A2" w14:textId="77777777" w:rsidTr="00DA752E">
        <w:tc>
          <w:tcPr>
            <w:tcW w:w="3510" w:type="dxa"/>
            <w:vAlign w:val="center"/>
          </w:tcPr>
          <w:p w14:paraId="3EE7789C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5731" w:type="dxa"/>
            <w:vAlign w:val="center"/>
          </w:tcPr>
          <w:p w14:paraId="510AD6EE" w14:textId="131629AE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3779DC">
              <w:rPr>
                <w:rFonts w:ascii="Times New Roman" w:eastAsia="Aptos" w:hAnsi="Times New Roman" w:cs="Times New Roman"/>
                <w:color w:val="000000" w:themeColor="text1"/>
              </w:rPr>
              <w:t>12</w:t>
            </w:r>
          </w:p>
        </w:tc>
      </w:tr>
      <w:tr w:rsidR="003120D6" w:rsidRPr="00AA177A" w14:paraId="05CE837F" w14:textId="77777777" w:rsidTr="00DA752E">
        <w:tc>
          <w:tcPr>
            <w:tcW w:w="3510" w:type="dxa"/>
            <w:vAlign w:val="center"/>
          </w:tcPr>
          <w:p w14:paraId="7DB5F446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5731" w:type="dxa"/>
            <w:vAlign w:val="center"/>
          </w:tcPr>
          <w:p w14:paraId="48692C1F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escribe Medicine</w:t>
            </w:r>
          </w:p>
        </w:tc>
      </w:tr>
      <w:tr w:rsidR="003120D6" w:rsidRPr="00AA177A" w14:paraId="633309D1" w14:textId="77777777" w:rsidTr="00DA752E">
        <w:tc>
          <w:tcPr>
            <w:tcW w:w="3510" w:type="dxa"/>
            <w:vAlign w:val="center"/>
          </w:tcPr>
          <w:p w14:paraId="5E9757A2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5731" w:type="dxa"/>
            <w:vAlign w:val="center"/>
          </w:tcPr>
          <w:p w14:paraId="6F09BA0A" w14:textId="77777777" w:rsidR="003120D6" w:rsidRPr="00AA177A" w:rsidRDefault="003120D6" w:rsidP="003120D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</w:tc>
      </w:tr>
      <w:tr w:rsidR="003120D6" w:rsidRPr="00AA177A" w14:paraId="06983F16" w14:textId="77777777" w:rsidTr="00DA752E">
        <w:trPr>
          <w:trHeight w:val="231"/>
        </w:trPr>
        <w:tc>
          <w:tcPr>
            <w:tcW w:w="3510" w:type="dxa"/>
            <w:tcBorders>
              <w:top w:val="nil"/>
            </w:tcBorders>
            <w:vAlign w:val="center"/>
          </w:tcPr>
          <w:p w14:paraId="380C7E41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5731" w:type="dxa"/>
            <w:tcBorders>
              <w:top w:val="nil"/>
            </w:tcBorders>
            <w:vAlign w:val="center"/>
          </w:tcPr>
          <w:p w14:paraId="52544998" w14:textId="77777777" w:rsidR="003120D6" w:rsidRPr="00AA177A" w:rsidRDefault="003120D6" w:rsidP="003120D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3120D6" w:rsidRPr="00AA177A" w14:paraId="11146731" w14:textId="77777777" w:rsidTr="00DA752E">
        <w:tc>
          <w:tcPr>
            <w:tcW w:w="3510" w:type="dxa"/>
            <w:vAlign w:val="center"/>
          </w:tcPr>
          <w:p w14:paraId="19B8F3EE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5731" w:type="dxa"/>
            <w:vAlign w:val="center"/>
          </w:tcPr>
          <w:p w14:paraId="6772A921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Prescribe medications for the patient.</w:t>
            </w:r>
          </w:p>
          <w:p w14:paraId="34CF559E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ceive prescription.</w:t>
            </w:r>
          </w:p>
        </w:tc>
      </w:tr>
      <w:tr w:rsidR="003120D6" w:rsidRPr="00AA177A" w14:paraId="0AAB98CA" w14:textId="77777777" w:rsidTr="00DA752E">
        <w:tc>
          <w:tcPr>
            <w:tcW w:w="3510" w:type="dxa"/>
            <w:vAlign w:val="center"/>
          </w:tcPr>
          <w:p w14:paraId="56C77FA4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5731" w:type="dxa"/>
            <w:vAlign w:val="center"/>
          </w:tcPr>
          <w:p w14:paraId="3E78A34D" w14:textId="77777777" w:rsidR="003120D6" w:rsidRPr="00AA177A" w:rsidRDefault="003120D6" w:rsidP="003120D6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is signed in to the SYSTEM.</w:t>
            </w:r>
          </w:p>
          <w:p w14:paraId="351D89F4" w14:textId="77777777" w:rsidR="003120D6" w:rsidRPr="00AA177A" w:rsidRDefault="003120D6" w:rsidP="003120D6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is linked to the MOTHER.</w:t>
            </w:r>
          </w:p>
          <w:p w14:paraId="49422C55" w14:textId="77777777" w:rsidR="003120D6" w:rsidRPr="00AA177A" w:rsidRDefault="003120D6" w:rsidP="003120D6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MOTHER’s profile exists in Database.</w:t>
            </w:r>
          </w:p>
        </w:tc>
      </w:tr>
      <w:tr w:rsidR="003120D6" w:rsidRPr="00AA177A" w14:paraId="6A59038B" w14:textId="77777777" w:rsidTr="00DA752E">
        <w:trPr>
          <w:trHeight w:val="916"/>
        </w:trPr>
        <w:tc>
          <w:tcPr>
            <w:tcW w:w="3510" w:type="dxa"/>
            <w:vAlign w:val="center"/>
          </w:tcPr>
          <w:p w14:paraId="7411440A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5731" w:type="dxa"/>
            <w:vAlign w:val="center"/>
          </w:tcPr>
          <w:p w14:paraId="556C187C" w14:textId="77777777" w:rsidR="003120D6" w:rsidRPr="00AA177A" w:rsidRDefault="003120D6" w:rsidP="003120D6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prescription is saved in DATABASE and associated with the MOTHER’s profile.</w:t>
            </w:r>
          </w:p>
          <w:p w14:paraId="2EF439C5" w14:textId="77777777" w:rsidR="003120D6" w:rsidRPr="00AA177A" w:rsidRDefault="003120D6" w:rsidP="003120D6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MOTHER receives a notification with prescription details.</w:t>
            </w:r>
          </w:p>
        </w:tc>
      </w:tr>
      <w:tr w:rsidR="003120D6" w:rsidRPr="00AA177A" w14:paraId="138375E1" w14:textId="77777777" w:rsidTr="00DA752E">
        <w:tc>
          <w:tcPr>
            <w:tcW w:w="3510" w:type="dxa"/>
            <w:vAlign w:val="center"/>
          </w:tcPr>
          <w:p w14:paraId="73E9E88C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5731" w:type="dxa"/>
            <w:vAlign w:val="center"/>
          </w:tcPr>
          <w:p w14:paraId="6F8B4921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opens the mobile application.</w:t>
            </w:r>
          </w:p>
          <w:p w14:paraId="4D816402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displays the list of linked patients.</w:t>
            </w:r>
          </w:p>
          <w:p w14:paraId="77E685A7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selects the MOTHER.</w:t>
            </w:r>
          </w:p>
          <w:p w14:paraId="61A24B35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navigates the Medicine Prescription section.</w:t>
            </w:r>
          </w:p>
          <w:p w14:paraId="2A2C0DB1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DOCTOR enters medicine prescription details (e.g., medicine name, dosage, frequency).</w:t>
            </w:r>
          </w:p>
          <w:p w14:paraId="7716062E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saves the prescription to Database.</w:t>
            </w:r>
          </w:p>
          <w:p w14:paraId="22F80C79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SYSTEM sends a notification to the MOTHER with the new prescription.</w:t>
            </w:r>
          </w:p>
          <w:p w14:paraId="210337E1" w14:textId="77777777" w:rsidR="003120D6" w:rsidRPr="00AA177A" w:rsidRDefault="003120D6" w:rsidP="003120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 views prescription from the app.</w:t>
            </w:r>
          </w:p>
        </w:tc>
      </w:tr>
      <w:tr w:rsidR="003120D6" w:rsidRPr="00AA177A" w14:paraId="413893E6" w14:textId="77777777" w:rsidTr="00DA752E">
        <w:tc>
          <w:tcPr>
            <w:tcW w:w="3510" w:type="dxa"/>
            <w:vAlign w:val="center"/>
          </w:tcPr>
          <w:p w14:paraId="354DE2A0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5731" w:type="dxa"/>
            <w:vAlign w:val="center"/>
          </w:tcPr>
          <w:p w14:paraId="07FBDC36" w14:textId="77777777" w:rsidR="003120D6" w:rsidRPr="00B2289B" w:rsidRDefault="003120D6" w:rsidP="00DA752E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B2289B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Incomplete input (e.g., empty fields):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1. SYSTEM displays “Please complete all fields.”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2. DOCTOR re-enters missing information.</w:t>
            </w:r>
          </w:p>
          <w:p w14:paraId="643BAD0D" w14:textId="77777777" w:rsidR="003120D6" w:rsidRPr="00B2289B" w:rsidRDefault="003120D6" w:rsidP="00DA752E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B2289B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5a. Input exceeds limits or incorrect format: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1. SYSTEM displays “Input format error” or “Text too long.”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2. DOCTOR corrects and resubmits.</w:t>
            </w:r>
          </w:p>
          <w:p w14:paraId="606AB6B8" w14:textId="77777777" w:rsidR="003120D6" w:rsidRPr="00B2289B" w:rsidRDefault="003120D6" w:rsidP="00DA752E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B2289B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a. Database error while saving: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1. SYSTEM displays “Failed to save prescription.”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2. SYSTEM retries saving up to 3 times or notifies the DOCTOR of the failure.</w:t>
            </w:r>
          </w:p>
          <w:p w14:paraId="78F0995E" w14:textId="77777777" w:rsidR="003120D6" w:rsidRPr="00AA177A" w:rsidRDefault="003120D6" w:rsidP="00DA752E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B2289B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7a. Notification delivery fails: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 xml:space="preserve">1. SYSTEM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queues for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 xml:space="preserve"> the notification and attempts delivery later.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2289B">
              <w:rPr>
                <w:rFonts w:ascii="Times New Roman" w:eastAsia="Aptos" w:hAnsi="Times New Roman" w:cs="Times New Roman"/>
                <w:color w:val="000000" w:themeColor="text1"/>
              </w:rPr>
              <w:t>2. SYSTEM marks the notification as “pending” until successful delivery.</w:t>
            </w:r>
          </w:p>
        </w:tc>
      </w:tr>
      <w:tr w:rsidR="003120D6" w:rsidRPr="00AA177A" w14:paraId="2993A8AD" w14:textId="77777777" w:rsidTr="00DA752E">
        <w:tc>
          <w:tcPr>
            <w:tcW w:w="3510" w:type="dxa"/>
            <w:vAlign w:val="center"/>
          </w:tcPr>
          <w:p w14:paraId="328EB5FF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5731" w:type="dxa"/>
            <w:vAlign w:val="center"/>
          </w:tcPr>
          <w:p w14:paraId="27E8D081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.</w:t>
            </w:r>
          </w:p>
        </w:tc>
      </w:tr>
      <w:tr w:rsidR="003120D6" w:rsidRPr="00AA177A" w14:paraId="7776152A" w14:textId="77777777" w:rsidTr="00DA752E">
        <w:tc>
          <w:tcPr>
            <w:tcW w:w="3510" w:type="dxa"/>
            <w:vAlign w:val="center"/>
          </w:tcPr>
          <w:p w14:paraId="20BAB716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5731" w:type="dxa"/>
            <w:vAlign w:val="center"/>
          </w:tcPr>
          <w:p w14:paraId="360E9059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</w:t>
            </w:r>
          </w:p>
          <w:p w14:paraId="67C47980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3120D6" w:rsidRPr="00AA177A" w14:paraId="54E7C6C7" w14:textId="77777777" w:rsidTr="00DA752E">
        <w:tc>
          <w:tcPr>
            <w:tcW w:w="3510" w:type="dxa"/>
            <w:vAlign w:val="center"/>
          </w:tcPr>
          <w:p w14:paraId="0816DB28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5731" w:type="dxa"/>
            <w:vAlign w:val="center"/>
          </w:tcPr>
          <w:p w14:paraId="6FE23A69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</w:t>
            </w:r>
          </w:p>
        </w:tc>
      </w:tr>
      <w:tr w:rsidR="003120D6" w:rsidRPr="00AA177A" w14:paraId="66B5FAA3" w14:textId="77777777" w:rsidTr="00DA752E">
        <w:tc>
          <w:tcPr>
            <w:tcW w:w="3510" w:type="dxa"/>
            <w:vAlign w:val="center"/>
          </w:tcPr>
          <w:p w14:paraId="5AC1AB37" w14:textId="77777777" w:rsidR="003120D6" w:rsidRPr="00AA177A" w:rsidRDefault="003120D6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5731" w:type="dxa"/>
            <w:vAlign w:val="center"/>
          </w:tcPr>
          <w:p w14:paraId="52D23E89" w14:textId="77777777" w:rsidR="003120D6" w:rsidRPr="00AA177A" w:rsidRDefault="003120D6" w:rsidP="00DA752E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6E5D3C7E" w14:textId="0F0D7F0B" w:rsidR="003120D6" w:rsidRPr="00AA177A" w:rsidRDefault="003120D6" w:rsidP="003120D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Table </w:t>
      </w:r>
      <w:fldSimple w:instr=" SEQ Table \* ARABIC ">
        <w:r w:rsidR="00D67EAF">
          <w:rPr>
            <w:noProof/>
          </w:rPr>
          <w:t>12</w:t>
        </w:r>
      </w:fldSimple>
      <w:r>
        <w:t xml:space="preserve"> </w:t>
      </w:r>
      <w:r w:rsidRPr="00EE7988">
        <w:t xml:space="preserve"> Use Case Description UC-</w:t>
      </w:r>
      <w:r>
        <w:t>6</w:t>
      </w:r>
      <w:r w:rsidRPr="00EE7988">
        <w:t xml:space="preserve"> </w:t>
      </w:r>
      <w:r>
        <w:t>Prescribe Meal Plan</w:t>
      </w:r>
    </w:p>
    <w:p w14:paraId="1392FCB3" w14:textId="77777777" w:rsidR="003120D6" w:rsidRDefault="003120D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7F721FD" w14:textId="7E03F81B" w:rsidR="00A276A3" w:rsidRPr="00AA177A" w:rsidRDefault="00A276A3" w:rsidP="00A276A3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71" w:name="_Toc199585753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3779DC">
        <w:rPr>
          <w:rFonts w:ascii="Times New Roman" w:hAnsi="Times New Roman" w:cs="Times New Roman"/>
          <w:b/>
          <w:bCs/>
          <w:color w:val="000000" w:themeColor="text1"/>
        </w:rPr>
        <w:t xml:space="preserve">13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>View Prescribed Medicine</w:t>
      </w:r>
      <w:bookmarkEnd w:id="7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A276A3" w:rsidRPr="00AA177A" w14:paraId="19A8EE1F" w14:textId="77777777" w:rsidTr="00DA752E">
        <w:tc>
          <w:tcPr>
            <w:tcW w:w="1899" w:type="pct"/>
            <w:vAlign w:val="center"/>
          </w:tcPr>
          <w:p w14:paraId="3EDFB98E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27DE63D7" w14:textId="5A089013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3779DC">
              <w:rPr>
                <w:rFonts w:ascii="Times New Roman" w:eastAsia="Aptos" w:hAnsi="Times New Roman" w:cs="Times New Roman"/>
                <w:color w:val="000000" w:themeColor="text1"/>
              </w:rPr>
              <w:t>13</w:t>
            </w:r>
          </w:p>
        </w:tc>
      </w:tr>
      <w:tr w:rsidR="00A276A3" w:rsidRPr="00AA177A" w14:paraId="00354FBE" w14:textId="77777777" w:rsidTr="00DA752E">
        <w:tc>
          <w:tcPr>
            <w:tcW w:w="1899" w:type="pct"/>
            <w:vAlign w:val="center"/>
          </w:tcPr>
          <w:p w14:paraId="00C3EBE4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773D2805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View Prescribed Medicine</w:t>
            </w:r>
          </w:p>
        </w:tc>
      </w:tr>
      <w:tr w:rsidR="00A276A3" w:rsidRPr="00AA177A" w14:paraId="5FB43336" w14:textId="77777777" w:rsidTr="00DA752E">
        <w:tc>
          <w:tcPr>
            <w:tcW w:w="1899" w:type="pct"/>
            <w:vAlign w:val="center"/>
          </w:tcPr>
          <w:p w14:paraId="1840D7B6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0AA010A0" w14:textId="77777777" w:rsidR="00A276A3" w:rsidRPr="00AA177A" w:rsidRDefault="00A276A3" w:rsidP="00A276A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39AA921D" w14:textId="77777777" w:rsidR="00A276A3" w:rsidRPr="00AA177A" w:rsidRDefault="00A276A3" w:rsidP="00A276A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A276A3" w:rsidRPr="00AA177A" w14:paraId="2F5DB729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1F1D9861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4D6B7B15" w14:textId="77777777" w:rsidR="00A276A3" w:rsidRPr="00AA177A" w:rsidRDefault="00A276A3" w:rsidP="00A276A3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276A3" w:rsidRPr="00AA177A" w14:paraId="48E39D78" w14:textId="77777777" w:rsidTr="00DA752E">
        <w:tc>
          <w:tcPr>
            <w:tcW w:w="1899" w:type="pct"/>
            <w:vAlign w:val="center"/>
          </w:tcPr>
          <w:p w14:paraId="39487444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101" w:type="pct"/>
            <w:vAlign w:val="center"/>
          </w:tcPr>
          <w:p w14:paraId="2BA11C69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view prescribed medications.</w:t>
            </w:r>
          </w:p>
          <w:p w14:paraId="5ECBBB77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View prescribed medications.</w:t>
            </w:r>
          </w:p>
        </w:tc>
      </w:tr>
      <w:tr w:rsidR="00A276A3" w:rsidRPr="00AA177A" w14:paraId="7CFADE70" w14:textId="77777777" w:rsidTr="00DA752E">
        <w:tc>
          <w:tcPr>
            <w:tcW w:w="1899" w:type="pct"/>
            <w:vAlign w:val="center"/>
          </w:tcPr>
          <w:p w14:paraId="5F1CEB3E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 CONDITION</w:t>
            </w:r>
          </w:p>
        </w:tc>
        <w:tc>
          <w:tcPr>
            <w:tcW w:w="3101" w:type="pct"/>
            <w:vAlign w:val="center"/>
          </w:tcPr>
          <w:p w14:paraId="7379A3E1" w14:textId="77777777" w:rsidR="00A276A3" w:rsidRPr="00AA177A" w:rsidRDefault="00A276A3" w:rsidP="00A276A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(DOCTOR or MOTHER) is signed in.</w:t>
            </w:r>
          </w:p>
          <w:p w14:paraId="1C90E055" w14:textId="77777777" w:rsidR="00A276A3" w:rsidRPr="00AA177A" w:rsidRDefault="00A276A3" w:rsidP="00A276A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 prescription exists in Database for the MOTHER.</w:t>
            </w:r>
          </w:p>
        </w:tc>
      </w:tr>
      <w:tr w:rsidR="00A276A3" w:rsidRPr="00AA177A" w14:paraId="24EC0B3E" w14:textId="77777777" w:rsidTr="00DA752E">
        <w:tc>
          <w:tcPr>
            <w:tcW w:w="1899" w:type="pct"/>
            <w:vAlign w:val="center"/>
          </w:tcPr>
          <w:p w14:paraId="3F346C6B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593016EB" w14:textId="77777777" w:rsidR="00A276A3" w:rsidRPr="00AA177A" w:rsidRDefault="00A276A3" w:rsidP="00A276A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The USER views the prescribed medicine details.</w:t>
            </w:r>
          </w:p>
        </w:tc>
      </w:tr>
      <w:tr w:rsidR="00A276A3" w:rsidRPr="00AA177A" w14:paraId="5F21D59E" w14:textId="77777777" w:rsidTr="00DA752E">
        <w:tc>
          <w:tcPr>
            <w:tcW w:w="1899" w:type="pct"/>
            <w:vAlign w:val="center"/>
          </w:tcPr>
          <w:p w14:paraId="0E780326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2D1D7012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A177A">
              <w:rPr>
                <w:rFonts w:ascii="Times New Roman" w:hAnsi="Times New Roman" w:cs="Times New Roman"/>
                <w:b/>
                <w:bCs/>
              </w:rPr>
              <w:t>Use Case: DOCTOR Views Prescriptions</w:t>
            </w:r>
          </w:p>
          <w:p w14:paraId="5D611CE8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 opens the mobile App.</w:t>
            </w:r>
          </w:p>
          <w:p w14:paraId="719EDD39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The SYSTEM displays a home/dashboard.</w:t>
            </w:r>
          </w:p>
          <w:p w14:paraId="7699D7F4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 selects a linked Mother from patient list.</w:t>
            </w:r>
          </w:p>
          <w:p w14:paraId="06FE9C69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 navigates to “Prescriptions” section.</w:t>
            </w:r>
          </w:p>
          <w:p w14:paraId="70C329DB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SYSTEM retrieves and displays full list of prescriptions for the selected MOTHER.</w:t>
            </w:r>
          </w:p>
          <w:p w14:paraId="0A299BDE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The DOCTOR selects a prescription to view full details (e.g., medicine name, dosage, frequency, notes).</w:t>
            </w:r>
          </w:p>
          <w:p w14:paraId="794D36F0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s may edit or delete the prescription.</w:t>
            </w:r>
          </w:p>
          <w:p w14:paraId="2241843C" w14:textId="77777777" w:rsidR="00A276A3" w:rsidRPr="00AA177A" w:rsidRDefault="00A276A3" w:rsidP="00A276A3">
            <w:pPr>
              <w:pStyle w:val="NormalWeb"/>
              <w:numPr>
                <w:ilvl w:val="0"/>
                <w:numId w:val="84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SYSTEM updates the database if any edits or deletion are made.</w:t>
            </w:r>
          </w:p>
          <w:p w14:paraId="467AACC4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A177A">
              <w:rPr>
                <w:rFonts w:ascii="Times New Roman" w:hAnsi="Times New Roman" w:cs="Times New Roman"/>
                <w:b/>
                <w:bCs/>
              </w:rPr>
              <w:t>Use Case: MOTHER Views Prescriptions</w:t>
            </w:r>
          </w:p>
          <w:p w14:paraId="6B42B32B" w14:textId="77777777" w:rsidR="00A276A3" w:rsidRPr="00D27F7A" w:rsidRDefault="00A276A3" w:rsidP="00A276A3">
            <w:pPr>
              <w:pStyle w:val="NormalWeb"/>
              <w:numPr>
                <w:ilvl w:val="0"/>
                <w:numId w:val="85"/>
              </w:numPr>
              <w:spacing w:after="0" w:afterAutospacing="0"/>
              <w:rPr>
                <w:sz w:val="22"/>
                <w:szCs w:val="22"/>
              </w:rPr>
            </w:pPr>
            <w:r w:rsidRPr="00D27F7A">
              <w:rPr>
                <w:sz w:val="22"/>
                <w:szCs w:val="22"/>
              </w:rPr>
              <w:t>MOTHER opens the mobile application.</w:t>
            </w:r>
          </w:p>
          <w:p w14:paraId="78E05BE6" w14:textId="77777777" w:rsidR="00A276A3" w:rsidRPr="00D27F7A" w:rsidRDefault="00A276A3" w:rsidP="00A276A3">
            <w:pPr>
              <w:pStyle w:val="NormalWeb"/>
              <w:numPr>
                <w:ilvl w:val="0"/>
                <w:numId w:val="85"/>
              </w:numPr>
              <w:spacing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S</w:t>
            </w:r>
            <w:r w:rsidRPr="00D27F7A">
              <w:rPr>
                <w:sz w:val="22"/>
                <w:szCs w:val="22"/>
              </w:rPr>
              <w:t>YSTEM displays the home screen.</w:t>
            </w:r>
          </w:p>
          <w:p w14:paraId="52327A51" w14:textId="77777777" w:rsidR="00A276A3" w:rsidRPr="00D27F7A" w:rsidRDefault="00A276A3" w:rsidP="00A276A3">
            <w:pPr>
              <w:pStyle w:val="NormalWeb"/>
              <w:numPr>
                <w:ilvl w:val="0"/>
                <w:numId w:val="85"/>
              </w:numPr>
              <w:spacing w:after="0" w:afterAutospacing="0"/>
              <w:rPr>
                <w:sz w:val="22"/>
                <w:szCs w:val="22"/>
              </w:rPr>
            </w:pPr>
            <w:r w:rsidRPr="00D27F7A">
              <w:rPr>
                <w:sz w:val="22"/>
                <w:szCs w:val="22"/>
              </w:rPr>
              <w:t xml:space="preserve">MOTHER navigates to </w:t>
            </w:r>
            <w:r w:rsidRPr="00D27F7A">
              <w:rPr>
                <w:b/>
                <w:bCs/>
                <w:sz w:val="22"/>
                <w:szCs w:val="22"/>
              </w:rPr>
              <w:t>"My Prescriptions"</w:t>
            </w:r>
            <w:r w:rsidRPr="00D27F7A">
              <w:rPr>
                <w:sz w:val="22"/>
                <w:szCs w:val="22"/>
              </w:rPr>
              <w:t xml:space="preserve"> section.</w:t>
            </w:r>
          </w:p>
          <w:p w14:paraId="758B67B0" w14:textId="77777777" w:rsidR="00A276A3" w:rsidRPr="00D27F7A" w:rsidRDefault="00A276A3" w:rsidP="00A276A3">
            <w:pPr>
              <w:pStyle w:val="NormalWeb"/>
              <w:numPr>
                <w:ilvl w:val="0"/>
                <w:numId w:val="85"/>
              </w:numPr>
              <w:spacing w:after="0" w:afterAutospacing="0"/>
              <w:rPr>
                <w:sz w:val="22"/>
                <w:szCs w:val="22"/>
              </w:rPr>
            </w:pPr>
            <w:r w:rsidRPr="00D27F7A">
              <w:rPr>
                <w:sz w:val="22"/>
                <w:szCs w:val="22"/>
              </w:rPr>
              <w:t>SYSTEM fetches the MOTHER’s prescription records from the DATABASE.</w:t>
            </w:r>
          </w:p>
          <w:p w14:paraId="0015CB38" w14:textId="77777777" w:rsidR="00A276A3" w:rsidRPr="00AA177A" w:rsidRDefault="00A276A3" w:rsidP="00A276A3">
            <w:pPr>
              <w:pStyle w:val="NormalWeb"/>
              <w:numPr>
                <w:ilvl w:val="0"/>
                <w:numId w:val="85"/>
              </w:numPr>
              <w:spacing w:after="0" w:afterAutospacing="0"/>
            </w:pPr>
            <w:r w:rsidRPr="00D27F7A">
              <w:rPr>
                <w:sz w:val="22"/>
                <w:szCs w:val="22"/>
              </w:rPr>
              <w:t>SYSTEM displays each medicine with details (dosage, frequency, instructions, notes).</w:t>
            </w:r>
          </w:p>
        </w:tc>
      </w:tr>
      <w:tr w:rsidR="00A276A3" w:rsidRPr="00AA177A" w14:paraId="72320150" w14:textId="77777777" w:rsidTr="00DA752E">
        <w:tc>
          <w:tcPr>
            <w:tcW w:w="1899" w:type="pct"/>
            <w:vAlign w:val="center"/>
          </w:tcPr>
          <w:p w14:paraId="300D0A08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101" w:type="pct"/>
            <w:vAlign w:val="center"/>
          </w:tcPr>
          <w:p w14:paraId="7F46B124" w14:textId="77777777" w:rsidR="00A276A3" w:rsidRPr="00AA177A" w:rsidRDefault="00A276A3" w:rsidP="00DA752E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0C32A0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No prescriptions available:</w:t>
            </w:r>
          </w:p>
          <w:p w14:paraId="5606A2EB" w14:textId="77777777" w:rsidR="00A276A3" w:rsidRPr="00AA177A" w:rsidRDefault="00A276A3" w:rsidP="00A276A3">
            <w:pPr>
              <w:pStyle w:val="ListParagraph"/>
              <w:numPr>
                <w:ilvl w:val="0"/>
                <w:numId w:val="10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displays “No prescriptions available” and returns to previous screen.</w:t>
            </w:r>
          </w:p>
          <w:p w14:paraId="57A5007D" w14:textId="77777777" w:rsidR="00A276A3" w:rsidRPr="00AA177A" w:rsidRDefault="00A276A3" w:rsidP="00DA752E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0C32A0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b. DATABASE error (timeout or connectivity issue):</w:t>
            </w:r>
          </w:p>
          <w:p w14:paraId="7010A38F" w14:textId="77777777" w:rsidR="00A276A3" w:rsidRPr="00AA177A" w:rsidRDefault="00A276A3" w:rsidP="00A276A3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displays “Failed to load data. Please try again.”</w:t>
            </w:r>
          </w:p>
          <w:p w14:paraId="495F9138" w14:textId="77777777" w:rsidR="00A276A3" w:rsidRPr="00AA177A" w:rsidRDefault="00A276A3" w:rsidP="00A276A3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retries fetching data up to 3 times.</w:t>
            </w:r>
          </w:p>
          <w:p w14:paraId="7252FD50" w14:textId="77777777" w:rsidR="00A276A3" w:rsidRPr="00AA177A" w:rsidRDefault="00A276A3" w:rsidP="00DA752E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0C32A0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7a. Edit/Delete failure (for DOCTOR):</w:t>
            </w:r>
          </w:p>
          <w:p w14:paraId="74CCDC72" w14:textId="77777777" w:rsidR="00A276A3" w:rsidRPr="00AA177A" w:rsidRDefault="00A276A3" w:rsidP="00A27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displays “Failed to update/delete prescription” and logs the issue for retry or manual correction.</w:t>
            </w:r>
          </w:p>
        </w:tc>
      </w:tr>
      <w:tr w:rsidR="00A276A3" w:rsidRPr="00AA177A" w14:paraId="40BCBCA3" w14:textId="77777777" w:rsidTr="00DA752E">
        <w:tc>
          <w:tcPr>
            <w:tcW w:w="1899" w:type="pct"/>
            <w:vAlign w:val="center"/>
          </w:tcPr>
          <w:p w14:paraId="03695CAB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7C14B04F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 must be displayed within 2 seconds.</w:t>
            </w:r>
          </w:p>
        </w:tc>
      </w:tr>
      <w:tr w:rsidR="00A276A3" w:rsidRPr="00AA177A" w14:paraId="615F0137" w14:textId="77777777" w:rsidTr="00DA752E">
        <w:tc>
          <w:tcPr>
            <w:tcW w:w="1899" w:type="pct"/>
            <w:vAlign w:val="center"/>
          </w:tcPr>
          <w:p w14:paraId="239D8F76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101" w:type="pct"/>
            <w:vAlign w:val="center"/>
          </w:tcPr>
          <w:p w14:paraId="6E9557F7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.</w:t>
            </w:r>
          </w:p>
          <w:p w14:paraId="725C7E1D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276A3" w:rsidRPr="00AA177A" w14:paraId="19A6774B" w14:textId="77777777" w:rsidTr="00DA752E">
        <w:tc>
          <w:tcPr>
            <w:tcW w:w="1899" w:type="pct"/>
            <w:vAlign w:val="center"/>
          </w:tcPr>
          <w:p w14:paraId="14BE7D5D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6ADC1F37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</w:t>
            </w:r>
          </w:p>
        </w:tc>
      </w:tr>
      <w:tr w:rsidR="00A276A3" w:rsidRPr="00AA177A" w14:paraId="540488A5" w14:textId="77777777" w:rsidTr="00DA752E">
        <w:tc>
          <w:tcPr>
            <w:tcW w:w="1899" w:type="pct"/>
            <w:vAlign w:val="center"/>
          </w:tcPr>
          <w:p w14:paraId="223B4AE5" w14:textId="77777777" w:rsidR="00A276A3" w:rsidRPr="00AA177A" w:rsidRDefault="00A276A3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57B4F414" w14:textId="77777777" w:rsidR="00A276A3" w:rsidRPr="00AA177A" w:rsidRDefault="00A276A3" w:rsidP="00DA752E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4CFAF290" w14:textId="1060ACC2" w:rsidR="00A276A3" w:rsidRPr="00AA177A" w:rsidRDefault="00A276A3" w:rsidP="00A276A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Table </w:t>
      </w:r>
      <w:fldSimple w:instr=" SEQ Table \* ARABIC ">
        <w:r w:rsidR="00D67EAF">
          <w:rPr>
            <w:noProof/>
          </w:rPr>
          <w:t>13</w:t>
        </w:r>
      </w:fldSimple>
      <w:r>
        <w:t xml:space="preserve"> </w:t>
      </w:r>
      <w:r w:rsidRPr="00DB7E5D">
        <w:t xml:space="preserve"> Use Case Description UC-1 </w:t>
      </w:r>
      <w:r>
        <w:t>View Prescribed Medicine</w:t>
      </w:r>
    </w:p>
    <w:p w14:paraId="216FB1CE" w14:textId="03D671C5" w:rsidR="00087D6A" w:rsidRPr="00931F0B" w:rsidRDefault="00000000" w:rsidP="00931F0B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3120D6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A561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Prescribe Meal Plan</w:t>
      </w:r>
      <w:bookmarkEnd w:id="68"/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C22704" w:rsidRPr="00AA177A" w14:paraId="597542DF" w14:textId="77777777">
        <w:tc>
          <w:tcPr>
            <w:tcW w:w="3510" w:type="dxa"/>
            <w:vAlign w:val="center"/>
          </w:tcPr>
          <w:p w14:paraId="5504FEB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5731" w:type="dxa"/>
            <w:vAlign w:val="center"/>
          </w:tcPr>
          <w:p w14:paraId="3BAC3B8C" w14:textId="22095A45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6A561D">
              <w:rPr>
                <w:rFonts w:ascii="Times New Roman" w:eastAsia="Aptos" w:hAnsi="Times New Roman" w:cs="Times New Roman"/>
                <w:color w:val="000000" w:themeColor="text1"/>
              </w:rPr>
              <w:t>14</w:t>
            </w:r>
          </w:p>
        </w:tc>
      </w:tr>
      <w:tr w:rsidR="00C22704" w:rsidRPr="00AA177A" w14:paraId="3E9CF3DE" w14:textId="77777777">
        <w:tc>
          <w:tcPr>
            <w:tcW w:w="3510" w:type="dxa"/>
            <w:vAlign w:val="center"/>
          </w:tcPr>
          <w:p w14:paraId="02935D2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5731" w:type="dxa"/>
            <w:vAlign w:val="center"/>
          </w:tcPr>
          <w:p w14:paraId="6A684E9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Prescribe Meal Plan</w:t>
            </w:r>
          </w:p>
        </w:tc>
      </w:tr>
      <w:tr w:rsidR="00C22704" w:rsidRPr="00AA177A" w14:paraId="73D3CF75" w14:textId="77777777">
        <w:tc>
          <w:tcPr>
            <w:tcW w:w="3510" w:type="dxa"/>
            <w:vAlign w:val="center"/>
          </w:tcPr>
          <w:p w14:paraId="26446EC8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5731" w:type="dxa"/>
            <w:vAlign w:val="center"/>
          </w:tcPr>
          <w:p w14:paraId="2A5AAE0C" w14:textId="71805689" w:rsidR="00087D6A" w:rsidRPr="00AA177A" w:rsidRDefault="009C333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</w:tc>
      </w:tr>
      <w:tr w:rsidR="00C22704" w:rsidRPr="00AA177A" w14:paraId="4EB41E20" w14:textId="77777777">
        <w:tc>
          <w:tcPr>
            <w:tcW w:w="3510" w:type="dxa"/>
            <w:tcBorders>
              <w:top w:val="nil"/>
            </w:tcBorders>
            <w:vAlign w:val="center"/>
          </w:tcPr>
          <w:p w14:paraId="1FCAB83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5731" w:type="dxa"/>
            <w:tcBorders>
              <w:top w:val="nil"/>
            </w:tcBorders>
            <w:vAlign w:val="center"/>
          </w:tcPr>
          <w:p w14:paraId="3F08C681" w14:textId="524FD142" w:rsidR="00087D6A" w:rsidRPr="00AA177A" w:rsidRDefault="000366D9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275C25AA" w14:textId="77777777">
        <w:tc>
          <w:tcPr>
            <w:tcW w:w="3510" w:type="dxa"/>
            <w:vAlign w:val="center"/>
          </w:tcPr>
          <w:p w14:paraId="6EF4949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5731" w:type="dxa"/>
            <w:vAlign w:val="center"/>
          </w:tcPr>
          <w:p w14:paraId="37F5D620" w14:textId="7372E3D4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Prescribe dietary recommendations for the patient.</w:t>
            </w:r>
          </w:p>
          <w:p w14:paraId="6D245EF7" w14:textId="0EA271D1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ceive meal plan.</w:t>
            </w:r>
          </w:p>
        </w:tc>
      </w:tr>
      <w:tr w:rsidR="00C22704" w:rsidRPr="00AA177A" w14:paraId="019A6032" w14:textId="77777777">
        <w:tc>
          <w:tcPr>
            <w:tcW w:w="3510" w:type="dxa"/>
            <w:vAlign w:val="center"/>
          </w:tcPr>
          <w:p w14:paraId="151DAF0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CONDITION</w:t>
            </w:r>
          </w:p>
        </w:tc>
        <w:tc>
          <w:tcPr>
            <w:tcW w:w="5731" w:type="dxa"/>
            <w:vAlign w:val="center"/>
          </w:tcPr>
          <w:p w14:paraId="211DA57A" w14:textId="77777777" w:rsidR="00A86529" w:rsidRPr="00AA177A" w:rsidRDefault="0000000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9C333D"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signed in </w:t>
            </w:r>
            <w:r w:rsidR="00A86529" w:rsidRPr="00AA177A">
              <w:rPr>
                <w:rFonts w:ascii="Times New Roman" w:eastAsia="Aptos" w:hAnsi="Times New Roman" w:cs="Times New Roman"/>
                <w:color w:val="000000" w:themeColor="text1"/>
              </w:rPr>
              <w:t>to the SYSTEM.</w:t>
            </w:r>
          </w:p>
          <w:p w14:paraId="2ED01880" w14:textId="0BE9A8DF" w:rsidR="00087D6A" w:rsidRPr="00AA177A" w:rsidRDefault="00A86529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DOCTOR is linked to 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0048BD7F" w14:textId="60FAA587" w:rsidR="00087D6A" w:rsidRPr="00AA177A" w:rsidRDefault="0000000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’s profile exists in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C22704" w:rsidRPr="00AA177A" w14:paraId="05C3C766" w14:textId="77777777">
        <w:tc>
          <w:tcPr>
            <w:tcW w:w="3510" w:type="dxa"/>
            <w:vAlign w:val="center"/>
          </w:tcPr>
          <w:p w14:paraId="1A691457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5731" w:type="dxa"/>
            <w:vAlign w:val="center"/>
          </w:tcPr>
          <w:p w14:paraId="4432917A" w14:textId="77777777" w:rsidR="00087D6A" w:rsidRPr="00AA177A" w:rsidRDefault="00A8652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al Plan is stored in the DATABASE.</w:t>
            </w:r>
          </w:p>
          <w:p w14:paraId="4C3E1BF8" w14:textId="44053455" w:rsidR="00D74641" w:rsidRPr="00AA177A" w:rsidRDefault="00D7464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 is notified of the newly assigned meal plan.</w:t>
            </w:r>
          </w:p>
        </w:tc>
      </w:tr>
      <w:tr w:rsidR="00C22704" w:rsidRPr="00AA177A" w14:paraId="243CE0B6" w14:textId="77777777">
        <w:tc>
          <w:tcPr>
            <w:tcW w:w="3510" w:type="dxa"/>
            <w:vAlign w:val="center"/>
          </w:tcPr>
          <w:p w14:paraId="42C5406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5731" w:type="dxa"/>
            <w:vAlign w:val="center"/>
          </w:tcPr>
          <w:p w14:paraId="7F0307D7" w14:textId="63C957DA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DOCTOR opens the mobile app; SYSTEM displays the home screen.</w:t>
            </w:r>
          </w:p>
          <w:p w14:paraId="3250AE8E" w14:textId="6C27DEE1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DOCTOR requests a list of linked patients.</w:t>
            </w:r>
          </w:p>
          <w:p w14:paraId="5C454358" w14:textId="44936CD7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SYSTEM displays all patients linked to the DOCTOR.</w:t>
            </w:r>
          </w:p>
          <w:p w14:paraId="683564ED" w14:textId="520C9623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DOCTOR selects a MOTHER.</w:t>
            </w:r>
          </w:p>
          <w:p w14:paraId="636DCFC2" w14:textId="24F88EB3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 xml:space="preserve">DOCTOR </w:t>
            </w:r>
            <w:r w:rsidR="00C63CE3" w:rsidRPr="00AA177A">
              <w:rPr>
                <w:rFonts w:ascii="Times New Roman" w:eastAsia="Aptos" w:hAnsi="Times New Roman" w:cs="Times New Roman"/>
                <w:color w:val="000000" w:themeColor="text1"/>
              </w:rPr>
              <w:t>navigates</w:t>
            </w:r>
            <w:r w:rsidR="004123D7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the "Meal Plan" section.</w:t>
            </w:r>
          </w:p>
          <w:p w14:paraId="06C82264" w14:textId="0CDC7EF1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DOCTOR enters meal plan details (e.g., food items, quantity, timing, frequency).</w:t>
            </w:r>
          </w:p>
          <w:p w14:paraId="46DC12CC" w14:textId="01FEAAD0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DOCTOR submits the meal plan.</w:t>
            </w:r>
          </w:p>
          <w:p w14:paraId="03C9E5FE" w14:textId="21EB9713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SYSTEM saves the meal plan to the DATABASE.</w:t>
            </w:r>
          </w:p>
          <w:p w14:paraId="7388F87E" w14:textId="660F7F81" w:rsidR="00D74641" w:rsidRPr="00D74641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SYSTEM sends a push notification to the MOTHER.</w:t>
            </w:r>
          </w:p>
          <w:p w14:paraId="24D1EB4E" w14:textId="15A1FE21" w:rsidR="00087D6A" w:rsidRPr="00AA177A" w:rsidRDefault="00D74641" w:rsidP="00D746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D74641">
              <w:rPr>
                <w:rFonts w:ascii="Times New Roman" w:eastAsia="Aptos" w:hAnsi="Times New Roman" w:cs="Times New Roman"/>
                <w:color w:val="000000" w:themeColor="text1"/>
              </w:rPr>
              <w:t>MOTHER views the meal plan on her app.</w:t>
            </w:r>
          </w:p>
        </w:tc>
      </w:tr>
      <w:tr w:rsidR="00C22704" w:rsidRPr="00AA177A" w14:paraId="69A81A24" w14:textId="77777777">
        <w:tc>
          <w:tcPr>
            <w:tcW w:w="3510" w:type="dxa"/>
            <w:vAlign w:val="center"/>
          </w:tcPr>
          <w:p w14:paraId="4E8563A2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5731" w:type="dxa"/>
            <w:vAlign w:val="center"/>
          </w:tcPr>
          <w:p w14:paraId="22405715" w14:textId="77777777" w:rsidR="00B04D11" w:rsidRPr="00B04D11" w:rsidRDefault="00B04D11" w:rsidP="00B04D11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B04D11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Incomplete input (e.g., empty fields):</w:t>
            </w:r>
            <w:r w:rsidRPr="00B04D11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1. SYSTEM displays “Please complete all fields.”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2. DOCTOR re-enters missing information.</w:t>
            </w:r>
          </w:p>
          <w:p w14:paraId="195988DD" w14:textId="77777777" w:rsidR="00B04D11" w:rsidRPr="00B04D11" w:rsidRDefault="00B04D11" w:rsidP="00B04D11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B04D11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5a. Input exceeds character limits: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1. SYSTEM displays “Input too long.”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2. DOCTOR is prompted to shorten the input.</w:t>
            </w:r>
          </w:p>
          <w:p w14:paraId="1AE43DA9" w14:textId="77777777" w:rsidR="00B04D11" w:rsidRPr="00B04D11" w:rsidRDefault="00B04D11" w:rsidP="00B04D11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B04D11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8a. Database save error: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1. SYSTEM displays “Failed to save meal plan.”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2. SYSTEM retries up to 3 times or notifies user of failure.</w:t>
            </w:r>
          </w:p>
          <w:p w14:paraId="3A0B96E1" w14:textId="0F7F7A3F" w:rsidR="00087D6A" w:rsidRPr="00AA177A" w:rsidRDefault="00B04D11" w:rsidP="00B04D11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B04D11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9a. Notification delivery fails:</w:t>
            </w:r>
            <w:r w:rsidRPr="00B04D11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br/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 </w:t>
            </w:r>
            <w:r w:rsidRPr="00B04D11">
              <w:rPr>
                <w:rFonts w:ascii="Times New Roman" w:eastAsia="Aptos" w:hAnsi="Times New Roman" w:cs="Times New Roman"/>
                <w:color w:val="000000" w:themeColor="text1"/>
              </w:rPr>
              <w:t>1. SYSTEM stores the notification in a pending queue and retries delivery when connection is restored.</w:t>
            </w:r>
          </w:p>
        </w:tc>
      </w:tr>
      <w:tr w:rsidR="00C22704" w:rsidRPr="00AA177A" w14:paraId="4AA5563B" w14:textId="77777777">
        <w:tc>
          <w:tcPr>
            <w:tcW w:w="3510" w:type="dxa"/>
            <w:vAlign w:val="center"/>
          </w:tcPr>
          <w:p w14:paraId="70FFC03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5731" w:type="dxa"/>
            <w:vAlign w:val="center"/>
          </w:tcPr>
          <w:p w14:paraId="1E7D5EAA" w14:textId="10568BDF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eal plan saving and notification delivery must </w:t>
            </w:r>
            <w:r w:rsidR="00E479C2" w:rsidRPr="00AA177A">
              <w:rPr>
                <w:rFonts w:ascii="Times New Roman" w:eastAsia="Aptos" w:hAnsi="Times New Roman" w:cs="Times New Roman"/>
                <w:color w:val="000000" w:themeColor="text1"/>
              </w:rPr>
              <w:t>be complete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within 5 seconds under stable network conditions.</w:t>
            </w:r>
          </w:p>
        </w:tc>
      </w:tr>
      <w:tr w:rsidR="00C22704" w:rsidRPr="00AA177A" w14:paraId="446C0D71" w14:textId="77777777">
        <w:tc>
          <w:tcPr>
            <w:tcW w:w="3510" w:type="dxa"/>
            <w:vAlign w:val="center"/>
          </w:tcPr>
          <w:p w14:paraId="43E9F14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5731" w:type="dxa"/>
            <w:vAlign w:val="center"/>
          </w:tcPr>
          <w:p w14:paraId="00DABE9D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</w:t>
            </w:r>
          </w:p>
          <w:p w14:paraId="62CF43E2" w14:textId="0F3B65C3" w:rsidR="00087D6A" w:rsidRPr="00AA177A" w:rsidRDefault="000366D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C22704" w:rsidRPr="00AA177A" w14:paraId="5AB7D386" w14:textId="77777777">
        <w:tc>
          <w:tcPr>
            <w:tcW w:w="3510" w:type="dxa"/>
            <w:vAlign w:val="center"/>
          </w:tcPr>
          <w:p w14:paraId="004C9347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5731" w:type="dxa"/>
            <w:vAlign w:val="center"/>
          </w:tcPr>
          <w:p w14:paraId="14BABB8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</w:t>
            </w:r>
          </w:p>
        </w:tc>
      </w:tr>
      <w:tr w:rsidR="00087D6A" w:rsidRPr="00AA177A" w14:paraId="3676CFE1" w14:textId="77777777">
        <w:tc>
          <w:tcPr>
            <w:tcW w:w="3510" w:type="dxa"/>
            <w:vAlign w:val="center"/>
          </w:tcPr>
          <w:p w14:paraId="593AA276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5731" w:type="dxa"/>
            <w:vAlign w:val="center"/>
          </w:tcPr>
          <w:p w14:paraId="397772AB" w14:textId="77777777" w:rsidR="00087D6A" w:rsidRPr="00AA177A" w:rsidRDefault="00000000" w:rsidP="00D87AD1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0711C8B4" w14:textId="135B97AC" w:rsidR="00087D6A" w:rsidRPr="00AA177A" w:rsidRDefault="00D87AD1" w:rsidP="00D87AD1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Tabl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Tabl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D67EAF">
        <w:rPr>
          <w:rFonts w:ascii="Times New Roman" w:hAnsi="Times New Roman" w:cs="Times New Roman"/>
          <w:noProof/>
        </w:rPr>
        <w:t>14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 Use Case Description UC-1 Prescribe Meal Plan</w:t>
      </w:r>
    </w:p>
    <w:p w14:paraId="504D4C53" w14:textId="77777777" w:rsidR="00087D6A" w:rsidRPr="00AA177A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5C342067" w14:textId="39D0D3BA" w:rsidR="00087D6A" w:rsidRPr="00AA177A" w:rsidRDefault="00000000" w:rsidP="00AF5347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199585754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 w:rsidR="00A84D9A">
        <w:rPr>
          <w:rFonts w:ascii="Times New Roman" w:hAnsi="Times New Roman" w:cs="Times New Roman"/>
          <w:b/>
          <w:bCs/>
          <w:color w:val="000000" w:themeColor="text1"/>
        </w:rPr>
        <w:t xml:space="preserve">15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>View Prescribed Meal Plan</w:t>
      </w:r>
      <w:bookmarkEnd w:id="7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A501AE" w:rsidRPr="00AA177A" w14:paraId="261C8D6F" w14:textId="77777777" w:rsidTr="00AE2DD9">
        <w:tc>
          <w:tcPr>
            <w:tcW w:w="1899" w:type="pct"/>
            <w:vAlign w:val="center"/>
          </w:tcPr>
          <w:p w14:paraId="56CBEC2E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6830759A" w14:textId="4503C9D6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 w:rsidR="00A84D9A">
              <w:rPr>
                <w:rFonts w:ascii="Times New Roman" w:eastAsia="Aptos" w:hAnsi="Times New Roman" w:cs="Times New Roman"/>
                <w:color w:val="000000" w:themeColor="text1"/>
              </w:rPr>
              <w:t>15</w:t>
            </w:r>
          </w:p>
        </w:tc>
      </w:tr>
      <w:tr w:rsidR="00A501AE" w:rsidRPr="00AA177A" w14:paraId="4BDF9075" w14:textId="77777777" w:rsidTr="00AE2DD9">
        <w:tc>
          <w:tcPr>
            <w:tcW w:w="1899" w:type="pct"/>
            <w:vAlign w:val="center"/>
          </w:tcPr>
          <w:p w14:paraId="306A91C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03681AF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View Prescribed Meal Plan</w:t>
            </w:r>
          </w:p>
        </w:tc>
      </w:tr>
      <w:tr w:rsidR="00A501AE" w:rsidRPr="00AA177A" w14:paraId="42009072" w14:textId="77777777" w:rsidTr="00AE2DD9">
        <w:tc>
          <w:tcPr>
            <w:tcW w:w="1899" w:type="pct"/>
            <w:vAlign w:val="center"/>
          </w:tcPr>
          <w:p w14:paraId="5AB5B5B7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080905D3" w14:textId="6EE0958D" w:rsidR="00087D6A" w:rsidRPr="00AA177A" w:rsidRDefault="009C333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</w:p>
          <w:p w14:paraId="5D31290C" w14:textId="00FB2FC8" w:rsidR="00087D6A" w:rsidRPr="00AA177A" w:rsidRDefault="00BE2FB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A501AE" w:rsidRPr="00AA177A" w14:paraId="12D6B9CB" w14:textId="77777777" w:rsidTr="00AE2DD9">
        <w:tc>
          <w:tcPr>
            <w:tcW w:w="1899" w:type="pct"/>
            <w:tcBorders>
              <w:top w:val="nil"/>
            </w:tcBorders>
            <w:vAlign w:val="center"/>
          </w:tcPr>
          <w:p w14:paraId="2AB22C26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10547344" w14:textId="0E495794" w:rsidR="00087D6A" w:rsidRPr="00AA177A" w:rsidRDefault="000366D9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501AE" w:rsidRPr="00AA177A" w14:paraId="39B99E35" w14:textId="77777777" w:rsidTr="00AE2DD9">
        <w:tc>
          <w:tcPr>
            <w:tcW w:w="1899" w:type="pct"/>
            <w:vAlign w:val="center"/>
          </w:tcPr>
          <w:p w14:paraId="52A25C2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101" w:type="pct"/>
            <w:vAlign w:val="center"/>
          </w:tcPr>
          <w:p w14:paraId="39B692AC" w14:textId="0AE80D94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view prescribed meal plans.</w:t>
            </w:r>
          </w:p>
          <w:p w14:paraId="2C259B0A" w14:textId="182D5FB5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View dietary recommendations.</w:t>
            </w:r>
          </w:p>
        </w:tc>
      </w:tr>
      <w:tr w:rsidR="00A501AE" w:rsidRPr="00AA177A" w14:paraId="0B3C46EF" w14:textId="77777777" w:rsidTr="00AE2DD9">
        <w:tc>
          <w:tcPr>
            <w:tcW w:w="1899" w:type="pct"/>
            <w:vAlign w:val="center"/>
          </w:tcPr>
          <w:p w14:paraId="20F72D5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CONDITION</w:t>
            </w:r>
          </w:p>
        </w:tc>
        <w:tc>
          <w:tcPr>
            <w:tcW w:w="3101" w:type="pct"/>
            <w:vAlign w:val="center"/>
          </w:tcPr>
          <w:p w14:paraId="45937DDB" w14:textId="0D36CA0A" w:rsidR="00087D6A" w:rsidRPr="00AA177A" w:rsidRDefault="00000000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r w:rsidR="009C333D" w:rsidRPr="00AA177A">
              <w:rPr>
                <w:rFonts w:ascii="Times New Roman" w:eastAsia="Aptos" w:hAnsi="Times New Roman" w:cs="Times New Roman"/>
                <w:color w:val="000000" w:themeColor="text1"/>
              </w:rPr>
              <w:t>DOCTO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or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) is signed in.</w:t>
            </w:r>
          </w:p>
          <w:p w14:paraId="4650222F" w14:textId="2EDAB9DF" w:rsidR="00087D6A" w:rsidRPr="00AA177A" w:rsidRDefault="00000000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A meal plan exists in </w:t>
            </w:r>
            <w:r w:rsidR="000366D9"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for 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</w:tr>
      <w:tr w:rsidR="00A501AE" w:rsidRPr="00AA177A" w14:paraId="5344CBDE" w14:textId="77777777" w:rsidTr="00AE2DD9">
        <w:tc>
          <w:tcPr>
            <w:tcW w:w="1899" w:type="pct"/>
            <w:vAlign w:val="center"/>
          </w:tcPr>
          <w:p w14:paraId="2279FAD8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3C98F6E7" w14:textId="15763363" w:rsidR="00087D6A" w:rsidRPr="00AA177A" w:rsidRDefault="00000000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F94465" w:rsidRPr="00AA177A">
              <w:rPr>
                <w:rFonts w:ascii="Times New Roman" w:eastAsia="Aptos" w:hAnsi="Times New Roman" w:cs="Times New Roman"/>
                <w:color w:val="000000" w:themeColor="text1"/>
              </w:rPr>
              <w:t>US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views the prescribed meal plan details.</w:t>
            </w:r>
          </w:p>
        </w:tc>
      </w:tr>
      <w:tr w:rsidR="00A501AE" w:rsidRPr="00AA177A" w14:paraId="6A5073CD" w14:textId="77777777" w:rsidTr="00AE2DD9">
        <w:tc>
          <w:tcPr>
            <w:tcW w:w="1899" w:type="pct"/>
            <w:vAlign w:val="center"/>
          </w:tcPr>
          <w:p w14:paraId="114DD63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5E17E5B0" w14:textId="7598F547" w:rsidR="00677A04" w:rsidRPr="00AA177A" w:rsidRDefault="00000000" w:rsidP="007F0C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677A04" w:rsidRPr="00AA177A">
              <w:rPr>
                <w:rFonts w:ascii="Times New Roman" w:hAnsi="Times New Roman" w:cs="Times New Roman"/>
                <w:b/>
                <w:bCs/>
              </w:rPr>
              <w:t xml:space="preserve">Use Case: </w:t>
            </w:r>
            <w:r w:rsidR="009C333D" w:rsidRPr="00AA177A">
              <w:rPr>
                <w:rFonts w:ascii="Times New Roman" w:hAnsi="Times New Roman" w:cs="Times New Roman"/>
                <w:b/>
                <w:bCs/>
              </w:rPr>
              <w:t>DOCTOR</w:t>
            </w:r>
            <w:r w:rsidR="00677A04" w:rsidRPr="00AA177A">
              <w:rPr>
                <w:rFonts w:ascii="Times New Roman" w:hAnsi="Times New Roman" w:cs="Times New Roman"/>
                <w:b/>
                <w:bCs/>
              </w:rPr>
              <w:t xml:space="preserve"> Views </w:t>
            </w:r>
            <w:r w:rsidR="00FD3FD5" w:rsidRPr="00AA177A">
              <w:rPr>
                <w:rFonts w:ascii="Times New Roman" w:hAnsi="Times New Roman" w:cs="Times New Roman"/>
                <w:b/>
                <w:bCs/>
              </w:rPr>
              <w:t>Meal Plan</w:t>
            </w:r>
          </w:p>
          <w:p w14:paraId="55D38680" w14:textId="01A6FFCE" w:rsidR="00677A04" w:rsidRPr="00AA177A" w:rsidRDefault="009C333D" w:rsidP="007F0C8A">
            <w:pPr>
              <w:pStyle w:val="NormalWeb"/>
              <w:numPr>
                <w:ilvl w:val="0"/>
                <w:numId w:val="86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</w:t>
            </w:r>
            <w:r w:rsidR="00677A04" w:rsidRPr="00AA177A">
              <w:rPr>
                <w:sz w:val="22"/>
                <w:szCs w:val="22"/>
              </w:rPr>
              <w:t xml:space="preserve"> opens the mobile App.</w:t>
            </w:r>
          </w:p>
          <w:p w14:paraId="2EDBB61E" w14:textId="1C225970" w:rsidR="00677A04" w:rsidRPr="00AA177A" w:rsidRDefault="001660CD" w:rsidP="007F0C8A">
            <w:pPr>
              <w:pStyle w:val="NormalWeb"/>
              <w:numPr>
                <w:ilvl w:val="0"/>
                <w:numId w:val="86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 xml:space="preserve">The </w:t>
            </w:r>
            <w:r w:rsidR="00B07A70" w:rsidRPr="00AA177A">
              <w:rPr>
                <w:sz w:val="22"/>
                <w:szCs w:val="22"/>
              </w:rPr>
              <w:t>SYSTEM</w:t>
            </w:r>
            <w:r w:rsidR="00677A04" w:rsidRPr="00AA177A">
              <w:rPr>
                <w:sz w:val="22"/>
                <w:szCs w:val="22"/>
              </w:rPr>
              <w:t xml:space="preserve"> displays a home/dashboard.</w:t>
            </w:r>
          </w:p>
          <w:p w14:paraId="3DE659AA" w14:textId="4856371B" w:rsidR="00677A04" w:rsidRPr="00AA177A" w:rsidRDefault="009C333D" w:rsidP="007F0C8A">
            <w:pPr>
              <w:pStyle w:val="NormalWeb"/>
              <w:numPr>
                <w:ilvl w:val="0"/>
                <w:numId w:val="86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</w:t>
            </w:r>
            <w:r w:rsidR="00677A04" w:rsidRPr="00AA177A">
              <w:rPr>
                <w:sz w:val="22"/>
                <w:szCs w:val="22"/>
              </w:rPr>
              <w:t xml:space="preserve"> selects a linked patient.</w:t>
            </w:r>
          </w:p>
          <w:p w14:paraId="490AB483" w14:textId="6FF4768F" w:rsidR="00677A04" w:rsidRPr="00AA177A" w:rsidRDefault="009C333D" w:rsidP="007F0C8A">
            <w:pPr>
              <w:pStyle w:val="NormalWeb"/>
              <w:numPr>
                <w:ilvl w:val="0"/>
                <w:numId w:val="86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</w:t>
            </w:r>
            <w:r w:rsidR="00677A04" w:rsidRPr="00AA177A">
              <w:rPr>
                <w:sz w:val="22"/>
                <w:szCs w:val="22"/>
              </w:rPr>
              <w:t xml:space="preserve"> navigates to “Meal Plan” section.</w:t>
            </w:r>
          </w:p>
          <w:p w14:paraId="3ABBD2B1" w14:textId="31C9684E" w:rsidR="00677A04" w:rsidRPr="00AA177A" w:rsidRDefault="00B07A70" w:rsidP="007F0C8A">
            <w:pPr>
              <w:pStyle w:val="NormalWeb"/>
              <w:numPr>
                <w:ilvl w:val="0"/>
                <w:numId w:val="86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SYSTEM</w:t>
            </w:r>
            <w:r w:rsidR="00677A04" w:rsidRPr="00AA177A">
              <w:rPr>
                <w:sz w:val="22"/>
                <w:szCs w:val="22"/>
              </w:rPr>
              <w:t xml:space="preserve"> retrieves and displays full list of Meal</w:t>
            </w:r>
            <w:r w:rsidR="00B936D3" w:rsidRPr="00AA177A">
              <w:rPr>
                <w:sz w:val="22"/>
                <w:szCs w:val="22"/>
              </w:rPr>
              <w:t>s</w:t>
            </w:r>
            <w:r w:rsidR="00677A04" w:rsidRPr="00AA177A">
              <w:rPr>
                <w:sz w:val="22"/>
                <w:szCs w:val="22"/>
              </w:rPr>
              <w:t>.</w:t>
            </w:r>
          </w:p>
          <w:p w14:paraId="459ADED4" w14:textId="7A73B9E7" w:rsidR="00677A04" w:rsidRPr="00AA177A" w:rsidRDefault="009C333D" w:rsidP="007F0C8A">
            <w:pPr>
              <w:pStyle w:val="NormalWeb"/>
              <w:numPr>
                <w:ilvl w:val="0"/>
                <w:numId w:val="86"/>
              </w:numPr>
              <w:suppressAutoHyphens w:val="0"/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DOCTOR</w:t>
            </w:r>
            <w:r w:rsidR="00677A04" w:rsidRPr="00AA177A">
              <w:rPr>
                <w:sz w:val="22"/>
                <w:szCs w:val="22"/>
              </w:rPr>
              <w:t xml:space="preserve">s may edit or delete the </w:t>
            </w:r>
            <w:r w:rsidR="00465BB4" w:rsidRPr="00AA177A">
              <w:rPr>
                <w:sz w:val="22"/>
                <w:szCs w:val="22"/>
              </w:rPr>
              <w:t>meal.</w:t>
            </w:r>
          </w:p>
          <w:p w14:paraId="38D3FDBB" w14:textId="77777777" w:rsidR="007F0C8A" w:rsidRDefault="007F0C8A" w:rsidP="007F0C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1634647" w14:textId="7E55B37F" w:rsidR="00677A04" w:rsidRPr="00AA177A" w:rsidRDefault="00677A04" w:rsidP="007F0C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A177A">
              <w:rPr>
                <w:rFonts w:ascii="Times New Roman" w:hAnsi="Times New Roman" w:cs="Times New Roman"/>
                <w:b/>
                <w:bCs/>
              </w:rPr>
              <w:t xml:space="preserve">Use Case: </w:t>
            </w:r>
            <w:r w:rsidR="00BE2FBD" w:rsidRPr="00AA177A">
              <w:rPr>
                <w:rFonts w:ascii="Times New Roman" w:hAnsi="Times New Roman" w:cs="Times New Roman"/>
                <w:b/>
                <w:bCs/>
              </w:rPr>
              <w:t>MOTHER</w:t>
            </w:r>
            <w:r w:rsidRPr="00AA177A">
              <w:rPr>
                <w:rFonts w:ascii="Times New Roman" w:hAnsi="Times New Roman" w:cs="Times New Roman"/>
                <w:b/>
                <w:bCs/>
              </w:rPr>
              <w:t xml:space="preserve"> Views </w:t>
            </w:r>
            <w:r w:rsidR="00FD3FD5" w:rsidRPr="00AA177A">
              <w:rPr>
                <w:rFonts w:ascii="Times New Roman" w:hAnsi="Times New Roman" w:cs="Times New Roman"/>
                <w:b/>
                <w:bCs/>
              </w:rPr>
              <w:t>Meal Plan</w:t>
            </w:r>
          </w:p>
          <w:p w14:paraId="388BF4C6" w14:textId="5F8F767A" w:rsidR="00677A04" w:rsidRPr="00AA177A" w:rsidRDefault="00BE2FBD" w:rsidP="007F0C8A">
            <w:pPr>
              <w:pStyle w:val="NormalWeb"/>
              <w:numPr>
                <w:ilvl w:val="0"/>
                <w:numId w:val="87"/>
              </w:numPr>
              <w:spacing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MOTHER</w:t>
            </w:r>
            <w:r w:rsidR="00677A04" w:rsidRPr="00AA177A">
              <w:rPr>
                <w:sz w:val="22"/>
                <w:szCs w:val="22"/>
              </w:rPr>
              <w:t xml:space="preserve"> opens the mobile app.</w:t>
            </w:r>
          </w:p>
          <w:p w14:paraId="6C3A27BE" w14:textId="78C055E1" w:rsidR="00677A04" w:rsidRPr="00AA177A" w:rsidRDefault="001660CD" w:rsidP="007F0C8A">
            <w:pPr>
              <w:pStyle w:val="NormalWeb"/>
              <w:numPr>
                <w:ilvl w:val="0"/>
                <w:numId w:val="87"/>
              </w:numPr>
              <w:spacing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 xml:space="preserve">The </w:t>
            </w:r>
            <w:r w:rsidR="00B07A70" w:rsidRPr="00AA177A">
              <w:rPr>
                <w:sz w:val="22"/>
                <w:szCs w:val="22"/>
              </w:rPr>
              <w:t>SYSTEM</w:t>
            </w:r>
            <w:r w:rsidR="00677A04" w:rsidRPr="00AA177A">
              <w:rPr>
                <w:sz w:val="22"/>
                <w:szCs w:val="22"/>
              </w:rPr>
              <w:t xml:space="preserve"> displays the home screen.</w:t>
            </w:r>
          </w:p>
          <w:p w14:paraId="0E139FBC" w14:textId="146E85AF" w:rsidR="00677A04" w:rsidRPr="00AA177A" w:rsidRDefault="00BE2FBD" w:rsidP="007F0C8A">
            <w:pPr>
              <w:pStyle w:val="NormalWeb"/>
              <w:numPr>
                <w:ilvl w:val="0"/>
                <w:numId w:val="87"/>
              </w:numPr>
              <w:spacing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MOTHER</w:t>
            </w:r>
            <w:r w:rsidR="00677A04" w:rsidRPr="00AA177A">
              <w:rPr>
                <w:sz w:val="22"/>
                <w:szCs w:val="22"/>
              </w:rPr>
              <w:t xml:space="preserve"> navigates to “My Prescriptions.”</w:t>
            </w:r>
          </w:p>
          <w:p w14:paraId="4845FE9E" w14:textId="2082050B" w:rsidR="00677A04" w:rsidRPr="00AA177A" w:rsidRDefault="001660CD" w:rsidP="007F0C8A">
            <w:pPr>
              <w:pStyle w:val="NormalWeb"/>
              <w:numPr>
                <w:ilvl w:val="0"/>
                <w:numId w:val="87"/>
              </w:numPr>
              <w:spacing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 xml:space="preserve">The </w:t>
            </w:r>
            <w:r w:rsidR="00B07A70" w:rsidRPr="00AA177A">
              <w:rPr>
                <w:sz w:val="22"/>
                <w:szCs w:val="22"/>
              </w:rPr>
              <w:t>SYSTEM</w:t>
            </w:r>
            <w:r w:rsidR="00677A04" w:rsidRPr="00AA177A">
              <w:rPr>
                <w:sz w:val="22"/>
                <w:szCs w:val="22"/>
              </w:rPr>
              <w:t xml:space="preserve"> fetches only her own prescriptions from the database.</w:t>
            </w:r>
          </w:p>
          <w:p w14:paraId="3831D1F5" w14:textId="545CDB90" w:rsidR="00087D6A" w:rsidRPr="00AA177A" w:rsidRDefault="00B07A70" w:rsidP="007F0C8A">
            <w:pPr>
              <w:pStyle w:val="NormalWeb"/>
              <w:numPr>
                <w:ilvl w:val="0"/>
                <w:numId w:val="87"/>
              </w:numPr>
              <w:spacing w:before="100" w:after="0" w:afterAutospacing="0"/>
              <w:rPr>
                <w:sz w:val="22"/>
                <w:szCs w:val="22"/>
              </w:rPr>
            </w:pPr>
            <w:r w:rsidRPr="00AA177A">
              <w:rPr>
                <w:sz w:val="22"/>
                <w:szCs w:val="22"/>
              </w:rPr>
              <w:t>SYSTEM</w:t>
            </w:r>
            <w:r w:rsidR="00677A04" w:rsidRPr="00AA177A">
              <w:rPr>
                <w:sz w:val="22"/>
                <w:szCs w:val="22"/>
              </w:rPr>
              <w:t xml:space="preserve"> displays each medicine with dosage, frequency, and instructions.</w:t>
            </w:r>
          </w:p>
        </w:tc>
      </w:tr>
      <w:tr w:rsidR="00A501AE" w:rsidRPr="00AA177A" w14:paraId="61941095" w14:textId="77777777" w:rsidTr="00AE2DD9">
        <w:tc>
          <w:tcPr>
            <w:tcW w:w="1899" w:type="pct"/>
            <w:vAlign w:val="center"/>
          </w:tcPr>
          <w:p w14:paraId="2B776A7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101" w:type="pct"/>
            <w:vAlign w:val="center"/>
          </w:tcPr>
          <w:p w14:paraId="1F3C661F" w14:textId="41184301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a. No meal plans found</w:t>
            </w:r>
            <w:r w:rsidR="001660CD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: The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No meal plans available.”</w:t>
            </w:r>
          </w:p>
          <w:p w14:paraId="6B2675A5" w14:textId="77777777" w:rsidR="00087D6A" w:rsidRPr="00AA177A" w:rsidRDefault="00087D6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7C3899" w14:textId="61B57C04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4b. Database error</w:t>
            </w:r>
            <w:r w:rsidR="001660CD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 xml:space="preserve">: The </w:t>
            </w:r>
            <w:r w:rsidR="00B07A70"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YSTEM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displays “Failed to load data” and retries.</w:t>
            </w:r>
          </w:p>
        </w:tc>
      </w:tr>
      <w:tr w:rsidR="00A501AE" w:rsidRPr="00AA177A" w14:paraId="5F9C308F" w14:textId="77777777" w:rsidTr="00AE2DD9">
        <w:tc>
          <w:tcPr>
            <w:tcW w:w="1899" w:type="pct"/>
            <w:vAlign w:val="center"/>
          </w:tcPr>
          <w:p w14:paraId="084D1D8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11720E53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 must be displayed within 2 seconds.</w:t>
            </w:r>
          </w:p>
        </w:tc>
      </w:tr>
      <w:tr w:rsidR="00A501AE" w:rsidRPr="00AA177A" w14:paraId="3DE13B36" w14:textId="77777777" w:rsidTr="00AE2DD9">
        <w:tc>
          <w:tcPr>
            <w:tcW w:w="1899" w:type="pct"/>
            <w:vAlign w:val="center"/>
          </w:tcPr>
          <w:p w14:paraId="05FFD6D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101" w:type="pct"/>
            <w:vAlign w:val="center"/>
          </w:tcPr>
          <w:p w14:paraId="42E09C84" w14:textId="77777777" w:rsidR="00087D6A" w:rsidRPr="00AA177A" w:rsidRDefault="00087D6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1AE" w:rsidRPr="00AA177A" w14:paraId="00BDA648" w14:textId="77777777" w:rsidTr="00AE2DD9">
        <w:tc>
          <w:tcPr>
            <w:tcW w:w="1899" w:type="pct"/>
            <w:vAlign w:val="center"/>
          </w:tcPr>
          <w:p w14:paraId="04A9567F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6F67EB6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</w:t>
            </w:r>
          </w:p>
        </w:tc>
      </w:tr>
      <w:tr w:rsidR="00087D6A" w:rsidRPr="00AA177A" w14:paraId="38657643" w14:textId="77777777" w:rsidTr="00AE2DD9">
        <w:tc>
          <w:tcPr>
            <w:tcW w:w="1899" w:type="pct"/>
            <w:vAlign w:val="center"/>
          </w:tcPr>
          <w:p w14:paraId="06A0DAE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63FB3D24" w14:textId="77777777" w:rsidR="00087D6A" w:rsidRPr="00AA177A" w:rsidRDefault="00000000" w:rsidP="00AE2DD9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2776BD4F" w14:textId="14B2147B" w:rsidR="00087D6A" w:rsidRPr="00AA177A" w:rsidRDefault="00AE2DD9" w:rsidP="00AE2DD9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Table </w:t>
      </w:r>
      <w:fldSimple w:instr=" SEQ Table \* ARABIC ">
        <w:r w:rsidR="00D67EAF">
          <w:rPr>
            <w:noProof/>
          </w:rPr>
          <w:t>15</w:t>
        </w:r>
      </w:fldSimple>
      <w:r>
        <w:t xml:space="preserve"> </w:t>
      </w:r>
      <w:r w:rsidRPr="005B4448">
        <w:t xml:space="preserve"> Use Case Description UC-</w:t>
      </w:r>
      <w:r>
        <w:t>8</w:t>
      </w:r>
      <w:r w:rsidRPr="005B4448">
        <w:t xml:space="preserve"> </w:t>
      </w:r>
      <w:r>
        <w:t>View Prescribe Meal Plan</w:t>
      </w:r>
    </w:p>
    <w:p w14:paraId="06A15F25" w14:textId="5215EC65" w:rsidR="00087D6A" w:rsidRPr="00AA177A" w:rsidRDefault="00000000" w:rsidP="00BA092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5D00DB61" w14:textId="00940F64" w:rsidR="00087D6A" w:rsidRPr="009A0D83" w:rsidRDefault="00000000" w:rsidP="009A0D83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99585760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1</w:t>
      </w:r>
      <w:r w:rsidR="00BA0924">
        <w:rPr>
          <w:rFonts w:ascii="Times New Roman" w:hAnsi="Times New Roman" w:cs="Times New Roman"/>
          <w:b/>
          <w:bCs/>
          <w:color w:val="000000" w:themeColor="text1"/>
        </w:rPr>
        <w:t xml:space="preserve">6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>Count Fetal Movements</w:t>
      </w:r>
      <w:bookmarkEnd w:id="7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6582"/>
      </w:tblGrid>
      <w:tr w:rsidR="00A501AE" w:rsidRPr="00AA177A" w14:paraId="4C2EC68F" w14:textId="77777777" w:rsidTr="009A0D83">
        <w:tc>
          <w:tcPr>
            <w:tcW w:w="1439" w:type="pct"/>
            <w:vAlign w:val="center"/>
          </w:tcPr>
          <w:p w14:paraId="04ED0D8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561" w:type="pct"/>
            <w:vAlign w:val="center"/>
          </w:tcPr>
          <w:p w14:paraId="152BCB9B" w14:textId="0AC7DC08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1</w:t>
            </w:r>
            <w:r w:rsidR="00BA0924">
              <w:rPr>
                <w:rFonts w:ascii="Times New Roman" w:eastAsia="Aptos" w:hAnsi="Times New Roman" w:cs="Times New Roman"/>
                <w:color w:val="000000" w:themeColor="text1"/>
              </w:rPr>
              <w:t>6</w:t>
            </w:r>
          </w:p>
        </w:tc>
      </w:tr>
      <w:tr w:rsidR="00A501AE" w:rsidRPr="00AA177A" w14:paraId="0E4A6948" w14:textId="77777777" w:rsidTr="009A0D83">
        <w:tc>
          <w:tcPr>
            <w:tcW w:w="1439" w:type="pct"/>
            <w:vAlign w:val="center"/>
          </w:tcPr>
          <w:p w14:paraId="3984403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561" w:type="pct"/>
            <w:vAlign w:val="center"/>
          </w:tcPr>
          <w:p w14:paraId="219FE61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Count Fetal Movements</w:t>
            </w:r>
          </w:p>
        </w:tc>
      </w:tr>
      <w:tr w:rsidR="00A501AE" w:rsidRPr="00AA177A" w14:paraId="5D146D02" w14:textId="77777777" w:rsidTr="009A0D83">
        <w:tc>
          <w:tcPr>
            <w:tcW w:w="1439" w:type="pct"/>
            <w:vAlign w:val="center"/>
          </w:tcPr>
          <w:p w14:paraId="57B5A4B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561" w:type="pct"/>
            <w:vAlign w:val="center"/>
          </w:tcPr>
          <w:p w14:paraId="6E7D6EE6" w14:textId="7DF8BF93" w:rsidR="00087D6A" w:rsidRPr="00AA177A" w:rsidRDefault="00BE2FBD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</w:p>
        </w:tc>
      </w:tr>
      <w:tr w:rsidR="00A501AE" w:rsidRPr="00AA177A" w14:paraId="185E4410" w14:textId="77777777" w:rsidTr="009A0D83">
        <w:tc>
          <w:tcPr>
            <w:tcW w:w="1439" w:type="pct"/>
            <w:tcBorders>
              <w:top w:val="nil"/>
            </w:tcBorders>
            <w:vAlign w:val="center"/>
          </w:tcPr>
          <w:p w14:paraId="73A6BE8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561" w:type="pct"/>
            <w:tcBorders>
              <w:top w:val="nil"/>
            </w:tcBorders>
            <w:vAlign w:val="center"/>
          </w:tcPr>
          <w:p w14:paraId="5EE7B128" w14:textId="54C22DAB" w:rsidR="00087D6A" w:rsidRPr="00AA177A" w:rsidRDefault="00936096">
            <w:pPr>
              <w:numPr>
                <w:ilvl w:val="0"/>
                <w:numId w:val="59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</w:p>
          <w:p w14:paraId="79843840" w14:textId="77777777" w:rsidR="00087D6A" w:rsidRPr="00AA177A" w:rsidRDefault="00000000">
            <w:pPr>
              <w:numPr>
                <w:ilvl w:val="0"/>
                <w:numId w:val="59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</w:t>
            </w:r>
          </w:p>
          <w:p w14:paraId="606EDE98" w14:textId="4FEFDA3A" w:rsidR="00087D6A" w:rsidRPr="00AA177A" w:rsidRDefault="000366D9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</w:t>
            </w:r>
          </w:p>
        </w:tc>
      </w:tr>
      <w:tr w:rsidR="00A501AE" w:rsidRPr="00AA177A" w14:paraId="3C24940E" w14:textId="77777777" w:rsidTr="009A0D83">
        <w:tc>
          <w:tcPr>
            <w:tcW w:w="1439" w:type="pct"/>
            <w:vAlign w:val="center"/>
          </w:tcPr>
          <w:p w14:paraId="7365E14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561" w:type="pct"/>
            <w:vAlign w:val="center"/>
          </w:tcPr>
          <w:p w14:paraId="2680DF07" w14:textId="3901C501" w:rsidR="00087D6A" w:rsidRPr="00AA177A" w:rsidRDefault="00BE2FB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Track Fetal movement to monitor baby health.</w:t>
            </w:r>
          </w:p>
          <w:p w14:paraId="38F8CEDC" w14:textId="3DC807CD" w:rsidR="00087D6A" w:rsidRPr="00AA177A" w:rsidRDefault="009C333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Receive alerts for abnormal patterns.</w:t>
            </w:r>
          </w:p>
        </w:tc>
      </w:tr>
      <w:tr w:rsidR="00A501AE" w:rsidRPr="00AA177A" w14:paraId="2C477515" w14:textId="77777777" w:rsidTr="009A0D83">
        <w:tc>
          <w:tcPr>
            <w:tcW w:w="1439" w:type="pct"/>
            <w:tcBorders>
              <w:top w:val="nil"/>
            </w:tcBorders>
            <w:vAlign w:val="center"/>
          </w:tcPr>
          <w:p w14:paraId="6250B786" w14:textId="77777777" w:rsidR="00087D6A" w:rsidRPr="00AA177A" w:rsidRDefault="00087D6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61" w:type="pct"/>
            <w:tcBorders>
              <w:top w:val="nil"/>
            </w:tcBorders>
            <w:vAlign w:val="center"/>
          </w:tcPr>
          <w:p w14:paraId="4D9D72BC" w14:textId="77777777" w:rsidR="00087D6A" w:rsidRPr="00AA177A" w:rsidRDefault="00087D6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01AE" w:rsidRPr="00AA177A" w14:paraId="16FFB94F" w14:textId="77777777" w:rsidTr="009A0D83">
        <w:tc>
          <w:tcPr>
            <w:tcW w:w="1439" w:type="pct"/>
            <w:vAlign w:val="center"/>
          </w:tcPr>
          <w:p w14:paraId="4C6377D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CONDITION</w:t>
            </w:r>
          </w:p>
        </w:tc>
        <w:tc>
          <w:tcPr>
            <w:tcW w:w="3561" w:type="pct"/>
            <w:vAlign w:val="center"/>
          </w:tcPr>
          <w:p w14:paraId="22CA0CBC" w14:textId="77777777" w:rsidR="00906032" w:rsidRPr="00AA177A" w:rsidRDefault="0000000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signed in </w:t>
            </w:r>
            <w:r w:rsidR="00906032" w:rsidRPr="00AA177A">
              <w:rPr>
                <w:rFonts w:ascii="Times New Roman" w:eastAsia="Aptos" w:hAnsi="Times New Roman" w:cs="Times New Roman"/>
                <w:color w:val="000000" w:themeColor="text1"/>
              </w:rPr>
              <w:t>to the app.</w:t>
            </w:r>
          </w:p>
          <w:p w14:paraId="1EF9BC24" w14:textId="4E37CDA9" w:rsidR="00087D6A" w:rsidRPr="00AA177A" w:rsidRDefault="00906032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MOTHER has successfully paired with the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6DB371AA" w14:textId="32CB9D52" w:rsidR="00087D6A" w:rsidRPr="00AA177A" w:rsidRDefault="0000000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BE2FBD" w:rsidRPr="00AA177A">
              <w:rPr>
                <w:rFonts w:ascii="Times New Roman" w:eastAsia="Aptos" w:hAnsi="Times New Roman" w:cs="Times New Roman"/>
                <w:color w:val="000000" w:themeColor="text1"/>
              </w:rPr>
              <w:t>MOTHER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is in third trimester.</w:t>
            </w:r>
          </w:p>
          <w:p w14:paraId="181C76A1" w14:textId="17392D3A" w:rsidR="00087D6A" w:rsidRPr="00AA177A" w:rsidRDefault="0000000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The </w:t>
            </w:r>
            <w:r w:rsidR="00936096"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has functional fetal movement buttons.</w:t>
            </w:r>
          </w:p>
        </w:tc>
      </w:tr>
      <w:tr w:rsidR="00A501AE" w:rsidRPr="00AA177A" w14:paraId="33A44C75" w14:textId="77777777" w:rsidTr="009A0D83">
        <w:tc>
          <w:tcPr>
            <w:tcW w:w="1439" w:type="pct"/>
            <w:vAlign w:val="center"/>
          </w:tcPr>
          <w:p w14:paraId="6B74D5B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561" w:type="pct"/>
            <w:vAlign w:val="center"/>
          </w:tcPr>
          <w:p w14:paraId="7C382C17" w14:textId="419B9EEA" w:rsidR="00087D6A" w:rsidRPr="00AA177A" w:rsidRDefault="0000000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Fetal Movement Data is </w:t>
            </w:r>
            <w:r w:rsidR="00E0633E"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saved 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in the database.</w:t>
            </w:r>
          </w:p>
          <w:p w14:paraId="12006160" w14:textId="77777777" w:rsidR="00087D6A" w:rsidRPr="00AA177A" w:rsidRDefault="0000000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A risk movement is generated if movement patterns are abnormal.</w:t>
            </w:r>
          </w:p>
        </w:tc>
      </w:tr>
      <w:tr w:rsidR="00A501AE" w:rsidRPr="00AA177A" w14:paraId="30EADAD4" w14:textId="77777777" w:rsidTr="009A0D83">
        <w:tc>
          <w:tcPr>
            <w:tcW w:w="1439" w:type="pct"/>
            <w:vAlign w:val="center"/>
          </w:tcPr>
          <w:p w14:paraId="41160144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561" w:type="pct"/>
            <w:vAlign w:val="center"/>
          </w:tcPr>
          <w:p w14:paraId="6C89E540" w14:textId="77777777" w:rsidR="00DE27F3" w:rsidRPr="00DE27F3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THER opens the mobile app and navigates to the </w:t>
            </w:r>
            <w:r w:rsidRPr="00DE27F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etal Movement Tracking</w:t>
            </w: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creen.</w:t>
            </w:r>
          </w:p>
          <w:p w14:paraId="012CBE1E" w14:textId="77777777" w:rsidR="00DE27F3" w:rsidRPr="00DE27F3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displays the tracking interface.</w:t>
            </w:r>
          </w:p>
          <w:p w14:paraId="2C862DBC" w14:textId="77777777" w:rsidR="00DE27F3" w:rsidRPr="00DE27F3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THER presses the wristband button each time a movement (e.g., kick) is felt.</w:t>
            </w:r>
          </w:p>
          <w:p w14:paraId="32955EEA" w14:textId="77777777" w:rsidR="00DE27F3" w:rsidRPr="00DE27F3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logs each press and calculates the time taken to record 10 movements.</w:t>
            </w:r>
          </w:p>
          <w:p w14:paraId="2766FF47" w14:textId="77777777" w:rsidR="00DE27F3" w:rsidRPr="00DE27F3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saves the movement data to the Database.</w:t>
            </w:r>
          </w:p>
          <w:p w14:paraId="355C14D5" w14:textId="77777777" w:rsidR="00DE27F3" w:rsidRPr="00DE27F3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analyzes data to determine if movement pattern is normal.</w:t>
            </w:r>
          </w:p>
          <w:p w14:paraId="57C80EC1" w14:textId="41819ADA" w:rsidR="00087D6A" w:rsidRPr="00AA177A" w:rsidRDefault="00DE27F3" w:rsidP="00DE27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27F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sends a risk alert to both MOTHER and DOCTOR if movement is insufficient.</w:t>
            </w:r>
          </w:p>
        </w:tc>
      </w:tr>
      <w:tr w:rsidR="00A501AE" w:rsidRPr="00AA177A" w14:paraId="71B781E8" w14:textId="77777777" w:rsidTr="009A0D83">
        <w:tc>
          <w:tcPr>
            <w:tcW w:w="1439" w:type="pct"/>
            <w:vAlign w:val="center"/>
          </w:tcPr>
          <w:p w14:paraId="3CD9D341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561" w:type="pct"/>
            <w:vAlign w:val="center"/>
          </w:tcPr>
          <w:p w14:paraId="24E69134" w14:textId="77777777" w:rsidR="00091A78" w:rsidRPr="00091A78" w:rsidRDefault="00091A78" w:rsidP="00091A78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091A78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a. Wristband is disconnected:</w:t>
            </w:r>
          </w:p>
          <w:p w14:paraId="3C5D334F" w14:textId="77777777" w:rsidR="00091A78" w:rsidRPr="00AA177A" w:rsidRDefault="00091A78" w:rsidP="00091A78">
            <w:pPr>
              <w:pStyle w:val="ListParagraph"/>
              <w:numPr>
                <w:ilvl w:val="0"/>
                <w:numId w:val="110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displays “Device disconnected” and prompts user to reconnect the wristband.</w:t>
            </w:r>
          </w:p>
          <w:p w14:paraId="5E86391C" w14:textId="77777777" w:rsidR="00091A78" w:rsidRPr="00091A78" w:rsidRDefault="00091A78" w:rsidP="00091A78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091A78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a. Fewer than 10 movements in 2 hours:</w:t>
            </w:r>
          </w:p>
          <w:p w14:paraId="5E49D816" w14:textId="7FB3CF91" w:rsidR="00091A78" w:rsidRPr="00AA177A" w:rsidRDefault="00091A78" w:rsidP="00091A78">
            <w:pPr>
              <w:pStyle w:val="ListParagraph"/>
              <w:numPr>
                <w:ilvl w:val="0"/>
                <w:numId w:val="111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flags as potential risk and sends alert to DOCTOR and MOTHER.</w:t>
            </w:r>
          </w:p>
          <w:p w14:paraId="51F3B9EE" w14:textId="77777777" w:rsidR="00091A78" w:rsidRPr="00091A78" w:rsidRDefault="00091A78" w:rsidP="00091A78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091A78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b. High-risk pregnancy identified:</w:t>
            </w:r>
          </w:p>
          <w:p w14:paraId="0E30B58F" w14:textId="77777777" w:rsidR="00091A78" w:rsidRPr="00AA177A" w:rsidRDefault="00091A78" w:rsidP="00091A78">
            <w:pPr>
              <w:pStyle w:val="ListParagraph"/>
              <w:numPr>
                <w:ilvl w:val="0"/>
                <w:numId w:val="112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uses stricter evaluation criteria before triggering risk alerts.</w:t>
            </w:r>
          </w:p>
          <w:p w14:paraId="7DB1D71B" w14:textId="77777777" w:rsidR="00091A78" w:rsidRPr="00091A78" w:rsidRDefault="00091A78" w:rsidP="00091A78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091A78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7a. Database error while saving data:</w:t>
            </w:r>
          </w:p>
          <w:p w14:paraId="7F296292" w14:textId="4A3BF893" w:rsidR="00087D6A" w:rsidRPr="00AA177A" w:rsidRDefault="00091A78" w:rsidP="00091A78">
            <w:pPr>
              <w:pStyle w:val="ListParagraph"/>
              <w:numPr>
                <w:ilvl w:val="0"/>
                <w:numId w:val="113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YSTEM displays “Failed to save” and retries automatically.</w:t>
            </w:r>
          </w:p>
        </w:tc>
      </w:tr>
      <w:tr w:rsidR="00A501AE" w:rsidRPr="00AA177A" w14:paraId="08AFD5BB" w14:textId="77777777" w:rsidTr="009A0D83">
        <w:tc>
          <w:tcPr>
            <w:tcW w:w="1439" w:type="pct"/>
            <w:vAlign w:val="center"/>
          </w:tcPr>
          <w:p w14:paraId="27FF9FB0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561" w:type="pct"/>
            <w:vAlign w:val="center"/>
          </w:tcPr>
          <w:p w14:paraId="6AF9A44F" w14:textId="4D78D04B" w:rsidR="006307C9" w:rsidRPr="00AA177A" w:rsidRDefault="006307C9" w:rsidP="006307C9">
            <w:pPr>
              <w:pStyle w:val="ListParagraph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 xml:space="preserve">Button presses must be logged in </w:t>
            </w:r>
            <w:r w:rsidRPr="00AA17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 time with &lt;1-second delay</w:t>
            </w:r>
            <w:r w:rsidRPr="00AA17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49DE6E7" w14:textId="7892D00C" w:rsidR="00087D6A" w:rsidRPr="00AA177A" w:rsidRDefault="006307C9" w:rsidP="006307C9">
            <w:pPr>
              <w:pStyle w:val="ListParagraph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hAnsi="Times New Roman" w:cs="Times New Roman"/>
                <w:color w:val="000000" w:themeColor="text1"/>
              </w:rPr>
              <w:t>Risk analysis should not delay user interaction.</w:t>
            </w:r>
          </w:p>
        </w:tc>
      </w:tr>
      <w:tr w:rsidR="00A501AE" w:rsidRPr="00AA177A" w14:paraId="7086152E" w14:textId="77777777" w:rsidTr="009A0D83">
        <w:tc>
          <w:tcPr>
            <w:tcW w:w="1439" w:type="pct"/>
            <w:vAlign w:val="center"/>
          </w:tcPr>
          <w:p w14:paraId="5CA7280B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TECHNOLOGY AND DATA VARIATION LIST</w:t>
            </w:r>
          </w:p>
        </w:tc>
        <w:tc>
          <w:tcPr>
            <w:tcW w:w="3561" w:type="pct"/>
            <w:vAlign w:val="center"/>
          </w:tcPr>
          <w:p w14:paraId="13B82848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Smart Phone,</w:t>
            </w:r>
          </w:p>
          <w:p w14:paraId="1AEE166B" w14:textId="0ED67D96" w:rsidR="00087D6A" w:rsidRPr="00AA177A" w:rsidRDefault="0093609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Wristband (Bluetooth),</w:t>
            </w:r>
          </w:p>
          <w:p w14:paraId="3ADECC8E" w14:textId="69AB8117" w:rsidR="00087D6A" w:rsidRPr="00AA177A" w:rsidRDefault="000366D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Database (JSON data format),</w:t>
            </w:r>
          </w:p>
          <w:p w14:paraId="105A3A95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tification Service.</w:t>
            </w:r>
          </w:p>
        </w:tc>
      </w:tr>
      <w:tr w:rsidR="00A501AE" w:rsidRPr="00AA177A" w14:paraId="68FA3788" w14:textId="77777777" w:rsidTr="009A0D83">
        <w:tc>
          <w:tcPr>
            <w:tcW w:w="1439" w:type="pct"/>
            <w:vAlign w:val="center"/>
          </w:tcPr>
          <w:p w14:paraId="62E7889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561" w:type="pct"/>
            <w:vAlign w:val="center"/>
          </w:tcPr>
          <w:p w14:paraId="6770AF19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 (daily in third trimester)</w:t>
            </w:r>
          </w:p>
        </w:tc>
      </w:tr>
      <w:tr w:rsidR="00087D6A" w:rsidRPr="00AA177A" w14:paraId="181906A4" w14:textId="77777777" w:rsidTr="009A0D83">
        <w:tc>
          <w:tcPr>
            <w:tcW w:w="1439" w:type="pct"/>
            <w:vAlign w:val="center"/>
          </w:tcPr>
          <w:p w14:paraId="62315A5C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561" w:type="pct"/>
            <w:vAlign w:val="center"/>
          </w:tcPr>
          <w:p w14:paraId="1A64623A" w14:textId="77777777" w:rsidR="00087D6A" w:rsidRPr="00AA177A" w:rsidRDefault="0000000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77FD63BF" w14:textId="43D1A4CE" w:rsidR="000E542B" w:rsidRPr="00AA177A" w:rsidRDefault="000E542B" w:rsidP="000E542B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199585763"/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UC-</w:t>
      </w:r>
      <w:r>
        <w:rPr>
          <w:rFonts w:ascii="Times New Roman" w:hAnsi="Times New Roman" w:cs="Times New Roman"/>
          <w:b/>
          <w:bCs/>
          <w:color w:val="000000" w:themeColor="text1"/>
        </w:rPr>
        <w:t>16 Track Pregnancy Prog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0E542B" w:rsidRPr="00AA177A" w14:paraId="5D18D52D" w14:textId="77777777" w:rsidTr="00DA752E">
        <w:tc>
          <w:tcPr>
            <w:tcW w:w="1899" w:type="pct"/>
            <w:vAlign w:val="center"/>
          </w:tcPr>
          <w:p w14:paraId="4EE895FD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ID</w:t>
            </w:r>
          </w:p>
        </w:tc>
        <w:tc>
          <w:tcPr>
            <w:tcW w:w="3101" w:type="pct"/>
            <w:vAlign w:val="center"/>
          </w:tcPr>
          <w:p w14:paraId="4BCEF1A3" w14:textId="0E946CAB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UC-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16</w:t>
            </w:r>
          </w:p>
        </w:tc>
      </w:tr>
      <w:tr w:rsidR="000E542B" w:rsidRPr="00AA177A" w14:paraId="2E5702EB" w14:textId="77777777" w:rsidTr="00DA752E">
        <w:tc>
          <w:tcPr>
            <w:tcW w:w="1899" w:type="pct"/>
            <w:vAlign w:val="center"/>
          </w:tcPr>
          <w:p w14:paraId="1CB70CD2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3101" w:type="pct"/>
            <w:vAlign w:val="center"/>
          </w:tcPr>
          <w:p w14:paraId="3573963A" w14:textId="674BD351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ack Pregnancy Progress</w:t>
            </w:r>
          </w:p>
        </w:tc>
      </w:tr>
      <w:tr w:rsidR="000E542B" w:rsidRPr="00AA177A" w14:paraId="51550666" w14:textId="77777777" w:rsidTr="00DA752E">
        <w:tc>
          <w:tcPr>
            <w:tcW w:w="1899" w:type="pct"/>
            <w:vAlign w:val="center"/>
          </w:tcPr>
          <w:p w14:paraId="5B17AEA9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IMARY ACTORS</w:t>
            </w:r>
          </w:p>
        </w:tc>
        <w:tc>
          <w:tcPr>
            <w:tcW w:w="3101" w:type="pct"/>
            <w:vAlign w:val="center"/>
          </w:tcPr>
          <w:p w14:paraId="79085FED" w14:textId="22D81836" w:rsidR="000E542B" w:rsidRPr="000E542B" w:rsidRDefault="000E542B" w:rsidP="000E54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STEM</w:t>
            </w:r>
          </w:p>
        </w:tc>
      </w:tr>
      <w:tr w:rsidR="000E542B" w:rsidRPr="00AA177A" w14:paraId="41B42F90" w14:textId="77777777" w:rsidTr="00DA752E">
        <w:tc>
          <w:tcPr>
            <w:tcW w:w="1899" w:type="pct"/>
            <w:tcBorders>
              <w:top w:val="nil"/>
            </w:tcBorders>
            <w:vAlign w:val="center"/>
          </w:tcPr>
          <w:p w14:paraId="45E36845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ECONDARY ACTORS</w:t>
            </w:r>
          </w:p>
        </w:tc>
        <w:tc>
          <w:tcPr>
            <w:tcW w:w="3101" w:type="pct"/>
            <w:tcBorders>
              <w:top w:val="nil"/>
            </w:tcBorders>
            <w:vAlign w:val="center"/>
          </w:tcPr>
          <w:p w14:paraId="40240A84" w14:textId="1D0F4D38" w:rsidR="000E542B" w:rsidRPr="009F3DF8" w:rsidRDefault="009F3DF8" w:rsidP="009F3DF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tient and Doctor</w:t>
            </w:r>
          </w:p>
        </w:tc>
      </w:tr>
      <w:tr w:rsidR="000E542B" w:rsidRPr="00AA177A" w14:paraId="35032ECD" w14:textId="77777777" w:rsidTr="00DA752E">
        <w:tc>
          <w:tcPr>
            <w:tcW w:w="1899" w:type="pct"/>
            <w:vAlign w:val="center"/>
          </w:tcPr>
          <w:p w14:paraId="38917756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TAKE HOLDERS AND INTEREST</w:t>
            </w:r>
          </w:p>
        </w:tc>
        <w:tc>
          <w:tcPr>
            <w:tcW w:w="3101" w:type="pct"/>
            <w:vAlign w:val="center"/>
          </w:tcPr>
          <w:p w14:paraId="3F9BF7C8" w14:textId="6FEB83D2" w:rsidR="000E542B" w:rsidRPr="00AA177A" w:rsidRDefault="000E542B" w:rsidP="00D221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DOCTOR:</w:t>
            </w: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r w:rsidR="00D22137" w:rsidRPr="00D22137">
              <w:rPr>
                <w:rFonts w:ascii="Times New Roman" w:eastAsia="Aptos" w:hAnsi="Times New Roman" w:cs="Times New Roman"/>
                <w:color w:val="000000" w:themeColor="text1"/>
              </w:rPr>
              <w:t>Needs accurate gestational tracking to make timely decisions.</w:t>
            </w:r>
          </w:p>
          <w:p w14:paraId="5D7D8FD1" w14:textId="3F5242A2" w:rsidR="000E542B" w:rsidRPr="00AA177A" w:rsidRDefault="000E542B" w:rsidP="00D2213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OTHER:</w:t>
            </w:r>
            <w:r w:rsidR="00D22137" w:rsidRPr="00D22137">
              <w:t xml:space="preserve"> </w:t>
            </w:r>
            <w:r w:rsidR="00D22137" w:rsidRPr="00D22137">
              <w:rPr>
                <w:rFonts w:ascii="Times New Roman" w:eastAsia="Aptos" w:hAnsi="Times New Roman" w:cs="Times New Roman"/>
                <w:color w:val="000000" w:themeColor="text1"/>
              </w:rPr>
              <w:t>Wants to stay informed about pregnancy milestones like trimesters.</w:t>
            </w:r>
          </w:p>
        </w:tc>
      </w:tr>
      <w:tr w:rsidR="000E542B" w:rsidRPr="00AA177A" w14:paraId="4E3551AE" w14:textId="77777777" w:rsidTr="00DA752E">
        <w:tc>
          <w:tcPr>
            <w:tcW w:w="1899" w:type="pct"/>
            <w:vAlign w:val="center"/>
          </w:tcPr>
          <w:p w14:paraId="56273B33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RECONDITION</w:t>
            </w:r>
          </w:p>
        </w:tc>
        <w:tc>
          <w:tcPr>
            <w:tcW w:w="3101" w:type="pct"/>
            <w:vAlign w:val="center"/>
          </w:tcPr>
          <w:p w14:paraId="36BB416B" w14:textId="26F04EA2" w:rsidR="00445A34" w:rsidRPr="00445A34" w:rsidRDefault="00445A34" w:rsidP="00445A34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45A34">
              <w:rPr>
                <w:rFonts w:ascii="Times New Roman" w:hAnsi="Times New Roman" w:cs="Times New Roman"/>
                <w:color w:val="000000" w:themeColor="text1"/>
              </w:rPr>
              <w:t>Pregnancy start date (e.g., LMP or conception date) is recorded in the system.</w:t>
            </w:r>
          </w:p>
          <w:p w14:paraId="48C968A2" w14:textId="1D08426B" w:rsidR="00445A34" w:rsidRPr="00445A34" w:rsidRDefault="00445A34" w:rsidP="00445A34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45A34">
              <w:rPr>
                <w:rFonts w:ascii="Times New Roman" w:hAnsi="Times New Roman" w:cs="Times New Roman"/>
                <w:color w:val="000000" w:themeColor="text1"/>
              </w:rPr>
              <w:t>Patient accounts are active.</w:t>
            </w:r>
          </w:p>
          <w:p w14:paraId="1C9D00D3" w14:textId="17A04FE5" w:rsidR="000E542B" w:rsidRPr="00445A34" w:rsidRDefault="00445A34" w:rsidP="00445A34">
            <w:pPr>
              <w:pStyle w:val="ListParagraph"/>
              <w:numPr>
                <w:ilvl w:val="0"/>
                <w:numId w:val="124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445A34">
              <w:rPr>
                <w:rFonts w:ascii="Times New Roman" w:hAnsi="Times New Roman" w:cs="Times New Roman"/>
                <w:color w:val="000000" w:themeColor="text1"/>
              </w:rPr>
              <w:t>Pregnancy tracking is enabled for the current pregnancy.</w:t>
            </w:r>
          </w:p>
        </w:tc>
      </w:tr>
      <w:tr w:rsidR="000E542B" w:rsidRPr="00AA177A" w14:paraId="2ECABD1B" w14:textId="77777777" w:rsidTr="00DA752E">
        <w:tc>
          <w:tcPr>
            <w:tcW w:w="1899" w:type="pct"/>
            <w:vAlign w:val="center"/>
          </w:tcPr>
          <w:p w14:paraId="6E8B4E6F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POST CONDITION</w:t>
            </w:r>
          </w:p>
        </w:tc>
        <w:tc>
          <w:tcPr>
            <w:tcW w:w="3101" w:type="pct"/>
            <w:vAlign w:val="center"/>
          </w:tcPr>
          <w:p w14:paraId="5A5514C7" w14:textId="475186B0" w:rsidR="00B37BB1" w:rsidRPr="00B37BB1" w:rsidRDefault="00B37BB1" w:rsidP="00B37BB1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37BB1">
              <w:rPr>
                <w:rFonts w:ascii="Times New Roman" w:hAnsi="Times New Roman" w:cs="Times New Roman"/>
                <w:color w:val="000000" w:themeColor="text1"/>
              </w:rPr>
              <w:t>Current pregnancy day count is updated.</w:t>
            </w:r>
          </w:p>
          <w:p w14:paraId="0D0AF59B" w14:textId="5A2FF842" w:rsidR="00B37BB1" w:rsidRPr="00B37BB1" w:rsidRDefault="00B37BB1" w:rsidP="00B37BB1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37BB1">
              <w:rPr>
                <w:rFonts w:ascii="Times New Roman" w:hAnsi="Times New Roman" w:cs="Times New Roman"/>
                <w:color w:val="000000" w:themeColor="text1"/>
              </w:rPr>
              <w:t>Current trimester status is stored and accessible.</w:t>
            </w:r>
          </w:p>
          <w:p w14:paraId="714CEA70" w14:textId="2F35EB87" w:rsidR="000E542B" w:rsidRPr="00B37BB1" w:rsidRDefault="00B37BB1" w:rsidP="00B37BB1">
            <w:pPr>
              <w:pStyle w:val="ListParagraph"/>
              <w:numPr>
                <w:ilvl w:val="0"/>
                <w:numId w:val="125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37BB1">
              <w:rPr>
                <w:rFonts w:ascii="Times New Roman" w:hAnsi="Times New Roman" w:cs="Times New Roman"/>
                <w:color w:val="000000" w:themeColor="text1"/>
              </w:rPr>
              <w:t>Personalized alerts and monitoring thresholds are adjusted accordingly.</w:t>
            </w:r>
          </w:p>
        </w:tc>
      </w:tr>
      <w:tr w:rsidR="000E542B" w:rsidRPr="00AA177A" w14:paraId="3AA64E6F" w14:textId="77777777" w:rsidTr="00DA752E">
        <w:tc>
          <w:tcPr>
            <w:tcW w:w="1899" w:type="pct"/>
            <w:vAlign w:val="center"/>
          </w:tcPr>
          <w:p w14:paraId="32C5765F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MAIN SUCCESS SCENARIO</w:t>
            </w:r>
          </w:p>
        </w:tc>
        <w:tc>
          <w:tcPr>
            <w:tcW w:w="3101" w:type="pct"/>
            <w:vAlign w:val="center"/>
          </w:tcPr>
          <w:p w14:paraId="09912C43" w14:textId="72E070FB" w:rsidR="006C409A" w:rsidRPr="006C409A" w:rsidRDefault="006C409A" w:rsidP="006C40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C409A">
              <w:rPr>
                <w:rFonts w:ascii="Times New Roman" w:eastAsia="Aptos" w:hAnsi="Times New Roman" w:cs="Times New Roman"/>
                <w:color w:val="000000" w:themeColor="text1"/>
              </w:rPr>
              <w:t>System retrieves the stored pregnancy start date for the patient.</w:t>
            </w:r>
          </w:p>
          <w:p w14:paraId="215BB40C" w14:textId="60B64FD7" w:rsidR="006C409A" w:rsidRPr="006C409A" w:rsidRDefault="006C409A" w:rsidP="006C40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C409A">
              <w:rPr>
                <w:rFonts w:ascii="Times New Roman" w:eastAsia="Aptos" w:hAnsi="Times New Roman" w:cs="Times New Roman"/>
                <w:color w:val="000000" w:themeColor="text1"/>
              </w:rPr>
              <w:t>System calculates the number of days/weeks passed since the start date.</w:t>
            </w:r>
          </w:p>
          <w:p w14:paraId="5617028E" w14:textId="5C825683" w:rsidR="006C409A" w:rsidRPr="006C409A" w:rsidRDefault="006C409A" w:rsidP="006C40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C409A">
              <w:rPr>
                <w:rFonts w:ascii="Times New Roman" w:eastAsia="Aptos" w:hAnsi="Times New Roman" w:cs="Times New Roman"/>
                <w:color w:val="000000" w:themeColor="text1"/>
              </w:rPr>
              <w:t>System determines the current trimester based on week number.</w:t>
            </w:r>
          </w:p>
          <w:p w14:paraId="4BC9E564" w14:textId="63D8E953" w:rsidR="006C409A" w:rsidRPr="006C409A" w:rsidRDefault="006C409A" w:rsidP="006C40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C409A">
              <w:rPr>
                <w:rFonts w:ascii="Times New Roman" w:eastAsia="Aptos" w:hAnsi="Times New Roman" w:cs="Times New Roman"/>
                <w:color w:val="000000" w:themeColor="text1"/>
              </w:rPr>
              <w:t>System updates the trimester status in the patient’s current pregnancy record.</w:t>
            </w:r>
          </w:p>
          <w:p w14:paraId="1B720512" w14:textId="318C9EA8" w:rsidR="006C409A" w:rsidRPr="006C409A" w:rsidRDefault="006C409A" w:rsidP="006C40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C409A">
              <w:rPr>
                <w:rFonts w:ascii="Times New Roman" w:eastAsia="Aptos" w:hAnsi="Times New Roman" w:cs="Times New Roman"/>
                <w:color w:val="000000" w:themeColor="text1"/>
              </w:rPr>
              <w:t>System adjusts risk monitoring thresholds and alert criteria accordingly.</w:t>
            </w:r>
          </w:p>
          <w:p w14:paraId="3B01444F" w14:textId="58567DB4" w:rsidR="000E542B" w:rsidRPr="006C409A" w:rsidRDefault="006C409A" w:rsidP="006C409A">
            <w:pPr>
              <w:pStyle w:val="ListParagraph"/>
              <w:numPr>
                <w:ilvl w:val="0"/>
                <w:numId w:val="126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6C409A">
              <w:rPr>
                <w:rFonts w:ascii="Times New Roman" w:eastAsia="Aptos" w:hAnsi="Times New Roman" w:cs="Times New Roman"/>
                <w:color w:val="000000" w:themeColor="text1"/>
              </w:rPr>
              <w:t>System displays updated progress (day count and trimester) in the patient and doctor interfaces.</w:t>
            </w:r>
          </w:p>
        </w:tc>
      </w:tr>
      <w:tr w:rsidR="000E542B" w:rsidRPr="00AA177A" w14:paraId="4D31475D" w14:textId="77777777" w:rsidTr="00DA752E">
        <w:tc>
          <w:tcPr>
            <w:tcW w:w="1899" w:type="pct"/>
            <w:vAlign w:val="center"/>
          </w:tcPr>
          <w:p w14:paraId="191BD9F5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EXTENSION (ALTERNATIVE FLOW)</w:t>
            </w:r>
          </w:p>
        </w:tc>
        <w:tc>
          <w:tcPr>
            <w:tcW w:w="3101" w:type="pct"/>
            <w:vAlign w:val="center"/>
          </w:tcPr>
          <w:p w14:paraId="0E153301" w14:textId="08073A9C" w:rsidR="00511652" w:rsidRPr="00511652" w:rsidRDefault="00511652" w:rsidP="0051165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1a. No Start Date Found:</w:t>
            </w: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br/>
              <w:t>System prompts user (via doctor or patient interface) to input or confirm the pregnancy start date.</w:t>
            </w:r>
          </w:p>
          <w:p w14:paraId="5E526063" w14:textId="6536C631" w:rsidR="00511652" w:rsidRPr="00511652" w:rsidRDefault="003529F5" w:rsidP="00511652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9044CE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3</w:t>
            </w:r>
            <w:r w:rsidR="00511652" w:rsidRPr="0051165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a. Trimester Ranges:</w:t>
            </w:r>
          </w:p>
          <w:p w14:paraId="1948AA8E" w14:textId="77777777" w:rsidR="00511652" w:rsidRPr="00511652" w:rsidRDefault="00511652" w:rsidP="00511652">
            <w:pPr>
              <w:numPr>
                <w:ilvl w:val="0"/>
                <w:numId w:val="12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t>Week 1–12: First Trimester</w:t>
            </w:r>
          </w:p>
          <w:p w14:paraId="13C3D557" w14:textId="77777777" w:rsidR="00511652" w:rsidRPr="00511652" w:rsidRDefault="00511652" w:rsidP="00511652">
            <w:pPr>
              <w:numPr>
                <w:ilvl w:val="0"/>
                <w:numId w:val="12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t>Week 13–27: Second Trimester</w:t>
            </w:r>
          </w:p>
          <w:p w14:paraId="5ADC3695" w14:textId="77777777" w:rsidR="00511652" w:rsidRPr="00511652" w:rsidRDefault="00511652" w:rsidP="00511652">
            <w:pPr>
              <w:numPr>
                <w:ilvl w:val="0"/>
                <w:numId w:val="127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t>Week 28–40+: Third Trimester</w:t>
            </w:r>
          </w:p>
          <w:p w14:paraId="4D26D303" w14:textId="7BFC79C1" w:rsidR="00511652" w:rsidRPr="00511652" w:rsidRDefault="00511652" w:rsidP="0051165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5a. High-Risk Condition Present:</w:t>
            </w:r>
            <w:r w:rsidRPr="0051165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br/>
            </w: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t>If a high-risk condition is present (e.g., gestational diabetes, hypertension), additional monitoring thresholds are activated specific to the trimester.</w:t>
            </w:r>
          </w:p>
          <w:p w14:paraId="6579EE9B" w14:textId="09BC68FD" w:rsidR="00511652" w:rsidRPr="00511652" w:rsidRDefault="00511652" w:rsidP="00511652">
            <w:p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a. Historical Pregnancy Tracking:</w:t>
            </w: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br/>
              <w:t>If patient has previous pregnancies recorded, the current one is tagged as “Pregnancy #N” and tracked separately.</w:t>
            </w:r>
          </w:p>
          <w:p w14:paraId="1787BB83" w14:textId="3184DF25" w:rsidR="000E542B" w:rsidRPr="00511652" w:rsidRDefault="00511652" w:rsidP="003529F5">
            <w:pPr>
              <w:spacing w:after="0"/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</w:pPr>
            <w:r w:rsidRPr="00511652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6b. Post-Term Pregnancy:</w:t>
            </w:r>
            <w:r w:rsidRPr="00511652">
              <w:rPr>
                <w:rFonts w:ascii="Times New Roman" w:eastAsia="Aptos" w:hAnsi="Times New Roman" w:cs="Times New Roman"/>
                <w:color w:val="000000" w:themeColor="text1"/>
              </w:rPr>
              <w:br/>
              <w:t>If day count exceeds 280 (40 weeks), system flags the pregnancy as “Post-term” and notifies doctor for follow-up.</w:t>
            </w:r>
          </w:p>
        </w:tc>
      </w:tr>
      <w:tr w:rsidR="000E542B" w:rsidRPr="00AA177A" w14:paraId="0AE29D4B" w14:textId="77777777" w:rsidTr="00DA752E">
        <w:tc>
          <w:tcPr>
            <w:tcW w:w="1899" w:type="pct"/>
            <w:vAlign w:val="center"/>
          </w:tcPr>
          <w:p w14:paraId="768BA328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REQUIREMENT</w:t>
            </w:r>
          </w:p>
        </w:tc>
        <w:tc>
          <w:tcPr>
            <w:tcW w:w="3101" w:type="pct"/>
            <w:vAlign w:val="center"/>
          </w:tcPr>
          <w:p w14:paraId="5C01AE0A" w14:textId="3BE9165D" w:rsidR="00A559AB" w:rsidRPr="00122D9E" w:rsidRDefault="00A559AB" w:rsidP="00122D9E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122D9E">
              <w:rPr>
                <w:rFonts w:ascii="Times New Roman" w:eastAsia="Aptos" w:hAnsi="Times New Roman" w:cs="Times New Roman"/>
                <w:color w:val="000000" w:themeColor="text1"/>
              </w:rPr>
              <w:t xml:space="preserve">All date calculations must consider leap years and </w:t>
            </w:r>
            <w:r w:rsidR="004A50F4" w:rsidRPr="00122D9E">
              <w:rPr>
                <w:rFonts w:ascii="Times New Roman" w:eastAsia="Aptos" w:hAnsi="Times New Roman" w:cs="Times New Roman"/>
                <w:color w:val="000000" w:themeColor="text1"/>
              </w:rPr>
              <w:t>time zone</w:t>
            </w:r>
            <w:r w:rsidRPr="00122D9E">
              <w:rPr>
                <w:rFonts w:ascii="Times New Roman" w:eastAsia="Aptos" w:hAnsi="Times New Roman" w:cs="Times New Roman"/>
                <w:color w:val="000000" w:themeColor="text1"/>
              </w:rPr>
              <w:t xml:space="preserve"> (UTC+5 for Pakistan).</w:t>
            </w:r>
          </w:p>
          <w:p w14:paraId="477EB024" w14:textId="4E32FA76" w:rsidR="00A559AB" w:rsidRPr="00122D9E" w:rsidRDefault="00A559AB" w:rsidP="00122D9E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122D9E">
              <w:rPr>
                <w:rFonts w:ascii="Times New Roman" w:eastAsia="Aptos" w:hAnsi="Times New Roman" w:cs="Times New Roman"/>
                <w:color w:val="000000" w:themeColor="text1"/>
              </w:rPr>
              <w:t>Pregnancy progress should update daily at midnight.</w:t>
            </w:r>
          </w:p>
          <w:p w14:paraId="65FF36B5" w14:textId="68FBC933" w:rsidR="000E542B" w:rsidRPr="00122D9E" w:rsidRDefault="00A559AB" w:rsidP="00122D9E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122D9E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System must allow user (via doctor or admin) to correct the start date if entered incorrectly.</w:t>
            </w:r>
          </w:p>
        </w:tc>
      </w:tr>
      <w:tr w:rsidR="000E542B" w:rsidRPr="00AA177A" w14:paraId="1FF8C0FB" w14:textId="77777777" w:rsidTr="00DA752E">
        <w:tc>
          <w:tcPr>
            <w:tcW w:w="1899" w:type="pct"/>
            <w:vAlign w:val="center"/>
          </w:tcPr>
          <w:p w14:paraId="32B8EA10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lastRenderedPageBreak/>
              <w:t>TECHNOLOGY AND DATA VARIATION LIST</w:t>
            </w:r>
          </w:p>
        </w:tc>
        <w:tc>
          <w:tcPr>
            <w:tcW w:w="3101" w:type="pct"/>
            <w:vAlign w:val="center"/>
          </w:tcPr>
          <w:p w14:paraId="7AF83AE8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542B" w:rsidRPr="00AA177A" w14:paraId="434061D4" w14:textId="77777777" w:rsidTr="00DA752E">
        <w:tc>
          <w:tcPr>
            <w:tcW w:w="1899" w:type="pct"/>
            <w:vAlign w:val="center"/>
          </w:tcPr>
          <w:p w14:paraId="251029D6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FREQUENCY OF USE</w:t>
            </w:r>
          </w:p>
        </w:tc>
        <w:tc>
          <w:tcPr>
            <w:tcW w:w="3101" w:type="pct"/>
            <w:vAlign w:val="center"/>
          </w:tcPr>
          <w:p w14:paraId="7821C99C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Medium</w:t>
            </w:r>
          </w:p>
        </w:tc>
      </w:tr>
      <w:tr w:rsidR="000E542B" w:rsidRPr="00AA177A" w14:paraId="29D3B7EB" w14:textId="77777777" w:rsidTr="00DA752E">
        <w:tc>
          <w:tcPr>
            <w:tcW w:w="1899" w:type="pct"/>
            <w:vAlign w:val="center"/>
          </w:tcPr>
          <w:p w14:paraId="17F5DB1C" w14:textId="77777777" w:rsidR="000E542B" w:rsidRPr="00AA177A" w:rsidRDefault="000E542B" w:rsidP="00DA752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SPECIAL ISSUES</w:t>
            </w:r>
          </w:p>
        </w:tc>
        <w:tc>
          <w:tcPr>
            <w:tcW w:w="3101" w:type="pct"/>
            <w:vAlign w:val="center"/>
          </w:tcPr>
          <w:p w14:paraId="4DE37386" w14:textId="77777777" w:rsidR="000E542B" w:rsidRPr="00AA177A" w:rsidRDefault="000E542B" w:rsidP="00DA752E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177A">
              <w:rPr>
                <w:rFonts w:ascii="Times New Roman" w:eastAsia="Aptos" w:hAnsi="Times New Roman" w:cs="Times New Roman"/>
                <w:color w:val="000000" w:themeColor="text1"/>
              </w:rPr>
              <w:t>None</w:t>
            </w:r>
          </w:p>
        </w:tc>
      </w:tr>
    </w:tbl>
    <w:p w14:paraId="3A437CDA" w14:textId="77777777" w:rsidR="000E542B" w:rsidRPr="00AA177A" w:rsidRDefault="000E542B" w:rsidP="000E542B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 xml:space="preserve"> </w:t>
      </w:r>
      <w:r w:rsidRPr="005B4448">
        <w:t xml:space="preserve"> Use Case Description UC-</w:t>
      </w:r>
      <w:r>
        <w:t>8</w:t>
      </w:r>
      <w:r w:rsidRPr="005B4448">
        <w:t xml:space="preserve"> </w:t>
      </w:r>
      <w:r>
        <w:t>View Prescribe Meal Plan</w:t>
      </w:r>
    </w:p>
    <w:p w14:paraId="57825D9E" w14:textId="77777777" w:rsidR="000E542B" w:rsidRDefault="000E542B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</w:p>
    <w:p w14:paraId="39972F46" w14:textId="77777777" w:rsidR="000E542B" w:rsidRDefault="000E542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22AB4EC" w14:textId="3F4E4AC5" w:rsidR="00087D6A" w:rsidRPr="00AA177A" w:rsidRDefault="00B07A70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lastRenderedPageBreak/>
        <w:t>SYSTEM Sequence Diagrams</w:t>
      </w:r>
      <w:bookmarkEnd w:id="74"/>
    </w:p>
    <w:p w14:paraId="0B6B8E9D" w14:textId="00BDBCAF" w:rsidR="00087D6A" w:rsidRPr="00AA177A" w:rsidRDefault="00B07A70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SYSTEM Sequence Diagrams illustrate the interactions between external actors and </w:t>
      </w:r>
      <w:r w:rsidR="001660CD" w:rsidRPr="00AA177A">
        <w:rPr>
          <w:rFonts w:ascii="Times New Roman" w:hAnsi="Times New Roman" w:cs="Times New Roman"/>
          <w:color w:val="000000" w:themeColor="text1"/>
        </w:rPr>
        <w:t xml:space="preserve">The </w:t>
      </w:r>
      <w:r w:rsidRPr="00AA177A">
        <w:rPr>
          <w:rFonts w:ascii="Times New Roman" w:hAnsi="Times New Roman" w:cs="Times New Roman"/>
          <w:color w:val="000000" w:themeColor="text1"/>
        </w:rPr>
        <w:t>SYSTEM, showing the flow of events and data over time</w:t>
      </w:r>
    </w:p>
    <w:p w14:paraId="2B44AB35" w14:textId="09B55A20" w:rsidR="00087D6A" w:rsidRPr="00AA177A" w:rsidRDefault="00000000" w:rsidP="00EC3D0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75" w:name="_Toc199585764"/>
      <w:r w:rsidRPr="00AA177A">
        <w:rPr>
          <w:rFonts w:ascii="Times New Roman" w:hAnsi="Times New Roman" w:cs="Times New Roman"/>
          <w:color w:val="000000" w:themeColor="text1"/>
        </w:rPr>
        <w:t>SSD – UC 1 Sign up</w:t>
      </w:r>
      <w:bookmarkEnd w:id="75"/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</w:p>
    <w:p w14:paraId="106517CC" w14:textId="77777777" w:rsidR="007001BE" w:rsidRPr="00AA177A" w:rsidRDefault="007001BE" w:rsidP="007001BE">
      <w:pPr>
        <w:rPr>
          <w:rFonts w:ascii="Times New Roman" w:hAnsi="Times New Roman" w:cs="Times New Roman"/>
          <w:color w:val="000000" w:themeColor="text1"/>
        </w:rPr>
      </w:pPr>
    </w:p>
    <w:p w14:paraId="2599AB87" w14:textId="4CF747E9" w:rsidR="00284026" w:rsidRPr="00AA177A" w:rsidRDefault="00080981" w:rsidP="00284026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9D1ADF" wp14:editId="458E82E5">
            <wp:extent cx="5155565" cy="2771140"/>
            <wp:effectExtent l="0" t="0" r="0" b="0"/>
            <wp:docPr id="520123642" name="Picture 1" descr="A close-up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3642" name="Picture 1" descr="A close-up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B2A2" w14:textId="75E43AD3" w:rsidR="00E2739E" w:rsidRPr="00AA177A" w:rsidRDefault="00284026" w:rsidP="00284026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4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UC-1 Signup</w:t>
      </w:r>
    </w:p>
    <w:p w14:paraId="5AF43EF6" w14:textId="77777777" w:rsidR="00B169A8" w:rsidRPr="00AA177A" w:rsidRDefault="00B169A8" w:rsidP="00245AA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2DAA09" w14:textId="22E11D46" w:rsidR="003D6FCB" w:rsidRDefault="00EC3D08" w:rsidP="003D6FCB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76" w:name="_Toc199585765"/>
      <w:r w:rsidRPr="00AA177A">
        <w:rPr>
          <w:rFonts w:ascii="Times New Roman" w:hAnsi="Times New Roman" w:cs="Times New Roman"/>
          <w:color w:val="000000" w:themeColor="text1"/>
        </w:rPr>
        <w:t>SSD – UC 2 Sign In</w:t>
      </w:r>
      <w:bookmarkEnd w:id="76"/>
    </w:p>
    <w:p w14:paraId="6ACA21B4" w14:textId="77777777" w:rsidR="00C65784" w:rsidRPr="00C65784" w:rsidRDefault="00C65784" w:rsidP="00C65784"/>
    <w:p w14:paraId="120E6C4A" w14:textId="414222D8" w:rsidR="00284026" w:rsidRPr="00AA177A" w:rsidRDefault="00C65784" w:rsidP="00284026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D63EE0" wp14:editId="213F80A0">
            <wp:extent cx="3917950" cy="2482850"/>
            <wp:effectExtent l="0" t="0" r="0" b="0"/>
            <wp:docPr id="496786679" name="Picture 2" descr="A close-up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6679" name="Picture 2" descr="A close-up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1711" w14:textId="36D87FE6" w:rsidR="00EB41F0" w:rsidRPr="00AA177A" w:rsidRDefault="00284026" w:rsidP="003D6FCB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5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SSD UC-2 </w:t>
      </w:r>
      <w:r w:rsidR="003D6FCB" w:rsidRPr="00AA177A">
        <w:rPr>
          <w:rFonts w:ascii="Times New Roman" w:hAnsi="Times New Roman" w:cs="Times New Roman"/>
        </w:rPr>
        <w:t>Sign in</w:t>
      </w:r>
    </w:p>
    <w:p w14:paraId="1631FF1D" w14:textId="77777777" w:rsidR="00C65784" w:rsidRDefault="00C65784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7" w:name="_Toc199585766"/>
      <w:r>
        <w:rPr>
          <w:rFonts w:ascii="Times New Roman" w:hAnsi="Times New Roman" w:cs="Times New Roman"/>
          <w:color w:val="000000" w:themeColor="text1"/>
        </w:rPr>
        <w:br w:type="page"/>
      </w:r>
    </w:p>
    <w:p w14:paraId="7B985FDB" w14:textId="76D9D5F9" w:rsidR="00EC3D08" w:rsidRPr="00AA177A" w:rsidRDefault="00EB41F0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 xml:space="preserve">SSD UC-3 </w:t>
      </w:r>
      <w:bookmarkEnd w:id="77"/>
      <w:r w:rsidR="00C65784">
        <w:rPr>
          <w:rFonts w:ascii="Times New Roman" w:hAnsi="Times New Roman" w:cs="Times New Roman"/>
          <w:color w:val="000000" w:themeColor="text1"/>
        </w:rPr>
        <w:t>Reset Password</w:t>
      </w:r>
    </w:p>
    <w:p w14:paraId="5729C0E1" w14:textId="77777777" w:rsidR="00F0767D" w:rsidRPr="00AA177A" w:rsidRDefault="00F0767D" w:rsidP="00EB41F0">
      <w:pPr>
        <w:rPr>
          <w:rFonts w:ascii="Times New Roman" w:hAnsi="Times New Roman" w:cs="Times New Roman"/>
          <w:color w:val="000000" w:themeColor="text1"/>
        </w:rPr>
      </w:pPr>
    </w:p>
    <w:p w14:paraId="6A83FC2E" w14:textId="269D3D3B" w:rsidR="00FF0533" w:rsidRPr="00AA177A" w:rsidRDefault="00C65784" w:rsidP="00FF053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969024" wp14:editId="7942D746">
            <wp:extent cx="3903980" cy="5978525"/>
            <wp:effectExtent l="0" t="0" r="0" b="0"/>
            <wp:docPr id="1252806507" name="Picture 3" descr="A screen 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06507" name="Picture 3" descr="A screen 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1FCB" w14:textId="4366CC4F" w:rsidR="00415B89" w:rsidRPr="00AA177A" w:rsidRDefault="00FF0533" w:rsidP="00FF053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6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SSD UC-3 </w:t>
      </w:r>
      <w:r w:rsidR="00C65784">
        <w:rPr>
          <w:rFonts w:ascii="Times New Roman" w:hAnsi="Times New Roman" w:cs="Times New Roman"/>
        </w:rPr>
        <w:t>Reset Password</w:t>
      </w:r>
    </w:p>
    <w:p w14:paraId="33E88942" w14:textId="77777777" w:rsidR="00BB06DF" w:rsidRPr="00AA177A" w:rsidRDefault="00BB06DF" w:rsidP="00415B89">
      <w:pPr>
        <w:rPr>
          <w:rFonts w:ascii="Times New Roman" w:hAnsi="Times New Roman" w:cs="Times New Roman"/>
          <w:color w:val="000000" w:themeColor="text1"/>
        </w:rPr>
      </w:pPr>
    </w:p>
    <w:p w14:paraId="68188930" w14:textId="77777777" w:rsidR="00A44700" w:rsidRDefault="00A44700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8" w:name="_Toc199585767"/>
      <w:r>
        <w:rPr>
          <w:rFonts w:ascii="Times New Roman" w:hAnsi="Times New Roman" w:cs="Times New Roman"/>
          <w:color w:val="000000" w:themeColor="text1"/>
        </w:rPr>
        <w:br w:type="page"/>
      </w:r>
    </w:p>
    <w:p w14:paraId="78888B9A" w14:textId="3AD9ABD6" w:rsidR="00415B89" w:rsidRPr="00AA177A" w:rsidRDefault="00415B89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SD UC-</w:t>
      </w:r>
      <w:r w:rsidR="000C027A" w:rsidRPr="00AA177A">
        <w:rPr>
          <w:rFonts w:ascii="Times New Roman" w:hAnsi="Times New Roman" w:cs="Times New Roman"/>
          <w:color w:val="000000" w:themeColor="text1"/>
        </w:rPr>
        <w:t>4</w:t>
      </w:r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  <w:bookmarkEnd w:id="78"/>
      <w:r w:rsidR="00617A0C">
        <w:rPr>
          <w:rFonts w:ascii="Times New Roman" w:hAnsi="Times New Roman" w:cs="Times New Roman"/>
          <w:color w:val="000000" w:themeColor="text1"/>
        </w:rPr>
        <w:t>Logout</w:t>
      </w:r>
    </w:p>
    <w:p w14:paraId="2F71ACDF" w14:textId="77777777" w:rsidR="00807E24" w:rsidRPr="00AA177A" w:rsidRDefault="00807E24" w:rsidP="00415B89">
      <w:pPr>
        <w:rPr>
          <w:rFonts w:ascii="Times New Roman" w:hAnsi="Times New Roman" w:cs="Times New Roman"/>
          <w:color w:val="000000" w:themeColor="text1"/>
        </w:rPr>
      </w:pPr>
    </w:p>
    <w:p w14:paraId="510EA5E2" w14:textId="038D8423" w:rsidR="00FF0533" w:rsidRPr="00AA177A" w:rsidRDefault="00617A0C" w:rsidP="00FF0533">
      <w:pPr>
        <w:keepNext/>
        <w:jc w:val="center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6712D927" wp14:editId="59218DF9">
            <wp:extent cx="4698365" cy="3467735"/>
            <wp:effectExtent l="0" t="0" r="0" b="0"/>
            <wp:docPr id="1203865101" name="Picture 20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2943" name="Picture 20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15B0" w14:textId="2CD2F784" w:rsidR="009022D4" w:rsidRPr="00AA177A" w:rsidRDefault="00FF0533" w:rsidP="00FF053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7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UC-4 </w:t>
      </w:r>
      <w:r w:rsidR="00617A0C">
        <w:rPr>
          <w:rFonts w:ascii="Times New Roman" w:hAnsi="Times New Roman" w:cs="Times New Roman"/>
        </w:rPr>
        <w:t>Logout</w:t>
      </w:r>
    </w:p>
    <w:p w14:paraId="41C5F4DC" w14:textId="39AE56F0" w:rsidR="002F164D" w:rsidRPr="00AA177A" w:rsidRDefault="000C027A" w:rsidP="00A447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79" w:name="_Toc199585768"/>
      <w:r w:rsidRPr="00AA177A">
        <w:rPr>
          <w:rFonts w:ascii="Times New Roman" w:hAnsi="Times New Roman" w:cs="Times New Roman"/>
          <w:color w:val="000000" w:themeColor="text1"/>
        </w:rPr>
        <w:t xml:space="preserve">SSD UC-5 </w:t>
      </w:r>
      <w:r w:rsidR="009022D4" w:rsidRPr="00AA177A">
        <w:rPr>
          <w:rFonts w:ascii="Times New Roman" w:hAnsi="Times New Roman" w:cs="Times New Roman"/>
          <w:color w:val="000000" w:themeColor="text1"/>
        </w:rPr>
        <w:t>P</w:t>
      </w:r>
      <w:bookmarkEnd w:id="79"/>
      <w:r w:rsidR="006D4E32">
        <w:rPr>
          <w:rFonts w:ascii="Times New Roman" w:hAnsi="Times New Roman" w:cs="Times New Roman"/>
          <w:color w:val="000000" w:themeColor="text1"/>
        </w:rPr>
        <w:t>air wristband</w:t>
      </w:r>
    </w:p>
    <w:p w14:paraId="212905C6" w14:textId="7585749E" w:rsidR="00F01AF0" w:rsidRPr="00AA177A" w:rsidRDefault="006608B2" w:rsidP="006608B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ADE39B" wp14:editId="1BD7CBC2">
            <wp:extent cx="4832350" cy="3488690"/>
            <wp:effectExtent l="0" t="0" r="0" b="0"/>
            <wp:docPr id="305061291" name="Picture 4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1291" name="Picture 4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E9EB" w14:textId="5CCBC34C" w:rsidR="009022D4" w:rsidRPr="00AA177A" w:rsidRDefault="00F01AF0" w:rsidP="00F01AF0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8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UC-5 P</w:t>
      </w:r>
      <w:r w:rsidR="006608B2">
        <w:rPr>
          <w:rFonts w:ascii="Times New Roman" w:hAnsi="Times New Roman" w:cs="Times New Roman"/>
        </w:rPr>
        <w:t>air wristband</w:t>
      </w:r>
    </w:p>
    <w:p w14:paraId="59D597E0" w14:textId="77777777" w:rsidR="002F164D" w:rsidRPr="00AA177A" w:rsidRDefault="002F16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153436FB" w14:textId="761C214B" w:rsidR="009022D4" w:rsidRPr="00AA177A" w:rsidRDefault="009022D4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0" w:name="_Toc199585769"/>
      <w:r w:rsidRPr="00AA177A">
        <w:rPr>
          <w:rFonts w:ascii="Times New Roman" w:hAnsi="Times New Roman" w:cs="Times New Roman"/>
          <w:color w:val="000000" w:themeColor="text1"/>
        </w:rPr>
        <w:lastRenderedPageBreak/>
        <w:t xml:space="preserve">SSD UC-6 </w:t>
      </w:r>
      <w:bookmarkEnd w:id="80"/>
      <w:r w:rsidR="000108AB">
        <w:rPr>
          <w:rFonts w:ascii="Times New Roman" w:hAnsi="Times New Roman" w:cs="Times New Roman"/>
          <w:color w:val="000000" w:themeColor="text1"/>
        </w:rPr>
        <w:t>Link Patient</w:t>
      </w:r>
    </w:p>
    <w:p w14:paraId="6EE9A9FD" w14:textId="14143226" w:rsidR="00E27273" w:rsidRPr="00AA177A" w:rsidRDefault="000108AB" w:rsidP="000108AB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3BB7D" wp14:editId="1DC35070">
            <wp:extent cx="3657600" cy="4698365"/>
            <wp:effectExtent l="0" t="0" r="0" b="0"/>
            <wp:docPr id="1507952639" name="Picture 5" descr="A diagram of a pati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52639" name="Picture 5" descr="A diagram of a pati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0A0C" w14:textId="6DC96738" w:rsidR="00DC2102" w:rsidRPr="00AA177A" w:rsidRDefault="00E27273" w:rsidP="00E2727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9</w:t>
      </w:r>
      <w:r w:rsidRPr="00AA177A">
        <w:rPr>
          <w:rFonts w:ascii="Times New Roman" w:hAnsi="Times New Roman" w:cs="Times New Roman"/>
        </w:rPr>
        <w:fldChar w:fldCharType="end"/>
      </w:r>
      <w:r w:rsidRPr="00AA177A">
        <w:rPr>
          <w:rFonts w:ascii="Times New Roman" w:hAnsi="Times New Roman" w:cs="Times New Roman"/>
        </w:rPr>
        <w:t xml:space="preserve"> SSD UC-6 </w:t>
      </w:r>
      <w:r w:rsidR="004C5D82">
        <w:rPr>
          <w:rFonts w:ascii="Times New Roman" w:hAnsi="Times New Roman" w:cs="Times New Roman"/>
        </w:rPr>
        <w:t>Link Patient</w:t>
      </w:r>
    </w:p>
    <w:p w14:paraId="5D80B7C4" w14:textId="77777777" w:rsidR="00E27273" w:rsidRPr="00AA177A" w:rsidRDefault="00E27273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81" w:name="_Toc199585770"/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0CDD2F4A" w14:textId="43E77E75" w:rsidR="000F73EF" w:rsidRPr="00AA177A" w:rsidRDefault="00465BC2" w:rsidP="00FA6B0D">
      <w:pPr>
        <w:pStyle w:val="Heading3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 xml:space="preserve">SSD UC-7 </w:t>
      </w:r>
      <w:bookmarkEnd w:id="81"/>
      <w:r w:rsidR="00B171D5">
        <w:rPr>
          <w:rFonts w:ascii="Times New Roman" w:hAnsi="Times New Roman" w:cs="Times New Roman"/>
          <w:color w:val="000000" w:themeColor="text1"/>
        </w:rPr>
        <w:t>Archive Patient</w:t>
      </w:r>
    </w:p>
    <w:p w14:paraId="15C69639" w14:textId="13ED078F" w:rsidR="0065153D" w:rsidRPr="00AA177A" w:rsidRDefault="00B171D5" w:rsidP="00B171D5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10C355" wp14:editId="43B1B802">
            <wp:extent cx="4705350" cy="4698365"/>
            <wp:effectExtent l="0" t="0" r="0" b="0"/>
            <wp:docPr id="566111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FEC2" w14:textId="1FCD752B" w:rsidR="00DF1377" w:rsidRPr="00AA177A" w:rsidRDefault="0065153D" w:rsidP="0065153D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646FFE" w:rsidRPr="00AA177A">
        <w:rPr>
          <w:rFonts w:ascii="Times New Roman" w:hAnsi="Times New Roman" w:cs="Times New Roman"/>
        </w:rPr>
        <w:fldChar w:fldCharType="begin"/>
      </w:r>
      <w:r w:rsidR="00646FFE" w:rsidRPr="00AA177A">
        <w:rPr>
          <w:rFonts w:ascii="Times New Roman" w:hAnsi="Times New Roman" w:cs="Times New Roman"/>
        </w:rPr>
        <w:instrText xml:space="preserve"> SEQ Figure \* ARABIC </w:instrText>
      </w:r>
      <w:r w:rsidR="00646FFE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0</w:t>
      </w:r>
      <w:r w:rsidR="00646FFE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SD UC-7 </w:t>
      </w:r>
      <w:r w:rsidR="00B171D5">
        <w:rPr>
          <w:rFonts w:ascii="Times New Roman" w:hAnsi="Times New Roman" w:cs="Times New Roman"/>
        </w:rPr>
        <w:t>Archive Patient</w:t>
      </w:r>
    </w:p>
    <w:p w14:paraId="7390A0CE" w14:textId="77777777" w:rsidR="00DF1377" w:rsidRPr="00AA177A" w:rsidRDefault="00DF13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292772E5" w14:textId="341387DA" w:rsidR="00DC2102" w:rsidRPr="00AA177A" w:rsidRDefault="00DF1377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2" w:name="_Toc199585771"/>
      <w:r w:rsidRPr="00AA177A">
        <w:rPr>
          <w:rFonts w:ascii="Times New Roman" w:hAnsi="Times New Roman" w:cs="Times New Roman"/>
          <w:color w:val="000000" w:themeColor="text1"/>
        </w:rPr>
        <w:lastRenderedPageBreak/>
        <w:t>SSD UC-</w:t>
      </w:r>
      <w:r w:rsidR="00AC34BD" w:rsidRPr="00AA177A">
        <w:rPr>
          <w:rFonts w:ascii="Times New Roman" w:hAnsi="Times New Roman" w:cs="Times New Roman"/>
          <w:color w:val="000000" w:themeColor="text1"/>
        </w:rPr>
        <w:t>8</w:t>
      </w:r>
      <w:r w:rsidRPr="00AA177A">
        <w:rPr>
          <w:rFonts w:ascii="Times New Roman" w:hAnsi="Times New Roman" w:cs="Times New Roman"/>
          <w:color w:val="000000" w:themeColor="text1"/>
        </w:rPr>
        <w:t xml:space="preserve"> View Prescribed Meal Plan</w:t>
      </w:r>
      <w:bookmarkEnd w:id="82"/>
    </w:p>
    <w:p w14:paraId="4E735AE5" w14:textId="77777777" w:rsidR="00724D76" w:rsidRPr="00AA177A" w:rsidRDefault="00724D76" w:rsidP="00724D76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39159BA2" wp14:editId="51A9192A">
            <wp:extent cx="3652314" cy="7906173"/>
            <wp:effectExtent l="0" t="0" r="0" b="0"/>
            <wp:docPr id="3335288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88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34" cy="79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19A7" w14:textId="6A4CF662" w:rsidR="00DF1377" w:rsidRPr="00AA177A" w:rsidRDefault="00724D76" w:rsidP="00724D7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646FFE" w:rsidRPr="00AA177A">
        <w:rPr>
          <w:rFonts w:ascii="Times New Roman" w:hAnsi="Times New Roman" w:cs="Times New Roman"/>
        </w:rPr>
        <w:fldChar w:fldCharType="begin"/>
      </w:r>
      <w:r w:rsidR="00646FFE" w:rsidRPr="00AA177A">
        <w:rPr>
          <w:rFonts w:ascii="Times New Roman" w:hAnsi="Times New Roman" w:cs="Times New Roman"/>
        </w:rPr>
        <w:instrText xml:space="preserve"> SEQ Figure \* ARABIC </w:instrText>
      </w:r>
      <w:r w:rsidR="00646FFE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1</w:t>
      </w:r>
      <w:r w:rsidR="00646FFE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SD UC-</w:t>
      </w:r>
      <w:r w:rsidR="00B16C4C" w:rsidRPr="00AA177A">
        <w:rPr>
          <w:rFonts w:ascii="Times New Roman" w:hAnsi="Times New Roman" w:cs="Times New Roman"/>
        </w:rPr>
        <w:t>8</w:t>
      </w:r>
      <w:r w:rsidRPr="00AA177A">
        <w:rPr>
          <w:rFonts w:ascii="Times New Roman" w:hAnsi="Times New Roman" w:cs="Times New Roman"/>
        </w:rPr>
        <w:t xml:space="preserve"> View Prescribed Meal Plan</w:t>
      </w:r>
    </w:p>
    <w:p w14:paraId="520F8EAA" w14:textId="1B7572B5" w:rsidR="00DF1377" w:rsidRPr="00AA177A" w:rsidRDefault="00D42354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3" w:name="_Toc199585772"/>
      <w:r w:rsidRPr="00AA177A">
        <w:rPr>
          <w:rFonts w:ascii="Times New Roman" w:hAnsi="Times New Roman" w:cs="Times New Roman"/>
          <w:color w:val="000000" w:themeColor="text1"/>
        </w:rPr>
        <w:lastRenderedPageBreak/>
        <w:t>SSD UC-9 Mark Risk (T / F)</w:t>
      </w:r>
      <w:bookmarkEnd w:id="83"/>
    </w:p>
    <w:p w14:paraId="6C5F88F7" w14:textId="77777777" w:rsidR="00D42354" w:rsidRPr="00AA177A" w:rsidRDefault="00D42354" w:rsidP="00DF1377">
      <w:pPr>
        <w:rPr>
          <w:rFonts w:ascii="Times New Roman" w:hAnsi="Times New Roman" w:cs="Times New Roman"/>
          <w:color w:val="000000" w:themeColor="text1"/>
        </w:rPr>
      </w:pPr>
    </w:p>
    <w:p w14:paraId="21801D8F" w14:textId="77777777" w:rsidR="005637F4" w:rsidRPr="00AA177A" w:rsidRDefault="005637F4" w:rsidP="005637F4">
      <w:pPr>
        <w:keepNext/>
        <w:jc w:val="center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337C6CFC" wp14:editId="4F039475">
            <wp:extent cx="5731510" cy="4649470"/>
            <wp:effectExtent l="0" t="0" r="0" b="0"/>
            <wp:docPr id="1126983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A62" w14:textId="3A9563A6" w:rsidR="00D42354" w:rsidRPr="00AA177A" w:rsidRDefault="005637F4" w:rsidP="005637F4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646FFE" w:rsidRPr="00AA177A">
        <w:rPr>
          <w:rFonts w:ascii="Times New Roman" w:hAnsi="Times New Roman" w:cs="Times New Roman"/>
        </w:rPr>
        <w:fldChar w:fldCharType="begin"/>
      </w:r>
      <w:r w:rsidR="00646FFE" w:rsidRPr="00AA177A">
        <w:rPr>
          <w:rFonts w:ascii="Times New Roman" w:hAnsi="Times New Roman" w:cs="Times New Roman"/>
        </w:rPr>
        <w:instrText xml:space="preserve"> SEQ Figure \* ARABIC </w:instrText>
      </w:r>
      <w:r w:rsidR="00646FFE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2</w:t>
      </w:r>
      <w:r w:rsidR="00646FFE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SD UC-9 Mark Risk (T / F)</w:t>
      </w:r>
    </w:p>
    <w:p w14:paraId="406125E7" w14:textId="4652ED39" w:rsidR="00DC2102" w:rsidRPr="00AA177A" w:rsidRDefault="00DC2102" w:rsidP="00DC210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1BB0703" w14:textId="77777777" w:rsidR="00203516" w:rsidRPr="00AA177A" w:rsidRDefault="0020351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207DBB98" w14:textId="068D31C5" w:rsidR="00DC2102" w:rsidRPr="00AA177A" w:rsidRDefault="006150B4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4" w:name="_Toc199585773"/>
      <w:r w:rsidRPr="00AA177A">
        <w:rPr>
          <w:rFonts w:ascii="Times New Roman" w:hAnsi="Times New Roman" w:cs="Times New Roman"/>
          <w:color w:val="000000" w:themeColor="text1"/>
        </w:rPr>
        <w:lastRenderedPageBreak/>
        <w:t>SSD UC -10 Link Patient</w:t>
      </w:r>
      <w:bookmarkEnd w:id="84"/>
    </w:p>
    <w:p w14:paraId="602B6793" w14:textId="77777777" w:rsidR="00334D61" w:rsidRPr="00AA177A" w:rsidRDefault="00334D61" w:rsidP="00465BC2">
      <w:pPr>
        <w:rPr>
          <w:rFonts w:ascii="Times New Roman" w:hAnsi="Times New Roman" w:cs="Times New Roman"/>
          <w:color w:val="000000" w:themeColor="text1"/>
        </w:rPr>
      </w:pPr>
    </w:p>
    <w:p w14:paraId="45988945" w14:textId="324F5929" w:rsidR="002410C0" w:rsidRPr="00AA177A" w:rsidRDefault="00642924" w:rsidP="00203516">
      <w:pPr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49ED82C5" wp14:editId="6C42474B">
            <wp:extent cx="5602605" cy="4693285"/>
            <wp:effectExtent l="0" t="0" r="0" b="0"/>
            <wp:docPr id="1397863829" name="Picture 13" descr="A diagram of a pati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3829" name="Picture 13" descr="A diagram of a pati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0C0"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79D1B4FE" w14:textId="08367DC9" w:rsidR="006150B4" w:rsidRPr="00AA177A" w:rsidRDefault="006150B4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5" w:name="_Toc199585774"/>
      <w:r w:rsidRPr="00AA177A">
        <w:rPr>
          <w:rFonts w:ascii="Times New Roman" w:hAnsi="Times New Roman" w:cs="Times New Roman"/>
          <w:color w:val="000000" w:themeColor="text1"/>
        </w:rPr>
        <w:lastRenderedPageBreak/>
        <w:t>SSD UC -1</w:t>
      </w:r>
      <w:r w:rsidR="00203516" w:rsidRPr="00AA177A">
        <w:rPr>
          <w:rFonts w:ascii="Times New Roman" w:hAnsi="Times New Roman" w:cs="Times New Roman"/>
          <w:color w:val="000000" w:themeColor="text1"/>
        </w:rPr>
        <w:t>1</w:t>
      </w:r>
      <w:r w:rsidRPr="00AA177A">
        <w:rPr>
          <w:rFonts w:ascii="Times New Roman" w:hAnsi="Times New Roman" w:cs="Times New Roman"/>
          <w:color w:val="000000" w:themeColor="text1"/>
        </w:rPr>
        <w:t xml:space="preserve"> Unlink Patient</w:t>
      </w:r>
      <w:bookmarkEnd w:id="85"/>
    </w:p>
    <w:p w14:paraId="49A01777" w14:textId="77777777" w:rsidR="003903BE" w:rsidRPr="00AA177A" w:rsidRDefault="003903BE" w:rsidP="006150B4">
      <w:pPr>
        <w:rPr>
          <w:rFonts w:ascii="Times New Roman" w:hAnsi="Times New Roman" w:cs="Times New Roman"/>
          <w:color w:val="000000" w:themeColor="text1"/>
        </w:rPr>
      </w:pPr>
    </w:p>
    <w:p w14:paraId="75D1485F" w14:textId="77777777" w:rsidR="00E34516" w:rsidRPr="00AA177A" w:rsidRDefault="00E34516" w:rsidP="00E34516">
      <w:pPr>
        <w:keepNext/>
        <w:jc w:val="center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25CA2666" wp14:editId="2DF8422F">
            <wp:extent cx="4704080" cy="4693285"/>
            <wp:effectExtent l="0" t="0" r="0" b="0"/>
            <wp:docPr id="7188338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09AB" w14:textId="0F81A63B" w:rsidR="0055068B" w:rsidRPr="00AA177A" w:rsidRDefault="00E34516" w:rsidP="00E3451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646FFE" w:rsidRPr="00AA177A">
        <w:rPr>
          <w:rFonts w:ascii="Times New Roman" w:hAnsi="Times New Roman" w:cs="Times New Roman"/>
        </w:rPr>
        <w:fldChar w:fldCharType="begin"/>
      </w:r>
      <w:r w:rsidR="00646FFE" w:rsidRPr="00AA177A">
        <w:rPr>
          <w:rFonts w:ascii="Times New Roman" w:hAnsi="Times New Roman" w:cs="Times New Roman"/>
        </w:rPr>
        <w:instrText xml:space="preserve"> SEQ Figure \* ARABIC </w:instrText>
      </w:r>
      <w:r w:rsidR="00646FFE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3</w:t>
      </w:r>
      <w:r w:rsidR="00646FFE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SD UC -11 Unlink Patient</w:t>
      </w:r>
    </w:p>
    <w:p w14:paraId="3C020E77" w14:textId="77777777" w:rsidR="0055068B" w:rsidRPr="00AA177A" w:rsidRDefault="0055068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745EC851" w14:textId="3B76D9B2" w:rsidR="006150B4" w:rsidRPr="00AA177A" w:rsidRDefault="006F669F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6" w:name="_Toc199585775"/>
      <w:r w:rsidRPr="00AA177A">
        <w:rPr>
          <w:rFonts w:ascii="Times New Roman" w:hAnsi="Times New Roman" w:cs="Times New Roman"/>
          <w:color w:val="000000" w:themeColor="text1"/>
        </w:rPr>
        <w:lastRenderedPageBreak/>
        <w:t>SSD UC-12 View Risk</w:t>
      </w:r>
      <w:bookmarkEnd w:id="86"/>
    </w:p>
    <w:p w14:paraId="2C696F96" w14:textId="77777777" w:rsidR="006F669F" w:rsidRPr="00AA177A" w:rsidRDefault="006F669F" w:rsidP="0055068B">
      <w:pPr>
        <w:rPr>
          <w:rFonts w:ascii="Times New Roman" w:hAnsi="Times New Roman" w:cs="Times New Roman"/>
          <w:color w:val="000000" w:themeColor="text1"/>
        </w:rPr>
      </w:pPr>
    </w:p>
    <w:p w14:paraId="3C673673" w14:textId="6C1E056C" w:rsidR="006F669F" w:rsidRPr="00AA177A" w:rsidRDefault="00512D76" w:rsidP="002E33AF">
      <w:pPr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622895A3" wp14:editId="56C2F3D9">
            <wp:extent cx="3905885" cy="3646805"/>
            <wp:effectExtent l="0" t="0" r="0" b="0"/>
            <wp:docPr id="593415005" name="Picture 16" descr="A diagram of a medical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5005" name="Picture 16" descr="A diagram of a medical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E6AA" w14:textId="77777777" w:rsidR="0007546F" w:rsidRPr="00AA177A" w:rsidRDefault="0007546F" w:rsidP="0007546F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/>
      </w:r>
    </w:p>
    <w:p w14:paraId="1F4548B6" w14:textId="77777777" w:rsidR="0007546F" w:rsidRPr="00AA177A" w:rsidRDefault="000754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49FCD6EB" w14:textId="7E18FA3F" w:rsidR="0007546F" w:rsidRPr="00AA177A" w:rsidRDefault="0007546F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7" w:name="_Toc199585776"/>
      <w:r w:rsidRPr="00AA177A">
        <w:rPr>
          <w:rFonts w:ascii="Times New Roman" w:hAnsi="Times New Roman" w:cs="Times New Roman"/>
          <w:color w:val="000000" w:themeColor="text1"/>
        </w:rPr>
        <w:lastRenderedPageBreak/>
        <w:t>SSD – UC -13 Send / Receive Message</w:t>
      </w:r>
      <w:bookmarkEnd w:id="87"/>
    </w:p>
    <w:p w14:paraId="1C7FCDA8" w14:textId="77777777" w:rsidR="0007546F" w:rsidRPr="00AA177A" w:rsidRDefault="0007546F" w:rsidP="0007546F">
      <w:pPr>
        <w:rPr>
          <w:rFonts w:ascii="Times New Roman" w:hAnsi="Times New Roman" w:cs="Times New Roman"/>
          <w:color w:val="000000" w:themeColor="text1"/>
        </w:rPr>
      </w:pPr>
    </w:p>
    <w:p w14:paraId="14719BA7" w14:textId="102440DF" w:rsidR="0007546F" w:rsidRPr="00AA177A" w:rsidRDefault="00EB7F89" w:rsidP="0007546F">
      <w:pPr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24C22B01" wp14:editId="45094837">
            <wp:extent cx="3902075" cy="4644390"/>
            <wp:effectExtent l="0" t="0" r="0" b="0"/>
            <wp:docPr id="115081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2B63" w14:textId="7C81688B" w:rsidR="001F45F8" w:rsidRPr="00AA177A" w:rsidRDefault="001F45F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0B94A252" w14:textId="7FEE27F8" w:rsidR="0007546F" w:rsidRPr="00AA177A" w:rsidRDefault="001F45F8" w:rsidP="00C22704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8" w:name="_Toc199585777"/>
      <w:r w:rsidRPr="00AA177A">
        <w:rPr>
          <w:rFonts w:ascii="Times New Roman" w:hAnsi="Times New Roman" w:cs="Times New Roman"/>
          <w:color w:val="000000" w:themeColor="text1"/>
        </w:rPr>
        <w:lastRenderedPageBreak/>
        <w:t>SSD UC-14 Count Fetal Movements</w:t>
      </w:r>
      <w:bookmarkEnd w:id="88"/>
    </w:p>
    <w:p w14:paraId="4DD64507" w14:textId="77777777" w:rsidR="001F45F8" w:rsidRPr="00AA177A" w:rsidRDefault="001F45F8" w:rsidP="0007546F">
      <w:pPr>
        <w:rPr>
          <w:rFonts w:ascii="Times New Roman" w:hAnsi="Times New Roman" w:cs="Times New Roman"/>
          <w:color w:val="000000" w:themeColor="text1"/>
        </w:rPr>
      </w:pPr>
    </w:p>
    <w:p w14:paraId="2C64953B" w14:textId="77777777" w:rsidR="005F19CE" w:rsidRPr="00AA177A" w:rsidRDefault="005F19CE" w:rsidP="005F19CE">
      <w:pPr>
        <w:keepNext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418A4761" wp14:editId="62AC45B5">
            <wp:extent cx="5731510" cy="4013200"/>
            <wp:effectExtent l="0" t="0" r="0" b="0"/>
            <wp:docPr id="14167176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F9D0" w14:textId="4240D5F9" w:rsidR="001F45F8" w:rsidRPr="00AA177A" w:rsidRDefault="005F19CE" w:rsidP="00FC4D95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646FFE" w:rsidRPr="00AA177A">
        <w:rPr>
          <w:rFonts w:ascii="Times New Roman" w:hAnsi="Times New Roman" w:cs="Times New Roman"/>
        </w:rPr>
        <w:fldChar w:fldCharType="begin"/>
      </w:r>
      <w:r w:rsidR="00646FFE" w:rsidRPr="00AA177A">
        <w:rPr>
          <w:rFonts w:ascii="Times New Roman" w:hAnsi="Times New Roman" w:cs="Times New Roman"/>
        </w:rPr>
        <w:instrText xml:space="preserve"> SEQ Figure \* ARABIC </w:instrText>
      </w:r>
      <w:r w:rsidR="00646FFE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4</w:t>
      </w:r>
      <w:r w:rsidR="00646FFE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SD UC-14 Count Fetal Movements</w:t>
      </w:r>
    </w:p>
    <w:p w14:paraId="35D07739" w14:textId="77777777" w:rsidR="00A70E3D" w:rsidRPr="00AA177A" w:rsidRDefault="00A70E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47318B04" w14:textId="7D86C214" w:rsidR="001F45F8" w:rsidRPr="00AA177A" w:rsidRDefault="00A70E3D" w:rsidP="0007546F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SD UC-15 Reset Password</w:t>
      </w:r>
    </w:p>
    <w:p w14:paraId="0C7BFB3F" w14:textId="77777777" w:rsidR="00A70E3D" w:rsidRPr="00AA177A" w:rsidRDefault="00A70E3D" w:rsidP="0007546F">
      <w:pPr>
        <w:rPr>
          <w:rFonts w:ascii="Times New Roman" w:hAnsi="Times New Roman" w:cs="Times New Roman"/>
          <w:color w:val="000000" w:themeColor="text1"/>
        </w:rPr>
      </w:pPr>
    </w:p>
    <w:p w14:paraId="336929C3" w14:textId="02B87145" w:rsidR="003642FD" w:rsidRPr="00AA177A" w:rsidRDefault="007B778D" w:rsidP="00A70E3D">
      <w:pPr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184D69DE" wp14:editId="78DE257A">
            <wp:extent cx="5612765" cy="6745605"/>
            <wp:effectExtent l="0" t="0" r="0" b="0"/>
            <wp:docPr id="1699707302" name="Picture 19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07302" name="Picture 19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2158" w14:textId="345633AB" w:rsidR="00646FFE" w:rsidRPr="00AA177A" w:rsidRDefault="00646F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10C1DBD5" w14:textId="6F535DDB" w:rsidR="003642FD" w:rsidRPr="00AA177A" w:rsidRDefault="00646F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SD UC-16 Logout</w:t>
      </w:r>
    </w:p>
    <w:p w14:paraId="1B85441C" w14:textId="77777777" w:rsidR="00646FFE" w:rsidRPr="00AA177A" w:rsidRDefault="00646FF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547886" w14:textId="77777777" w:rsidR="00646FFE" w:rsidRPr="00AA177A" w:rsidRDefault="00646FFE" w:rsidP="00646FF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3B48035D" wp14:editId="25890044">
            <wp:extent cx="4698365" cy="3467735"/>
            <wp:effectExtent l="0" t="0" r="0" b="0"/>
            <wp:docPr id="871582943" name="Picture 20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2943" name="Picture 20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BF38" w14:textId="1A7729E9" w:rsidR="00646FFE" w:rsidRPr="00AA177A" w:rsidRDefault="00646FFE" w:rsidP="00646FFE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5</w:t>
      </w:r>
      <w:r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SD UC-16 Logout</w:t>
      </w:r>
    </w:p>
    <w:p w14:paraId="286B3829" w14:textId="77777777" w:rsidR="00E6076D" w:rsidRPr="00AA177A" w:rsidRDefault="00E6076D">
      <w:pPr>
        <w:spacing w:after="0" w:line="240" w:lineRule="auto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AA177A">
        <w:rPr>
          <w:rFonts w:ascii="Times New Roman" w:hAnsi="Times New Roman" w:cs="Times New Roman"/>
        </w:rPr>
        <w:br w:type="page"/>
      </w:r>
    </w:p>
    <w:p w14:paraId="0A6DD151" w14:textId="43B240C2" w:rsidR="00A70E3D" w:rsidRPr="00AA177A" w:rsidRDefault="003642FD" w:rsidP="003642FD">
      <w:pPr>
        <w:pStyle w:val="Heading3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</w:rPr>
        <w:lastRenderedPageBreak/>
        <w:t>Domain Model</w:t>
      </w:r>
    </w:p>
    <w:p w14:paraId="3F42989D" w14:textId="77777777" w:rsidR="00F413E3" w:rsidRPr="00AA177A" w:rsidRDefault="00F413E3" w:rsidP="00F413E3">
      <w:pPr>
        <w:rPr>
          <w:rFonts w:ascii="Times New Roman" w:hAnsi="Times New Roman" w:cs="Times New Roman"/>
        </w:rPr>
      </w:pPr>
    </w:p>
    <w:p w14:paraId="3C6AD131" w14:textId="7DE719A0" w:rsidR="003642FD" w:rsidRPr="00AA177A" w:rsidRDefault="003642FD" w:rsidP="003642F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1BD1D97" w14:textId="6068A743" w:rsidR="00442652" w:rsidRPr="00AA177A" w:rsidRDefault="00D9768B" w:rsidP="003642FD">
      <w:pPr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65B17B71" wp14:editId="212A3ECD">
            <wp:extent cx="5731510" cy="5629910"/>
            <wp:effectExtent l="0" t="0" r="0" b="0"/>
            <wp:docPr id="2095957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CF22" w14:textId="0DE0AB80" w:rsidR="003642FD" w:rsidRPr="00AA177A" w:rsidRDefault="00442652" w:rsidP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  <w:r w:rsidRPr="00AA177A">
        <w:rPr>
          <w:rFonts w:ascii="Times New Roman" w:hAnsi="Times New Roman" w:cs="Times New Roman"/>
          <w:color w:val="000000" w:themeColor="text1"/>
        </w:rPr>
        <w:lastRenderedPageBreak/>
        <w:t>ERD DIAGRAM</w:t>
      </w:r>
    </w:p>
    <w:p w14:paraId="09E0A7D9" w14:textId="77777777" w:rsidR="00442652" w:rsidRPr="00AA177A" w:rsidRDefault="00442652" w:rsidP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91F015E" w14:textId="6C5DBB4B" w:rsidR="00442652" w:rsidRPr="00AA177A" w:rsidRDefault="00D9768B" w:rsidP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7F7A4497" wp14:editId="1D3478DD">
            <wp:extent cx="5731510" cy="5608955"/>
            <wp:effectExtent l="0" t="0" r="0" b="0"/>
            <wp:docPr id="14510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CDB1" w14:textId="77777777" w:rsidR="00442652" w:rsidRPr="00AA177A" w:rsidRDefault="00442652" w:rsidP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761ED69" w14:textId="72DDA53D" w:rsidR="00442652" w:rsidRPr="00AA177A" w:rsidRDefault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68C20E25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3A13FF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77B79B8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B052724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0EA0FED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02CD011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FB71E13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07468D4" w14:textId="77777777" w:rsidR="00283F79" w:rsidRPr="00AA177A" w:rsidRDefault="00283F79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85D760" w14:textId="10332DF2" w:rsidR="006A6A83" w:rsidRPr="00AA177A" w:rsidRDefault="006A6A83" w:rsidP="006A6A8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Chapter No </w:t>
      </w:r>
      <w:r w:rsidR="00283F79" w:rsidRPr="00AA177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A177A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A177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oftware </w:t>
      </w:r>
      <w:r w:rsidR="000073A3" w:rsidRPr="00AA177A">
        <w:rPr>
          <w:rFonts w:ascii="Times New Roman" w:hAnsi="Times New Roman" w:cs="Times New Roman"/>
          <w:b/>
          <w:bCs/>
          <w:color w:val="000000" w:themeColor="text1"/>
          <w:u w:val="single"/>
        </w:rPr>
        <w:t>Design and Description</w:t>
      </w:r>
    </w:p>
    <w:p w14:paraId="07117288" w14:textId="77777777" w:rsidR="006A6A83" w:rsidRPr="00AA177A" w:rsidRDefault="006A6A8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AA177A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14:paraId="3C191C08" w14:textId="6920C89B" w:rsidR="00442652" w:rsidRPr="00AA177A" w:rsidRDefault="00EF4012" w:rsidP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equence Diagrams</w:t>
      </w:r>
    </w:p>
    <w:p w14:paraId="26484AEF" w14:textId="585D2877" w:rsidR="00EF4012" w:rsidRPr="00AA177A" w:rsidRDefault="00EF4012" w:rsidP="0044265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BCFD67" w14:textId="77777777" w:rsidR="00734984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1 Signup</w:t>
      </w:r>
    </w:p>
    <w:p w14:paraId="23777E52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B357D3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CD080C" w14:textId="77777777" w:rsidR="00734984" w:rsidRPr="00AA177A" w:rsidRDefault="00734984" w:rsidP="00734984">
      <w:pPr>
        <w:keepNext/>
        <w:spacing w:after="0" w:line="240" w:lineRule="auto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71123E8C" wp14:editId="57EA143B">
            <wp:extent cx="5731510" cy="2079625"/>
            <wp:effectExtent l="0" t="0" r="0" b="0"/>
            <wp:docPr id="156579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8EAB" w14:textId="50DC8EA2" w:rsidR="00734984" w:rsidRPr="00AA177A" w:rsidRDefault="00734984" w:rsidP="00734984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105072" w:rsidRPr="00AA177A">
        <w:rPr>
          <w:rFonts w:ascii="Times New Roman" w:hAnsi="Times New Roman" w:cs="Times New Roman"/>
        </w:rPr>
        <w:fldChar w:fldCharType="begin"/>
      </w:r>
      <w:r w:rsidR="00105072" w:rsidRPr="00AA177A">
        <w:rPr>
          <w:rFonts w:ascii="Times New Roman" w:hAnsi="Times New Roman" w:cs="Times New Roman"/>
        </w:rPr>
        <w:instrText xml:space="preserve"> SEQ Figure \* ARABIC </w:instrText>
      </w:r>
      <w:r w:rsidR="00105072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6</w:t>
      </w:r>
      <w:r w:rsidR="00105072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equence Diagram</w:t>
      </w:r>
      <w:r w:rsidRPr="00AA177A">
        <w:rPr>
          <w:rFonts w:ascii="Times New Roman" w:hAnsi="Times New Roman" w:cs="Times New Roman"/>
          <w:noProof/>
        </w:rPr>
        <w:t xml:space="preserve"> Signup</w:t>
      </w:r>
    </w:p>
    <w:p w14:paraId="5777C26F" w14:textId="77777777" w:rsidR="008746F2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/>
      </w:r>
    </w:p>
    <w:p w14:paraId="2E944B57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E6250A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9EDFD53" w14:textId="0A1B0D9E" w:rsidR="00734984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2 Sign in</w:t>
      </w:r>
    </w:p>
    <w:p w14:paraId="4266EE5D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8ACDD6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1259DF" w14:textId="77777777" w:rsidR="00734984" w:rsidRPr="00AA177A" w:rsidRDefault="00734984" w:rsidP="00734984">
      <w:pPr>
        <w:keepNext/>
        <w:spacing w:after="0" w:line="240" w:lineRule="auto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5F059EFB" wp14:editId="210CE660">
            <wp:extent cx="5731510" cy="2072640"/>
            <wp:effectExtent l="0" t="0" r="0" b="0"/>
            <wp:docPr id="1898814049" name="Picture 2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14049" name="Picture 2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B951" w14:textId="5073C758" w:rsidR="00734984" w:rsidRPr="00AA177A" w:rsidRDefault="00734984" w:rsidP="00734984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="00105072" w:rsidRPr="00AA177A">
        <w:rPr>
          <w:rFonts w:ascii="Times New Roman" w:hAnsi="Times New Roman" w:cs="Times New Roman"/>
        </w:rPr>
        <w:fldChar w:fldCharType="begin"/>
      </w:r>
      <w:r w:rsidR="00105072" w:rsidRPr="00AA177A">
        <w:rPr>
          <w:rFonts w:ascii="Times New Roman" w:hAnsi="Times New Roman" w:cs="Times New Roman"/>
        </w:rPr>
        <w:instrText xml:space="preserve"> SEQ Figure \* ARABIC </w:instrText>
      </w:r>
      <w:r w:rsidR="00105072"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7</w:t>
      </w:r>
      <w:r w:rsidR="00105072"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equence Diagram Sign in</w:t>
      </w:r>
    </w:p>
    <w:p w14:paraId="286C2525" w14:textId="77777777" w:rsidR="008746F2" w:rsidRPr="00AA177A" w:rsidRDefault="008746F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 w:type="page"/>
      </w:r>
    </w:p>
    <w:p w14:paraId="758C148C" w14:textId="612D7847" w:rsidR="00734984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 xml:space="preserve">SD UC-3 </w:t>
      </w:r>
      <w:r w:rsidR="008746F2" w:rsidRPr="00AA177A">
        <w:rPr>
          <w:rFonts w:ascii="Times New Roman" w:hAnsi="Times New Roman" w:cs="Times New Roman"/>
          <w:color w:val="000000" w:themeColor="text1"/>
        </w:rPr>
        <w:t>Pair Wrist Band</w:t>
      </w:r>
    </w:p>
    <w:p w14:paraId="678AE1FB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03928B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06437B2" w14:textId="77777777" w:rsidR="00105072" w:rsidRPr="00AA177A" w:rsidRDefault="008746F2" w:rsidP="00105072">
      <w:pPr>
        <w:keepNext/>
        <w:spacing w:after="0" w:line="240" w:lineRule="auto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40C307AC" wp14:editId="4C4640E0">
            <wp:extent cx="4915535" cy="3372485"/>
            <wp:effectExtent l="0" t="0" r="0" b="0"/>
            <wp:docPr id="1871472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CBF8" w14:textId="28DE1F29" w:rsidR="008746F2" w:rsidRPr="00AA177A" w:rsidRDefault="00105072" w:rsidP="0010507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8</w:t>
      </w:r>
      <w:r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</w:t>
      </w:r>
      <w:r w:rsidR="00B07A70" w:rsidRPr="00AA177A">
        <w:rPr>
          <w:rFonts w:ascii="Times New Roman" w:hAnsi="Times New Roman" w:cs="Times New Roman"/>
        </w:rPr>
        <w:t>SYSTEM</w:t>
      </w:r>
      <w:r w:rsidRPr="00AA177A">
        <w:rPr>
          <w:rFonts w:ascii="Times New Roman" w:hAnsi="Times New Roman" w:cs="Times New Roman"/>
        </w:rPr>
        <w:t xml:space="preserve"> Sequence Diagram Pair Wrist</w:t>
      </w:r>
      <w:r w:rsidRPr="00AA177A">
        <w:rPr>
          <w:rFonts w:ascii="Times New Roman" w:hAnsi="Times New Roman" w:cs="Times New Roman"/>
          <w:noProof/>
        </w:rPr>
        <w:t>band</w:t>
      </w:r>
    </w:p>
    <w:p w14:paraId="30879177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795E0C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B4DF75" w14:textId="5BE4540D" w:rsidR="008746F2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 xml:space="preserve">SD UC-4 </w:t>
      </w:r>
      <w:r w:rsidR="008746F2" w:rsidRPr="00AA177A">
        <w:rPr>
          <w:rFonts w:ascii="Times New Roman" w:hAnsi="Times New Roman" w:cs="Times New Roman"/>
          <w:color w:val="000000" w:themeColor="text1"/>
        </w:rPr>
        <w:t>View Live Sensor Data</w:t>
      </w:r>
    </w:p>
    <w:p w14:paraId="63819241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6E072AF" w14:textId="77777777" w:rsidR="008746F2" w:rsidRPr="00AA177A" w:rsidRDefault="008746F2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84D725" w14:textId="77777777" w:rsidR="00105072" w:rsidRPr="00AA177A" w:rsidRDefault="008746F2" w:rsidP="00105072">
      <w:pPr>
        <w:keepNext/>
        <w:spacing w:after="0" w:line="240" w:lineRule="auto"/>
        <w:rPr>
          <w:rFonts w:ascii="Times New Roman" w:hAnsi="Times New Roman" w:cs="Times New Roman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0C544FFE" wp14:editId="299B2EB4">
            <wp:extent cx="5731510" cy="2994025"/>
            <wp:effectExtent l="0" t="0" r="0" b="0"/>
            <wp:docPr id="105284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A84B" w14:textId="3C153C30" w:rsidR="008746F2" w:rsidRPr="00AA177A" w:rsidRDefault="00105072" w:rsidP="0010507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</w:rPr>
        <w:t xml:space="preserve">Figure </w:t>
      </w:r>
      <w:r w:rsidRPr="00AA177A">
        <w:rPr>
          <w:rFonts w:ascii="Times New Roman" w:hAnsi="Times New Roman" w:cs="Times New Roman"/>
        </w:rPr>
        <w:fldChar w:fldCharType="begin"/>
      </w:r>
      <w:r w:rsidRPr="00AA177A">
        <w:rPr>
          <w:rFonts w:ascii="Times New Roman" w:hAnsi="Times New Roman" w:cs="Times New Roman"/>
        </w:rPr>
        <w:instrText xml:space="preserve"> SEQ Figure \* ARABIC </w:instrText>
      </w:r>
      <w:r w:rsidRPr="00AA177A">
        <w:rPr>
          <w:rFonts w:ascii="Times New Roman" w:hAnsi="Times New Roman" w:cs="Times New Roman"/>
        </w:rPr>
        <w:fldChar w:fldCharType="separate"/>
      </w:r>
      <w:r w:rsidR="00370753" w:rsidRPr="00AA177A">
        <w:rPr>
          <w:rFonts w:ascii="Times New Roman" w:hAnsi="Times New Roman" w:cs="Times New Roman"/>
          <w:noProof/>
        </w:rPr>
        <w:t>19</w:t>
      </w:r>
      <w:r w:rsidRPr="00AA177A">
        <w:rPr>
          <w:rFonts w:ascii="Times New Roman" w:hAnsi="Times New Roman" w:cs="Times New Roman"/>
          <w:noProof/>
        </w:rPr>
        <w:fldChar w:fldCharType="end"/>
      </w:r>
      <w:r w:rsidRPr="00AA177A">
        <w:rPr>
          <w:rFonts w:ascii="Times New Roman" w:hAnsi="Times New Roman" w:cs="Times New Roman"/>
        </w:rPr>
        <w:t xml:space="preserve"> Sequence Diagram View Live Sensor Data</w:t>
      </w:r>
    </w:p>
    <w:p w14:paraId="606B04A3" w14:textId="77777777" w:rsidR="00C0739B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/>
      </w:r>
    </w:p>
    <w:p w14:paraId="4463D7E7" w14:textId="77777777" w:rsidR="00CE7C4C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3AFDBB" w14:textId="77777777" w:rsidR="00CE7C4C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A98376" w14:textId="7802A9FF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D UC-5 Prescribe Meal</w:t>
      </w:r>
    </w:p>
    <w:p w14:paraId="7A24FA0B" w14:textId="77777777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CC18EC8" w14:textId="06B98783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78FE1E69" wp14:editId="1364737F">
            <wp:extent cx="5731510" cy="6551295"/>
            <wp:effectExtent l="0" t="0" r="0" b="0"/>
            <wp:docPr id="113017402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74026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39DC" w14:textId="77777777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C17534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736CFC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9D77DBB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2F5FEF3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4CE586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8A8054E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1D5DE14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BC6E672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801516E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FBF07C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BCD1789" w14:textId="77777777" w:rsidR="006A6A83" w:rsidRPr="00AA177A" w:rsidRDefault="006A6A83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5DFACFE" w14:textId="1B54B5BF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D UC-6 Prescribe Medicine</w:t>
      </w:r>
    </w:p>
    <w:p w14:paraId="6C1EF53D" w14:textId="77777777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20DB66" w14:textId="258CC1FC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0D2B45C3" wp14:editId="3EE6DC9C">
            <wp:extent cx="5731510" cy="3510915"/>
            <wp:effectExtent l="0" t="0" r="0" b="0"/>
            <wp:docPr id="964204003" name="Picture 16" descr="A diagram of a medical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4003" name="Picture 16" descr="A diagram of a medical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F70C" w14:textId="77777777" w:rsidR="00CE7C4C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A03F6D" w14:textId="38472433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 7 View Prescribed Medicine</w:t>
      </w:r>
    </w:p>
    <w:p w14:paraId="0D2BB7C6" w14:textId="77777777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9A11E1B" w14:textId="72CECFA5" w:rsidR="002A6A84" w:rsidRPr="00AA177A" w:rsidRDefault="002A6A84" w:rsidP="002A6A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76D56309" wp14:editId="50B2B4CC">
            <wp:extent cx="5036820" cy="3382645"/>
            <wp:effectExtent l="0" t="0" r="0" b="0"/>
            <wp:docPr id="21035963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71E9" w14:textId="77777777" w:rsidR="002A6A84" w:rsidRPr="00AA177A" w:rsidRDefault="002A6A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EA5C5C1" w14:textId="77777777" w:rsidR="002A6A84" w:rsidRPr="00AA177A" w:rsidRDefault="002A6A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14B79E" w14:textId="6A24E3BF" w:rsidR="00C0739B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8 View Prescribed Meal Plan</w:t>
      </w:r>
    </w:p>
    <w:p w14:paraId="366BA786" w14:textId="77777777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F2B0E19" w14:textId="3D6C0959" w:rsidR="00CE7C4C" w:rsidRPr="00AA177A" w:rsidRDefault="00CE7C4C" w:rsidP="00CE7C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D6A142" wp14:editId="61957310">
            <wp:extent cx="4646295" cy="3382645"/>
            <wp:effectExtent l="0" t="0" r="0" b="0"/>
            <wp:docPr id="8581361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A36" w14:textId="77777777" w:rsidR="00CE7C4C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9AE7156" w14:textId="77777777" w:rsidR="00CE7C4C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1274681" w14:textId="77777777" w:rsidR="00CE7C4C" w:rsidRPr="00AA177A" w:rsidRDefault="00CE7C4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CE37A9" w14:textId="043E9D5A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9 Mark Risk (T/F)</w:t>
      </w:r>
    </w:p>
    <w:p w14:paraId="2656305D" w14:textId="77777777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005846" w14:textId="3A209D63" w:rsidR="00C0739B" w:rsidRPr="00AA177A" w:rsidRDefault="00C0739B" w:rsidP="00C073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28322A00" wp14:editId="3B385FE2">
            <wp:extent cx="5731510" cy="3667760"/>
            <wp:effectExtent l="0" t="0" r="0" b="0"/>
            <wp:docPr id="11439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F4BC" w14:textId="77777777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812660" w14:textId="4C477867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10 Link Patient</w:t>
      </w:r>
      <w:r w:rsidRPr="00AA177A">
        <w:rPr>
          <w:rFonts w:ascii="Times New Roman" w:hAnsi="Times New Roman" w:cs="Times New Roman"/>
          <w:color w:val="000000" w:themeColor="text1"/>
        </w:rPr>
        <w:br/>
      </w:r>
    </w:p>
    <w:p w14:paraId="69E7DFAA" w14:textId="27692514" w:rsidR="00C0739B" w:rsidRPr="00AA177A" w:rsidRDefault="00C0739B" w:rsidP="00C073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413ECD" wp14:editId="321D4191">
            <wp:extent cx="4561205" cy="4381500"/>
            <wp:effectExtent l="0" t="0" r="0" b="0"/>
            <wp:docPr id="11347922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8A1B" w14:textId="77777777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C22983" w14:textId="77777777" w:rsidR="00C0739B" w:rsidRPr="00AA177A" w:rsidRDefault="00C0739B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A18867" w14:textId="709B380C" w:rsidR="00C0739B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</w:t>
      </w:r>
      <w:r w:rsidR="00C0739B" w:rsidRPr="00AA177A">
        <w:rPr>
          <w:rFonts w:ascii="Times New Roman" w:hAnsi="Times New Roman" w:cs="Times New Roman"/>
          <w:color w:val="000000" w:themeColor="text1"/>
        </w:rPr>
        <w:t>11</w:t>
      </w:r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  <w:r w:rsidR="00C0739B" w:rsidRPr="00AA177A">
        <w:rPr>
          <w:rFonts w:ascii="Times New Roman" w:hAnsi="Times New Roman" w:cs="Times New Roman"/>
          <w:color w:val="000000" w:themeColor="text1"/>
        </w:rPr>
        <w:t>Unlink Patient</w:t>
      </w:r>
    </w:p>
    <w:p w14:paraId="0C60A891" w14:textId="76D4F400" w:rsidR="00A57529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/>
      </w:r>
    </w:p>
    <w:p w14:paraId="05813586" w14:textId="77777777" w:rsidR="00A57529" w:rsidRPr="00AA177A" w:rsidRDefault="00A57529" w:rsidP="00A575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C66831" w14:textId="15980EEC" w:rsidR="00A57529" w:rsidRPr="00AA177A" w:rsidRDefault="00734984" w:rsidP="00A575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</w:t>
      </w:r>
      <w:r w:rsidR="00A57529" w:rsidRPr="00AA177A">
        <w:rPr>
          <w:rFonts w:ascii="Times New Roman" w:hAnsi="Times New Roman" w:cs="Times New Roman"/>
          <w:color w:val="000000" w:themeColor="text1"/>
        </w:rPr>
        <w:t>12</w:t>
      </w:r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  <w:r w:rsidR="00A57529" w:rsidRPr="00AA177A">
        <w:rPr>
          <w:rFonts w:ascii="Times New Roman" w:hAnsi="Times New Roman" w:cs="Times New Roman"/>
          <w:color w:val="000000" w:themeColor="text1"/>
        </w:rPr>
        <w:t>View Risk</w:t>
      </w:r>
    </w:p>
    <w:p w14:paraId="18023564" w14:textId="77777777" w:rsidR="00A57529" w:rsidRPr="00AA177A" w:rsidRDefault="00A57529" w:rsidP="00A575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205EE3" w14:textId="74CBDC11" w:rsidR="000259F2" w:rsidRPr="00AA177A" w:rsidRDefault="00A57529" w:rsidP="00A575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/>
      </w:r>
      <w:r w:rsidRPr="00AA177A">
        <w:rPr>
          <w:rFonts w:ascii="Times New Roman" w:hAnsi="Times New Roman" w:cs="Times New Roman"/>
          <w:color w:val="000000" w:themeColor="text1"/>
        </w:rPr>
        <w:br/>
      </w:r>
      <w:r w:rsidRPr="00AA17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3EC67F" wp14:editId="3941D176">
            <wp:extent cx="4857115" cy="3382645"/>
            <wp:effectExtent l="0" t="0" r="0" b="0"/>
            <wp:docPr id="12226536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984" w:rsidRPr="00AA177A">
        <w:rPr>
          <w:rFonts w:ascii="Times New Roman" w:hAnsi="Times New Roman" w:cs="Times New Roman"/>
          <w:color w:val="000000" w:themeColor="text1"/>
        </w:rPr>
        <w:br/>
      </w:r>
    </w:p>
    <w:p w14:paraId="60D51A05" w14:textId="77777777" w:rsidR="00A57529" w:rsidRPr="00AA177A" w:rsidRDefault="00A57529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66F70C5" w14:textId="77777777" w:rsidR="00A57529" w:rsidRPr="00AA177A" w:rsidRDefault="00A57529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340A28" w14:textId="77777777" w:rsidR="00A57529" w:rsidRPr="00AA177A" w:rsidRDefault="00A57529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DC422E" w14:textId="77777777" w:rsidR="00A57529" w:rsidRPr="00AA177A" w:rsidRDefault="00A57529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C776FC" w14:textId="5F768BC1" w:rsidR="002F4CD9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</w:t>
      </w:r>
      <w:r w:rsidR="000259F2" w:rsidRPr="00AA177A">
        <w:rPr>
          <w:rFonts w:ascii="Times New Roman" w:hAnsi="Times New Roman" w:cs="Times New Roman"/>
          <w:color w:val="000000" w:themeColor="text1"/>
        </w:rPr>
        <w:t>13</w:t>
      </w:r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  <w:r w:rsidR="002F4CD9" w:rsidRPr="00AA177A">
        <w:rPr>
          <w:rFonts w:ascii="Times New Roman" w:hAnsi="Times New Roman" w:cs="Times New Roman"/>
          <w:color w:val="000000" w:themeColor="text1"/>
        </w:rPr>
        <w:t>Send</w:t>
      </w:r>
      <w:r w:rsidR="00592FFC" w:rsidRPr="00AA177A">
        <w:rPr>
          <w:rFonts w:ascii="Times New Roman" w:hAnsi="Times New Roman" w:cs="Times New Roman"/>
          <w:color w:val="000000" w:themeColor="text1"/>
        </w:rPr>
        <w:t>/</w:t>
      </w:r>
      <w:r w:rsidR="002F4CD9" w:rsidRPr="00AA177A">
        <w:rPr>
          <w:rFonts w:ascii="Times New Roman" w:hAnsi="Times New Roman" w:cs="Times New Roman"/>
          <w:color w:val="000000" w:themeColor="text1"/>
        </w:rPr>
        <w:t xml:space="preserve"> Receive Messages</w:t>
      </w:r>
    </w:p>
    <w:p w14:paraId="194CBB44" w14:textId="77777777" w:rsidR="00A57529" w:rsidRPr="00AA177A" w:rsidRDefault="00A57529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F94E17F" w14:textId="77777777" w:rsidR="002F4CD9" w:rsidRPr="00AA177A" w:rsidRDefault="002F4CD9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CDD94F2" w14:textId="77777777" w:rsidR="002F4CD9" w:rsidRPr="00AA177A" w:rsidRDefault="002F4CD9" w:rsidP="002F4C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77AF5E14" wp14:editId="5941D93F">
            <wp:extent cx="5731510" cy="3279140"/>
            <wp:effectExtent l="0" t="0" r="0" b="0"/>
            <wp:docPr id="772482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984" w:rsidRPr="00AA177A">
        <w:rPr>
          <w:rFonts w:ascii="Times New Roman" w:hAnsi="Times New Roman" w:cs="Times New Roman"/>
          <w:color w:val="000000" w:themeColor="text1"/>
        </w:rPr>
        <w:br/>
      </w:r>
    </w:p>
    <w:p w14:paraId="44C2C962" w14:textId="77777777" w:rsidR="00B7797B" w:rsidRPr="00AA177A" w:rsidRDefault="00B7797B" w:rsidP="002F4C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F197C15" w14:textId="77777777" w:rsidR="00B7797B" w:rsidRPr="00AA177A" w:rsidRDefault="00B7797B" w:rsidP="002F4C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87D594" w14:textId="77777777" w:rsidR="00B7797B" w:rsidRPr="00AA177A" w:rsidRDefault="00B7797B" w:rsidP="002F4C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36A658" w14:textId="77777777" w:rsidR="00B7797B" w:rsidRPr="00AA177A" w:rsidRDefault="00B7797B" w:rsidP="002F4C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CBDAFC" w14:textId="7C195DF6" w:rsidR="00E91C3C" w:rsidRPr="00AA177A" w:rsidRDefault="00734984" w:rsidP="002F4C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t>SD UC-</w:t>
      </w:r>
      <w:r w:rsidR="00E91C3C" w:rsidRPr="00AA177A">
        <w:rPr>
          <w:rFonts w:ascii="Times New Roman" w:hAnsi="Times New Roman" w:cs="Times New Roman"/>
          <w:color w:val="000000" w:themeColor="text1"/>
        </w:rPr>
        <w:t>14</w:t>
      </w:r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  <w:r w:rsidR="00E91C3C" w:rsidRPr="00AA177A">
        <w:rPr>
          <w:rFonts w:ascii="Times New Roman" w:hAnsi="Times New Roman" w:cs="Times New Roman"/>
          <w:color w:val="000000" w:themeColor="text1"/>
        </w:rPr>
        <w:t>Count Fetal Movements</w:t>
      </w:r>
    </w:p>
    <w:p w14:paraId="6AD956DF" w14:textId="77777777" w:rsidR="00E91C3C" w:rsidRPr="00AA177A" w:rsidRDefault="00E91C3C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5A82A5C" w14:textId="0F42351F" w:rsidR="00E91C3C" w:rsidRPr="00AA177A" w:rsidRDefault="00E91C3C" w:rsidP="00E91C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0F5A5FCC" wp14:editId="1A3C1D71">
            <wp:extent cx="5106035" cy="4096385"/>
            <wp:effectExtent l="0" t="0" r="0" b="0"/>
            <wp:docPr id="1493513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B2F2" w14:textId="65D47BC9" w:rsidR="0095580B" w:rsidRPr="00AA177A" w:rsidRDefault="00734984" w:rsidP="00B779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br/>
        <w:t>SD UC-</w:t>
      </w:r>
      <w:r w:rsidR="0095580B" w:rsidRPr="00AA177A">
        <w:rPr>
          <w:rFonts w:ascii="Times New Roman" w:hAnsi="Times New Roman" w:cs="Times New Roman"/>
          <w:color w:val="000000" w:themeColor="text1"/>
        </w:rPr>
        <w:t>15</w:t>
      </w:r>
      <w:r w:rsidRPr="00AA177A">
        <w:rPr>
          <w:rFonts w:ascii="Times New Roman" w:hAnsi="Times New Roman" w:cs="Times New Roman"/>
          <w:color w:val="000000" w:themeColor="text1"/>
        </w:rPr>
        <w:t xml:space="preserve"> </w:t>
      </w:r>
      <w:r w:rsidR="0095580B" w:rsidRPr="00AA177A">
        <w:rPr>
          <w:rFonts w:ascii="Times New Roman" w:hAnsi="Times New Roman" w:cs="Times New Roman"/>
          <w:color w:val="000000" w:themeColor="text1"/>
        </w:rPr>
        <w:t>Reset Password</w:t>
      </w:r>
    </w:p>
    <w:p w14:paraId="166041B1" w14:textId="1E3DAE90" w:rsidR="0095580B" w:rsidRPr="00AA177A" w:rsidRDefault="0095580B" w:rsidP="009558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1FE1E243" wp14:editId="3D82A367">
            <wp:extent cx="5731510" cy="3970020"/>
            <wp:effectExtent l="0" t="0" r="0" b="0"/>
            <wp:docPr id="14045980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3C7F" w14:textId="77777777" w:rsidR="00273900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lastRenderedPageBreak/>
        <w:br/>
      </w:r>
    </w:p>
    <w:p w14:paraId="330C440E" w14:textId="0D9A0695" w:rsidR="0095580B" w:rsidRPr="00AA177A" w:rsidRDefault="00734984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SD UC-1</w:t>
      </w:r>
      <w:r w:rsidR="0095580B" w:rsidRPr="00AA177A">
        <w:rPr>
          <w:rFonts w:ascii="Times New Roman" w:hAnsi="Times New Roman" w:cs="Times New Roman"/>
          <w:color w:val="000000" w:themeColor="text1"/>
        </w:rPr>
        <w:t>6 Logout</w:t>
      </w:r>
    </w:p>
    <w:p w14:paraId="5D149A43" w14:textId="77777777" w:rsidR="0095580B" w:rsidRPr="00AA177A" w:rsidRDefault="0095580B" w:rsidP="009558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480ACBEC" wp14:editId="6033E082">
            <wp:extent cx="4699000" cy="3382645"/>
            <wp:effectExtent l="0" t="0" r="0" b="0"/>
            <wp:docPr id="1558887296" name="Picture 7" descr="NP0n3i8m34NtIhs3nGG30mj31rI4n0GJT4OcDM2HnbNYmlL9IX7GALB-y_ENow3ejMiiL9l5yhIJgtIQPsXKF5I1V9wr4M33BJg5oLxER0dMRJi13Edz1zB8sXZfdFu7M_Pqna1vbcS9WlagJHTm84j6mGwRur-AVZm5AFc67IeTA0GMDvsz7GEG-8--07OFj5n7-YXtwjbF2FEnUIFkmhv1ZTQHyzkltmd64dggXuQ3ACOtUQRox20OJnGr9RawNlG5 (493×3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P0n3i8m34NtIhs3nGG30mj31rI4n0GJT4OcDM2HnbNYmlL9IX7GALB-y_ENow3ejMiiL9l5yhIJgtIQPsXKF5I1V9wr4M33BJg5oLxER0dMRJi13Edz1zB8sXZfdFu7M_Pqna1vbcS9WlagJHTm84j6mGwRur-AVZm5AFc67IeTA0GMDvsz7GEG-8--07OFj5n7-YXtwjbF2FEnUIFkmhv1ZTQHyzkltmd64dggXuQ3ACOtUQRox20OJnGr9RawNlG5 (493×355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984" w:rsidRPr="00AA177A">
        <w:rPr>
          <w:rFonts w:ascii="Times New Roman" w:hAnsi="Times New Roman" w:cs="Times New Roman"/>
          <w:color w:val="000000" w:themeColor="text1"/>
        </w:rPr>
        <w:br/>
      </w:r>
    </w:p>
    <w:p w14:paraId="6961B818" w14:textId="3A9ABB6A" w:rsidR="00734984" w:rsidRPr="00AA177A" w:rsidRDefault="00A71255" w:rsidP="0095580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color w:val="000000" w:themeColor="text1"/>
        </w:rPr>
        <w:t>Class Diagram</w:t>
      </w:r>
    </w:p>
    <w:p w14:paraId="519EE3DE" w14:textId="323158E4" w:rsidR="00A71255" w:rsidRPr="00AA177A" w:rsidRDefault="000F73EF" w:rsidP="007349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177A">
        <w:rPr>
          <w:rFonts w:ascii="Times New Roman" w:hAnsi="Times New Roman" w:cs="Times New Roman"/>
          <w:noProof/>
        </w:rPr>
        <w:drawing>
          <wp:inline distT="0" distB="0" distL="0" distR="0" wp14:anchorId="7F1EFBD7" wp14:editId="128B346C">
            <wp:extent cx="5731510" cy="4253865"/>
            <wp:effectExtent l="0" t="0" r="0" b="0"/>
            <wp:docPr id="980872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2F04" w14:textId="77777777" w:rsidR="00AA177A" w:rsidRPr="00AA177A" w:rsidRDefault="00AA17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AA177A" w:rsidRPr="00AA177A" w:rsidSect="0036675D">
      <w:footerReference w:type="even" r:id="rId46"/>
      <w:footerReference w:type="default" r:id="rId47"/>
      <w:footerReference w:type="first" r:id="rId48"/>
      <w:pgSz w:w="11906" w:h="16838" w:code="9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CCAE" w14:textId="77777777" w:rsidR="001B764D" w:rsidRDefault="001B764D">
      <w:pPr>
        <w:spacing w:after="0" w:line="240" w:lineRule="auto"/>
      </w:pPr>
      <w:r>
        <w:separator/>
      </w:r>
    </w:p>
  </w:endnote>
  <w:endnote w:type="continuationSeparator" w:id="0">
    <w:p w14:paraId="6E0F4190" w14:textId="77777777" w:rsidR="001B764D" w:rsidRDefault="001B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75E2" w14:textId="77777777" w:rsidR="00087D6A" w:rsidRDefault="0008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809543"/>
      <w:docPartObj>
        <w:docPartGallery w:val="Page Numbers (Bottom of Page)"/>
        <w:docPartUnique/>
      </w:docPartObj>
    </w:sdtPr>
    <w:sdtContent>
      <w:p w14:paraId="1102080F" w14:textId="77777777" w:rsidR="00087D6A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FBDED3" w14:textId="77777777" w:rsidR="00087D6A" w:rsidRDefault="00087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80255"/>
      <w:docPartObj>
        <w:docPartGallery w:val="Page Numbers (Bottom of Page)"/>
        <w:docPartUnique/>
      </w:docPartObj>
    </w:sdtPr>
    <w:sdtContent>
      <w:p w14:paraId="6754EC45" w14:textId="77777777" w:rsidR="00087D6A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F8F4D9" w14:textId="77777777" w:rsidR="00087D6A" w:rsidRDefault="0008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D50C" w14:textId="77777777" w:rsidR="001B764D" w:rsidRDefault="001B764D">
      <w:pPr>
        <w:spacing w:after="0" w:line="240" w:lineRule="auto"/>
      </w:pPr>
      <w:r>
        <w:separator/>
      </w:r>
    </w:p>
  </w:footnote>
  <w:footnote w:type="continuationSeparator" w:id="0">
    <w:p w14:paraId="5E19F3BF" w14:textId="77777777" w:rsidR="001B764D" w:rsidRDefault="001B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3D0"/>
    <w:multiLevelType w:val="multilevel"/>
    <w:tmpl w:val="342AA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EF6E21"/>
    <w:multiLevelType w:val="multilevel"/>
    <w:tmpl w:val="75B4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67A9B"/>
    <w:multiLevelType w:val="multilevel"/>
    <w:tmpl w:val="E3FA8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10337E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EB7B2A"/>
    <w:multiLevelType w:val="multilevel"/>
    <w:tmpl w:val="9DFE8C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5791C30"/>
    <w:multiLevelType w:val="multilevel"/>
    <w:tmpl w:val="3E301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0E30E1"/>
    <w:multiLevelType w:val="multilevel"/>
    <w:tmpl w:val="E31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E6CEB"/>
    <w:multiLevelType w:val="hybridMultilevel"/>
    <w:tmpl w:val="932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51BA6"/>
    <w:multiLevelType w:val="multilevel"/>
    <w:tmpl w:val="D27C9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A621166"/>
    <w:multiLevelType w:val="multilevel"/>
    <w:tmpl w:val="2D76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D4C4744"/>
    <w:multiLevelType w:val="multilevel"/>
    <w:tmpl w:val="856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D3F09"/>
    <w:multiLevelType w:val="multilevel"/>
    <w:tmpl w:val="CB9EF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183039D"/>
    <w:multiLevelType w:val="multilevel"/>
    <w:tmpl w:val="835260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1A75DBD"/>
    <w:multiLevelType w:val="multilevel"/>
    <w:tmpl w:val="F04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14457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215592A"/>
    <w:multiLevelType w:val="multilevel"/>
    <w:tmpl w:val="1C9287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22D68F9"/>
    <w:multiLevelType w:val="multilevel"/>
    <w:tmpl w:val="D66458E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12B14E6F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F13851"/>
    <w:multiLevelType w:val="multilevel"/>
    <w:tmpl w:val="59AA4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41A5AF8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595389"/>
    <w:multiLevelType w:val="multilevel"/>
    <w:tmpl w:val="FACAAA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1722309C"/>
    <w:multiLevelType w:val="multilevel"/>
    <w:tmpl w:val="2C787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1B070647"/>
    <w:multiLevelType w:val="hybridMultilevel"/>
    <w:tmpl w:val="0F4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A59D4"/>
    <w:multiLevelType w:val="multilevel"/>
    <w:tmpl w:val="BC4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172A0C"/>
    <w:multiLevelType w:val="multilevel"/>
    <w:tmpl w:val="9AFE8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0244A13"/>
    <w:multiLevelType w:val="multilevel"/>
    <w:tmpl w:val="EA6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467EF0"/>
    <w:multiLevelType w:val="multilevel"/>
    <w:tmpl w:val="0AFA7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A006E5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44A5B68"/>
    <w:multiLevelType w:val="multilevel"/>
    <w:tmpl w:val="D27C9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4557AE3"/>
    <w:multiLevelType w:val="multilevel"/>
    <w:tmpl w:val="35A45A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258A5F18"/>
    <w:multiLevelType w:val="multilevel"/>
    <w:tmpl w:val="E0B63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74B0F7B"/>
    <w:multiLevelType w:val="multilevel"/>
    <w:tmpl w:val="27C64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86E33B2"/>
    <w:multiLevelType w:val="multilevel"/>
    <w:tmpl w:val="DB26E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A897806"/>
    <w:multiLevelType w:val="multilevel"/>
    <w:tmpl w:val="CB9EF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B8E1EEF"/>
    <w:multiLevelType w:val="multilevel"/>
    <w:tmpl w:val="DB1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65843"/>
    <w:multiLevelType w:val="multilevel"/>
    <w:tmpl w:val="B66026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C160016"/>
    <w:multiLevelType w:val="multilevel"/>
    <w:tmpl w:val="1C9287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C2A01E9"/>
    <w:multiLevelType w:val="multilevel"/>
    <w:tmpl w:val="D27C9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C2C481F"/>
    <w:multiLevelType w:val="multilevel"/>
    <w:tmpl w:val="0C1265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2C5D161C"/>
    <w:multiLevelType w:val="multilevel"/>
    <w:tmpl w:val="BA76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D6D6ECC"/>
    <w:multiLevelType w:val="multilevel"/>
    <w:tmpl w:val="B8E0D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DE01B8D"/>
    <w:multiLevelType w:val="multilevel"/>
    <w:tmpl w:val="584EF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E3D2245"/>
    <w:multiLevelType w:val="multilevel"/>
    <w:tmpl w:val="F2E6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F6734C0"/>
    <w:multiLevelType w:val="multilevel"/>
    <w:tmpl w:val="D09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304CBF"/>
    <w:multiLevelType w:val="multilevel"/>
    <w:tmpl w:val="E084C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30FC023B"/>
    <w:multiLevelType w:val="hybridMultilevel"/>
    <w:tmpl w:val="386E2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D0300"/>
    <w:multiLevelType w:val="multilevel"/>
    <w:tmpl w:val="75B4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D7322D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36F51E0F"/>
    <w:multiLevelType w:val="multilevel"/>
    <w:tmpl w:val="DC9A8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371E2FE3"/>
    <w:multiLevelType w:val="hybridMultilevel"/>
    <w:tmpl w:val="386E2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F4BD9"/>
    <w:multiLevelType w:val="multilevel"/>
    <w:tmpl w:val="35508F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B8C231E"/>
    <w:multiLevelType w:val="multilevel"/>
    <w:tmpl w:val="E770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3C6E142A"/>
    <w:multiLevelType w:val="multilevel"/>
    <w:tmpl w:val="AC80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A309EC"/>
    <w:multiLevelType w:val="multilevel"/>
    <w:tmpl w:val="B4A80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3CF42BEB"/>
    <w:multiLevelType w:val="multilevel"/>
    <w:tmpl w:val="45AC4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3DA64A12"/>
    <w:multiLevelType w:val="multilevel"/>
    <w:tmpl w:val="AC80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532E8A"/>
    <w:multiLevelType w:val="multilevel"/>
    <w:tmpl w:val="4E1605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1D24D2A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4605B70"/>
    <w:multiLevelType w:val="multilevel"/>
    <w:tmpl w:val="457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D84B7A"/>
    <w:multiLevelType w:val="multilevel"/>
    <w:tmpl w:val="D2302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44E600F8"/>
    <w:multiLevelType w:val="hybridMultilevel"/>
    <w:tmpl w:val="C3A8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54974"/>
    <w:multiLevelType w:val="multilevel"/>
    <w:tmpl w:val="1C9287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474563ED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9D77C42"/>
    <w:multiLevelType w:val="multilevel"/>
    <w:tmpl w:val="8B584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4EF3121A"/>
    <w:multiLevelType w:val="multilevel"/>
    <w:tmpl w:val="25FA5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0910A88"/>
    <w:multiLevelType w:val="multilevel"/>
    <w:tmpl w:val="5B22B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12654AF"/>
    <w:multiLevelType w:val="multilevel"/>
    <w:tmpl w:val="2D546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51E16F65"/>
    <w:multiLevelType w:val="multilevel"/>
    <w:tmpl w:val="D2302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3CE5A29"/>
    <w:multiLevelType w:val="multilevel"/>
    <w:tmpl w:val="665A006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9" w15:restartNumberingAfterBreak="0">
    <w:nsid w:val="54B02F71"/>
    <w:multiLevelType w:val="multilevel"/>
    <w:tmpl w:val="6652E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555B4635"/>
    <w:multiLevelType w:val="multilevel"/>
    <w:tmpl w:val="27D2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5AA3424"/>
    <w:multiLevelType w:val="multilevel"/>
    <w:tmpl w:val="13200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58D12168"/>
    <w:multiLevelType w:val="multilevel"/>
    <w:tmpl w:val="7E7E3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9282F50"/>
    <w:multiLevelType w:val="multilevel"/>
    <w:tmpl w:val="721E7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5B260322"/>
    <w:multiLevelType w:val="multilevel"/>
    <w:tmpl w:val="A7981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5BAB6B57"/>
    <w:multiLevelType w:val="multilevel"/>
    <w:tmpl w:val="8E2A4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5EFF226D"/>
    <w:multiLevelType w:val="multilevel"/>
    <w:tmpl w:val="4208A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5FC263C9"/>
    <w:multiLevelType w:val="multilevel"/>
    <w:tmpl w:val="E6500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5FC562D7"/>
    <w:multiLevelType w:val="multilevel"/>
    <w:tmpl w:val="4A6A292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9" w15:restartNumberingAfterBreak="0">
    <w:nsid w:val="60AD128C"/>
    <w:multiLevelType w:val="multilevel"/>
    <w:tmpl w:val="665A006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0" w15:restartNumberingAfterBreak="0">
    <w:nsid w:val="60CE13A2"/>
    <w:multiLevelType w:val="multilevel"/>
    <w:tmpl w:val="CB9EF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61C91F59"/>
    <w:multiLevelType w:val="multilevel"/>
    <w:tmpl w:val="904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3A7386"/>
    <w:multiLevelType w:val="multilevel"/>
    <w:tmpl w:val="754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783F08"/>
    <w:multiLevelType w:val="multilevel"/>
    <w:tmpl w:val="8BAA7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659548C3"/>
    <w:multiLevelType w:val="multilevel"/>
    <w:tmpl w:val="580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3E36C9"/>
    <w:multiLevelType w:val="multilevel"/>
    <w:tmpl w:val="D27C97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66B50BB7"/>
    <w:multiLevelType w:val="multilevel"/>
    <w:tmpl w:val="4C305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67CE22C6"/>
    <w:multiLevelType w:val="multilevel"/>
    <w:tmpl w:val="1C9287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69AA5C46"/>
    <w:multiLevelType w:val="multilevel"/>
    <w:tmpl w:val="89B2EB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6E200EB0"/>
    <w:multiLevelType w:val="multilevel"/>
    <w:tmpl w:val="31A85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6F59684B"/>
    <w:multiLevelType w:val="hybridMultilevel"/>
    <w:tmpl w:val="AE8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B51CAF"/>
    <w:multiLevelType w:val="multilevel"/>
    <w:tmpl w:val="2A683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1117BEA"/>
    <w:multiLevelType w:val="multilevel"/>
    <w:tmpl w:val="389C3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1384E14"/>
    <w:multiLevelType w:val="multilevel"/>
    <w:tmpl w:val="580093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4" w15:restartNumberingAfterBreak="0">
    <w:nsid w:val="741E7ABE"/>
    <w:multiLevelType w:val="multilevel"/>
    <w:tmpl w:val="1C9287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78922AC"/>
    <w:multiLevelType w:val="multilevel"/>
    <w:tmpl w:val="AAA02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78094D9E"/>
    <w:multiLevelType w:val="multilevel"/>
    <w:tmpl w:val="D2302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89B1959"/>
    <w:multiLevelType w:val="multilevel"/>
    <w:tmpl w:val="4208A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9C125AF"/>
    <w:multiLevelType w:val="multilevel"/>
    <w:tmpl w:val="CEE4B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7AFE4301"/>
    <w:multiLevelType w:val="multilevel"/>
    <w:tmpl w:val="81E2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0" w15:restartNumberingAfterBreak="0">
    <w:nsid w:val="7D5E4265"/>
    <w:multiLevelType w:val="multilevel"/>
    <w:tmpl w:val="D70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0567E8"/>
    <w:multiLevelType w:val="multilevel"/>
    <w:tmpl w:val="E2D81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7EF843FA"/>
    <w:multiLevelType w:val="multilevel"/>
    <w:tmpl w:val="0AFA7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7F011280"/>
    <w:multiLevelType w:val="multilevel"/>
    <w:tmpl w:val="C44E6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2855946">
    <w:abstractNumId w:val="99"/>
  </w:num>
  <w:num w:numId="2" w16cid:durableId="1137458836">
    <w:abstractNumId w:val="71"/>
  </w:num>
  <w:num w:numId="3" w16cid:durableId="2101679303">
    <w:abstractNumId w:val="16"/>
  </w:num>
  <w:num w:numId="4" w16cid:durableId="151720464">
    <w:abstractNumId w:val="77"/>
  </w:num>
  <w:num w:numId="5" w16cid:durableId="1276861651">
    <w:abstractNumId w:val="51"/>
  </w:num>
  <w:num w:numId="6" w16cid:durableId="1731031123">
    <w:abstractNumId w:val="20"/>
  </w:num>
  <w:num w:numId="7" w16cid:durableId="575870245">
    <w:abstractNumId w:val="3"/>
  </w:num>
  <w:num w:numId="8" w16cid:durableId="443698800">
    <w:abstractNumId w:val="78"/>
  </w:num>
  <w:num w:numId="9" w16cid:durableId="1342708408">
    <w:abstractNumId w:val="93"/>
  </w:num>
  <w:num w:numId="10" w16cid:durableId="1713577610">
    <w:abstractNumId w:val="48"/>
  </w:num>
  <w:num w:numId="11" w16cid:durableId="229006668">
    <w:abstractNumId w:val="21"/>
  </w:num>
  <w:num w:numId="12" w16cid:durableId="1792672995">
    <w:abstractNumId w:val="5"/>
  </w:num>
  <w:num w:numId="13" w16cid:durableId="73818387">
    <w:abstractNumId w:val="4"/>
  </w:num>
  <w:num w:numId="14" w16cid:durableId="1948197181">
    <w:abstractNumId w:val="38"/>
  </w:num>
  <w:num w:numId="15" w16cid:durableId="210002019">
    <w:abstractNumId w:val="29"/>
  </w:num>
  <w:num w:numId="16" w16cid:durableId="1539779387">
    <w:abstractNumId w:val="18"/>
  </w:num>
  <w:num w:numId="17" w16cid:durableId="2120292793">
    <w:abstractNumId w:val="12"/>
  </w:num>
  <w:num w:numId="18" w16cid:durableId="1039821131">
    <w:abstractNumId w:val="80"/>
  </w:num>
  <w:num w:numId="19" w16cid:durableId="1744909170">
    <w:abstractNumId w:val="26"/>
  </w:num>
  <w:num w:numId="20" w16cid:durableId="868638668">
    <w:abstractNumId w:val="96"/>
  </w:num>
  <w:num w:numId="21" w16cid:durableId="1857111460">
    <w:abstractNumId w:val="56"/>
  </w:num>
  <w:num w:numId="22" w16cid:durableId="50468295">
    <w:abstractNumId w:val="101"/>
  </w:num>
  <w:num w:numId="23" w16cid:durableId="414206515">
    <w:abstractNumId w:val="103"/>
  </w:num>
  <w:num w:numId="24" w16cid:durableId="1061366764">
    <w:abstractNumId w:val="64"/>
  </w:num>
  <w:num w:numId="25" w16cid:durableId="1364865771">
    <w:abstractNumId w:val="97"/>
  </w:num>
  <w:num w:numId="26" w16cid:durableId="1497650395">
    <w:abstractNumId w:val="98"/>
  </w:num>
  <w:num w:numId="27" w16cid:durableId="1143541197">
    <w:abstractNumId w:val="30"/>
  </w:num>
  <w:num w:numId="28" w16cid:durableId="1469469190">
    <w:abstractNumId w:val="32"/>
  </w:num>
  <w:num w:numId="29" w16cid:durableId="989216844">
    <w:abstractNumId w:val="41"/>
  </w:num>
  <w:num w:numId="30" w16cid:durableId="352148499">
    <w:abstractNumId w:val="0"/>
  </w:num>
  <w:num w:numId="31" w16cid:durableId="448478372">
    <w:abstractNumId w:val="74"/>
  </w:num>
  <w:num w:numId="32" w16cid:durableId="1903178455">
    <w:abstractNumId w:val="31"/>
  </w:num>
  <w:num w:numId="33" w16cid:durableId="654071964">
    <w:abstractNumId w:val="94"/>
  </w:num>
  <w:num w:numId="34" w16cid:durableId="1982493047">
    <w:abstractNumId w:val="66"/>
  </w:num>
  <w:num w:numId="35" w16cid:durableId="1451247008">
    <w:abstractNumId w:val="86"/>
  </w:num>
  <w:num w:numId="36" w16cid:durableId="53740275">
    <w:abstractNumId w:val="92"/>
  </w:num>
  <w:num w:numId="37" w16cid:durableId="1718310916">
    <w:abstractNumId w:val="89"/>
  </w:num>
  <w:num w:numId="38" w16cid:durableId="1070465416">
    <w:abstractNumId w:val="69"/>
  </w:num>
  <w:num w:numId="39" w16cid:durableId="179702410">
    <w:abstractNumId w:val="54"/>
  </w:num>
  <w:num w:numId="40" w16cid:durableId="1290697058">
    <w:abstractNumId w:val="35"/>
  </w:num>
  <w:num w:numId="41" w16cid:durableId="2093623579">
    <w:abstractNumId w:val="65"/>
  </w:num>
  <w:num w:numId="42" w16cid:durableId="1722318132">
    <w:abstractNumId w:val="44"/>
  </w:num>
  <w:num w:numId="43" w16cid:durableId="53504001">
    <w:abstractNumId w:val="83"/>
  </w:num>
  <w:num w:numId="44" w16cid:durableId="1310357584">
    <w:abstractNumId w:val="24"/>
  </w:num>
  <w:num w:numId="45" w16cid:durableId="1694187762">
    <w:abstractNumId w:val="72"/>
  </w:num>
  <w:num w:numId="46" w16cid:durableId="1528444318">
    <w:abstractNumId w:val="28"/>
  </w:num>
  <w:num w:numId="47" w16cid:durableId="2079211338">
    <w:abstractNumId w:val="91"/>
  </w:num>
  <w:num w:numId="48" w16cid:durableId="1212230689">
    <w:abstractNumId w:val="95"/>
  </w:num>
  <w:num w:numId="49" w16cid:durableId="130488701">
    <w:abstractNumId w:val="88"/>
  </w:num>
  <w:num w:numId="50" w16cid:durableId="272831036">
    <w:abstractNumId w:val="9"/>
  </w:num>
  <w:num w:numId="51" w16cid:durableId="2104455429">
    <w:abstractNumId w:val="50"/>
  </w:num>
  <w:num w:numId="52" w16cid:durableId="331183586">
    <w:abstractNumId w:val="53"/>
  </w:num>
  <w:num w:numId="53" w16cid:durableId="1262689780">
    <w:abstractNumId w:val="42"/>
  </w:num>
  <w:num w:numId="54" w16cid:durableId="524755225">
    <w:abstractNumId w:val="75"/>
  </w:num>
  <w:num w:numId="55" w16cid:durableId="528299463">
    <w:abstractNumId w:val="2"/>
  </w:num>
  <w:num w:numId="56" w16cid:durableId="599802741">
    <w:abstractNumId w:val="63"/>
  </w:num>
  <w:num w:numId="57" w16cid:durableId="1513913049">
    <w:abstractNumId w:val="40"/>
  </w:num>
  <w:num w:numId="58" w16cid:durableId="1021054764">
    <w:abstractNumId w:val="70"/>
  </w:num>
  <w:num w:numId="59" w16cid:durableId="1242912422">
    <w:abstractNumId w:val="39"/>
  </w:num>
  <w:num w:numId="60" w16cid:durableId="1101754488">
    <w:abstractNumId w:val="79"/>
  </w:num>
  <w:num w:numId="61" w16cid:durableId="25149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62" w16cid:durableId="13243126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63" w16cid:durableId="841511132">
    <w:abstractNumId w:val="4"/>
    <w:lvlOverride w:ilvl="0">
      <w:startOverride w:val="1"/>
    </w:lvlOverride>
  </w:num>
  <w:num w:numId="64" w16cid:durableId="352078892">
    <w:abstractNumId w:val="96"/>
    <w:lvlOverride w:ilvl="0">
      <w:startOverride w:val="1"/>
    </w:lvlOverride>
  </w:num>
  <w:num w:numId="65" w16cid:durableId="1326939507">
    <w:abstractNumId w:val="56"/>
    <w:lvlOverride w:ilvl="0">
      <w:startOverride w:val="1"/>
    </w:lvlOverride>
  </w:num>
  <w:num w:numId="66" w16cid:durableId="263653623">
    <w:abstractNumId w:val="97"/>
  </w:num>
  <w:num w:numId="67" w16cid:durableId="1310551934">
    <w:abstractNumId w:val="65"/>
    <w:lvlOverride w:ilvl="0">
      <w:startOverride w:val="1"/>
    </w:lvlOverride>
  </w:num>
  <w:num w:numId="68" w16cid:durableId="2094088632">
    <w:abstractNumId w:val="72"/>
    <w:lvlOverride w:ilvl="0">
      <w:startOverride w:val="1"/>
    </w:lvlOverride>
  </w:num>
  <w:num w:numId="69" w16cid:durableId="1734426413">
    <w:abstractNumId w:val="72"/>
    <w:lvlOverride w:ilvl="0">
      <w:startOverride w:val="1"/>
    </w:lvlOverride>
  </w:num>
  <w:num w:numId="70" w16cid:durableId="1335574331">
    <w:abstractNumId w:val="40"/>
    <w:lvlOverride w:ilvl="0">
      <w:startOverride w:val="1"/>
    </w:lvlOverride>
  </w:num>
  <w:num w:numId="71" w16cid:durableId="1702053437">
    <w:abstractNumId w:val="42"/>
    <w:lvlOverride w:ilvl="0">
      <w:startOverride w:val="1"/>
    </w:lvlOverride>
  </w:num>
  <w:num w:numId="72" w16cid:durableId="440416475">
    <w:abstractNumId w:val="92"/>
    <w:lvlOverride w:ilvl="0">
      <w:startOverride w:val="1"/>
    </w:lvlOverride>
  </w:num>
  <w:num w:numId="73" w16cid:durableId="169413676">
    <w:abstractNumId w:val="41"/>
    <w:lvlOverride w:ilvl="0">
      <w:startOverride w:val="1"/>
    </w:lvlOverride>
  </w:num>
  <w:num w:numId="74" w16cid:durableId="17434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5" w16cid:durableId="1819110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6" w16cid:durableId="303236379">
    <w:abstractNumId w:val="5"/>
    <w:lvlOverride w:ilvl="0">
      <w:startOverride w:val="1"/>
    </w:lvlOverride>
  </w:num>
  <w:num w:numId="77" w16cid:durableId="1422020956">
    <w:abstractNumId w:val="20"/>
    <w:lvlOverride w:ilvl="0">
      <w:startOverride w:val="1"/>
    </w:lvlOverride>
  </w:num>
  <w:num w:numId="78" w16cid:durableId="1554274948">
    <w:abstractNumId w:val="79"/>
    <w:lvlOverride w:ilvl="0">
      <w:startOverride w:val="1"/>
    </w:lvlOverride>
  </w:num>
  <w:num w:numId="79" w16cid:durableId="593705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0" w16cid:durableId="1009260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1" w16cid:durableId="610628491">
    <w:abstractNumId w:val="5"/>
    <w:lvlOverride w:ilvl="0">
      <w:startOverride w:val="1"/>
    </w:lvlOverride>
  </w:num>
  <w:num w:numId="82" w16cid:durableId="85998926">
    <w:abstractNumId w:val="20"/>
    <w:lvlOverride w:ilvl="0">
      <w:startOverride w:val="1"/>
    </w:lvlOverride>
  </w:num>
  <w:num w:numId="83" w16cid:durableId="690030461">
    <w:abstractNumId w:val="79"/>
    <w:lvlOverride w:ilvl="0">
      <w:startOverride w:val="1"/>
    </w:lvlOverride>
  </w:num>
  <w:num w:numId="84" w16cid:durableId="1320696532">
    <w:abstractNumId w:val="46"/>
  </w:num>
  <w:num w:numId="85" w16cid:durableId="856037564">
    <w:abstractNumId w:val="55"/>
  </w:num>
  <w:num w:numId="86" w16cid:durableId="771168917">
    <w:abstractNumId w:val="1"/>
  </w:num>
  <w:num w:numId="87" w16cid:durableId="952515647">
    <w:abstractNumId w:val="52"/>
  </w:num>
  <w:num w:numId="88" w16cid:durableId="812406626">
    <w:abstractNumId w:val="68"/>
  </w:num>
  <w:num w:numId="89" w16cid:durableId="1786003745">
    <w:abstractNumId w:val="25"/>
  </w:num>
  <w:num w:numId="90" w16cid:durableId="113718501">
    <w:abstractNumId w:val="25"/>
    <w:lvlOverride w:ilvl="1">
      <w:startOverride w:val="2"/>
    </w:lvlOverride>
  </w:num>
  <w:num w:numId="91" w16cid:durableId="1966739632">
    <w:abstractNumId w:val="90"/>
  </w:num>
  <w:num w:numId="92" w16cid:durableId="2122724088">
    <w:abstractNumId w:val="27"/>
  </w:num>
  <w:num w:numId="93" w16cid:durableId="1479613138">
    <w:abstractNumId w:val="17"/>
  </w:num>
  <w:num w:numId="94" w16cid:durableId="394746022">
    <w:abstractNumId w:val="19"/>
  </w:num>
  <w:num w:numId="95" w16cid:durableId="608049948">
    <w:abstractNumId w:val="57"/>
  </w:num>
  <w:num w:numId="96" w16cid:durableId="746735016">
    <w:abstractNumId w:val="14"/>
  </w:num>
  <w:num w:numId="97" w16cid:durableId="854420665">
    <w:abstractNumId w:val="47"/>
  </w:num>
  <w:num w:numId="98" w16cid:durableId="1050568869">
    <w:abstractNumId w:val="73"/>
  </w:num>
  <w:num w:numId="99" w16cid:durableId="1629773338">
    <w:abstractNumId w:val="62"/>
  </w:num>
  <w:num w:numId="100" w16cid:durableId="2006663004">
    <w:abstractNumId w:val="76"/>
  </w:num>
  <w:num w:numId="101" w16cid:durableId="293996488">
    <w:abstractNumId w:val="45"/>
  </w:num>
  <w:num w:numId="102" w16cid:durableId="1557085912">
    <w:abstractNumId w:val="22"/>
  </w:num>
  <w:num w:numId="103" w16cid:durableId="854611287">
    <w:abstractNumId w:val="60"/>
  </w:num>
  <w:num w:numId="104" w16cid:durableId="1876649400">
    <w:abstractNumId w:val="7"/>
  </w:num>
  <w:num w:numId="105" w16cid:durableId="309595862">
    <w:abstractNumId w:val="81"/>
  </w:num>
  <w:num w:numId="106" w16cid:durableId="1773084706">
    <w:abstractNumId w:val="100"/>
  </w:num>
  <w:num w:numId="107" w16cid:durableId="488789382">
    <w:abstractNumId w:val="84"/>
  </w:num>
  <w:num w:numId="108" w16cid:durableId="960574046">
    <w:abstractNumId w:val="43"/>
  </w:num>
  <w:num w:numId="109" w16cid:durableId="1424915924">
    <w:abstractNumId w:val="10"/>
  </w:num>
  <w:num w:numId="110" w16cid:durableId="1180850794">
    <w:abstractNumId w:val="49"/>
  </w:num>
  <w:num w:numId="111" w16cid:durableId="1746949690">
    <w:abstractNumId w:val="36"/>
  </w:num>
  <w:num w:numId="112" w16cid:durableId="1977294105">
    <w:abstractNumId w:val="15"/>
  </w:num>
  <w:num w:numId="113" w16cid:durableId="788596308">
    <w:abstractNumId w:val="61"/>
  </w:num>
  <w:num w:numId="114" w16cid:durableId="904074350">
    <w:abstractNumId w:val="87"/>
  </w:num>
  <w:num w:numId="115" w16cid:durableId="1556310330">
    <w:abstractNumId w:val="59"/>
  </w:num>
  <w:num w:numId="116" w16cid:durableId="1018967800">
    <w:abstractNumId w:val="67"/>
  </w:num>
  <w:num w:numId="117" w16cid:durableId="212736125">
    <w:abstractNumId w:val="102"/>
  </w:num>
  <w:num w:numId="118" w16cid:durableId="219438327">
    <w:abstractNumId w:val="11"/>
  </w:num>
  <w:num w:numId="119" w16cid:durableId="2136095462">
    <w:abstractNumId w:val="58"/>
  </w:num>
  <w:num w:numId="120" w16cid:durableId="399595586">
    <w:abstractNumId w:val="34"/>
  </w:num>
  <w:num w:numId="121" w16cid:durableId="783114583">
    <w:abstractNumId w:val="23"/>
  </w:num>
  <w:num w:numId="122" w16cid:durableId="1494108139">
    <w:abstractNumId w:val="6"/>
  </w:num>
  <w:num w:numId="123" w16cid:durableId="529144049">
    <w:abstractNumId w:val="13"/>
  </w:num>
  <w:num w:numId="124" w16cid:durableId="899830853">
    <w:abstractNumId w:val="33"/>
  </w:num>
  <w:num w:numId="125" w16cid:durableId="44450472">
    <w:abstractNumId w:val="85"/>
  </w:num>
  <w:num w:numId="126" w16cid:durableId="435907215">
    <w:abstractNumId w:val="37"/>
  </w:num>
  <w:num w:numId="127" w16cid:durableId="1203253168">
    <w:abstractNumId w:val="82"/>
  </w:num>
  <w:num w:numId="128" w16cid:durableId="1745646035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6A"/>
    <w:rsid w:val="000073A3"/>
    <w:rsid w:val="000108AB"/>
    <w:rsid w:val="000259F2"/>
    <w:rsid w:val="00026B0E"/>
    <w:rsid w:val="00030089"/>
    <w:rsid w:val="000366D9"/>
    <w:rsid w:val="00037235"/>
    <w:rsid w:val="0004689F"/>
    <w:rsid w:val="0006336E"/>
    <w:rsid w:val="000671A1"/>
    <w:rsid w:val="0007546F"/>
    <w:rsid w:val="00080981"/>
    <w:rsid w:val="00087D6A"/>
    <w:rsid w:val="00091349"/>
    <w:rsid w:val="00091A78"/>
    <w:rsid w:val="000929D4"/>
    <w:rsid w:val="000A0225"/>
    <w:rsid w:val="000A16F4"/>
    <w:rsid w:val="000A7FCB"/>
    <w:rsid w:val="000B3290"/>
    <w:rsid w:val="000C027A"/>
    <w:rsid w:val="000C32A0"/>
    <w:rsid w:val="000D4573"/>
    <w:rsid w:val="000E542B"/>
    <w:rsid w:val="000F61B7"/>
    <w:rsid w:val="000F73EF"/>
    <w:rsid w:val="00100CD6"/>
    <w:rsid w:val="00105072"/>
    <w:rsid w:val="00122D9E"/>
    <w:rsid w:val="001256F7"/>
    <w:rsid w:val="001356B8"/>
    <w:rsid w:val="0015001A"/>
    <w:rsid w:val="001517DA"/>
    <w:rsid w:val="001568D4"/>
    <w:rsid w:val="00165B84"/>
    <w:rsid w:val="001660CD"/>
    <w:rsid w:val="00180A27"/>
    <w:rsid w:val="001A21DD"/>
    <w:rsid w:val="001B6F7B"/>
    <w:rsid w:val="001B764D"/>
    <w:rsid w:val="001E18CE"/>
    <w:rsid w:val="001E4D56"/>
    <w:rsid w:val="001E5E56"/>
    <w:rsid w:val="001E6AB4"/>
    <w:rsid w:val="001F45F8"/>
    <w:rsid w:val="001F4BB1"/>
    <w:rsid w:val="00203516"/>
    <w:rsid w:val="00204602"/>
    <w:rsid w:val="00206445"/>
    <w:rsid w:val="00227339"/>
    <w:rsid w:val="00237007"/>
    <w:rsid w:val="002410C0"/>
    <w:rsid w:val="00245AA0"/>
    <w:rsid w:val="002627F8"/>
    <w:rsid w:val="002657BD"/>
    <w:rsid w:val="00273900"/>
    <w:rsid w:val="00280E27"/>
    <w:rsid w:val="002811DE"/>
    <w:rsid w:val="00283F79"/>
    <w:rsid w:val="00284026"/>
    <w:rsid w:val="0028629A"/>
    <w:rsid w:val="00294A68"/>
    <w:rsid w:val="002A6A84"/>
    <w:rsid w:val="002C0DC6"/>
    <w:rsid w:val="002E33AF"/>
    <w:rsid w:val="002F164D"/>
    <w:rsid w:val="002F4CD9"/>
    <w:rsid w:val="002F65FB"/>
    <w:rsid w:val="00306656"/>
    <w:rsid w:val="003120D6"/>
    <w:rsid w:val="00321532"/>
    <w:rsid w:val="00323A18"/>
    <w:rsid w:val="00334D61"/>
    <w:rsid w:val="0034708E"/>
    <w:rsid w:val="003529F5"/>
    <w:rsid w:val="0036154C"/>
    <w:rsid w:val="003642FD"/>
    <w:rsid w:val="0036675D"/>
    <w:rsid w:val="0036764F"/>
    <w:rsid w:val="00370753"/>
    <w:rsid w:val="00372A51"/>
    <w:rsid w:val="003775F7"/>
    <w:rsid w:val="003779DC"/>
    <w:rsid w:val="00377BCB"/>
    <w:rsid w:val="0038209F"/>
    <w:rsid w:val="0038236F"/>
    <w:rsid w:val="00385291"/>
    <w:rsid w:val="003903BE"/>
    <w:rsid w:val="003D09F6"/>
    <w:rsid w:val="003D6FCB"/>
    <w:rsid w:val="003E066D"/>
    <w:rsid w:val="003E23B6"/>
    <w:rsid w:val="004060F8"/>
    <w:rsid w:val="004123D7"/>
    <w:rsid w:val="00415B89"/>
    <w:rsid w:val="00424874"/>
    <w:rsid w:val="00436FE3"/>
    <w:rsid w:val="004377D2"/>
    <w:rsid w:val="00442652"/>
    <w:rsid w:val="00445A34"/>
    <w:rsid w:val="00463AAA"/>
    <w:rsid w:val="00465BB4"/>
    <w:rsid w:val="00465BC2"/>
    <w:rsid w:val="004A50F4"/>
    <w:rsid w:val="004A67DC"/>
    <w:rsid w:val="004B6203"/>
    <w:rsid w:val="004C5D82"/>
    <w:rsid w:val="004E285C"/>
    <w:rsid w:val="004E71E7"/>
    <w:rsid w:val="0050241F"/>
    <w:rsid w:val="00511652"/>
    <w:rsid w:val="00512D76"/>
    <w:rsid w:val="005209E7"/>
    <w:rsid w:val="005502EA"/>
    <w:rsid w:val="0055068B"/>
    <w:rsid w:val="005637F4"/>
    <w:rsid w:val="0056535E"/>
    <w:rsid w:val="005750F3"/>
    <w:rsid w:val="005846D8"/>
    <w:rsid w:val="00586C79"/>
    <w:rsid w:val="00592FFC"/>
    <w:rsid w:val="005D6278"/>
    <w:rsid w:val="005D7908"/>
    <w:rsid w:val="005F19CE"/>
    <w:rsid w:val="00605624"/>
    <w:rsid w:val="00605BA5"/>
    <w:rsid w:val="006150B4"/>
    <w:rsid w:val="00617A0C"/>
    <w:rsid w:val="00620CC0"/>
    <w:rsid w:val="00621C8F"/>
    <w:rsid w:val="00627718"/>
    <w:rsid w:val="006307C9"/>
    <w:rsid w:val="00637F58"/>
    <w:rsid w:val="00642924"/>
    <w:rsid w:val="0064316C"/>
    <w:rsid w:val="00646FFE"/>
    <w:rsid w:val="0065153D"/>
    <w:rsid w:val="0065225E"/>
    <w:rsid w:val="00657EDC"/>
    <w:rsid w:val="006608B2"/>
    <w:rsid w:val="00664C13"/>
    <w:rsid w:val="006717D4"/>
    <w:rsid w:val="006760C6"/>
    <w:rsid w:val="00677A04"/>
    <w:rsid w:val="00690ACC"/>
    <w:rsid w:val="006A0341"/>
    <w:rsid w:val="006A50AA"/>
    <w:rsid w:val="006A561D"/>
    <w:rsid w:val="006A6A83"/>
    <w:rsid w:val="006B63C1"/>
    <w:rsid w:val="006C409A"/>
    <w:rsid w:val="006C4555"/>
    <w:rsid w:val="006C6D69"/>
    <w:rsid w:val="006D3BC5"/>
    <w:rsid w:val="006D4E32"/>
    <w:rsid w:val="006E71A3"/>
    <w:rsid w:val="006F669F"/>
    <w:rsid w:val="007001BE"/>
    <w:rsid w:val="00703233"/>
    <w:rsid w:val="00704DF3"/>
    <w:rsid w:val="0072012A"/>
    <w:rsid w:val="00724D76"/>
    <w:rsid w:val="00734984"/>
    <w:rsid w:val="0073585A"/>
    <w:rsid w:val="00740C2F"/>
    <w:rsid w:val="007549F1"/>
    <w:rsid w:val="00793CA3"/>
    <w:rsid w:val="007A7F53"/>
    <w:rsid w:val="007B3374"/>
    <w:rsid w:val="007B778D"/>
    <w:rsid w:val="007C3550"/>
    <w:rsid w:val="007C6000"/>
    <w:rsid w:val="007C7AD1"/>
    <w:rsid w:val="007D0169"/>
    <w:rsid w:val="007F0C8A"/>
    <w:rsid w:val="007F3ADD"/>
    <w:rsid w:val="00807E24"/>
    <w:rsid w:val="00823582"/>
    <w:rsid w:val="0084196D"/>
    <w:rsid w:val="008746F2"/>
    <w:rsid w:val="00877AD4"/>
    <w:rsid w:val="00887410"/>
    <w:rsid w:val="00891F8E"/>
    <w:rsid w:val="00894F97"/>
    <w:rsid w:val="008A5BEE"/>
    <w:rsid w:val="008B1B46"/>
    <w:rsid w:val="008D2523"/>
    <w:rsid w:val="008D3574"/>
    <w:rsid w:val="008D55B8"/>
    <w:rsid w:val="008E6050"/>
    <w:rsid w:val="009022D4"/>
    <w:rsid w:val="009044CE"/>
    <w:rsid w:val="00905018"/>
    <w:rsid w:val="00906032"/>
    <w:rsid w:val="009127CF"/>
    <w:rsid w:val="00931802"/>
    <w:rsid w:val="00931F0B"/>
    <w:rsid w:val="00932F56"/>
    <w:rsid w:val="00936096"/>
    <w:rsid w:val="009514F3"/>
    <w:rsid w:val="00951E1D"/>
    <w:rsid w:val="0095580B"/>
    <w:rsid w:val="00956150"/>
    <w:rsid w:val="00981DCA"/>
    <w:rsid w:val="009A0D83"/>
    <w:rsid w:val="009B213F"/>
    <w:rsid w:val="009C333D"/>
    <w:rsid w:val="009F3DF8"/>
    <w:rsid w:val="00A276A3"/>
    <w:rsid w:val="00A44700"/>
    <w:rsid w:val="00A501AE"/>
    <w:rsid w:val="00A556FA"/>
    <w:rsid w:val="00A559AB"/>
    <w:rsid w:val="00A57529"/>
    <w:rsid w:val="00A70E3D"/>
    <w:rsid w:val="00A71255"/>
    <w:rsid w:val="00A71454"/>
    <w:rsid w:val="00A84D9A"/>
    <w:rsid w:val="00A86529"/>
    <w:rsid w:val="00A93015"/>
    <w:rsid w:val="00AA177A"/>
    <w:rsid w:val="00AA2B66"/>
    <w:rsid w:val="00AC34BD"/>
    <w:rsid w:val="00AC6DC4"/>
    <w:rsid w:val="00AD4857"/>
    <w:rsid w:val="00AD6386"/>
    <w:rsid w:val="00AD7196"/>
    <w:rsid w:val="00AD767E"/>
    <w:rsid w:val="00AE2DD9"/>
    <w:rsid w:val="00AE4E9B"/>
    <w:rsid w:val="00AF1545"/>
    <w:rsid w:val="00AF5347"/>
    <w:rsid w:val="00B0027A"/>
    <w:rsid w:val="00B04D11"/>
    <w:rsid w:val="00B07A70"/>
    <w:rsid w:val="00B169A8"/>
    <w:rsid w:val="00B16C4C"/>
    <w:rsid w:val="00B171D5"/>
    <w:rsid w:val="00B20DE0"/>
    <w:rsid w:val="00B2289B"/>
    <w:rsid w:val="00B30675"/>
    <w:rsid w:val="00B31CA0"/>
    <w:rsid w:val="00B37BB1"/>
    <w:rsid w:val="00B45072"/>
    <w:rsid w:val="00B6322F"/>
    <w:rsid w:val="00B76356"/>
    <w:rsid w:val="00B7797B"/>
    <w:rsid w:val="00B87B63"/>
    <w:rsid w:val="00B936D3"/>
    <w:rsid w:val="00BA0924"/>
    <w:rsid w:val="00BB06DF"/>
    <w:rsid w:val="00BB3EA9"/>
    <w:rsid w:val="00BE2FBD"/>
    <w:rsid w:val="00C0739B"/>
    <w:rsid w:val="00C07950"/>
    <w:rsid w:val="00C1787B"/>
    <w:rsid w:val="00C22704"/>
    <w:rsid w:val="00C63CE3"/>
    <w:rsid w:val="00C65784"/>
    <w:rsid w:val="00C75304"/>
    <w:rsid w:val="00C97D13"/>
    <w:rsid w:val="00CC0E37"/>
    <w:rsid w:val="00CC53DA"/>
    <w:rsid w:val="00CE1657"/>
    <w:rsid w:val="00CE21D8"/>
    <w:rsid w:val="00CE7C4C"/>
    <w:rsid w:val="00D02948"/>
    <w:rsid w:val="00D22137"/>
    <w:rsid w:val="00D27F7A"/>
    <w:rsid w:val="00D42354"/>
    <w:rsid w:val="00D47BA1"/>
    <w:rsid w:val="00D67EAF"/>
    <w:rsid w:val="00D74641"/>
    <w:rsid w:val="00D87AD1"/>
    <w:rsid w:val="00D9768B"/>
    <w:rsid w:val="00DB6C27"/>
    <w:rsid w:val="00DC2102"/>
    <w:rsid w:val="00DD73CA"/>
    <w:rsid w:val="00DE27F3"/>
    <w:rsid w:val="00DF1377"/>
    <w:rsid w:val="00DF4235"/>
    <w:rsid w:val="00E05796"/>
    <w:rsid w:val="00E0633E"/>
    <w:rsid w:val="00E10CCD"/>
    <w:rsid w:val="00E16FC3"/>
    <w:rsid w:val="00E26233"/>
    <w:rsid w:val="00E27273"/>
    <w:rsid w:val="00E2739E"/>
    <w:rsid w:val="00E278DC"/>
    <w:rsid w:val="00E34516"/>
    <w:rsid w:val="00E377B8"/>
    <w:rsid w:val="00E4288B"/>
    <w:rsid w:val="00E44D00"/>
    <w:rsid w:val="00E479C2"/>
    <w:rsid w:val="00E5083E"/>
    <w:rsid w:val="00E6076D"/>
    <w:rsid w:val="00E6757C"/>
    <w:rsid w:val="00E71609"/>
    <w:rsid w:val="00E73535"/>
    <w:rsid w:val="00E91C3C"/>
    <w:rsid w:val="00E96D84"/>
    <w:rsid w:val="00E977C2"/>
    <w:rsid w:val="00EB41F0"/>
    <w:rsid w:val="00EB7F89"/>
    <w:rsid w:val="00EC0730"/>
    <w:rsid w:val="00EC3D08"/>
    <w:rsid w:val="00EC7FED"/>
    <w:rsid w:val="00EE3C72"/>
    <w:rsid w:val="00EE6131"/>
    <w:rsid w:val="00EF4012"/>
    <w:rsid w:val="00F01AF0"/>
    <w:rsid w:val="00F045F8"/>
    <w:rsid w:val="00F0767D"/>
    <w:rsid w:val="00F10416"/>
    <w:rsid w:val="00F124CE"/>
    <w:rsid w:val="00F413E3"/>
    <w:rsid w:val="00F57462"/>
    <w:rsid w:val="00F70C1E"/>
    <w:rsid w:val="00F94465"/>
    <w:rsid w:val="00FA6B0D"/>
    <w:rsid w:val="00FB046E"/>
    <w:rsid w:val="00FC18DD"/>
    <w:rsid w:val="00FC4D95"/>
    <w:rsid w:val="00FC58B5"/>
    <w:rsid w:val="00FD3FD5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3D39"/>
  <w15:docId w15:val="{2A3E12C9-537D-4A77-9F65-B7A47FC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2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A6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6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A6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6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6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6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6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6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6AF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A6AF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A6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A6A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6AFF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6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A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04BC"/>
    <w:rPr>
      <w:color w:val="467886" w:themeColor="hyperlink"/>
      <w:u w:val="single"/>
    </w:rPr>
  </w:style>
  <w:style w:type="character" w:customStyle="1" w:styleId="relative">
    <w:name w:val="relative"/>
    <w:basedOn w:val="DefaultParagraphFont"/>
    <w:qFormat/>
    <w:rsid w:val="007F41F0"/>
  </w:style>
  <w:style w:type="character" w:styleId="UnresolvedMention">
    <w:name w:val="Unresolved Mention"/>
    <w:basedOn w:val="DefaultParagraphFont"/>
    <w:uiPriority w:val="99"/>
    <w:semiHidden/>
    <w:unhideWhenUsed/>
    <w:qFormat/>
    <w:rsid w:val="001F4E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3F0B"/>
    <w:rPr>
      <w:b/>
      <w:bCs/>
    </w:rPr>
  </w:style>
  <w:style w:type="character" w:customStyle="1" w:styleId="IndexLink">
    <w:name w:val="Index Link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3229A2"/>
  </w:style>
  <w:style w:type="character" w:customStyle="1" w:styleId="FooterChar">
    <w:name w:val="Footer Char"/>
    <w:basedOn w:val="DefaultParagraphFont"/>
    <w:link w:val="Footer"/>
    <w:uiPriority w:val="99"/>
    <w:qFormat/>
    <w:rsid w:val="003229A2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13B60"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sid w:val="00F13B60"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C58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A6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AFF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AF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A6537"/>
    <w:pPr>
      <w:spacing w:after="100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8A653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C04BC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7F41F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695B"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HeaderandFooter"/>
    <w:link w:val="FooterChar"/>
    <w:uiPriority w:val="99"/>
  </w:style>
  <w:style w:type="paragraph" w:styleId="Header">
    <w:name w:val="header"/>
    <w:basedOn w:val="Normal"/>
    <w:link w:val="HeaderChar"/>
    <w:uiPriority w:val="99"/>
    <w:unhideWhenUsed/>
    <w:rsid w:val="003229A2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3B60"/>
    <w:pPr>
      <w:spacing w:after="0" w:line="240" w:lineRule="auto"/>
    </w:pPr>
    <w:rPr>
      <w:sz w:val="20"/>
      <w:szCs w:val="20"/>
    </w:r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8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A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A3EE-3D43-4B51-B3C0-6FD1882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61</Pages>
  <Words>7793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ram Shahzad</dc:creator>
  <dc:description/>
  <cp:lastModifiedBy>Khurram Shahzad</cp:lastModifiedBy>
  <cp:revision>1198</cp:revision>
  <cp:lastPrinted>2025-06-15T06:13:00Z</cp:lastPrinted>
  <dcterms:created xsi:type="dcterms:W3CDTF">2025-05-18T00:28:00Z</dcterms:created>
  <dcterms:modified xsi:type="dcterms:W3CDTF">2025-06-15T18:04:00Z</dcterms:modified>
  <dc:language>en-US</dc:language>
</cp:coreProperties>
</file>